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F11" w:rsidRDefault="004F37F0">
      <w:pPr>
        <w:rPr>
          <w:b/>
          <w:sz w:val="32"/>
          <w:szCs w:val="32"/>
        </w:rPr>
      </w:pPr>
      <w:r w:rsidRPr="00F30258">
        <w:rPr>
          <w:b/>
          <w:sz w:val="32"/>
          <w:szCs w:val="32"/>
        </w:rPr>
        <w:t>VILLAGE OF HORTONVILLE</w:t>
      </w:r>
      <w:r w:rsidR="00D45D7C">
        <w:rPr>
          <w:b/>
          <w:sz w:val="32"/>
          <w:szCs w:val="32"/>
        </w:rPr>
        <w:br/>
      </w:r>
      <w:r w:rsidR="00DF684D">
        <w:rPr>
          <w:b/>
          <w:sz w:val="32"/>
          <w:szCs w:val="32"/>
        </w:rPr>
        <w:t>AUGUST</w:t>
      </w:r>
      <w:r w:rsidR="000714E6">
        <w:rPr>
          <w:b/>
          <w:sz w:val="32"/>
          <w:szCs w:val="32"/>
        </w:rPr>
        <w:t xml:space="preserve"> </w:t>
      </w:r>
      <w:r w:rsidR="0041298A">
        <w:rPr>
          <w:b/>
          <w:sz w:val="32"/>
          <w:szCs w:val="32"/>
        </w:rPr>
        <w:t>14, 2018</w:t>
      </w:r>
      <w:r w:rsidRPr="00F30258">
        <w:rPr>
          <w:b/>
          <w:sz w:val="32"/>
          <w:szCs w:val="32"/>
        </w:rPr>
        <w:t xml:space="preserve"> </w:t>
      </w:r>
    </w:p>
    <w:p w:rsidR="0072252B" w:rsidRPr="00F30258" w:rsidRDefault="008F3F11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UNOFFICAL </w:t>
      </w:r>
      <w:r w:rsidR="00237241">
        <w:rPr>
          <w:b/>
          <w:sz w:val="32"/>
          <w:szCs w:val="32"/>
        </w:rPr>
        <w:t>PARTISAN PRIMARY ELECTION</w:t>
      </w:r>
      <w:r>
        <w:rPr>
          <w:b/>
          <w:sz w:val="32"/>
          <w:szCs w:val="32"/>
        </w:rPr>
        <w:t xml:space="preserve"> RESULTS</w:t>
      </w:r>
    </w:p>
    <w:p w:rsidR="005C2C96" w:rsidRDefault="005C2C96">
      <w:pPr>
        <w:rPr>
          <w:sz w:val="32"/>
          <w:szCs w:val="32"/>
        </w:rPr>
      </w:pPr>
    </w:p>
    <w:p w:rsidR="005C2C96" w:rsidRDefault="005C2C96">
      <w:pPr>
        <w:rPr>
          <w:sz w:val="32"/>
          <w:szCs w:val="32"/>
        </w:rPr>
      </w:pPr>
      <w:r>
        <w:rPr>
          <w:sz w:val="32"/>
          <w:szCs w:val="32"/>
        </w:rPr>
        <w:t>Total Votes Cas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68</w:t>
      </w:r>
    </w:p>
    <w:p w:rsidR="005C2C96" w:rsidRDefault="005C2C96">
      <w:pPr>
        <w:rPr>
          <w:sz w:val="32"/>
          <w:szCs w:val="32"/>
        </w:rPr>
      </w:pPr>
    </w:p>
    <w:p w:rsidR="00AB469E" w:rsidRDefault="005C2C96">
      <w:pPr>
        <w:rPr>
          <w:sz w:val="32"/>
          <w:szCs w:val="32"/>
        </w:rPr>
      </w:pPr>
      <w:bookmarkStart w:id="1" w:name="OLE_LINK1"/>
      <w:bookmarkStart w:id="2" w:name="OLE_LINK2"/>
      <w:r>
        <w:rPr>
          <w:sz w:val="32"/>
          <w:szCs w:val="32"/>
          <w:u w:val="single"/>
        </w:rPr>
        <w:t>REPUBLICAN</w:t>
      </w:r>
      <w:r w:rsidR="00237241">
        <w:rPr>
          <w:sz w:val="32"/>
          <w:szCs w:val="32"/>
          <w:u w:val="single"/>
        </w:rPr>
        <w:br/>
      </w:r>
      <w:r w:rsidR="00237241" w:rsidRPr="00A5325B">
        <w:rPr>
          <w:sz w:val="32"/>
          <w:szCs w:val="32"/>
          <w:u w:val="single"/>
        </w:rPr>
        <w:t>Governor</w:t>
      </w:r>
      <w:r w:rsidR="00237241">
        <w:rPr>
          <w:sz w:val="32"/>
          <w:szCs w:val="32"/>
        </w:rPr>
        <w:br/>
      </w:r>
      <w:r>
        <w:rPr>
          <w:sz w:val="32"/>
          <w:szCs w:val="32"/>
        </w:rPr>
        <w:t>Scott Walk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41</w:t>
      </w:r>
    </w:p>
    <w:p w:rsidR="005C2C96" w:rsidRDefault="005C2C96">
      <w:pPr>
        <w:rPr>
          <w:sz w:val="32"/>
          <w:szCs w:val="32"/>
        </w:rPr>
      </w:pPr>
      <w:r>
        <w:rPr>
          <w:sz w:val="32"/>
          <w:szCs w:val="32"/>
        </w:rPr>
        <w:t>Robert Mey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39</w:t>
      </w:r>
    </w:p>
    <w:p w:rsidR="005C2C96" w:rsidRDefault="005C2C96">
      <w:pPr>
        <w:rPr>
          <w:sz w:val="32"/>
          <w:szCs w:val="32"/>
        </w:rPr>
      </w:pPr>
    </w:p>
    <w:p w:rsidR="00AB469E" w:rsidRDefault="00A5325B">
      <w:pPr>
        <w:rPr>
          <w:sz w:val="32"/>
          <w:szCs w:val="32"/>
        </w:rPr>
      </w:pPr>
      <w:r>
        <w:rPr>
          <w:sz w:val="32"/>
          <w:szCs w:val="32"/>
          <w:u w:val="single"/>
        </w:rPr>
        <w:t>Lt. Governor</w:t>
      </w:r>
      <w:r w:rsidR="00FA6748">
        <w:rPr>
          <w:sz w:val="32"/>
          <w:szCs w:val="32"/>
        </w:rPr>
        <w:br/>
      </w:r>
      <w:r w:rsidR="005C2C96">
        <w:rPr>
          <w:sz w:val="32"/>
          <w:szCs w:val="32"/>
        </w:rPr>
        <w:t xml:space="preserve">Rebecca </w:t>
      </w:r>
      <w:proofErr w:type="spellStart"/>
      <w:r w:rsidR="005C2C96">
        <w:rPr>
          <w:sz w:val="32"/>
          <w:szCs w:val="32"/>
        </w:rPr>
        <w:t>Kleefisch</w:t>
      </w:r>
      <w:proofErr w:type="spellEnd"/>
      <w:r w:rsidR="005C2C96">
        <w:rPr>
          <w:sz w:val="32"/>
          <w:szCs w:val="32"/>
        </w:rPr>
        <w:tab/>
      </w:r>
      <w:r w:rsidR="005C2C96">
        <w:rPr>
          <w:sz w:val="32"/>
          <w:szCs w:val="32"/>
        </w:rPr>
        <w:tab/>
      </w:r>
      <w:r w:rsidR="005C2C96">
        <w:rPr>
          <w:sz w:val="32"/>
          <w:szCs w:val="32"/>
        </w:rPr>
        <w:tab/>
      </w:r>
      <w:r w:rsidR="005C2C96">
        <w:rPr>
          <w:sz w:val="32"/>
          <w:szCs w:val="32"/>
        </w:rPr>
        <w:tab/>
        <w:t>249</w:t>
      </w:r>
    </w:p>
    <w:p w:rsidR="005C2C96" w:rsidRDefault="005C2C96">
      <w:pPr>
        <w:rPr>
          <w:sz w:val="32"/>
          <w:szCs w:val="32"/>
        </w:rPr>
      </w:pPr>
    </w:p>
    <w:p w:rsidR="000714E6" w:rsidRDefault="00A5325B">
      <w:pPr>
        <w:rPr>
          <w:sz w:val="32"/>
          <w:szCs w:val="32"/>
        </w:rPr>
      </w:pPr>
      <w:r>
        <w:rPr>
          <w:sz w:val="32"/>
          <w:szCs w:val="32"/>
          <w:u w:val="single"/>
        </w:rPr>
        <w:t>Attorney General</w:t>
      </w:r>
      <w:r w:rsidR="000714E6">
        <w:rPr>
          <w:sz w:val="32"/>
          <w:szCs w:val="32"/>
        </w:rPr>
        <w:br/>
      </w:r>
      <w:r w:rsidR="005C2C96">
        <w:rPr>
          <w:sz w:val="32"/>
          <w:szCs w:val="32"/>
        </w:rPr>
        <w:t>Brad Schimel</w:t>
      </w:r>
      <w:r w:rsidR="005C2C96">
        <w:rPr>
          <w:sz w:val="32"/>
          <w:szCs w:val="32"/>
        </w:rPr>
        <w:tab/>
      </w:r>
      <w:r w:rsidR="005C2C96">
        <w:rPr>
          <w:sz w:val="32"/>
          <w:szCs w:val="32"/>
        </w:rPr>
        <w:tab/>
      </w:r>
      <w:r w:rsidR="005C2C96">
        <w:rPr>
          <w:sz w:val="32"/>
          <w:szCs w:val="32"/>
        </w:rPr>
        <w:tab/>
      </w:r>
      <w:r w:rsidR="005C2C96">
        <w:rPr>
          <w:sz w:val="32"/>
          <w:szCs w:val="32"/>
        </w:rPr>
        <w:tab/>
      </w:r>
      <w:r w:rsidR="005C2C96">
        <w:rPr>
          <w:sz w:val="32"/>
          <w:szCs w:val="32"/>
        </w:rPr>
        <w:tab/>
        <w:t>249</w:t>
      </w:r>
    </w:p>
    <w:p w:rsidR="005C2C96" w:rsidRPr="000714E6" w:rsidRDefault="005C2C96">
      <w:pPr>
        <w:rPr>
          <w:sz w:val="32"/>
          <w:szCs w:val="32"/>
        </w:rPr>
      </w:pPr>
    </w:p>
    <w:p w:rsidR="00E03D23" w:rsidRDefault="00A5325B">
      <w:pPr>
        <w:rPr>
          <w:sz w:val="32"/>
          <w:szCs w:val="32"/>
        </w:rPr>
      </w:pPr>
      <w:r>
        <w:rPr>
          <w:sz w:val="32"/>
          <w:szCs w:val="32"/>
          <w:u w:val="single"/>
        </w:rPr>
        <w:t>Secretary of State</w:t>
      </w:r>
      <w:r w:rsidR="00FA6748">
        <w:rPr>
          <w:sz w:val="32"/>
          <w:szCs w:val="32"/>
        </w:rPr>
        <w:br/>
      </w:r>
      <w:r w:rsidR="005C2C96">
        <w:rPr>
          <w:sz w:val="32"/>
          <w:szCs w:val="32"/>
        </w:rPr>
        <w:t>Jay Schroeder</w:t>
      </w:r>
      <w:r w:rsidR="005C2C96">
        <w:rPr>
          <w:sz w:val="32"/>
          <w:szCs w:val="32"/>
        </w:rPr>
        <w:tab/>
      </w:r>
      <w:r w:rsidR="005C2C96">
        <w:rPr>
          <w:sz w:val="32"/>
          <w:szCs w:val="32"/>
        </w:rPr>
        <w:tab/>
      </w:r>
      <w:r w:rsidR="005C2C96">
        <w:rPr>
          <w:sz w:val="32"/>
          <w:szCs w:val="32"/>
        </w:rPr>
        <w:tab/>
      </w:r>
      <w:r w:rsidR="005C2C96">
        <w:rPr>
          <w:sz w:val="32"/>
          <w:szCs w:val="32"/>
        </w:rPr>
        <w:tab/>
      </w:r>
      <w:r w:rsidR="005C2C96">
        <w:rPr>
          <w:sz w:val="32"/>
          <w:szCs w:val="32"/>
        </w:rPr>
        <w:tab/>
      </w:r>
      <w:r w:rsidR="00E03D23" w:rsidRPr="00E03D23">
        <w:rPr>
          <w:sz w:val="32"/>
          <w:szCs w:val="32"/>
        </w:rPr>
        <w:t>17</w:t>
      </w:r>
      <w:r w:rsidR="00E03D23">
        <w:rPr>
          <w:sz w:val="32"/>
          <w:szCs w:val="32"/>
        </w:rPr>
        <w:t>6</w:t>
      </w:r>
      <w:r w:rsidR="00A9673C">
        <w:rPr>
          <w:sz w:val="32"/>
          <w:szCs w:val="32"/>
        </w:rPr>
        <w:t xml:space="preserve"> </w:t>
      </w:r>
      <w:r w:rsidR="00A9673C">
        <w:rPr>
          <w:sz w:val="32"/>
          <w:szCs w:val="32"/>
        </w:rPr>
        <w:tab/>
      </w:r>
      <w:r w:rsidR="00A9673C">
        <w:rPr>
          <w:sz w:val="32"/>
          <w:szCs w:val="32"/>
        </w:rPr>
        <w:tab/>
      </w:r>
    </w:p>
    <w:p w:rsidR="005C2C96" w:rsidRDefault="005C2C96">
      <w:pPr>
        <w:rPr>
          <w:sz w:val="32"/>
          <w:szCs w:val="32"/>
        </w:rPr>
      </w:pPr>
      <w:r>
        <w:rPr>
          <w:sz w:val="32"/>
          <w:szCs w:val="32"/>
        </w:rPr>
        <w:t>Spencer Zimmerma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61</w:t>
      </w:r>
    </w:p>
    <w:p w:rsidR="005C2C96" w:rsidRPr="00FA6748" w:rsidRDefault="005C2C96">
      <w:pPr>
        <w:rPr>
          <w:sz w:val="32"/>
          <w:szCs w:val="32"/>
        </w:rPr>
      </w:pPr>
    </w:p>
    <w:p w:rsidR="00FA6748" w:rsidRDefault="00A5325B">
      <w:pPr>
        <w:rPr>
          <w:sz w:val="32"/>
          <w:szCs w:val="32"/>
        </w:rPr>
      </w:pPr>
      <w:r>
        <w:rPr>
          <w:sz w:val="32"/>
          <w:szCs w:val="32"/>
          <w:u w:val="single"/>
        </w:rPr>
        <w:t>State Treasurer</w:t>
      </w:r>
      <w:r w:rsidR="00FA6748">
        <w:rPr>
          <w:sz w:val="32"/>
          <w:szCs w:val="32"/>
        </w:rPr>
        <w:br/>
      </w:r>
      <w:r w:rsidR="005C2C96">
        <w:rPr>
          <w:sz w:val="32"/>
          <w:szCs w:val="32"/>
        </w:rPr>
        <w:t xml:space="preserve">Travis </w:t>
      </w:r>
      <w:proofErr w:type="spellStart"/>
      <w:r w:rsidR="005C2C96">
        <w:rPr>
          <w:sz w:val="32"/>
          <w:szCs w:val="32"/>
        </w:rPr>
        <w:t>Hartwig</w:t>
      </w:r>
      <w:proofErr w:type="spellEnd"/>
      <w:r w:rsidR="005C2C96">
        <w:rPr>
          <w:sz w:val="32"/>
          <w:szCs w:val="32"/>
        </w:rPr>
        <w:tab/>
      </w:r>
      <w:r w:rsidR="005C2C96">
        <w:rPr>
          <w:sz w:val="32"/>
          <w:szCs w:val="32"/>
        </w:rPr>
        <w:tab/>
      </w:r>
      <w:r w:rsidR="005C2C96">
        <w:rPr>
          <w:sz w:val="32"/>
          <w:szCs w:val="32"/>
        </w:rPr>
        <w:tab/>
      </w:r>
      <w:r w:rsidR="005C2C96">
        <w:rPr>
          <w:sz w:val="32"/>
          <w:szCs w:val="32"/>
        </w:rPr>
        <w:tab/>
      </w:r>
      <w:r w:rsidR="005C2C96">
        <w:rPr>
          <w:sz w:val="32"/>
          <w:szCs w:val="32"/>
        </w:rPr>
        <w:tab/>
        <w:t>165</w:t>
      </w:r>
    </w:p>
    <w:p w:rsidR="005C2C96" w:rsidRDefault="005C2C96">
      <w:pPr>
        <w:rPr>
          <w:sz w:val="32"/>
          <w:szCs w:val="32"/>
        </w:rPr>
      </w:pPr>
      <w:r>
        <w:rPr>
          <w:sz w:val="32"/>
          <w:szCs w:val="32"/>
        </w:rPr>
        <w:t xml:space="preserve">Jill </w:t>
      </w:r>
      <w:proofErr w:type="spellStart"/>
      <w:r>
        <w:rPr>
          <w:sz w:val="32"/>
          <w:szCs w:val="32"/>
        </w:rPr>
        <w:t>Millies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73</w:t>
      </w:r>
    </w:p>
    <w:p w:rsidR="005C2C96" w:rsidRDefault="005C2C96">
      <w:pPr>
        <w:rPr>
          <w:sz w:val="32"/>
          <w:szCs w:val="32"/>
        </w:rPr>
      </w:pPr>
    </w:p>
    <w:p w:rsidR="00AB469E" w:rsidRDefault="005C2C96">
      <w:pPr>
        <w:rPr>
          <w:sz w:val="32"/>
          <w:szCs w:val="32"/>
        </w:rPr>
      </w:pPr>
      <w:r>
        <w:rPr>
          <w:sz w:val="32"/>
          <w:szCs w:val="32"/>
          <w:u w:val="single"/>
        </w:rPr>
        <w:t>United States Senator</w:t>
      </w:r>
      <w:r w:rsidR="00FA6748">
        <w:rPr>
          <w:sz w:val="32"/>
          <w:szCs w:val="32"/>
        </w:rPr>
        <w:br/>
      </w:r>
      <w:r>
        <w:rPr>
          <w:sz w:val="32"/>
          <w:szCs w:val="32"/>
        </w:rPr>
        <w:t>George C. Luci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0</w:t>
      </w:r>
    </w:p>
    <w:p w:rsidR="005C2C96" w:rsidRDefault="005C2C96">
      <w:pPr>
        <w:rPr>
          <w:sz w:val="32"/>
          <w:szCs w:val="32"/>
        </w:rPr>
      </w:pPr>
      <w:r>
        <w:rPr>
          <w:sz w:val="32"/>
          <w:szCs w:val="32"/>
        </w:rPr>
        <w:t xml:space="preserve">Leah </w:t>
      </w:r>
      <w:proofErr w:type="spellStart"/>
      <w:r>
        <w:rPr>
          <w:sz w:val="32"/>
          <w:szCs w:val="32"/>
        </w:rPr>
        <w:t>Vukmir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99</w:t>
      </w:r>
    </w:p>
    <w:p w:rsidR="005C2C96" w:rsidRDefault="005C2C96">
      <w:pPr>
        <w:rPr>
          <w:sz w:val="32"/>
          <w:szCs w:val="32"/>
        </w:rPr>
      </w:pPr>
      <w:r>
        <w:rPr>
          <w:sz w:val="32"/>
          <w:szCs w:val="32"/>
        </w:rPr>
        <w:t>Griffin Jon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</w:t>
      </w:r>
    </w:p>
    <w:p w:rsidR="005C2C96" w:rsidRDefault="005C2C96">
      <w:pPr>
        <w:rPr>
          <w:sz w:val="32"/>
          <w:szCs w:val="32"/>
        </w:rPr>
      </w:pPr>
      <w:r>
        <w:rPr>
          <w:sz w:val="32"/>
          <w:szCs w:val="32"/>
        </w:rPr>
        <w:t>Kevin Nichols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50</w:t>
      </w:r>
    </w:p>
    <w:p w:rsidR="005C2C96" w:rsidRDefault="005C2C96">
      <w:pPr>
        <w:rPr>
          <w:sz w:val="32"/>
          <w:szCs w:val="32"/>
        </w:rPr>
      </w:pPr>
      <w:r>
        <w:rPr>
          <w:sz w:val="32"/>
          <w:szCs w:val="32"/>
        </w:rPr>
        <w:t>Charles Barma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7</w:t>
      </w:r>
    </w:p>
    <w:p w:rsidR="005C2C96" w:rsidRDefault="005C2C96">
      <w:pPr>
        <w:rPr>
          <w:sz w:val="32"/>
          <w:szCs w:val="32"/>
        </w:rPr>
      </w:pPr>
    </w:p>
    <w:p w:rsidR="005C2C96" w:rsidRDefault="005C2C96">
      <w:pPr>
        <w:rPr>
          <w:sz w:val="32"/>
          <w:szCs w:val="32"/>
        </w:rPr>
      </w:pPr>
      <w:r>
        <w:rPr>
          <w:sz w:val="32"/>
          <w:szCs w:val="32"/>
          <w:u w:val="single"/>
        </w:rPr>
        <w:t>Congressional – District 8</w:t>
      </w:r>
      <w:r>
        <w:rPr>
          <w:sz w:val="32"/>
          <w:szCs w:val="32"/>
        </w:rPr>
        <w:br/>
        <w:t>Mike Gallagh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C0D24">
        <w:rPr>
          <w:sz w:val="32"/>
          <w:szCs w:val="32"/>
        </w:rPr>
        <w:t>262</w:t>
      </w:r>
    </w:p>
    <w:p w:rsidR="000C0D24" w:rsidRDefault="000C0D24">
      <w:pPr>
        <w:rPr>
          <w:sz w:val="32"/>
          <w:szCs w:val="32"/>
          <w:u w:val="single"/>
        </w:rPr>
      </w:pPr>
    </w:p>
    <w:p w:rsidR="000C0D24" w:rsidRDefault="000C0D24">
      <w:pPr>
        <w:rPr>
          <w:sz w:val="32"/>
          <w:szCs w:val="32"/>
          <w:u w:val="single"/>
        </w:rPr>
      </w:pPr>
      <w:r w:rsidRPr="000C0D24">
        <w:rPr>
          <w:sz w:val="32"/>
          <w:szCs w:val="32"/>
          <w:u w:val="single"/>
        </w:rPr>
        <w:t>Assembly – District 6</w:t>
      </w:r>
    </w:p>
    <w:p w:rsidR="000C0D24" w:rsidRDefault="000C0D24">
      <w:pPr>
        <w:rPr>
          <w:sz w:val="32"/>
          <w:szCs w:val="32"/>
        </w:rPr>
      </w:pPr>
      <w:r w:rsidRPr="000C0D24">
        <w:rPr>
          <w:sz w:val="32"/>
          <w:szCs w:val="32"/>
        </w:rPr>
        <w:t xml:space="preserve">Gary </w:t>
      </w:r>
      <w:proofErr w:type="spellStart"/>
      <w:r w:rsidRPr="000C0D24">
        <w:rPr>
          <w:sz w:val="32"/>
          <w:szCs w:val="32"/>
        </w:rPr>
        <w:t>Tauchen</w:t>
      </w:r>
      <w:proofErr w:type="spellEnd"/>
      <w:r w:rsidRPr="000C0D24">
        <w:rPr>
          <w:sz w:val="32"/>
          <w:szCs w:val="32"/>
        </w:rPr>
        <w:tab/>
      </w:r>
      <w:r w:rsidRPr="000C0D24">
        <w:rPr>
          <w:sz w:val="32"/>
          <w:szCs w:val="32"/>
        </w:rPr>
        <w:tab/>
      </w:r>
      <w:r w:rsidRPr="000C0D24">
        <w:rPr>
          <w:sz w:val="32"/>
          <w:szCs w:val="32"/>
        </w:rPr>
        <w:tab/>
      </w:r>
      <w:r w:rsidRPr="000C0D24">
        <w:rPr>
          <w:sz w:val="32"/>
          <w:szCs w:val="32"/>
        </w:rPr>
        <w:tab/>
      </w:r>
      <w:r w:rsidRPr="000C0D24">
        <w:rPr>
          <w:sz w:val="32"/>
          <w:szCs w:val="32"/>
        </w:rPr>
        <w:tab/>
      </w:r>
      <w:r>
        <w:rPr>
          <w:sz w:val="32"/>
          <w:szCs w:val="32"/>
        </w:rPr>
        <w:t>246</w:t>
      </w:r>
    </w:p>
    <w:p w:rsidR="000C0D24" w:rsidRPr="000C0D24" w:rsidRDefault="000C0D24">
      <w:pPr>
        <w:rPr>
          <w:sz w:val="32"/>
          <w:szCs w:val="32"/>
        </w:rPr>
      </w:pPr>
    </w:p>
    <w:p w:rsidR="000C0D24" w:rsidRDefault="000C0D24" w:rsidP="000C0D24">
      <w:pPr>
        <w:rPr>
          <w:sz w:val="32"/>
          <w:szCs w:val="32"/>
        </w:rPr>
      </w:pPr>
      <w:r>
        <w:rPr>
          <w:sz w:val="32"/>
          <w:szCs w:val="32"/>
          <w:u w:val="single"/>
        </w:rPr>
        <w:lastRenderedPageBreak/>
        <w:t>Outagamie County Sheriff</w:t>
      </w:r>
      <w:r>
        <w:rPr>
          <w:sz w:val="32"/>
          <w:szCs w:val="32"/>
        </w:rPr>
        <w:br/>
        <w:t xml:space="preserve">Alexander P. </w:t>
      </w:r>
      <w:proofErr w:type="spellStart"/>
      <w:r>
        <w:rPr>
          <w:sz w:val="32"/>
          <w:szCs w:val="32"/>
        </w:rPr>
        <w:t>Bebris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0</w:t>
      </w:r>
    </w:p>
    <w:p w:rsidR="000C0D24" w:rsidRDefault="000C0D24" w:rsidP="000C0D24">
      <w:pPr>
        <w:rPr>
          <w:sz w:val="32"/>
          <w:szCs w:val="32"/>
        </w:rPr>
      </w:pPr>
      <w:r>
        <w:rPr>
          <w:sz w:val="32"/>
          <w:szCs w:val="32"/>
        </w:rPr>
        <w:t xml:space="preserve">Clint C. </w:t>
      </w:r>
      <w:proofErr w:type="spellStart"/>
      <w:r>
        <w:rPr>
          <w:sz w:val="32"/>
          <w:szCs w:val="32"/>
        </w:rPr>
        <w:t>Kriewaldt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11</w:t>
      </w:r>
    </w:p>
    <w:p w:rsidR="000C0D24" w:rsidRDefault="000C0D24" w:rsidP="000C0D24">
      <w:pPr>
        <w:rPr>
          <w:sz w:val="32"/>
          <w:szCs w:val="32"/>
        </w:rPr>
      </w:pPr>
      <w:r>
        <w:rPr>
          <w:sz w:val="32"/>
          <w:szCs w:val="32"/>
        </w:rPr>
        <w:t xml:space="preserve">John </w:t>
      </w:r>
      <w:proofErr w:type="spellStart"/>
      <w:r>
        <w:rPr>
          <w:sz w:val="32"/>
          <w:szCs w:val="32"/>
        </w:rPr>
        <w:t>Brylski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4</w:t>
      </w:r>
    </w:p>
    <w:p w:rsidR="000C0D24" w:rsidRDefault="000C0D24" w:rsidP="000C0D24">
      <w:pPr>
        <w:rPr>
          <w:sz w:val="32"/>
          <w:szCs w:val="32"/>
        </w:rPr>
      </w:pPr>
    </w:p>
    <w:p w:rsidR="000C0D24" w:rsidRDefault="000C0D24" w:rsidP="000C0D24">
      <w:pPr>
        <w:rPr>
          <w:sz w:val="32"/>
          <w:szCs w:val="32"/>
        </w:rPr>
      </w:pPr>
      <w:r>
        <w:rPr>
          <w:sz w:val="32"/>
          <w:szCs w:val="32"/>
          <w:u w:val="single"/>
        </w:rPr>
        <w:t>Outagamie County Coroner</w:t>
      </w:r>
      <w:r>
        <w:rPr>
          <w:sz w:val="32"/>
          <w:szCs w:val="32"/>
        </w:rPr>
        <w:br/>
        <w:t xml:space="preserve">Doug A. </w:t>
      </w:r>
      <w:proofErr w:type="spellStart"/>
      <w:r>
        <w:rPr>
          <w:sz w:val="32"/>
          <w:szCs w:val="32"/>
        </w:rPr>
        <w:t>Bartelt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82</w:t>
      </w:r>
    </w:p>
    <w:p w:rsidR="000C0D24" w:rsidRDefault="000C0D24" w:rsidP="000C0D2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Westscot</w:t>
      </w:r>
      <w:proofErr w:type="spellEnd"/>
      <w:r>
        <w:rPr>
          <w:sz w:val="32"/>
          <w:szCs w:val="32"/>
        </w:rPr>
        <w:t xml:space="preserve"> G. Krieg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6</w:t>
      </w:r>
    </w:p>
    <w:p w:rsidR="000C0D24" w:rsidRDefault="000C0D24" w:rsidP="000C0D24">
      <w:pPr>
        <w:rPr>
          <w:sz w:val="32"/>
          <w:szCs w:val="32"/>
        </w:rPr>
      </w:pPr>
    </w:p>
    <w:p w:rsidR="000C0D24" w:rsidRDefault="000C0D24" w:rsidP="000C0D24">
      <w:pPr>
        <w:rPr>
          <w:sz w:val="32"/>
          <w:szCs w:val="32"/>
        </w:rPr>
      </w:pPr>
      <w:r>
        <w:rPr>
          <w:sz w:val="32"/>
          <w:szCs w:val="32"/>
          <w:u w:val="single"/>
        </w:rPr>
        <w:t>Outagamie County Clerk of Courts</w:t>
      </w:r>
      <w:r>
        <w:rPr>
          <w:sz w:val="32"/>
          <w:szCs w:val="32"/>
        </w:rPr>
        <w:br/>
        <w:t xml:space="preserve">Barb </w:t>
      </w:r>
      <w:proofErr w:type="spellStart"/>
      <w:r>
        <w:rPr>
          <w:sz w:val="32"/>
          <w:szCs w:val="32"/>
        </w:rPr>
        <w:t>Bocik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33</w:t>
      </w:r>
    </w:p>
    <w:p w:rsidR="000C0D24" w:rsidRPr="000C0D24" w:rsidRDefault="000C0D24">
      <w:pPr>
        <w:rPr>
          <w:sz w:val="32"/>
          <w:szCs w:val="32"/>
          <w:u w:val="single"/>
        </w:rPr>
      </w:pPr>
    </w:p>
    <w:bookmarkEnd w:id="1"/>
    <w:bookmarkEnd w:id="2"/>
    <w:p w:rsidR="00A5325B" w:rsidRDefault="005C2C9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EMOCRATIC</w:t>
      </w:r>
    </w:p>
    <w:p w:rsidR="00FA6748" w:rsidRDefault="00A5325B">
      <w:pPr>
        <w:rPr>
          <w:sz w:val="32"/>
          <w:szCs w:val="32"/>
        </w:rPr>
      </w:pPr>
      <w:r w:rsidRPr="00A5325B">
        <w:rPr>
          <w:sz w:val="32"/>
          <w:szCs w:val="32"/>
          <w:u w:val="single"/>
        </w:rPr>
        <w:t>Governor</w:t>
      </w:r>
      <w:r w:rsidR="000C5889">
        <w:rPr>
          <w:sz w:val="32"/>
          <w:szCs w:val="32"/>
        </w:rPr>
        <w:tab/>
      </w:r>
      <w:r w:rsidR="000C5889">
        <w:rPr>
          <w:sz w:val="32"/>
          <w:szCs w:val="32"/>
        </w:rPr>
        <w:tab/>
      </w:r>
      <w:r w:rsidR="000C5889">
        <w:rPr>
          <w:sz w:val="32"/>
          <w:szCs w:val="32"/>
        </w:rPr>
        <w:tab/>
      </w:r>
      <w:r w:rsidR="000C5889">
        <w:rPr>
          <w:sz w:val="32"/>
          <w:szCs w:val="32"/>
        </w:rPr>
        <w:tab/>
      </w:r>
      <w:r w:rsidR="000C5889">
        <w:rPr>
          <w:sz w:val="32"/>
          <w:szCs w:val="32"/>
        </w:rPr>
        <w:tab/>
      </w:r>
      <w:r w:rsidR="000C5889">
        <w:rPr>
          <w:sz w:val="32"/>
          <w:szCs w:val="32"/>
        </w:rPr>
        <w:tab/>
      </w:r>
      <w:r>
        <w:rPr>
          <w:sz w:val="32"/>
          <w:szCs w:val="32"/>
        </w:rPr>
        <w:br/>
      </w:r>
      <w:r w:rsidR="000C0D24">
        <w:rPr>
          <w:sz w:val="32"/>
          <w:szCs w:val="32"/>
        </w:rPr>
        <w:t xml:space="preserve">Andy </w:t>
      </w:r>
      <w:proofErr w:type="spellStart"/>
      <w:r w:rsidR="000C0D24">
        <w:rPr>
          <w:sz w:val="32"/>
          <w:szCs w:val="32"/>
        </w:rPr>
        <w:t>Gronik</w:t>
      </w:r>
      <w:proofErr w:type="spellEnd"/>
      <w:r w:rsidR="000C0D24">
        <w:rPr>
          <w:sz w:val="32"/>
          <w:szCs w:val="32"/>
        </w:rPr>
        <w:tab/>
      </w:r>
      <w:r w:rsidR="000C0D24">
        <w:rPr>
          <w:sz w:val="32"/>
          <w:szCs w:val="32"/>
        </w:rPr>
        <w:tab/>
      </w:r>
      <w:r w:rsidR="000C0D24">
        <w:rPr>
          <w:sz w:val="32"/>
          <w:szCs w:val="32"/>
        </w:rPr>
        <w:tab/>
      </w:r>
      <w:r w:rsidR="000C0D24">
        <w:rPr>
          <w:sz w:val="32"/>
          <w:szCs w:val="32"/>
        </w:rPr>
        <w:tab/>
      </w:r>
      <w:r w:rsidR="000C0D24">
        <w:rPr>
          <w:sz w:val="32"/>
          <w:szCs w:val="32"/>
        </w:rPr>
        <w:tab/>
        <w:t>3</w:t>
      </w:r>
    </w:p>
    <w:p w:rsidR="000C0D24" w:rsidRDefault="000C0D24">
      <w:pPr>
        <w:rPr>
          <w:sz w:val="32"/>
          <w:szCs w:val="32"/>
        </w:rPr>
      </w:pPr>
      <w:r>
        <w:rPr>
          <w:sz w:val="32"/>
          <w:szCs w:val="32"/>
        </w:rPr>
        <w:t>Matt Flyn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8</w:t>
      </w:r>
    </w:p>
    <w:p w:rsidR="000C0D24" w:rsidRDefault="000C0D24">
      <w:pPr>
        <w:rPr>
          <w:sz w:val="32"/>
          <w:szCs w:val="32"/>
        </w:rPr>
      </w:pPr>
      <w:r>
        <w:rPr>
          <w:sz w:val="32"/>
          <w:szCs w:val="32"/>
        </w:rPr>
        <w:t>Tony Ever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83</w:t>
      </w:r>
    </w:p>
    <w:p w:rsidR="000C0D24" w:rsidRDefault="000C0D24">
      <w:pPr>
        <w:rPr>
          <w:sz w:val="32"/>
          <w:szCs w:val="32"/>
        </w:rPr>
      </w:pPr>
      <w:r>
        <w:rPr>
          <w:sz w:val="32"/>
          <w:szCs w:val="32"/>
        </w:rPr>
        <w:t xml:space="preserve">Josh </w:t>
      </w:r>
      <w:proofErr w:type="spellStart"/>
      <w:r>
        <w:rPr>
          <w:sz w:val="32"/>
          <w:szCs w:val="32"/>
        </w:rPr>
        <w:t>Pade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</w:t>
      </w:r>
    </w:p>
    <w:p w:rsidR="000C0D24" w:rsidRDefault="000C0D24">
      <w:pPr>
        <w:rPr>
          <w:sz w:val="32"/>
          <w:szCs w:val="32"/>
        </w:rPr>
      </w:pPr>
      <w:r>
        <w:rPr>
          <w:sz w:val="32"/>
          <w:szCs w:val="32"/>
        </w:rPr>
        <w:t>Mike McCab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2</w:t>
      </w:r>
    </w:p>
    <w:p w:rsidR="000C0D24" w:rsidRDefault="000C0D2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ahlon</w:t>
      </w:r>
      <w:proofErr w:type="spellEnd"/>
      <w:r>
        <w:rPr>
          <w:sz w:val="32"/>
          <w:szCs w:val="32"/>
        </w:rPr>
        <w:t xml:space="preserve"> Mitchel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3</w:t>
      </w:r>
    </w:p>
    <w:p w:rsidR="000C0D24" w:rsidRDefault="000C0D24">
      <w:pPr>
        <w:rPr>
          <w:sz w:val="32"/>
          <w:szCs w:val="32"/>
        </w:rPr>
      </w:pPr>
      <w:r>
        <w:rPr>
          <w:sz w:val="32"/>
          <w:szCs w:val="32"/>
        </w:rPr>
        <w:t xml:space="preserve">Kelda Helen </w:t>
      </w:r>
      <w:proofErr w:type="spellStart"/>
      <w:r>
        <w:rPr>
          <w:sz w:val="32"/>
          <w:szCs w:val="32"/>
        </w:rPr>
        <w:t>Roys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3</w:t>
      </w:r>
    </w:p>
    <w:p w:rsidR="000C0D24" w:rsidRDefault="000C0D24">
      <w:pPr>
        <w:rPr>
          <w:sz w:val="32"/>
          <w:szCs w:val="32"/>
        </w:rPr>
      </w:pPr>
      <w:r>
        <w:rPr>
          <w:sz w:val="32"/>
          <w:szCs w:val="32"/>
        </w:rPr>
        <w:t xml:space="preserve">Paul R. </w:t>
      </w:r>
      <w:proofErr w:type="spellStart"/>
      <w:r>
        <w:rPr>
          <w:sz w:val="32"/>
          <w:szCs w:val="32"/>
        </w:rPr>
        <w:t>Soglin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7</w:t>
      </w:r>
    </w:p>
    <w:p w:rsidR="000C0D24" w:rsidRDefault="000C0D24">
      <w:pPr>
        <w:rPr>
          <w:sz w:val="32"/>
          <w:szCs w:val="32"/>
        </w:rPr>
      </w:pPr>
      <w:r>
        <w:rPr>
          <w:sz w:val="32"/>
          <w:szCs w:val="32"/>
        </w:rPr>
        <w:t xml:space="preserve">Kathleen </w:t>
      </w:r>
      <w:proofErr w:type="spellStart"/>
      <w:r>
        <w:rPr>
          <w:sz w:val="32"/>
          <w:szCs w:val="32"/>
        </w:rPr>
        <w:t>Vinehout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0</w:t>
      </w:r>
    </w:p>
    <w:p w:rsidR="000C0D24" w:rsidRDefault="000C0D24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proofErr w:type="spellStart"/>
      <w:r>
        <w:rPr>
          <w:sz w:val="32"/>
          <w:szCs w:val="32"/>
        </w:rPr>
        <w:t>Wachs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</w:t>
      </w:r>
    </w:p>
    <w:p w:rsidR="000C0D24" w:rsidRDefault="000C0D24">
      <w:pPr>
        <w:rPr>
          <w:sz w:val="32"/>
          <w:szCs w:val="32"/>
        </w:rPr>
      </w:pPr>
    </w:p>
    <w:p w:rsidR="00A5325B" w:rsidRDefault="00A5325B">
      <w:pPr>
        <w:rPr>
          <w:sz w:val="32"/>
          <w:szCs w:val="32"/>
        </w:rPr>
      </w:pPr>
      <w:r>
        <w:rPr>
          <w:sz w:val="32"/>
          <w:szCs w:val="32"/>
          <w:u w:val="single"/>
        </w:rPr>
        <w:t>Lt. Governo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br/>
      </w:r>
      <w:r w:rsidR="000C0D24">
        <w:rPr>
          <w:sz w:val="32"/>
          <w:szCs w:val="32"/>
        </w:rPr>
        <w:t xml:space="preserve">Kurt J. </w:t>
      </w:r>
      <w:proofErr w:type="spellStart"/>
      <w:r w:rsidR="000C0D24">
        <w:rPr>
          <w:sz w:val="32"/>
          <w:szCs w:val="32"/>
        </w:rPr>
        <w:t>Kober</w:t>
      </w:r>
      <w:proofErr w:type="spellEnd"/>
      <w:r w:rsidR="000C0D24">
        <w:rPr>
          <w:sz w:val="32"/>
          <w:szCs w:val="32"/>
        </w:rPr>
        <w:tab/>
      </w:r>
      <w:r w:rsidR="000C0D24">
        <w:rPr>
          <w:sz w:val="32"/>
          <w:szCs w:val="32"/>
        </w:rPr>
        <w:tab/>
      </w:r>
      <w:r w:rsidR="000C0D24">
        <w:rPr>
          <w:sz w:val="32"/>
          <w:szCs w:val="32"/>
        </w:rPr>
        <w:tab/>
      </w:r>
      <w:r w:rsidR="000C0D24">
        <w:rPr>
          <w:sz w:val="32"/>
          <w:szCs w:val="32"/>
        </w:rPr>
        <w:tab/>
      </w:r>
      <w:r w:rsidR="000C0D24">
        <w:rPr>
          <w:sz w:val="32"/>
          <w:szCs w:val="32"/>
        </w:rPr>
        <w:tab/>
        <w:t>55</w:t>
      </w:r>
    </w:p>
    <w:p w:rsidR="000C0D24" w:rsidRDefault="000C0D24">
      <w:pPr>
        <w:rPr>
          <w:sz w:val="32"/>
          <w:szCs w:val="32"/>
        </w:rPr>
      </w:pPr>
      <w:r>
        <w:rPr>
          <w:sz w:val="32"/>
          <w:szCs w:val="32"/>
        </w:rPr>
        <w:t>Mandela Barn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76</w:t>
      </w:r>
    </w:p>
    <w:p w:rsidR="000C0D24" w:rsidRDefault="000C0D24">
      <w:pPr>
        <w:rPr>
          <w:sz w:val="32"/>
          <w:szCs w:val="32"/>
        </w:rPr>
      </w:pPr>
    </w:p>
    <w:p w:rsidR="000C0D24" w:rsidRDefault="00A5325B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ttorney General</w:t>
      </w:r>
    </w:p>
    <w:p w:rsidR="000C0D24" w:rsidRDefault="000C0D24">
      <w:pPr>
        <w:rPr>
          <w:sz w:val="32"/>
          <w:szCs w:val="32"/>
          <w:u w:val="single"/>
        </w:rPr>
      </w:pPr>
      <w:r w:rsidRPr="000C0D24">
        <w:rPr>
          <w:sz w:val="32"/>
          <w:szCs w:val="32"/>
        </w:rPr>
        <w:t xml:space="preserve">Josh </w:t>
      </w:r>
      <w:proofErr w:type="spellStart"/>
      <w:r w:rsidRPr="000C0D24">
        <w:rPr>
          <w:sz w:val="32"/>
          <w:szCs w:val="32"/>
        </w:rPr>
        <w:t>Kaul</w:t>
      </w:r>
      <w:proofErr w:type="spellEnd"/>
      <w:r w:rsidRPr="000C0D24">
        <w:rPr>
          <w:sz w:val="32"/>
          <w:szCs w:val="32"/>
        </w:rPr>
        <w:tab/>
      </w:r>
      <w:r w:rsidRPr="000C0D24">
        <w:rPr>
          <w:sz w:val="32"/>
          <w:szCs w:val="32"/>
        </w:rPr>
        <w:tab/>
      </w:r>
      <w:r w:rsidRPr="000C0D24">
        <w:rPr>
          <w:sz w:val="32"/>
          <w:szCs w:val="32"/>
        </w:rPr>
        <w:tab/>
      </w:r>
      <w:r w:rsidRPr="000C0D24">
        <w:rPr>
          <w:sz w:val="32"/>
          <w:szCs w:val="32"/>
        </w:rPr>
        <w:tab/>
      </w:r>
      <w:r w:rsidRPr="000C0D24">
        <w:rPr>
          <w:sz w:val="32"/>
          <w:szCs w:val="32"/>
        </w:rPr>
        <w:tab/>
      </w:r>
      <w:r w:rsidRPr="000C0D24">
        <w:rPr>
          <w:sz w:val="32"/>
          <w:szCs w:val="32"/>
        </w:rPr>
        <w:tab/>
      </w:r>
      <w:r>
        <w:rPr>
          <w:sz w:val="32"/>
          <w:szCs w:val="32"/>
          <w:u w:val="single"/>
        </w:rPr>
        <w:t>129</w:t>
      </w:r>
    </w:p>
    <w:p w:rsidR="000C0D24" w:rsidRDefault="000C0D24">
      <w:pPr>
        <w:rPr>
          <w:sz w:val="32"/>
          <w:szCs w:val="32"/>
          <w:u w:val="single"/>
        </w:rPr>
      </w:pPr>
    </w:p>
    <w:p w:rsidR="00A5325B" w:rsidRDefault="00A5325B">
      <w:pPr>
        <w:rPr>
          <w:sz w:val="32"/>
          <w:szCs w:val="32"/>
        </w:rPr>
      </w:pPr>
      <w:r>
        <w:rPr>
          <w:sz w:val="32"/>
          <w:szCs w:val="32"/>
          <w:u w:val="single"/>
        </w:rPr>
        <w:t>Secretary of State</w:t>
      </w:r>
      <w:r>
        <w:rPr>
          <w:sz w:val="32"/>
          <w:szCs w:val="32"/>
        </w:rPr>
        <w:br/>
      </w:r>
      <w:r w:rsidR="000C0D24">
        <w:rPr>
          <w:sz w:val="32"/>
          <w:szCs w:val="32"/>
        </w:rPr>
        <w:t xml:space="preserve">Doug La </w:t>
      </w:r>
      <w:proofErr w:type="spellStart"/>
      <w:r w:rsidR="000C0D24">
        <w:rPr>
          <w:sz w:val="32"/>
          <w:szCs w:val="32"/>
        </w:rPr>
        <w:t>Follette</w:t>
      </w:r>
      <w:proofErr w:type="spellEnd"/>
      <w:r w:rsidR="000C0D24">
        <w:rPr>
          <w:sz w:val="32"/>
          <w:szCs w:val="32"/>
        </w:rPr>
        <w:tab/>
      </w:r>
      <w:r w:rsidR="000C0D24">
        <w:rPr>
          <w:sz w:val="32"/>
          <w:szCs w:val="32"/>
        </w:rPr>
        <w:tab/>
      </w:r>
      <w:r w:rsidR="000C0D24">
        <w:rPr>
          <w:sz w:val="32"/>
          <w:szCs w:val="32"/>
        </w:rPr>
        <w:tab/>
      </w:r>
      <w:r w:rsidR="000C0D24">
        <w:rPr>
          <w:sz w:val="32"/>
          <w:szCs w:val="32"/>
        </w:rPr>
        <w:tab/>
        <w:t>84</w:t>
      </w:r>
    </w:p>
    <w:p w:rsidR="000C0D24" w:rsidRDefault="000C0D2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rvina</w:t>
      </w:r>
      <w:proofErr w:type="spellEnd"/>
      <w:r>
        <w:rPr>
          <w:sz w:val="32"/>
          <w:szCs w:val="32"/>
        </w:rPr>
        <w:t xml:space="preserve"> Marti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3</w:t>
      </w:r>
    </w:p>
    <w:p w:rsidR="000C0D24" w:rsidRDefault="000C0D24">
      <w:pPr>
        <w:rPr>
          <w:sz w:val="32"/>
          <w:szCs w:val="32"/>
        </w:rPr>
      </w:pPr>
    </w:p>
    <w:p w:rsidR="00A5325B" w:rsidRDefault="00A5325B">
      <w:pPr>
        <w:rPr>
          <w:sz w:val="32"/>
          <w:szCs w:val="32"/>
        </w:rPr>
      </w:pPr>
      <w:r>
        <w:rPr>
          <w:sz w:val="32"/>
          <w:szCs w:val="32"/>
          <w:u w:val="single"/>
        </w:rPr>
        <w:lastRenderedPageBreak/>
        <w:t>State Treasurer</w:t>
      </w:r>
      <w:r>
        <w:rPr>
          <w:sz w:val="32"/>
          <w:szCs w:val="32"/>
        </w:rPr>
        <w:br/>
      </w:r>
      <w:r w:rsidR="000C0D24">
        <w:rPr>
          <w:sz w:val="32"/>
          <w:szCs w:val="32"/>
        </w:rPr>
        <w:t>Dawn Marie Sass</w:t>
      </w:r>
      <w:r w:rsidR="000C0D24">
        <w:rPr>
          <w:sz w:val="32"/>
          <w:szCs w:val="32"/>
        </w:rPr>
        <w:tab/>
      </w:r>
      <w:r w:rsidR="000C0D24">
        <w:rPr>
          <w:sz w:val="32"/>
          <w:szCs w:val="32"/>
        </w:rPr>
        <w:tab/>
      </w:r>
      <w:r w:rsidR="000C0D24">
        <w:rPr>
          <w:sz w:val="32"/>
          <w:szCs w:val="32"/>
        </w:rPr>
        <w:tab/>
      </w:r>
      <w:r w:rsidR="000C0D24">
        <w:rPr>
          <w:sz w:val="32"/>
          <w:szCs w:val="32"/>
        </w:rPr>
        <w:tab/>
        <w:t>50</w:t>
      </w:r>
    </w:p>
    <w:p w:rsidR="000C0D24" w:rsidRDefault="000C0D24">
      <w:pPr>
        <w:rPr>
          <w:sz w:val="32"/>
          <w:szCs w:val="32"/>
        </w:rPr>
      </w:pPr>
      <w:r>
        <w:rPr>
          <w:sz w:val="32"/>
          <w:szCs w:val="32"/>
        </w:rPr>
        <w:t xml:space="preserve">Cynthia </w:t>
      </w:r>
      <w:proofErr w:type="spellStart"/>
      <w:r>
        <w:rPr>
          <w:sz w:val="32"/>
          <w:szCs w:val="32"/>
        </w:rPr>
        <w:t>Kaump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8</w:t>
      </w:r>
    </w:p>
    <w:p w:rsidR="000C0D24" w:rsidRDefault="000C0D24">
      <w:pPr>
        <w:rPr>
          <w:sz w:val="32"/>
          <w:szCs w:val="32"/>
        </w:rPr>
      </w:pPr>
      <w:r>
        <w:rPr>
          <w:sz w:val="32"/>
          <w:szCs w:val="32"/>
        </w:rPr>
        <w:t xml:space="preserve">Sarah </w:t>
      </w:r>
      <w:proofErr w:type="spellStart"/>
      <w:r>
        <w:rPr>
          <w:sz w:val="32"/>
          <w:szCs w:val="32"/>
        </w:rPr>
        <w:t>Godlewski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5</w:t>
      </w:r>
    </w:p>
    <w:p w:rsidR="000C0D24" w:rsidRDefault="000C0D24">
      <w:pPr>
        <w:rPr>
          <w:sz w:val="32"/>
          <w:szCs w:val="32"/>
        </w:rPr>
      </w:pPr>
    </w:p>
    <w:p w:rsidR="002A1334" w:rsidRDefault="00E03D2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United States Senator</w:t>
      </w:r>
    </w:p>
    <w:p w:rsidR="002A1334" w:rsidRDefault="002A1334">
      <w:pPr>
        <w:rPr>
          <w:sz w:val="32"/>
          <w:szCs w:val="32"/>
        </w:rPr>
      </w:pPr>
      <w:r>
        <w:rPr>
          <w:sz w:val="32"/>
          <w:szCs w:val="32"/>
        </w:rPr>
        <w:t>Tammy Baldwi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44</w:t>
      </w:r>
    </w:p>
    <w:p w:rsidR="002A1334" w:rsidRPr="002A1334" w:rsidRDefault="002A1334">
      <w:pPr>
        <w:rPr>
          <w:sz w:val="32"/>
          <w:szCs w:val="32"/>
        </w:rPr>
      </w:pPr>
    </w:p>
    <w:p w:rsidR="00A5325B" w:rsidRPr="002A1334" w:rsidRDefault="00A5325B">
      <w:pPr>
        <w:rPr>
          <w:sz w:val="32"/>
          <w:szCs w:val="32"/>
        </w:rPr>
      </w:pPr>
      <w:r w:rsidRPr="002A1334">
        <w:rPr>
          <w:sz w:val="32"/>
          <w:szCs w:val="32"/>
          <w:u w:val="single"/>
        </w:rPr>
        <w:t>Congressional – District 8</w:t>
      </w:r>
      <w:r w:rsidRPr="002A1334">
        <w:rPr>
          <w:sz w:val="32"/>
          <w:szCs w:val="32"/>
          <w:u w:val="single"/>
        </w:rPr>
        <w:br/>
      </w:r>
      <w:r w:rsidR="002A1334" w:rsidRPr="002A1334">
        <w:rPr>
          <w:sz w:val="32"/>
          <w:szCs w:val="32"/>
        </w:rPr>
        <w:t xml:space="preserve">Beau </w:t>
      </w:r>
      <w:proofErr w:type="spellStart"/>
      <w:r w:rsidR="002A1334" w:rsidRPr="002A1334">
        <w:rPr>
          <w:sz w:val="32"/>
          <w:szCs w:val="32"/>
        </w:rPr>
        <w:t>Liegeois</w:t>
      </w:r>
      <w:proofErr w:type="spellEnd"/>
      <w:r w:rsidR="002A1334" w:rsidRPr="002A1334">
        <w:rPr>
          <w:sz w:val="32"/>
          <w:szCs w:val="32"/>
        </w:rPr>
        <w:tab/>
      </w:r>
      <w:r w:rsidR="002A1334" w:rsidRPr="002A1334">
        <w:rPr>
          <w:sz w:val="32"/>
          <w:szCs w:val="32"/>
        </w:rPr>
        <w:tab/>
      </w:r>
      <w:r w:rsidR="002A1334" w:rsidRPr="002A1334">
        <w:rPr>
          <w:sz w:val="32"/>
          <w:szCs w:val="32"/>
        </w:rPr>
        <w:tab/>
      </w:r>
      <w:r w:rsidR="002A1334" w:rsidRPr="002A1334">
        <w:rPr>
          <w:sz w:val="32"/>
          <w:szCs w:val="32"/>
        </w:rPr>
        <w:tab/>
      </w:r>
      <w:r w:rsidR="002A1334" w:rsidRPr="002A1334">
        <w:rPr>
          <w:sz w:val="32"/>
          <w:szCs w:val="32"/>
        </w:rPr>
        <w:tab/>
        <w:t>125</w:t>
      </w:r>
    </w:p>
    <w:p w:rsidR="002A1334" w:rsidRPr="002A1334" w:rsidRDefault="002A1334">
      <w:pPr>
        <w:rPr>
          <w:sz w:val="32"/>
          <w:szCs w:val="32"/>
          <w:u w:val="single"/>
        </w:rPr>
      </w:pPr>
    </w:p>
    <w:p w:rsidR="00A5325B" w:rsidRDefault="00A5325B">
      <w:pPr>
        <w:rPr>
          <w:sz w:val="32"/>
          <w:szCs w:val="32"/>
        </w:rPr>
      </w:pPr>
      <w:r>
        <w:rPr>
          <w:sz w:val="32"/>
          <w:szCs w:val="32"/>
          <w:u w:val="single"/>
        </w:rPr>
        <w:t>Assembly – District 6</w:t>
      </w:r>
      <w:r>
        <w:rPr>
          <w:sz w:val="32"/>
          <w:szCs w:val="32"/>
        </w:rPr>
        <w:br/>
      </w:r>
      <w:r w:rsidR="002A1334">
        <w:rPr>
          <w:sz w:val="32"/>
          <w:szCs w:val="32"/>
        </w:rPr>
        <w:t xml:space="preserve">Richard </w:t>
      </w:r>
      <w:proofErr w:type="spellStart"/>
      <w:r w:rsidR="002A1334">
        <w:rPr>
          <w:sz w:val="32"/>
          <w:szCs w:val="32"/>
        </w:rPr>
        <w:t>Sarnwick</w:t>
      </w:r>
      <w:proofErr w:type="spellEnd"/>
      <w:r w:rsidR="002A1334">
        <w:rPr>
          <w:sz w:val="32"/>
          <w:szCs w:val="32"/>
        </w:rPr>
        <w:tab/>
      </w:r>
      <w:r w:rsidR="002A1334">
        <w:rPr>
          <w:sz w:val="32"/>
          <w:szCs w:val="32"/>
        </w:rPr>
        <w:tab/>
      </w:r>
      <w:r w:rsidR="002A1334">
        <w:rPr>
          <w:sz w:val="32"/>
          <w:szCs w:val="32"/>
        </w:rPr>
        <w:tab/>
      </w:r>
      <w:r w:rsidR="002A1334">
        <w:rPr>
          <w:sz w:val="32"/>
          <w:szCs w:val="32"/>
        </w:rPr>
        <w:tab/>
        <w:t>67</w:t>
      </w:r>
    </w:p>
    <w:p w:rsidR="002A1334" w:rsidRDefault="00A9673C">
      <w:pPr>
        <w:rPr>
          <w:sz w:val="32"/>
          <w:szCs w:val="32"/>
        </w:rPr>
      </w:pPr>
      <w:r w:rsidRPr="00E03D23">
        <w:rPr>
          <w:sz w:val="32"/>
          <w:szCs w:val="32"/>
        </w:rPr>
        <w:t xml:space="preserve">William J. </w:t>
      </w:r>
      <w:proofErr w:type="spellStart"/>
      <w:r w:rsidRPr="00E03D23">
        <w:rPr>
          <w:sz w:val="32"/>
          <w:szCs w:val="32"/>
        </w:rPr>
        <w:t>Switalla</w:t>
      </w:r>
      <w:proofErr w:type="spellEnd"/>
      <w:r w:rsidRPr="00E03D23">
        <w:rPr>
          <w:sz w:val="32"/>
          <w:szCs w:val="32"/>
        </w:rPr>
        <w:tab/>
      </w:r>
      <w:r w:rsidRPr="00E03D23">
        <w:rPr>
          <w:sz w:val="32"/>
          <w:szCs w:val="32"/>
        </w:rPr>
        <w:tab/>
      </w:r>
      <w:r w:rsidRPr="00E03D23">
        <w:rPr>
          <w:sz w:val="32"/>
          <w:szCs w:val="32"/>
        </w:rPr>
        <w:tab/>
      </w:r>
      <w:r w:rsidRPr="00E03D23">
        <w:rPr>
          <w:sz w:val="32"/>
          <w:szCs w:val="32"/>
        </w:rPr>
        <w:tab/>
        <w:t>60</w:t>
      </w:r>
      <w:r>
        <w:rPr>
          <w:sz w:val="32"/>
          <w:szCs w:val="32"/>
        </w:rPr>
        <w:tab/>
      </w:r>
    </w:p>
    <w:p w:rsidR="00A9673C" w:rsidRDefault="00A9673C">
      <w:pPr>
        <w:rPr>
          <w:sz w:val="32"/>
          <w:szCs w:val="32"/>
        </w:rPr>
      </w:pPr>
    </w:p>
    <w:p w:rsidR="00A5325B" w:rsidRDefault="00A5325B">
      <w:pPr>
        <w:rPr>
          <w:sz w:val="32"/>
          <w:szCs w:val="32"/>
        </w:rPr>
      </w:pPr>
      <w:r>
        <w:rPr>
          <w:sz w:val="32"/>
          <w:szCs w:val="32"/>
          <w:u w:val="single"/>
        </w:rPr>
        <w:t>Outagamie County Sheriff</w:t>
      </w:r>
      <w:r>
        <w:rPr>
          <w:sz w:val="32"/>
          <w:szCs w:val="32"/>
        </w:rPr>
        <w:br/>
      </w:r>
      <w:r w:rsidR="002A1334">
        <w:rPr>
          <w:sz w:val="32"/>
          <w:szCs w:val="32"/>
        </w:rPr>
        <w:t>Write-in</w:t>
      </w:r>
      <w:r w:rsidR="002A1334">
        <w:rPr>
          <w:sz w:val="32"/>
          <w:szCs w:val="32"/>
        </w:rPr>
        <w:tab/>
      </w:r>
      <w:r w:rsidR="002A1334">
        <w:rPr>
          <w:sz w:val="32"/>
          <w:szCs w:val="32"/>
        </w:rPr>
        <w:tab/>
      </w:r>
      <w:r w:rsidR="002A1334">
        <w:rPr>
          <w:sz w:val="32"/>
          <w:szCs w:val="32"/>
        </w:rPr>
        <w:tab/>
      </w:r>
      <w:r w:rsidR="002A1334">
        <w:rPr>
          <w:sz w:val="32"/>
          <w:szCs w:val="32"/>
        </w:rPr>
        <w:tab/>
      </w:r>
      <w:r w:rsidR="002A1334">
        <w:rPr>
          <w:sz w:val="32"/>
          <w:szCs w:val="32"/>
        </w:rPr>
        <w:tab/>
      </w:r>
      <w:r w:rsidR="002A1334">
        <w:rPr>
          <w:sz w:val="32"/>
          <w:szCs w:val="32"/>
        </w:rPr>
        <w:tab/>
        <w:t>20</w:t>
      </w:r>
    </w:p>
    <w:p w:rsidR="002A1334" w:rsidRDefault="002A1334">
      <w:pPr>
        <w:rPr>
          <w:sz w:val="32"/>
          <w:szCs w:val="32"/>
        </w:rPr>
      </w:pPr>
    </w:p>
    <w:p w:rsidR="00A5325B" w:rsidRDefault="00A5325B">
      <w:pPr>
        <w:rPr>
          <w:sz w:val="32"/>
          <w:szCs w:val="32"/>
        </w:rPr>
      </w:pPr>
      <w:r>
        <w:rPr>
          <w:sz w:val="32"/>
          <w:szCs w:val="32"/>
          <w:u w:val="single"/>
        </w:rPr>
        <w:t>Outagamie County Coroner</w:t>
      </w:r>
      <w:r>
        <w:rPr>
          <w:sz w:val="32"/>
          <w:szCs w:val="32"/>
        </w:rPr>
        <w:br/>
      </w:r>
      <w:r w:rsidR="002A1334">
        <w:rPr>
          <w:sz w:val="32"/>
          <w:szCs w:val="32"/>
        </w:rPr>
        <w:t xml:space="preserve">Travis J. </w:t>
      </w:r>
      <w:proofErr w:type="spellStart"/>
      <w:r w:rsidR="002A1334">
        <w:rPr>
          <w:sz w:val="32"/>
          <w:szCs w:val="32"/>
        </w:rPr>
        <w:t>Thyssen</w:t>
      </w:r>
      <w:proofErr w:type="spellEnd"/>
      <w:r w:rsidR="002A1334">
        <w:rPr>
          <w:sz w:val="32"/>
          <w:szCs w:val="32"/>
        </w:rPr>
        <w:tab/>
      </w:r>
      <w:r w:rsidR="002A1334">
        <w:rPr>
          <w:sz w:val="32"/>
          <w:szCs w:val="32"/>
        </w:rPr>
        <w:tab/>
      </w:r>
      <w:r w:rsidR="002A1334">
        <w:rPr>
          <w:sz w:val="32"/>
          <w:szCs w:val="32"/>
        </w:rPr>
        <w:tab/>
      </w:r>
      <w:r w:rsidR="002A1334">
        <w:rPr>
          <w:sz w:val="32"/>
          <w:szCs w:val="32"/>
        </w:rPr>
        <w:tab/>
        <w:t>121</w:t>
      </w:r>
    </w:p>
    <w:p w:rsidR="002A1334" w:rsidRDefault="002A1334">
      <w:pPr>
        <w:rPr>
          <w:sz w:val="32"/>
          <w:szCs w:val="32"/>
        </w:rPr>
      </w:pPr>
    </w:p>
    <w:p w:rsidR="00A5325B" w:rsidRDefault="00A5325B">
      <w:pPr>
        <w:rPr>
          <w:sz w:val="32"/>
          <w:szCs w:val="32"/>
        </w:rPr>
      </w:pPr>
      <w:r>
        <w:rPr>
          <w:sz w:val="32"/>
          <w:szCs w:val="32"/>
          <w:u w:val="single"/>
        </w:rPr>
        <w:t>Outagamie County Clerk of Courts</w:t>
      </w:r>
      <w:r>
        <w:rPr>
          <w:sz w:val="32"/>
          <w:szCs w:val="32"/>
        </w:rPr>
        <w:br/>
      </w:r>
      <w:r w:rsidR="002A1334">
        <w:rPr>
          <w:sz w:val="32"/>
          <w:szCs w:val="32"/>
        </w:rPr>
        <w:t>Write-in</w:t>
      </w:r>
      <w:r w:rsidR="002A1334">
        <w:rPr>
          <w:sz w:val="32"/>
          <w:szCs w:val="32"/>
        </w:rPr>
        <w:tab/>
      </w:r>
      <w:r w:rsidR="002A1334">
        <w:rPr>
          <w:sz w:val="32"/>
          <w:szCs w:val="32"/>
        </w:rPr>
        <w:tab/>
      </w:r>
      <w:r w:rsidR="002A1334">
        <w:rPr>
          <w:sz w:val="32"/>
          <w:szCs w:val="32"/>
        </w:rPr>
        <w:tab/>
      </w:r>
      <w:r w:rsidR="002A1334">
        <w:rPr>
          <w:sz w:val="32"/>
          <w:szCs w:val="32"/>
        </w:rPr>
        <w:tab/>
      </w:r>
      <w:r w:rsidR="002A1334">
        <w:rPr>
          <w:sz w:val="32"/>
          <w:szCs w:val="32"/>
        </w:rPr>
        <w:tab/>
      </w:r>
      <w:r w:rsidR="002A1334">
        <w:rPr>
          <w:sz w:val="32"/>
          <w:szCs w:val="32"/>
        </w:rPr>
        <w:tab/>
        <w:t>14</w:t>
      </w:r>
    </w:p>
    <w:p w:rsidR="002A1334" w:rsidRDefault="002A1334">
      <w:pPr>
        <w:rPr>
          <w:sz w:val="32"/>
          <w:szCs w:val="32"/>
        </w:rPr>
      </w:pPr>
    </w:p>
    <w:p w:rsidR="002A1334" w:rsidRDefault="002A1334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LIBERTARIAN</w:t>
      </w:r>
    </w:p>
    <w:p w:rsidR="002A1334" w:rsidRPr="002A1334" w:rsidRDefault="002A1334">
      <w:pPr>
        <w:rPr>
          <w:sz w:val="32"/>
          <w:szCs w:val="32"/>
          <w:u w:val="single"/>
        </w:rPr>
      </w:pPr>
      <w:r w:rsidRPr="002A1334">
        <w:rPr>
          <w:sz w:val="32"/>
          <w:szCs w:val="32"/>
          <w:u w:val="single"/>
        </w:rPr>
        <w:t>Governor</w:t>
      </w:r>
    </w:p>
    <w:p w:rsidR="002A1334" w:rsidRDefault="002A1334">
      <w:pPr>
        <w:rPr>
          <w:sz w:val="32"/>
          <w:szCs w:val="32"/>
        </w:rPr>
      </w:pPr>
      <w:r w:rsidRPr="002A1334">
        <w:rPr>
          <w:sz w:val="32"/>
          <w:szCs w:val="32"/>
        </w:rPr>
        <w:t>Phillip Anderson</w:t>
      </w:r>
      <w:r w:rsidRPr="002A1334">
        <w:rPr>
          <w:sz w:val="32"/>
          <w:szCs w:val="32"/>
        </w:rPr>
        <w:tab/>
      </w:r>
      <w:r w:rsidRPr="002A1334">
        <w:rPr>
          <w:sz w:val="32"/>
          <w:szCs w:val="32"/>
        </w:rPr>
        <w:tab/>
      </w:r>
      <w:r w:rsidRPr="002A1334">
        <w:rPr>
          <w:sz w:val="32"/>
          <w:szCs w:val="32"/>
        </w:rPr>
        <w:tab/>
      </w:r>
      <w:r w:rsidRPr="002A1334">
        <w:rPr>
          <w:sz w:val="32"/>
          <w:szCs w:val="32"/>
        </w:rPr>
        <w:tab/>
        <w:t>1</w:t>
      </w:r>
    </w:p>
    <w:p w:rsidR="002A1334" w:rsidRDefault="002A1334">
      <w:pPr>
        <w:rPr>
          <w:sz w:val="32"/>
          <w:szCs w:val="32"/>
        </w:rPr>
      </w:pPr>
    </w:p>
    <w:p w:rsidR="002A1334" w:rsidRPr="002A1334" w:rsidRDefault="002A1334">
      <w:pPr>
        <w:rPr>
          <w:sz w:val="32"/>
          <w:szCs w:val="32"/>
          <w:u w:val="single"/>
        </w:rPr>
      </w:pPr>
      <w:r w:rsidRPr="002A1334">
        <w:rPr>
          <w:sz w:val="32"/>
          <w:szCs w:val="32"/>
          <w:u w:val="single"/>
        </w:rPr>
        <w:t>Lt. Governor</w:t>
      </w:r>
    </w:p>
    <w:p w:rsidR="002A1334" w:rsidRDefault="002A1334">
      <w:pPr>
        <w:rPr>
          <w:sz w:val="32"/>
          <w:szCs w:val="32"/>
        </w:rPr>
      </w:pPr>
      <w:r>
        <w:rPr>
          <w:sz w:val="32"/>
          <w:szCs w:val="32"/>
        </w:rPr>
        <w:t>Patrick Bair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</w:p>
    <w:p w:rsidR="0025338C" w:rsidRDefault="0075618F">
      <w:pPr>
        <w:rPr>
          <w:sz w:val="32"/>
          <w:szCs w:val="32"/>
          <w:u w:val="single"/>
        </w:rPr>
      </w:pPr>
      <w:r>
        <w:rPr>
          <w:sz w:val="32"/>
          <w:szCs w:val="32"/>
        </w:rPr>
        <w:br/>
      </w:r>
      <w:r w:rsidR="002A1334">
        <w:rPr>
          <w:sz w:val="32"/>
          <w:szCs w:val="32"/>
          <w:u w:val="single"/>
        </w:rPr>
        <w:t>Assembly – District 6</w:t>
      </w:r>
    </w:p>
    <w:p w:rsidR="0025338C" w:rsidRDefault="002A1334">
      <w:pPr>
        <w:rPr>
          <w:sz w:val="32"/>
          <w:szCs w:val="32"/>
        </w:rPr>
      </w:pPr>
      <w:r w:rsidRPr="002A1334">
        <w:rPr>
          <w:sz w:val="32"/>
          <w:szCs w:val="32"/>
        </w:rPr>
        <w:t>Mike Hammond</w:t>
      </w:r>
      <w:r w:rsidRPr="002A1334">
        <w:rPr>
          <w:sz w:val="32"/>
          <w:szCs w:val="32"/>
        </w:rPr>
        <w:tab/>
      </w:r>
      <w:r w:rsidRPr="002A1334">
        <w:rPr>
          <w:sz w:val="32"/>
          <w:szCs w:val="32"/>
        </w:rPr>
        <w:tab/>
      </w:r>
      <w:r w:rsidRPr="002A1334">
        <w:rPr>
          <w:sz w:val="32"/>
          <w:szCs w:val="32"/>
        </w:rPr>
        <w:tab/>
      </w:r>
      <w:r w:rsidRPr="002A1334">
        <w:rPr>
          <w:sz w:val="32"/>
          <w:szCs w:val="32"/>
        </w:rPr>
        <w:tab/>
      </w:r>
      <w:r w:rsidR="0025338C">
        <w:rPr>
          <w:sz w:val="32"/>
          <w:szCs w:val="32"/>
        </w:rPr>
        <w:t>1</w:t>
      </w:r>
    </w:p>
    <w:p w:rsidR="00A9673C" w:rsidRDefault="00A9673C">
      <w:pPr>
        <w:rPr>
          <w:sz w:val="32"/>
          <w:szCs w:val="32"/>
        </w:rPr>
      </w:pPr>
    </w:p>
    <w:p w:rsidR="0025338C" w:rsidRPr="00E03D23" w:rsidRDefault="00E03D23">
      <w:pPr>
        <w:rPr>
          <w:sz w:val="32"/>
          <w:szCs w:val="32"/>
          <w:u w:val="single"/>
        </w:rPr>
      </w:pPr>
      <w:r w:rsidRPr="00E03D23">
        <w:rPr>
          <w:sz w:val="32"/>
          <w:szCs w:val="32"/>
          <w:u w:val="single"/>
        </w:rPr>
        <w:t>US State S</w:t>
      </w:r>
      <w:r w:rsidR="00A9673C" w:rsidRPr="00E03D23">
        <w:rPr>
          <w:sz w:val="32"/>
          <w:szCs w:val="32"/>
          <w:u w:val="single"/>
        </w:rPr>
        <w:t>enator</w:t>
      </w:r>
    </w:p>
    <w:p w:rsidR="00A9673C" w:rsidRDefault="00A9673C">
      <w:pPr>
        <w:rPr>
          <w:sz w:val="32"/>
          <w:szCs w:val="32"/>
        </w:rPr>
      </w:pPr>
      <w:r w:rsidRPr="00E03D23">
        <w:rPr>
          <w:sz w:val="32"/>
          <w:szCs w:val="32"/>
        </w:rPr>
        <w:t xml:space="preserve">Write in </w:t>
      </w:r>
      <w:r w:rsidRPr="00E03D23">
        <w:rPr>
          <w:sz w:val="32"/>
          <w:szCs w:val="32"/>
        </w:rPr>
        <w:tab/>
      </w:r>
      <w:r w:rsidR="00E03D23">
        <w:rPr>
          <w:sz w:val="32"/>
          <w:szCs w:val="32"/>
        </w:rPr>
        <w:tab/>
      </w:r>
      <w:r w:rsidR="00E03D23">
        <w:rPr>
          <w:sz w:val="32"/>
          <w:szCs w:val="32"/>
        </w:rPr>
        <w:tab/>
      </w:r>
      <w:r w:rsidR="00E03D23">
        <w:rPr>
          <w:sz w:val="32"/>
          <w:szCs w:val="32"/>
        </w:rPr>
        <w:tab/>
      </w:r>
      <w:r w:rsidR="00E03D23">
        <w:rPr>
          <w:sz w:val="32"/>
          <w:szCs w:val="32"/>
        </w:rPr>
        <w:tab/>
      </w:r>
      <w:r w:rsidR="00E03D23">
        <w:rPr>
          <w:sz w:val="32"/>
          <w:szCs w:val="32"/>
        </w:rPr>
        <w:tab/>
      </w:r>
      <w:r w:rsidRPr="00E03D23">
        <w:rPr>
          <w:sz w:val="32"/>
          <w:szCs w:val="32"/>
        </w:rPr>
        <w:t>1</w:t>
      </w:r>
    </w:p>
    <w:p w:rsidR="0025338C" w:rsidRDefault="0025338C">
      <w:pPr>
        <w:rPr>
          <w:sz w:val="32"/>
          <w:szCs w:val="32"/>
        </w:rPr>
      </w:pPr>
      <w:r>
        <w:rPr>
          <w:sz w:val="32"/>
          <w:szCs w:val="32"/>
          <w:u w:val="single"/>
        </w:rPr>
        <w:lastRenderedPageBreak/>
        <w:t>Outagamie County Sheriff</w:t>
      </w:r>
      <w:r>
        <w:rPr>
          <w:sz w:val="32"/>
          <w:szCs w:val="32"/>
        </w:rPr>
        <w:br/>
        <w:t>Write-i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</w:p>
    <w:p w:rsidR="0025338C" w:rsidRDefault="0025338C">
      <w:pPr>
        <w:rPr>
          <w:sz w:val="32"/>
          <w:szCs w:val="32"/>
          <w:u w:val="single"/>
        </w:rPr>
      </w:pPr>
    </w:p>
    <w:p w:rsidR="00A9673C" w:rsidRDefault="00A9673C">
      <w:pPr>
        <w:rPr>
          <w:sz w:val="32"/>
          <w:szCs w:val="32"/>
          <w:u w:val="single"/>
        </w:rPr>
      </w:pPr>
    </w:p>
    <w:p w:rsidR="00A9673C" w:rsidRPr="00E03D23" w:rsidRDefault="00E03D2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NSTITUTIONAL</w:t>
      </w:r>
    </w:p>
    <w:p w:rsidR="00E03D23" w:rsidRDefault="00E03D23">
      <w:pPr>
        <w:rPr>
          <w:sz w:val="32"/>
          <w:szCs w:val="32"/>
        </w:rPr>
      </w:pPr>
      <w:r w:rsidRPr="00E03D23">
        <w:rPr>
          <w:sz w:val="32"/>
          <w:szCs w:val="32"/>
          <w:u w:val="single"/>
        </w:rPr>
        <w:t>Attorney</w:t>
      </w:r>
      <w:r w:rsidR="00A9673C" w:rsidRPr="00E03D23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G</w:t>
      </w:r>
      <w:r w:rsidR="00A9673C" w:rsidRPr="00E03D23">
        <w:rPr>
          <w:sz w:val="32"/>
          <w:szCs w:val="32"/>
          <w:u w:val="single"/>
        </w:rPr>
        <w:t>eneral</w:t>
      </w:r>
      <w:r>
        <w:rPr>
          <w:sz w:val="32"/>
          <w:szCs w:val="32"/>
        </w:rPr>
        <w:tab/>
      </w:r>
    </w:p>
    <w:p w:rsidR="00A9673C" w:rsidRPr="00E03D23" w:rsidRDefault="00A9673C">
      <w:pPr>
        <w:rPr>
          <w:sz w:val="32"/>
          <w:szCs w:val="32"/>
        </w:rPr>
      </w:pPr>
      <w:r w:rsidRPr="00E03D23">
        <w:rPr>
          <w:sz w:val="32"/>
          <w:szCs w:val="32"/>
        </w:rPr>
        <w:t xml:space="preserve">Terry Larson </w:t>
      </w:r>
      <w:r w:rsidR="00E03D23">
        <w:rPr>
          <w:sz w:val="32"/>
          <w:szCs w:val="32"/>
        </w:rPr>
        <w:tab/>
      </w:r>
      <w:r w:rsidR="00E03D23">
        <w:rPr>
          <w:sz w:val="32"/>
          <w:szCs w:val="32"/>
        </w:rPr>
        <w:tab/>
      </w:r>
      <w:r w:rsidR="00E03D23">
        <w:rPr>
          <w:sz w:val="32"/>
          <w:szCs w:val="32"/>
        </w:rPr>
        <w:tab/>
      </w:r>
      <w:r w:rsidR="00E03D23">
        <w:rPr>
          <w:sz w:val="32"/>
          <w:szCs w:val="32"/>
        </w:rPr>
        <w:tab/>
      </w:r>
      <w:r w:rsidR="00E03D23">
        <w:rPr>
          <w:sz w:val="32"/>
          <w:szCs w:val="32"/>
        </w:rPr>
        <w:tab/>
      </w:r>
      <w:r w:rsidRPr="00E03D23">
        <w:rPr>
          <w:sz w:val="32"/>
          <w:szCs w:val="32"/>
        </w:rPr>
        <w:t>1</w:t>
      </w:r>
    </w:p>
    <w:p w:rsidR="00A9673C" w:rsidRPr="00A9673C" w:rsidRDefault="00A9673C">
      <w:pPr>
        <w:rPr>
          <w:sz w:val="32"/>
          <w:szCs w:val="32"/>
          <w:highlight w:val="yellow"/>
          <w:u w:val="single"/>
        </w:rPr>
      </w:pPr>
    </w:p>
    <w:p w:rsidR="00A9673C" w:rsidRPr="00E03D23" w:rsidRDefault="00A9673C">
      <w:pPr>
        <w:rPr>
          <w:sz w:val="32"/>
          <w:szCs w:val="32"/>
          <w:u w:val="single"/>
        </w:rPr>
      </w:pPr>
      <w:r w:rsidRPr="00E03D23">
        <w:rPr>
          <w:sz w:val="32"/>
          <w:szCs w:val="32"/>
          <w:u w:val="single"/>
        </w:rPr>
        <w:t xml:space="preserve">State Treasurer </w:t>
      </w:r>
    </w:p>
    <w:p w:rsidR="00A9673C" w:rsidRPr="00E03D23" w:rsidRDefault="00A9673C">
      <w:pPr>
        <w:rPr>
          <w:sz w:val="32"/>
          <w:szCs w:val="32"/>
        </w:rPr>
      </w:pPr>
      <w:r w:rsidRPr="00E03D23">
        <w:rPr>
          <w:sz w:val="32"/>
          <w:szCs w:val="32"/>
        </w:rPr>
        <w:t xml:space="preserve">Andrew </w:t>
      </w:r>
      <w:proofErr w:type="spellStart"/>
      <w:r w:rsidRPr="00E03D23">
        <w:rPr>
          <w:sz w:val="32"/>
          <w:szCs w:val="32"/>
        </w:rPr>
        <w:t>Zuelke</w:t>
      </w:r>
      <w:proofErr w:type="spellEnd"/>
      <w:r w:rsidRPr="00E03D23">
        <w:rPr>
          <w:sz w:val="32"/>
          <w:szCs w:val="32"/>
        </w:rPr>
        <w:t xml:space="preserve"> </w:t>
      </w:r>
      <w:r w:rsidR="00E03D23">
        <w:rPr>
          <w:sz w:val="32"/>
          <w:szCs w:val="32"/>
        </w:rPr>
        <w:tab/>
      </w:r>
      <w:r w:rsidR="00E03D23">
        <w:rPr>
          <w:sz w:val="32"/>
          <w:szCs w:val="32"/>
        </w:rPr>
        <w:tab/>
      </w:r>
      <w:r w:rsidR="00E03D23">
        <w:rPr>
          <w:sz w:val="32"/>
          <w:szCs w:val="32"/>
        </w:rPr>
        <w:tab/>
      </w:r>
      <w:r w:rsidR="00E03D23">
        <w:rPr>
          <w:sz w:val="32"/>
          <w:szCs w:val="32"/>
        </w:rPr>
        <w:tab/>
      </w:r>
      <w:r w:rsidRPr="00E03D23">
        <w:rPr>
          <w:sz w:val="32"/>
          <w:szCs w:val="32"/>
        </w:rPr>
        <w:t>1</w:t>
      </w:r>
    </w:p>
    <w:p w:rsidR="00A9673C" w:rsidRDefault="00A9673C">
      <w:pPr>
        <w:rPr>
          <w:sz w:val="32"/>
          <w:szCs w:val="32"/>
          <w:u w:val="single"/>
        </w:rPr>
      </w:pPr>
    </w:p>
    <w:p w:rsidR="00A9673C" w:rsidRDefault="00A9673C">
      <w:pPr>
        <w:rPr>
          <w:sz w:val="32"/>
          <w:szCs w:val="32"/>
          <w:u w:val="single"/>
        </w:rPr>
      </w:pPr>
    </w:p>
    <w:p w:rsidR="00A9673C" w:rsidRDefault="00A9673C">
      <w:pPr>
        <w:rPr>
          <w:sz w:val="32"/>
          <w:szCs w:val="32"/>
          <w:u w:val="single"/>
        </w:rPr>
      </w:pPr>
    </w:p>
    <w:p w:rsidR="00A9673C" w:rsidRDefault="00A9673C">
      <w:pPr>
        <w:rPr>
          <w:sz w:val="32"/>
          <w:szCs w:val="32"/>
          <w:u w:val="single"/>
        </w:rPr>
      </w:pPr>
    </w:p>
    <w:p w:rsidR="0025338C" w:rsidRPr="0025338C" w:rsidRDefault="0025338C">
      <w:pPr>
        <w:rPr>
          <w:sz w:val="32"/>
          <w:szCs w:val="32"/>
          <w:u w:val="single"/>
        </w:rPr>
      </w:pPr>
    </w:p>
    <w:p w:rsidR="004F37F0" w:rsidRDefault="00F30258">
      <w:pPr>
        <w:rPr>
          <w:sz w:val="32"/>
          <w:szCs w:val="32"/>
        </w:rPr>
      </w:pPr>
      <w:r>
        <w:rPr>
          <w:sz w:val="32"/>
          <w:szCs w:val="32"/>
          <w:u w:val="single"/>
        </w:rPr>
        <w:t>PENDING ABSENTEE AND PROVISIONAL BALLOTS</w:t>
      </w:r>
      <w:r w:rsidR="00373BC3">
        <w:rPr>
          <w:sz w:val="32"/>
          <w:szCs w:val="32"/>
          <w:u w:val="single"/>
        </w:rPr>
        <w:br/>
      </w:r>
      <w:proofErr w:type="gramStart"/>
      <w:r w:rsidR="004F37F0">
        <w:rPr>
          <w:sz w:val="32"/>
          <w:szCs w:val="32"/>
        </w:rPr>
        <w:t>As</w:t>
      </w:r>
      <w:proofErr w:type="gramEnd"/>
      <w:r w:rsidR="004F37F0">
        <w:rPr>
          <w:sz w:val="32"/>
          <w:szCs w:val="32"/>
        </w:rPr>
        <w:t xml:space="preserve"> required by State Statute the number of pending absentee ballots and provisional ballots </w:t>
      </w:r>
      <w:r w:rsidR="0025338C">
        <w:rPr>
          <w:sz w:val="32"/>
          <w:szCs w:val="32"/>
        </w:rPr>
        <w:t>are</w:t>
      </w:r>
      <w:r w:rsidR="004F37F0">
        <w:rPr>
          <w:sz w:val="32"/>
          <w:szCs w:val="32"/>
        </w:rPr>
        <w:t xml:space="preserve"> documented here.</w:t>
      </w:r>
      <w:r w:rsidR="00373BC3">
        <w:rPr>
          <w:sz w:val="32"/>
          <w:szCs w:val="32"/>
        </w:rPr>
        <w:br/>
      </w:r>
    </w:p>
    <w:p w:rsidR="004F37F0" w:rsidRDefault="00F608F9">
      <w:pPr>
        <w:rPr>
          <w:sz w:val="32"/>
          <w:szCs w:val="32"/>
        </w:rPr>
      </w:pPr>
      <w:r>
        <w:rPr>
          <w:sz w:val="32"/>
          <w:szCs w:val="32"/>
        </w:rPr>
        <w:t xml:space="preserve">Absentee ballots issued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C410B">
        <w:rPr>
          <w:sz w:val="32"/>
          <w:szCs w:val="32"/>
        </w:rPr>
        <w:t>35</w:t>
      </w:r>
      <w:r w:rsidR="00373BC3">
        <w:rPr>
          <w:sz w:val="32"/>
          <w:szCs w:val="32"/>
        </w:rPr>
        <w:br/>
      </w:r>
      <w:r w:rsidR="004F37F0">
        <w:rPr>
          <w:sz w:val="32"/>
          <w:szCs w:val="32"/>
        </w:rPr>
        <w:t>Absentee ballots returned:</w:t>
      </w:r>
      <w:r w:rsidR="004F37F0">
        <w:rPr>
          <w:sz w:val="32"/>
          <w:szCs w:val="32"/>
        </w:rPr>
        <w:tab/>
      </w:r>
      <w:r w:rsidR="0025338C">
        <w:rPr>
          <w:sz w:val="32"/>
          <w:szCs w:val="32"/>
        </w:rPr>
        <w:t>30</w:t>
      </w:r>
      <w:r w:rsidR="00373BC3">
        <w:rPr>
          <w:sz w:val="32"/>
          <w:szCs w:val="32"/>
        </w:rPr>
        <w:br/>
      </w:r>
      <w:r w:rsidR="0025338C">
        <w:rPr>
          <w:sz w:val="32"/>
          <w:szCs w:val="32"/>
        </w:rPr>
        <w:t>Outstanding</w:t>
      </w:r>
      <w:r w:rsidR="004F37F0">
        <w:rPr>
          <w:sz w:val="32"/>
          <w:szCs w:val="32"/>
        </w:rPr>
        <w:t xml:space="preserve"> absentee ballots:</w:t>
      </w:r>
      <w:r w:rsidR="004F37F0">
        <w:rPr>
          <w:sz w:val="32"/>
          <w:szCs w:val="32"/>
        </w:rPr>
        <w:tab/>
      </w:r>
      <w:r w:rsidR="001C410B">
        <w:rPr>
          <w:sz w:val="32"/>
          <w:szCs w:val="32"/>
        </w:rPr>
        <w:t xml:space="preserve">  5</w:t>
      </w:r>
      <w:r w:rsidR="00373BC3">
        <w:rPr>
          <w:sz w:val="32"/>
          <w:szCs w:val="32"/>
        </w:rPr>
        <w:br/>
      </w:r>
    </w:p>
    <w:p w:rsidR="004C2B16" w:rsidRDefault="005A4F27">
      <w:pPr>
        <w:rPr>
          <w:sz w:val="32"/>
          <w:szCs w:val="32"/>
        </w:rPr>
      </w:pPr>
      <w:r>
        <w:rPr>
          <w:sz w:val="32"/>
          <w:szCs w:val="32"/>
        </w:rPr>
        <w:t>Provisional ballots issued:</w:t>
      </w:r>
      <w:r>
        <w:rPr>
          <w:sz w:val="32"/>
          <w:szCs w:val="32"/>
        </w:rPr>
        <w:tab/>
        <w:t xml:space="preserve">  </w:t>
      </w:r>
      <w:r w:rsidR="0075618F">
        <w:rPr>
          <w:sz w:val="32"/>
          <w:szCs w:val="32"/>
        </w:rPr>
        <w:t>0</w:t>
      </w:r>
      <w:r w:rsidR="00373BC3">
        <w:rPr>
          <w:sz w:val="32"/>
          <w:szCs w:val="32"/>
        </w:rPr>
        <w:br/>
      </w:r>
      <w:r w:rsidR="004F37F0">
        <w:rPr>
          <w:sz w:val="32"/>
          <w:szCs w:val="32"/>
        </w:rPr>
        <w:t>Pending provisional ballots:</w:t>
      </w:r>
      <w:r w:rsidR="004F37F0">
        <w:rPr>
          <w:sz w:val="32"/>
          <w:szCs w:val="32"/>
        </w:rPr>
        <w:tab/>
        <w:t xml:space="preserve">  </w:t>
      </w:r>
      <w:r w:rsidR="0075618F">
        <w:rPr>
          <w:sz w:val="32"/>
          <w:szCs w:val="32"/>
        </w:rPr>
        <w:t>0</w:t>
      </w:r>
      <w:r w:rsidR="00373BC3">
        <w:rPr>
          <w:sz w:val="32"/>
          <w:szCs w:val="32"/>
        </w:rPr>
        <w:br/>
      </w:r>
    </w:p>
    <w:sectPr w:rsidR="004C2B16" w:rsidSect="009F4571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F0"/>
    <w:rsid w:val="00000679"/>
    <w:rsid w:val="00000B12"/>
    <w:rsid w:val="000014A3"/>
    <w:rsid w:val="00001519"/>
    <w:rsid w:val="00001699"/>
    <w:rsid w:val="00002574"/>
    <w:rsid w:val="0000257E"/>
    <w:rsid w:val="000026EE"/>
    <w:rsid w:val="00002FD5"/>
    <w:rsid w:val="00003110"/>
    <w:rsid w:val="00003119"/>
    <w:rsid w:val="00003290"/>
    <w:rsid w:val="000035AE"/>
    <w:rsid w:val="000037AE"/>
    <w:rsid w:val="00003AB8"/>
    <w:rsid w:val="00004078"/>
    <w:rsid w:val="000041F9"/>
    <w:rsid w:val="00004758"/>
    <w:rsid w:val="000049BC"/>
    <w:rsid w:val="00004C19"/>
    <w:rsid w:val="00004E25"/>
    <w:rsid w:val="00004FF1"/>
    <w:rsid w:val="00005023"/>
    <w:rsid w:val="000050A9"/>
    <w:rsid w:val="00006760"/>
    <w:rsid w:val="00006862"/>
    <w:rsid w:val="00006BA1"/>
    <w:rsid w:val="00007022"/>
    <w:rsid w:val="000071B6"/>
    <w:rsid w:val="00007508"/>
    <w:rsid w:val="000075AE"/>
    <w:rsid w:val="000100FF"/>
    <w:rsid w:val="0001011C"/>
    <w:rsid w:val="000105F9"/>
    <w:rsid w:val="000107AA"/>
    <w:rsid w:val="0001089D"/>
    <w:rsid w:val="0001089F"/>
    <w:rsid w:val="00010B9C"/>
    <w:rsid w:val="00010D39"/>
    <w:rsid w:val="00010D59"/>
    <w:rsid w:val="00010F87"/>
    <w:rsid w:val="00010F99"/>
    <w:rsid w:val="00010FDD"/>
    <w:rsid w:val="0001116D"/>
    <w:rsid w:val="00011751"/>
    <w:rsid w:val="00011ED6"/>
    <w:rsid w:val="00011FC1"/>
    <w:rsid w:val="0001220F"/>
    <w:rsid w:val="000124A3"/>
    <w:rsid w:val="00012716"/>
    <w:rsid w:val="0001290F"/>
    <w:rsid w:val="0001292A"/>
    <w:rsid w:val="00012BD0"/>
    <w:rsid w:val="00013068"/>
    <w:rsid w:val="0001356D"/>
    <w:rsid w:val="000135A5"/>
    <w:rsid w:val="0001378C"/>
    <w:rsid w:val="00013B64"/>
    <w:rsid w:val="0001471B"/>
    <w:rsid w:val="00014BBB"/>
    <w:rsid w:val="00014E63"/>
    <w:rsid w:val="00015009"/>
    <w:rsid w:val="00015B4D"/>
    <w:rsid w:val="00015D32"/>
    <w:rsid w:val="00015EDF"/>
    <w:rsid w:val="00015F5C"/>
    <w:rsid w:val="000160AE"/>
    <w:rsid w:val="00017108"/>
    <w:rsid w:val="00017419"/>
    <w:rsid w:val="000177BA"/>
    <w:rsid w:val="00017979"/>
    <w:rsid w:val="000179E4"/>
    <w:rsid w:val="0002009E"/>
    <w:rsid w:val="000200F5"/>
    <w:rsid w:val="000201F1"/>
    <w:rsid w:val="00020294"/>
    <w:rsid w:val="00020D32"/>
    <w:rsid w:val="00021151"/>
    <w:rsid w:val="00021281"/>
    <w:rsid w:val="00021904"/>
    <w:rsid w:val="00021C8B"/>
    <w:rsid w:val="00021F56"/>
    <w:rsid w:val="000221D2"/>
    <w:rsid w:val="0002280D"/>
    <w:rsid w:val="00023057"/>
    <w:rsid w:val="0002350E"/>
    <w:rsid w:val="0002363B"/>
    <w:rsid w:val="00023765"/>
    <w:rsid w:val="000239C2"/>
    <w:rsid w:val="00024759"/>
    <w:rsid w:val="00024B62"/>
    <w:rsid w:val="00025726"/>
    <w:rsid w:val="00025FC8"/>
    <w:rsid w:val="000268EE"/>
    <w:rsid w:val="00026C87"/>
    <w:rsid w:val="00026E36"/>
    <w:rsid w:val="0002727C"/>
    <w:rsid w:val="000275A7"/>
    <w:rsid w:val="00027722"/>
    <w:rsid w:val="0002775B"/>
    <w:rsid w:val="000279AF"/>
    <w:rsid w:val="0003028E"/>
    <w:rsid w:val="00030460"/>
    <w:rsid w:val="00031488"/>
    <w:rsid w:val="00031D3C"/>
    <w:rsid w:val="00031D5A"/>
    <w:rsid w:val="000321EA"/>
    <w:rsid w:val="00032370"/>
    <w:rsid w:val="00032B1F"/>
    <w:rsid w:val="000335DE"/>
    <w:rsid w:val="000338A7"/>
    <w:rsid w:val="000339DB"/>
    <w:rsid w:val="00033EFD"/>
    <w:rsid w:val="00034883"/>
    <w:rsid w:val="00034B44"/>
    <w:rsid w:val="00034B58"/>
    <w:rsid w:val="00035415"/>
    <w:rsid w:val="000357E0"/>
    <w:rsid w:val="00035DAB"/>
    <w:rsid w:val="00035FB3"/>
    <w:rsid w:val="0003607A"/>
    <w:rsid w:val="00036459"/>
    <w:rsid w:val="0003650A"/>
    <w:rsid w:val="000369EF"/>
    <w:rsid w:val="00036A3B"/>
    <w:rsid w:val="00036B1A"/>
    <w:rsid w:val="00036C29"/>
    <w:rsid w:val="00036F48"/>
    <w:rsid w:val="00036F6A"/>
    <w:rsid w:val="00036FC3"/>
    <w:rsid w:val="00037027"/>
    <w:rsid w:val="00037ABE"/>
    <w:rsid w:val="00037DE6"/>
    <w:rsid w:val="00037DFF"/>
    <w:rsid w:val="0004001A"/>
    <w:rsid w:val="0004002A"/>
    <w:rsid w:val="00040035"/>
    <w:rsid w:val="000402A4"/>
    <w:rsid w:val="0004096A"/>
    <w:rsid w:val="000409F4"/>
    <w:rsid w:val="00040D41"/>
    <w:rsid w:val="00041389"/>
    <w:rsid w:val="00041846"/>
    <w:rsid w:val="00041987"/>
    <w:rsid w:val="00042257"/>
    <w:rsid w:val="0004273C"/>
    <w:rsid w:val="00042C06"/>
    <w:rsid w:val="00042C81"/>
    <w:rsid w:val="00043013"/>
    <w:rsid w:val="00043C1B"/>
    <w:rsid w:val="00043C99"/>
    <w:rsid w:val="00044DB4"/>
    <w:rsid w:val="00044F4F"/>
    <w:rsid w:val="0004539C"/>
    <w:rsid w:val="00045A1C"/>
    <w:rsid w:val="00045DF5"/>
    <w:rsid w:val="00045F26"/>
    <w:rsid w:val="000461F3"/>
    <w:rsid w:val="000474BA"/>
    <w:rsid w:val="000477C3"/>
    <w:rsid w:val="00047E82"/>
    <w:rsid w:val="00050275"/>
    <w:rsid w:val="0005102D"/>
    <w:rsid w:val="00051371"/>
    <w:rsid w:val="00051B18"/>
    <w:rsid w:val="0005212D"/>
    <w:rsid w:val="0005238F"/>
    <w:rsid w:val="000524A5"/>
    <w:rsid w:val="000531CB"/>
    <w:rsid w:val="00053237"/>
    <w:rsid w:val="000535C2"/>
    <w:rsid w:val="00053B1A"/>
    <w:rsid w:val="00053CB9"/>
    <w:rsid w:val="00053D18"/>
    <w:rsid w:val="000540B4"/>
    <w:rsid w:val="00054601"/>
    <w:rsid w:val="00054D7E"/>
    <w:rsid w:val="00054E1B"/>
    <w:rsid w:val="0005506A"/>
    <w:rsid w:val="00055516"/>
    <w:rsid w:val="0005568E"/>
    <w:rsid w:val="00055BA7"/>
    <w:rsid w:val="00055BD3"/>
    <w:rsid w:val="000563DE"/>
    <w:rsid w:val="00056621"/>
    <w:rsid w:val="00057964"/>
    <w:rsid w:val="000605A4"/>
    <w:rsid w:val="00060D4F"/>
    <w:rsid w:val="00060D7D"/>
    <w:rsid w:val="0006196D"/>
    <w:rsid w:val="000620AC"/>
    <w:rsid w:val="00062244"/>
    <w:rsid w:val="00062428"/>
    <w:rsid w:val="000625B0"/>
    <w:rsid w:val="00062D9B"/>
    <w:rsid w:val="00062F49"/>
    <w:rsid w:val="00063195"/>
    <w:rsid w:val="00063205"/>
    <w:rsid w:val="0006336E"/>
    <w:rsid w:val="0006350B"/>
    <w:rsid w:val="00063666"/>
    <w:rsid w:val="00064045"/>
    <w:rsid w:val="00064645"/>
    <w:rsid w:val="00064A23"/>
    <w:rsid w:val="000650A6"/>
    <w:rsid w:val="00065A2C"/>
    <w:rsid w:val="00065C87"/>
    <w:rsid w:val="0006620E"/>
    <w:rsid w:val="00066493"/>
    <w:rsid w:val="00067936"/>
    <w:rsid w:val="00067DA9"/>
    <w:rsid w:val="0007050A"/>
    <w:rsid w:val="00070ACA"/>
    <w:rsid w:val="00070F6D"/>
    <w:rsid w:val="000713CE"/>
    <w:rsid w:val="000713D9"/>
    <w:rsid w:val="000714E6"/>
    <w:rsid w:val="00071919"/>
    <w:rsid w:val="00071C8C"/>
    <w:rsid w:val="00071E9B"/>
    <w:rsid w:val="00072B71"/>
    <w:rsid w:val="00072EBF"/>
    <w:rsid w:val="00072F37"/>
    <w:rsid w:val="0007340F"/>
    <w:rsid w:val="00073837"/>
    <w:rsid w:val="00073C7F"/>
    <w:rsid w:val="00073DE5"/>
    <w:rsid w:val="00073EE8"/>
    <w:rsid w:val="00074183"/>
    <w:rsid w:val="0007433B"/>
    <w:rsid w:val="000744D5"/>
    <w:rsid w:val="0007453E"/>
    <w:rsid w:val="00075602"/>
    <w:rsid w:val="00075710"/>
    <w:rsid w:val="0007577C"/>
    <w:rsid w:val="00075D27"/>
    <w:rsid w:val="00075D85"/>
    <w:rsid w:val="00075EF0"/>
    <w:rsid w:val="00076161"/>
    <w:rsid w:val="00076B50"/>
    <w:rsid w:val="00077069"/>
    <w:rsid w:val="00077BE9"/>
    <w:rsid w:val="000801C3"/>
    <w:rsid w:val="000802D7"/>
    <w:rsid w:val="000802F0"/>
    <w:rsid w:val="00080301"/>
    <w:rsid w:val="000804CF"/>
    <w:rsid w:val="00080686"/>
    <w:rsid w:val="00080B8A"/>
    <w:rsid w:val="00080BC0"/>
    <w:rsid w:val="0008158C"/>
    <w:rsid w:val="00081B5D"/>
    <w:rsid w:val="00081F6A"/>
    <w:rsid w:val="00082702"/>
    <w:rsid w:val="00082C7C"/>
    <w:rsid w:val="00082ED3"/>
    <w:rsid w:val="00083B0C"/>
    <w:rsid w:val="000844B8"/>
    <w:rsid w:val="000845E8"/>
    <w:rsid w:val="000847A3"/>
    <w:rsid w:val="000849EA"/>
    <w:rsid w:val="00084B50"/>
    <w:rsid w:val="00085153"/>
    <w:rsid w:val="0008540B"/>
    <w:rsid w:val="00085AF0"/>
    <w:rsid w:val="00085EF9"/>
    <w:rsid w:val="0008612E"/>
    <w:rsid w:val="000864F8"/>
    <w:rsid w:val="00086720"/>
    <w:rsid w:val="00086E7C"/>
    <w:rsid w:val="00087796"/>
    <w:rsid w:val="00087C5D"/>
    <w:rsid w:val="00087FD2"/>
    <w:rsid w:val="0009091A"/>
    <w:rsid w:val="00090951"/>
    <w:rsid w:val="00090A9D"/>
    <w:rsid w:val="00090AB8"/>
    <w:rsid w:val="00090E2D"/>
    <w:rsid w:val="00092067"/>
    <w:rsid w:val="00092070"/>
    <w:rsid w:val="0009247A"/>
    <w:rsid w:val="000931DE"/>
    <w:rsid w:val="000931F1"/>
    <w:rsid w:val="00093790"/>
    <w:rsid w:val="00093BE3"/>
    <w:rsid w:val="00093D23"/>
    <w:rsid w:val="00093FE9"/>
    <w:rsid w:val="000941AD"/>
    <w:rsid w:val="000945AE"/>
    <w:rsid w:val="0009496E"/>
    <w:rsid w:val="00094A35"/>
    <w:rsid w:val="00094CB8"/>
    <w:rsid w:val="00095178"/>
    <w:rsid w:val="0009533C"/>
    <w:rsid w:val="00095395"/>
    <w:rsid w:val="00095827"/>
    <w:rsid w:val="00096057"/>
    <w:rsid w:val="00096434"/>
    <w:rsid w:val="0009671C"/>
    <w:rsid w:val="000967FD"/>
    <w:rsid w:val="000968DB"/>
    <w:rsid w:val="000968DC"/>
    <w:rsid w:val="00096BE7"/>
    <w:rsid w:val="00096CFF"/>
    <w:rsid w:val="000971AA"/>
    <w:rsid w:val="00097360"/>
    <w:rsid w:val="00097F3E"/>
    <w:rsid w:val="000A0B7A"/>
    <w:rsid w:val="000A1208"/>
    <w:rsid w:val="000A1290"/>
    <w:rsid w:val="000A175D"/>
    <w:rsid w:val="000A194D"/>
    <w:rsid w:val="000A194E"/>
    <w:rsid w:val="000A1F2E"/>
    <w:rsid w:val="000A2556"/>
    <w:rsid w:val="000A2D5A"/>
    <w:rsid w:val="000A30A9"/>
    <w:rsid w:val="000A3408"/>
    <w:rsid w:val="000A341C"/>
    <w:rsid w:val="000A3715"/>
    <w:rsid w:val="000A37D9"/>
    <w:rsid w:val="000A413B"/>
    <w:rsid w:val="000A44E1"/>
    <w:rsid w:val="000A47DF"/>
    <w:rsid w:val="000A5037"/>
    <w:rsid w:val="000A5359"/>
    <w:rsid w:val="000A542B"/>
    <w:rsid w:val="000A54D7"/>
    <w:rsid w:val="000A554F"/>
    <w:rsid w:val="000A5CE6"/>
    <w:rsid w:val="000A5F70"/>
    <w:rsid w:val="000A6660"/>
    <w:rsid w:val="000A69B4"/>
    <w:rsid w:val="000A6F73"/>
    <w:rsid w:val="000A6FBF"/>
    <w:rsid w:val="000A70C3"/>
    <w:rsid w:val="000A784D"/>
    <w:rsid w:val="000A7B3C"/>
    <w:rsid w:val="000A7C79"/>
    <w:rsid w:val="000A7CE1"/>
    <w:rsid w:val="000B080C"/>
    <w:rsid w:val="000B0841"/>
    <w:rsid w:val="000B15FA"/>
    <w:rsid w:val="000B1E66"/>
    <w:rsid w:val="000B2267"/>
    <w:rsid w:val="000B2456"/>
    <w:rsid w:val="000B2AB6"/>
    <w:rsid w:val="000B329C"/>
    <w:rsid w:val="000B3555"/>
    <w:rsid w:val="000B369C"/>
    <w:rsid w:val="000B469D"/>
    <w:rsid w:val="000B4A7E"/>
    <w:rsid w:val="000B4FA1"/>
    <w:rsid w:val="000B6014"/>
    <w:rsid w:val="000B605A"/>
    <w:rsid w:val="000B605C"/>
    <w:rsid w:val="000B648C"/>
    <w:rsid w:val="000B7641"/>
    <w:rsid w:val="000B78F9"/>
    <w:rsid w:val="000B7AC1"/>
    <w:rsid w:val="000B7D85"/>
    <w:rsid w:val="000C01A0"/>
    <w:rsid w:val="000C0302"/>
    <w:rsid w:val="000C046C"/>
    <w:rsid w:val="000C07E0"/>
    <w:rsid w:val="000C0B17"/>
    <w:rsid w:val="000C0B97"/>
    <w:rsid w:val="000C0D24"/>
    <w:rsid w:val="000C0D7D"/>
    <w:rsid w:val="000C1743"/>
    <w:rsid w:val="000C17BD"/>
    <w:rsid w:val="000C1DD7"/>
    <w:rsid w:val="000C2039"/>
    <w:rsid w:val="000C2333"/>
    <w:rsid w:val="000C25BC"/>
    <w:rsid w:val="000C2ED3"/>
    <w:rsid w:val="000C3306"/>
    <w:rsid w:val="000C3550"/>
    <w:rsid w:val="000C3603"/>
    <w:rsid w:val="000C38A3"/>
    <w:rsid w:val="000C4456"/>
    <w:rsid w:val="000C4AA4"/>
    <w:rsid w:val="000C4E63"/>
    <w:rsid w:val="000C56B1"/>
    <w:rsid w:val="000C5889"/>
    <w:rsid w:val="000C5A92"/>
    <w:rsid w:val="000C5BA7"/>
    <w:rsid w:val="000C5BCE"/>
    <w:rsid w:val="000C5BD1"/>
    <w:rsid w:val="000C5D4F"/>
    <w:rsid w:val="000C6046"/>
    <w:rsid w:val="000C6066"/>
    <w:rsid w:val="000C61EB"/>
    <w:rsid w:val="000C6348"/>
    <w:rsid w:val="000C64CC"/>
    <w:rsid w:val="000C65B3"/>
    <w:rsid w:val="000C67B6"/>
    <w:rsid w:val="000C6BDF"/>
    <w:rsid w:val="000C7391"/>
    <w:rsid w:val="000C75B2"/>
    <w:rsid w:val="000C75C5"/>
    <w:rsid w:val="000C7C34"/>
    <w:rsid w:val="000D082D"/>
    <w:rsid w:val="000D0937"/>
    <w:rsid w:val="000D0A8E"/>
    <w:rsid w:val="000D0CB7"/>
    <w:rsid w:val="000D11CB"/>
    <w:rsid w:val="000D1DD5"/>
    <w:rsid w:val="000D22F7"/>
    <w:rsid w:val="000D2416"/>
    <w:rsid w:val="000D24E2"/>
    <w:rsid w:val="000D272B"/>
    <w:rsid w:val="000D31CD"/>
    <w:rsid w:val="000D32E7"/>
    <w:rsid w:val="000D3B64"/>
    <w:rsid w:val="000D40F9"/>
    <w:rsid w:val="000D417D"/>
    <w:rsid w:val="000D4196"/>
    <w:rsid w:val="000D437A"/>
    <w:rsid w:val="000D4542"/>
    <w:rsid w:val="000D4F5F"/>
    <w:rsid w:val="000D53CB"/>
    <w:rsid w:val="000D585F"/>
    <w:rsid w:val="000D5A6F"/>
    <w:rsid w:val="000D5B69"/>
    <w:rsid w:val="000D5D39"/>
    <w:rsid w:val="000D5EC6"/>
    <w:rsid w:val="000D6233"/>
    <w:rsid w:val="000D6262"/>
    <w:rsid w:val="000D6272"/>
    <w:rsid w:val="000D63BA"/>
    <w:rsid w:val="000D6EC1"/>
    <w:rsid w:val="000D7424"/>
    <w:rsid w:val="000D7499"/>
    <w:rsid w:val="000D77A4"/>
    <w:rsid w:val="000D7D6C"/>
    <w:rsid w:val="000D7F9D"/>
    <w:rsid w:val="000E0369"/>
    <w:rsid w:val="000E03E3"/>
    <w:rsid w:val="000E0641"/>
    <w:rsid w:val="000E0BCE"/>
    <w:rsid w:val="000E0E1D"/>
    <w:rsid w:val="000E14A1"/>
    <w:rsid w:val="000E195B"/>
    <w:rsid w:val="000E243F"/>
    <w:rsid w:val="000E2D57"/>
    <w:rsid w:val="000E30D5"/>
    <w:rsid w:val="000E30E7"/>
    <w:rsid w:val="000E3275"/>
    <w:rsid w:val="000E3689"/>
    <w:rsid w:val="000E3842"/>
    <w:rsid w:val="000E396F"/>
    <w:rsid w:val="000E3B26"/>
    <w:rsid w:val="000E47B0"/>
    <w:rsid w:val="000E47F0"/>
    <w:rsid w:val="000E49A7"/>
    <w:rsid w:val="000E4B1F"/>
    <w:rsid w:val="000E4F78"/>
    <w:rsid w:val="000E530C"/>
    <w:rsid w:val="000E55B8"/>
    <w:rsid w:val="000E5C4D"/>
    <w:rsid w:val="000E5DDF"/>
    <w:rsid w:val="000E64BC"/>
    <w:rsid w:val="000E6D7E"/>
    <w:rsid w:val="000F0BD0"/>
    <w:rsid w:val="000F0EF1"/>
    <w:rsid w:val="000F1187"/>
    <w:rsid w:val="000F2093"/>
    <w:rsid w:val="000F255D"/>
    <w:rsid w:val="000F28ED"/>
    <w:rsid w:val="000F2BB8"/>
    <w:rsid w:val="000F2C57"/>
    <w:rsid w:val="000F2E8A"/>
    <w:rsid w:val="000F36A8"/>
    <w:rsid w:val="000F3B2B"/>
    <w:rsid w:val="000F3CA9"/>
    <w:rsid w:val="000F4250"/>
    <w:rsid w:val="000F48FE"/>
    <w:rsid w:val="000F4A2E"/>
    <w:rsid w:val="000F578D"/>
    <w:rsid w:val="000F5A23"/>
    <w:rsid w:val="000F5AEA"/>
    <w:rsid w:val="000F5D53"/>
    <w:rsid w:val="000F5F1A"/>
    <w:rsid w:val="000F694A"/>
    <w:rsid w:val="000F7237"/>
    <w:rsid w:val="000F7642"/>
    <w:rsid w:val="000F7D42"/>
    <w:rsid w:val="001006E3"/>
    <w:rsid w:val="00100D35"/>
    <w:rsid w:val="00100E7C"/>
    <w:rsid w:val="00101195"/>
    <w:rsid w:val="001012D2"/>
    <w:rsid w:val="00101C68"/>
    <w:rsid w:val="00101D89"/>
    <w:rsid w:val="00101FC4"/>
    <w:rsid w:val="001024F8"/>
    <w:rsid w:val="001025E2"/>
    <w:rsid w:val="001026A7"/>
    <w:rsid w:val="00102B1E"/>
    <w:rsid w:val="00102C0D"/>
    <w:rsid w:val="00102DD8"/>
    <w:rsid w:val="00102F20"/>
    <w:rsid w:val="001031EE"/>
    <w:rsid w:val="001032F6"/>
    <w:rsid w:val="001036E3"/>
    <w:rsid w:val="0010408A"/>
    <w:rsid w:val="00104379"/>
    <w:rsid w:val="00104656"/>
    <w:rsid w:val="00105602"/>
    <w:rsid w:val="00105675"/>
    <w:rsid w:val="00105800"/>
    <w:rsid w:val="00105AA3"/>
    <w:rsid w:val="00105E8B"/>
    <w:rsid w:val="00105EA8"/>
    <w:rsid w:val="0010622D"/>
    <w:rsid w:val="0010630E"/>
    <w:rsid w:val="001064B6"/>
    <w:rsid w:val="00106717"/>
    <w:rsid w:val="00106794"/>
    <w:rsid w:val="001067F3"/>
    <w:rsid w:val="00107963"/>
    <w:rsid w:val="00110140"/>
    <w:rsid w:val="00110759"/>
    <w:rsid w:val="001107B5"/>
    <w:rsid w:val="00110DC3"/>
    <w:rsid w:val="00111ACF"/>
    <w:rsid w:val="00111DC2"/>
    <w:rsid w:val="001122C5"/>
    <w:rsid w:val="001124BD"/>
    <w:rsid w:val="0011271C"/>
    <w:rsid w:val="00112A7B"/>
    <w:rsid w:val="00112BAD"/>
    <w:rsid w:val="00112C2C"/>
    <w:rsid w:val="00113240"/>
    <w:rsid w:val="001134EB"/>
    <w:rsid w:val="001135A3"/>
    <w:rsid w:val="00113CCB"/>
    <w:rsid w:val="00113CD2"/>
    <w:rsid w:val="00113E24"/>
    <w:rsid w:val="00114A68"/>
    <w:rsid w:val="001166E6"/>
    <w:rsid w:val="001167D3"/>
    <w:rsid w:val="00116A8A"/>
    <w:rsid w:val="00116C99"/>
    <w:rsid w:val="00116EA1"/>
    <w:rsid w:val="00117165"/>
    <w:rsid w:val="0011795C"/>
    <w:rsid w:val="00117CC5"/>
    <w:rsid w:val="00120AE4"/>
    <w:rsid w:val="00120AF7"/>
    <w:rsid w:val="00120D4A"/>
    <w:rsid w:val="00120D78"/>
    <w:rsid w:val="0012114E"/>
    <w:rsid w:val="0012191A"/>
    <w:rsid w:val="00121AEE"/>
    <w:rsid w:val="00121AF7"/>
    <w:rsid w:val="00121C78"/>
    <w:rsid w:val="00121D24"/>
    <w:rsid w:val="00122059"/>
    <w:rsid w:val="0012225D"/>
    <w:rsid w:val="001222A2"/>
    <w:rsid w:val="00122308"/>
    <w:rsid w:val="00122C8B"/>
    <w:rsid w:val="0012319A"/>
    <w:rsid w:val="0012333E"/>
    <w:rsid w:val="0012374F"/>
    <w:rsid w:val="00123B88"/>
    <w:rsid w:val="00123F4D"/>
    <w:rsid w:val="00124124"/>
    <w:rsid w:val="001245F6"/>
    <w:rsid w:val="001247E7"/>
    <w:rsid w:val="0012493B"/>
    <w:rsid w:val="00124E7B"/>
    <w:rsid w:val="0012535C"/>
    <w:rsid w:val="00125494"/>
    <w:rsid w:val="00126030"/>
    <w:rsid w:val="00126160"/>
    <w:rsid w:val="0012659B"/>
    <w:rsid w:val="00126618"/>
    <w:rsid w:val="00126ECA"/>
    <w:rsid w:val="00130C8D"/>
    <w:rsid w:val="00130E34"/>
    <w:rsid w:val="00130F17"/>
    <w:rsid w:val="00130F1E"/>
    <w:rsid w:val="00131E68"/>
    <w:rsid w:val="0013254D"/>
    <w:rsid w:val="00132556"/>
    <w:rsid w:val="00132A09"/>
    <w:rsid w:val="00132B27"/>
    <w:rsid w:val="00133481"/>
    <w:rsid w:val="001335CE"/>
    <w:rsid w:val="00133658"/>
    <w:rsid w:val="00134D7D"/>
    <w:rsid w:val="00134E87"/>
    <w:rsid w:val="001360CC"/>
    <w:rsid w:val="001365F5"/>
    <w:rsid w:val="00136E2D"/>
    <w:rsid w:val="001374EF"/>
    <w:rsid w:val="00137E7F"/>
    <w:rsid w:val="00137FA9"/>
    <w:rsid w:val="00140679"/>
    <w:rsid w:val="00140925"/>
    <w:rsid w:val="001413DB"/>
    <w:rsid w:val="0014154D"/>
    <w:rsid w:val="00141926"/>
    <w:rsid w:val="00141BDB"/>
    <w:rsid w:val="00141CFE"/>
    <w:rsid w:val="00142378"/>
    <w:rsid w:val="001429BC"/>
    <w:rsid w:val="001435FC"/>
    <w:rsid w:val="00144119"/>
    <w:rsid w:val="001442F0"/>
    <w:rsid w:val="001446F8"/>
    <w:rsid w:val="00144C45"/>
    <w:rsid w:val="00144CBA"/>
    <w:rsid w:val="00144E3C"/>
    <w:rsid w:val="00145570"/>
    <w:rsid w:val="001455C7"/>
    <w:rsid w:val="00145B8A"/>
    <w:rsid w:val="00146197"/>
    <w:rsid w:val="00146236"/>
    <w:rsid w:val="001462BC"/>
    <w:rsid w:val="0014658C"/>
    <w:rsid w:val="00146A33"/>
    <w:rsid w:val="00146A6D"/>
    <w:rsid w:val="00146C4F"/>
    <w:rsid w:val="00146E18"/>
    <w:rsid w:val="00146E86"/>
    <w:rsid w:val="001470CE"/>
    <w:rsid w:val="0014756B"/>
    <w:rsid w:val="001475D1"/>
    <w:rsid w:val="00147CD0"/>
    <w:rsid w:val="001507EE"/>
    <w:rsid w:val="00150886"/>
    <w:rsid w:val="001512A9"/>
    <w:rsid w:val="00151688"/>
    <w:rsid w:val="00151930"/>
    <w:rsid w:val="00152157"/>
    <w:rsid w:val="0015235F"/>
    <w:rsid w:val="001524DF"/>
    <w:rsid w:val="00152794"/>
    <w:rsid w:val="00152821"/>
    <w:rsid w:val="00152A06"/>
    <w:rsid w:val="00152C73"/>
    <w:rsid w:val="0015324B"/>
    <w:rsid w:val="00153450"/>
    <w:rsid w:val="001535FD"/>
    <w:rsid w:val="00153B7D"/>
    <w:rsid w:val="00153C72"/>
    <w:rsid w:val="001540F8"/>
    <w:rsid w:val="0015476B"/>
    <w:rsid w:val="00154BA3"/>
    <w:rsid w:val="00155AF4"/>
    <w:rsid w:val="00155CB3"/>
    <w:rsid w:val="0015603D"/>
    <w:rsid w:val="00156753"/>
    <w:rsid w:val="00156B0B"/>
    <w:rsid w:val="00157236"/>
    <w:rsid w:val="001572BE"/>
    <w:rsid w:val="001608B9"/>
    <w:rsid w:val="00160A1F"/>
    <w:rsid w:val="00161086"/>
    <w:rsid w:val="0016108A"/>
    <w:rsid w:val="00161434"/>
    <w:rsid w:val="0016156E"/>
    <w:rsid w:val="00161C32"/>
    <w:rsid w:val="00161CE8"/>
    <w:rsid w:val="001623FA"/>
    <w:rsid w:val="00162488"/>
    <w:rsid w:val="0016272F"/>
    <w:rsid w:val="00162A05"/>
    <w:rsid w:val="00162B68"/>
    <w:rsid w:val="00162D29"/>
    <w:rsid w:val="00162F1E"/>
    <w:rsid w:val="00162FD0"/>
    <w:rsid w:val="00163180"/>
    <w:rsid w:val="0016329F"/>
    <w:rsid w:val="00163A51"/>
    <w:rsid w:val="00163AA5"/>
    <w:rsid w:val="00163D12"/>
    <w:rsid w:val="001648E7"/>
    <w:rsid w:val="00164B2B"/>
    <w:rsid w:val="00165104"/>
    <w:rsid w:val="001658EF"/>
    <w:rsid w:val="00165EF5"/>
    <w:rsid w:val="001662AB"/>
    <w:rsid w:val="00170364"/>
    <w:rsid w:val="00170396"/>
    <w:rsid w:val="0017073E"/>
    <w:rsid w:val="00170801"/>
    <w:rsid w:val="00170885"/>
    <w:rsid w:val="00170DFE"/>
    <w:rsid w:val="001716EC"/>
    <w:rsid w:val="001719C1"/>
    <w:rsid w:val="00171B18"/>
    <w:rsid w:val="00172041"/>
    <w:rsid w:val="00172162"/>
    <w:rsid w:val="001721BC"/>
    <w:rsid w:val="00172DF4"/>
    <w:rsid w:val="00173522"/>
    <w:rsid w:val="00173544"/>
    <w:rsid w:val="00173A4F"/>
    <w:rsid w:val="00174367"/>
    <w:rsid w:val="001747A6"/>
    <w:rsid w:val="00174827"/>
    <w:rsid w:val="001750E0"/>
    <w:rsid w:val="00175329"/>
    <w:rsid w:val="001754A3"/>
    <w:rsid w:val="001763FB"/>
    <w:rsid w:val="00176747"/>
    <w:rsid w:val="00176B48"/>
    <w:rsid w:val="001770B9"/>
    <w:rsid w:val="00177CBE"/>
    <w:rsid w:val="00177FC4"/>
    <w:rsid w:val="001807C4"/>
    <w:rsid w:val="00180D60"/>
    <w:rsid w:val="00180E2A"/>
    <w:rsid w:val="00180F07"/>
    <w:rsid w:val="001811A1"/>
    <w:rsid w:val="001812E0"/>
    <w:rsid w:val="001812EB"/>
    <w:rsid w:val="0018155C"/>
    <w:rsid w:val="00181598"/>
    <w:rsid w:val="0018168C"/>
    <w:rsid w:val="0018183C"/>
    <w:rsid w:val="00181A03"/>
    <w:rsid w:val="00182C15"/>
    <w:rsid w:val="00182DB5"/>
    <w:rsid w:val="00182DFB"/>
    <w:rsid w:val="00182F0D"/>
    <w:rsid w:val="00182FE1"/>
    <w:rsid w:val="001831AE"/>
    <w:rsid w:val="001831BD"/>
    <w:rsid w:val="00183447"/>
    <w:rsid w:val="00183F3D"/>
    <w:rsid w:val="00184A09"/>
    <w:rsid w:val="00184E6B"/>
    <w:rsid w:val="0018517D"/>
    <w:rsid w:val="00185A10"/>
    <w:rsid w:val="00185A7C"/>
    <w:rsid w:val="00185B68"/>
    <w:rsid w:val="00185C8C"/>
    <w:rsid w:val="00186257"/>
    <w:rsid w:val="00186C68"/>
    <w:rsid w:val="00186DF6"/>
    <w:rsid w:val="00186E7C"/>
    <w:rsid w:val="00187466"/>
    <w:rsid w:val="00187D40"/>
    <w:rsid w:val="00190146"/>
    <w:rsid w:val="00190572"/>
    <w:rsid w:val="001906BE"/>
    <w:rsid w:val="00190BF2"/>
    <w:rsid w:val="00190D76"/>
    <w:rsid w:val="00190EE4"/>
    <w:rsid w:val="001913E3"/>
    <w:rsid w:val="0019153A"/>
    <w:rsid w:val="00191F26"/>
    <w:rsid w:val="0019260D"/>
    <w:rsid w:val="0019282E"/>
    <w:rsid w:val="0019312C"/>
    <w:rsid w:val="001932F7"/>
    <w:rsid w:val="0019386A"/>
    <w:rsid w:val="00193B63"/>
    <w:rsid w:val="001945DB"/>
    <w:rsid w:val="0019489C"/>
    <w:rsid w:val="00194E53"/>
    <w:rsid w:val="001950FB"/>
    <w:rsid w:val="0019551C"/>
    <w:rsid w:val="001955B6"/>
    <w:rsid w:val="0019624B"/>
    <w:rsid w:val="001969F2"/>
    <w:rsid w:val="00196C70"/>
    <w:rsid w:val="001A0FAE"/>
    <w:rsid w:val="001A128F"/>
    <w:rsid w:val="001A1379"/>
    <w:rsid w:val="001A181A"/>
    <w:rsid w:val="001A2DCE"/>
    <w:rsid w:val="001A31B8"/>
    <w:rsid w:val="001A322C"/>
    <w:rsid w:val="001A335A"/>
    <w:rsid w:val="001A3594"/>
    <w:rsid w:val="001A37C3"/>
    <w:rsid w:val="001A3D49"/>
    <w:rsid w:val="001A3E3C"/>
    <w:rsid w:val="001A4337"/>
    <w:rsid w:val="001A466D"/>
    <w:rsid w:val="001A5599"/>
    <w:rsid w:val="001A5C2C"/>
    <w:rsid w:val="001A630F"/>
    <w:rsid w:val="001A6591"/>
    <w:rsid w:val="001A66C3"/>
    <w:rsid w:val="001A6BB5"/>
    <w:rsid w:val="001A702C"/>
    <w:rsid w:val="001A750A"/>
    <w:rsid w:val="001A7515"/>
    <w:rsid w:val="001A7A5E"/>
    <w:rsid w:val="001A7D54"/>
    <w:rsid w:val="001A7D81"/>
    <w:rsid w:val="001A7E24"/>
    <w:rsid w:val="001B021B"/>
    <w:rsid w:val="001B0493"/>
    <w:rsid w:val="001B049F"/>
    <w:rsid w:val="001B0530"/>
    <w:rsid w:val="001B05CD"/>
    <w:rsid w:val="001B069A"/>
    <w:rsid w:val="001B0EB4"/>
    <w:rsid w:val="001B0EE4"/>
    <w:rsid w:val="001B126A"/>
    <w:rsid w:val="001B1641"/>
    <w:rsid w:val="001B1A52"/>
    <w:rsid w:val="001B226A"/>
    <w:rsid w:val="001B2316"/>
    <w:rsid w:val="001B24E5"/>
    <w:rsid w:val="001B267F"/>
    <w:rsid w:val="001B2A35"/>
    <w:rsid w:val="001B3573"/>
    <w:rsid w:val="001B3613"/>
    <w:rsid w:val="001B3635"/>
    <w:rsid w:val="001B373B"/>
    <w:rsid w:val="001B3865"/>
    <w:rsid w:val="001B3BC3"/>
    <w:rsid w:val="001B44C5"/>
    <w:rsid w:val="001B4A33"/>
    <w:rsid w:val="001B577F"/>
    <w:rsid w:val="001B5EEE"/>
    <w:rsid w:val="001B607B"/>
    <w:rsid w:val="001B6117"/>
    <w:rsid w:val="001B6311"/>
    <w:rsid w:val="001B633C"/>
    <w:rsid w:val="001B66F9"/>
    <w:rsid w:val="001B6840"/>
    <w:rsid w:val="001B6861"/>
    <w:rsid w:val="001B7103"/>
    <w:rsid w:val="001B7CE2"/>
    <w:rsid w:val="001B7F5B"/>
    <w:rsid w:val="001C08DA"/>
    <w:rsid w:val="001C0C55"/>
    <w:rsid w:val="001C0EC9"/>
    <w:rsid w:val="001C0EDF"/>
    <w:rsid w:val="001C12C7"/>
    <w:rsid w:val="001C1330"/>
    <w:rsid w:val="001C1331"/>
    <w:rsid w:val="001C14D1"/>
    <w:rsid w:val="001C14EE"/>
    <w:rsid w:val="001C1782"/>
    <w:rsid w:val="001C2555"/>
    <w:rsid w:val="001C2C96"/>
    <w:rsid w:val="001C2C9B"/>
    <w:rsid w:val="001C2F1A"/>
    <w:rsid w:val="001C2F4A"/>
    <w:rsid w:val="001C2FC7"/>
    <w:rsid w:val="001C410B"/>
    <w:rsid w:val="001C42F7"/>
    <w:rsid w:val="001C4334"/>
    <w:rsid w:val="001C44A4"/>
    <w:rsid w:val="001C54A3"/>
    <w:rsid w:val="001C54C4"/>
    <w:rsid w:val="001C5AE3"/>
    <w:rsid w:val="001C5DB5"/>
    <w:rsid w:val="001C6026"/>
    <w:rsid w:val="001C613F"/>
    <w:rsid w:val="001C73E2"/>
    <w:rsid w:val="001C7540"/>
    <w:rsid w:val="001C75A1"/>
    <w:rsid w:val="001C7728"/>
    <w:rsid w:val="001C7731"/>
    <w:rsid w:val="001C78CB"/>
    <w:rsid w:val="001D0060"/>
    <w:rsid w:val="001D06B7"/>
    <w:rsid w:val="001D06D5"/>
    <w:rsid w:val="001D0B95"/>
    <w:rsid w:val="001D0C56"/>
    <w:rsid w:val="001D0CBE"/>
    <w:rsid w:val="001D0D21"/>
    <w:rsid w:val="001D0D2B"/>
    <w:rsid w:val="001D0F4A"/>
    <w:rsid w:val="001D1493"/>
    <w:rsid w:val="001D152A"/>
    <w:rsid w:val="001D189B"/>
    <w:rsid w:val="001D1D6A"/>
    <w:rsid w:val="001D234F"/>
    <w:rsid w:val="001D27C6"/>
    <w:rsid w:val="001D35CA"/>
    <w:rsid w:val="001D36C8"/>
    <w:rsid w:val="001D3B1C"/>
    <w:rsid w:val="001D3EA8"/>
    <w:rsid w:val="001D430F"/>
    <w:rsid w:val="001D4A56"/>
    <w:rsid w:val="001D4B92"/>
    <w:rsid w:val="001D4C21"/>
    <w:rsid w:val="001D520E"/>
    <w:rsid w:val="001D5532"/>
    <w:rsid w:val="001D55EF"/>
    <w:rsid w:val="001D5671"/>
    <w:rsid w:val="001D588A"/>
    <w:rsid w:val="001D5AE8"/>
    <w:rsid w:val="001D749C"/>
    <w:rsid w:val="001D7522"/>
    <w:rsid w:val="001D7A6B"/>
    <w:rsid w:val="001D7C56"/>
    <w:rsid w:val="001E0755"/>
    <w:rsid w:val="001E0C07"/>
    <w:rsid w:val="001E0C2B"/>
    <w:rsid w:val="001E0F47"/>
    <w:rsid w:val="001E1045"/>
    <w:rsid w:val="001E109C"/>
    <w:rsid w:val="001E13CC"/>
    <w:rsid w:val="001E1519"/>
    <w:rsid w:val="001E1755"/>
    <w:rsid w:val="001E17B3"/>
    <w:rsid w:val="001E2C0E"/>
    <w:rsid w:val="001E2EA8"/>
    <w:rsid w:val="001E2F5F"/>
    <w:rsid w:val="001E3FAB"/>
    <w:rsid w:val="001E40F0"/>
    <w:rsid w:val="001E46C1"/>
    <w:rsid w:val="001E47E7"/>
    <w:rsid w:val="001E4A5B"/>
    <w:rsid w:val="001E599D"/>
    <w:rsid w:val="001E5E48"/>
    <w:rsid w:val="001E5F01"/>
    <w:rsid w:val="001E5FC3"/>
    <w:rsid w:val="001E6099"/>
    <w:rsid w:val="001E62EF"/>
    <w:rsid w:val="001E6C5D"/>
    <w:rsid w:val="001E6DFC"/>
    <w:rsid w:val="001E741A"/>
    <w:rsid w:val="001E792A"/>
    <w:rsid w:val="001E7966"/>
    <w:rsid w:val="001F0BC5"/>
    <w:rsid w:val="001F0F00"/>
    <w:rsid w:val="001F10AA"/>
    <w:rsid w:val="001F1216"/>
    <w:rsid w:val="001F135F"/>
    <w:rsid w:val="001F197C"/>
    <w:rsid w:val="001F22B3"/>
    <w:rsid w:val="001F261F"/>
    <w:rsid w:val="001F27DE"/>
    <w:rsid w:val="001F2A41"/>
    <w:rsid w:val="001F2E5E"/>
    <w:rsid w:val="001F32B4"/>
    <w:rsid w:val="001F38D0"/>
    <w:rsid w:val="001F3923"/>
    <w:rsid w:val="001F4243"/>
    <w:rsid w:val="001F49F3"/>
    <w:rsid w:val="001F4CAA"/>
    <w:rsid w:val="001F5279"/>
    <w:rsid w:val="001F561F"/>
    <w:rsid w:val="001F6FD9"/>
    <w:rsid w:val="001F7434"/>
    <w:rsid w:val="001F7A79"/>
    <w:rsid w:val="001F7AD6"/>
    <w:rsid w:val="001F7D1C"/>
    <w:rsid w:val="001F7ED5"/>
    <w:rsid w:val="002001D0"/>
    <w:rsid w:val="0020023B"/>
    <w:rsid w:val="002009E2"/>
    <w:rsid w:val="00200CDA"/>
    <w:rsid w:val="00201279"/>
    <w:rsid w:val="002014EC"/>
    <w:rsid w:val="002017C1"/>
    <w:rsid w:val="00201C7A"/>
    <w:rsid w:val="00201D82"/>
    <w:rsid w:val="002020B6"/>
    <w:rsid w:val="0020224F"/>
    <w:rsid w:val="00202535"/>
    <w:rsid w:val="00202AD9"/>
    <w:rsid w:val="00203675"/>
    <w:rsid w:val="002036F4"/>
    <w:rsid w:val="00203C18"/>
    <w:rsid w:val="00203CAD"/>
    <w:rsid w:val="00204A82"/>
    <w:rsid w:val="00204CA5"/>
    <w:rsid w:val="00204E38"/>
    <w:rsid w:val="00204FDD"/>
    <w:rsid w:val="00205223"/>
    <w:rsid w:val="00205707"/>
    <w:rsid w:val="002057DE"/>
    <w:rsid w:val="00205811"/>
    <w:rsid w:val="00205AEF"/>
    <w:rsid w:val="00206142"/>
    <w:rsid w:val="0020630B"/>
    <w:rsid w:val="00206341"/>
    <w:rsid w:val="00207900"/>
    <w:rsid w:val="00207CD7"/>
    <w:rsid w:val="00207F2E"/>
    <w:rsid w:val="0021010E"/>
    <w:rsid w:val="00210C51"/>
    <w:rsid w:val="00210D51"/>
    <w:rsid w:val="00211480"/>
    <w:rsid w:val="00211EAB"/>
    <w:rsid w:val="00212691"/>
    <w:rsid w:val="002126F4"/>
    <w:rsid w:val="002128F6"/>
    <w:rsid w:val="00212AA8"/>
    <w:rsid w:val="00212DEC"/>
    <w:rsid w:val="0021333D"/>
    <w:rsid w:val="00213757"/>
    <w:rsid w:val="00213875"/>
    <w:rsid w:val="00213CA1"/>
    <w:rsid w:val="00213CAA"/>
    <w:rsid w:val="00213E24"/>
    <w:rsid w:val="00214629"/>
    <w:rsid w:val="002146B5"/>
    <w:rsid w:val="00214EC6"/>
    <w:rsid w:val="00214F73"/>
    <w:rsid w:val="00214FFE"/>
    <w:rsid w:val="002152AB"/>
    <w:rsid w:val="00215433"/>
    <w:rsid w:val="00215504"/>
    <w:rsid w:val="002158E9"/>
    <w:rsid w:val="00215E94"/>
    <w:rsid w:val="0021630F"/>
    <w:rsid w:val="00216BC4"/>
    <w:rsid w:val="002172B3"/>
    <w:rsid w:val="00217593"/>
    <w:rsid w:val="0021785F"/>
    <w:rsid w:val="00217B3D"/>
    <w:rsid w:val="00217B84"/>
    <w:rsid w:val="00217BCA"/>
    <w:rsid w:val="00217C46"/>
    <w:rsid w:val="002204BC"/>
    <w:rsid w:val="002205E5"/>
    <w:rsid w:val="00220EF0"/>
    <w:rsid w:val="0022126A"/>
    <w:rsid w:val="002218E7"/>
    <w:rsid w:val="00221984"/>
    <w:rsid w:val="00221A0C"/>
    <w:rsid w:val="00221E0C"/>
    <w:rsid w:val="00222FF2"/>
    <w:rsid w:val="00223658"/>
    <w:rsid w:val="00223868"/>
    <w:rsid w:val="00223911"/>
    <w:rsid w:val="0022391C"/>
    <w:rsid w:val="00223E0A"/>
    <w:rsid w:val="002240E8"/>
    <w:rsid w:val="00224642"/>
    <w:rsid w:val="00224908"/>
    <w:rsid w:val="00224F64"/>
    <w:rsid w:val="00225833"/>
    <w:rsid w:val="00225980"/>
    <w:rsid w:val="00225C06"/>
    <w:rsid w:val="00225D12"/>
    <w:rsid w:val="0022601B"/>
    <w:rsid w:val="00226136"/>
    <w:rsid w:val="00226218"/>
    <w:rsid w:val="00226322"/>
    <w:rsid w:val="002263DD"/>
    <w:rsid w:val="00226B9F"/>
    <w:rsid w:val="00226CE8"/>
    <w:rsid w:val="00227181"/>
    <w:rsid w:val="002274A0"/>
    <w:rsid w:val="00227D0A"/>
    <w:rsid w:val="00227D2F"/>
    <w:rsid w:val="0023026E"/>
    <w:rsid w:val="00230A50"/>
    <w:rsid w:val="00230BF2"/>
    <w:rsid w:val="00230D1D"/>
    <w:rsid w:val="00230D59"/>
    <w:rsid w:val="0023110A"/>
    <w:rsid w:val="0023150A"/>
    <w:rsid w:val="002319E0"/>
    <w:rsid w:val="00232768"/>
    <w:rsid w:val="00232B30"/>
    <w:rsid w:val="00232C7B"/>
    <w:rsid w:val="0023309C"/>
    <w:rsid w:val="002330D3"/>
    <w:rsid w:val="00233482"/>
    <w:rsid w:val="0023385E"/>
    <w:rsid w:val="00234753"/>
    <w:rsid w:val="00234EE4"/>
    <w:rsid w:val="00234F04"/>
    <w:rsid w:val="00235260"/>
    <w:rsid w:val="002354C0"/>
    <w:rsid w:val="00235D04"/>
    <w:rsid w:val="00235D4A"/>
    <w:rsid w:val="00236B24"/>
    <w:rsid w:val="00237241"/>
    <w:rsid w:val="002372D6"/>
    <w:rsid w:val="002374B9"/>
    <w:rsid w:val="002377F9"/>
    <w:rsid w:val="00237F94"/>
    <w:rsid w:val="00237FFA"/>
    <w:rsid w:val="002402AA"/>
    <w:rsid w:val="002404E3"/>
    <w:rsid w:val="0024053A"/>
    <w:rsid w:val="0024078A"/>
    <w:rsid w:val="00240C03"/>
    <w:rsid w:val="00240E8D"/>
    <w:rsid w:val="002413AA"/>
    <w:rsid w:val="002413E1"/>
    <w:rsid w:val="00241455"/>
    <w:rsid w:val="0024157F"/>
    <w:rsid w:val="00242216"/>
    <w:rsid w:val="0024257F"/>
    <w:rsid w:val="00242661"/>
    <w:rsid w:val="0024271D"/>
    <w:rsid w:val="00242871"/>
    <w:rsid w:val="00242A58"/>
    <w:rsid w:val="00242B5E"/>
    <w:rsid w:val="00242D75"/>
    <w:rsid w:val="00243381"/>
    <w:rsid w:val="00243B28"/>
    <w:rsid w:val="00244205"/>
    <w:rsid w:val="00244A05"/>
    <w:rsid w:val="00244D50"/>
    <w:rsid w:val="00244E20"/>
    <w:rsid w:val="00245EC2"/>
    <w:rsid w:val="00245F0E"/>
    <w:rsid w:val="00246162"/>
    <w:rsid w:val="002462EC"/>
    <w:rsid w:val="00246680"/>
    <w:rsid w:val="00246A6D"/>
    <w:rsid w:val="00246DBD"/>
    <w:rsid w:val="0024701A"/>
    <w:rsid w:val="0024760A"/>
    <w:rsid w:val="002476A9"/>
    <w:rsid w:val="0024770A"/>
    <w:rsid w:val="00247746"/>
    <w:rsid w:val="00247801"/>
    <w:rsid w:val="002478E0"/>
    <w:rsid w:val="0025008D"/>
    <w:rsid w:val="002500D5"/>
    <w:rsid w:val="002504BF"/>
    <w:rsid w:val="00250528"/>
    <w:rsid w:val="00250575"/>
    <w:rsid w:val="002506A6"/>
    <w:rsid w:val="00250736"/>
    <w:rsid w:val="00250CA8"/>
    <w:rsid w:val="00250FF7"/>
    <w:rsid w:val="0025166D"/>
    <w:rsid w:val="0025186F"/>
    <w:rsid w:val="00251D6D"/>
    <w:rsid w:val="00252154"/>
    <w:rsid w:val="0025244E"/>
    <w:rsid w:val="0025258E"/>
    <w:rsid w:val="002528CD"/>
    <w:rsid w:val="00252923"/>
    <w:rsid w:val="00252B01"/>
    <w:rsid w:val="00252D74"/>
    <w:rsid w:val="00252F96"/>
    <w:rsid w:val="00253182"/>
    <w:rsid w:val="0025338C"/>
    <w:rsid w:val="0025353A"/>
    <w:rsid w:val="00253596"/>
    <w:rsid w:val="002537AC"/>
    <w:rsid w:val="00253E3B"/>
    <w:rsid w:val="0025412D"/>
    <w:rsid w:val="00254422"/>
    <w:rsid w:val="00254767"/>
    <w:rsid w:val="00254E2F"/>
    <w:rsid w:val="00254F22"/>
    <w:rsid w:val="00254F6E"/>
    <w:rsid w:val="00255276"/>
    <w:rsid w:val="0025532A"/>
    <w:rsid w:val="002557E4"/>
    <w:rsid w:val="002560FA"/>
    <w:rsid w:val="002562DD"/>
    <w:rsid w:val="0025634D"/>
    <w:rsid w:val="00257014"/>
    <w:rsid w:val="00257330"/>
    <w:rsid w:val="00257564"/>
    <w:rsid w:val="00257DC3"/>
    <w:rsid w:val="00260588"/>
    <w:rsid w:val="0026065B"/>
    <w:rsid w:val="002607FE"/>
    <w:rsid w:val="00260962"/>
    <w:rsid w:val="00260C23"/>
    <w:rsid w:val="0026170A"/>
    <w:rsid w:val="0026182C"/>
    <w:rsid w:val="00261928"/>
    <w:rsid w:val="00261AA8"/>
    <w:rsid w:val="00261E1C"/>
    <w:rsid w:val="002620D5"/>
    <w:rsid w:val="002621F1"/>
    <w:rsid w:val="0026230A"/>
    <w:rsid w:val="00262B58"/>
    <w:rsid w:val="002635CD"/>
    <w:rsid w:val="00263980"/>
    <w:rsid w:val="00264155"/>
    <w:rsid w:val="00264358"/>
    <w:rsid w:val="00264AC5"/>
    <w:rsid w:val="00264BA2"/>
    <w:rsid w:val="00265149"/>
    <w:rsid w:val="00265165"/>
    <w:rsid w:val="002651E7"/>
    <w:rsid w:val="002654AC"/>
    <w:rsid w:val="00265834"/>
    <w:rsid w:val="0026592E"/>
    <w:rsid w:val="00265A82"/>
    <w:rsid w:val="00265E31"/>
    <w:rsid w:val="00266146"/>
    <w:rsid w:val="00266370"/>
    <w:rsid w:val="002669A3"/>
    <w:rsid w:val="00266CCA"/>
    <w:rsid w:val="00266CF3"/>
    <w:rsid w:val="00266F1D"/>
    <w:rsid w:val="0026756E"/>
    <w:rsid w:val="002677A5"/>
    <w:rsid w:val="00267ABC"/>
    <w:rsid w:val="00267B34"/>
    <w:rsid w:val="00267D07"/>
    <w:rsid w:val="00267DB7"/>
    <w:rsid w:val="0027006C"/>
    <w:rsid w:val="00270562"/>
    <w:rsid w:val="0027066A"/>
    <w:rsid w:val="00270D7E"/>
    <w:rsid w:val="002711F5"/>
    <w:rsid w:val="002712C8"/>
    <w:rsid w:val="00271709"/>
    <w:rsid w:val="0027172E"/>
    <w:rsid w:val="00271919"/>
    <w:rsid w:val="0027251E"/>
    <w:rsid w:val="002728DB"/>
    <w:rsid w:val="002729E5"/>
    <w:rsid w:val="00272F12"/>
    <w:rsid w:val="00273616"/>
    <w:rsid w:val="00273C3D"/>
    <w:rsid w:val="00273CDD"/>
    <w:rsid w:val="00273F77"/>
    <w:rsid w:val="00273FD2"/>
    <w:rsid w:val="0027450D"/>
    <w:rsid w:val="002746DC"/>
    <w:rsid w:val="002749AC"/>
    <w:rsid w:val="00275343"/>
    <w:rsid w:val="00275415"/>
    <w:rsid w:val="00275627"/>
    <w:rsid w:val="00275E5E"/>
    <w:rsid w:val="002768A7"/>
    <w:rsid w:val="002769F9"/>
    <w:rsid w:val="00276ACD"/>
    <w:rsid w:val="00276B08"/>
    <w:rsid w:val="002771C8"/>
    <w:rsid w:val="002771C9"/>
    <w:rsid w:val="002777A4"/>
    <w:rsid w:val="00277840"/>
    <w:rsid w:val="00277882"/>
    <w:rsid w:val="00277C81"/>
    <w:rsid w:val="00277DCC"/>
    <w:rsid w:val="002816E3"/>
    <w:rsid w:val="00281BDE"/>
    <w:rsid w:val="002822A3"/>
    <w:rsid w:val="00284062"/>
    <w:rsid w:val="00284263"/>
    <w:rsid w:val="0028433F"/>
    <w:rsid w:val="0028442E"/>
    <w:rsid w:val="00284D73"/>
    <w:rsid w:val="0028501F"/>
    <w:rsid w:val="00285613"/>
    <w:rsid w:val="0028587D"/>
    <w:rsid w:val="00285CD1"/>
    <w:rsid w:val="00285D36"/>
    <w:rsid w:val="00286079"/>
    <w:rsid w:val="00286357"/>
    <w:rsid w:val="00286686"/>
    <w:rsid w:val="00286861"/>
    <w:rsid w:val="00286B86"/>
    <w:rsid w:val="00286C2A"/>
    <w:rsid w:val="0028733B"/>
    <w:rsid w:val="00287A05"/>
    <w:rsid w:val="00287A1D"/>
    <w:rsid w:val="00287D64"/>
    <w:rsid w:val="002904AD"/>
    <w:rsid w:val="00290544"/>
    <w:rsid w:val="002905B8"/>
    <w:rsid w:val="00290805"/>
    <w:rsid w:val="00290EF6"/>
    <w:rsid w:val="002914C7"/>
    <w:rsid w:val="00291752"/>
    <w:rsid w:val="00292058"/>
    <w:rsid w:val="00292933"/>
    <w:rsid w:val="00292AFF"/>
    <w:rsid w:val="00292CE9"/>
    <w:rsid w:val="00292F0C"/>
    <w:rsid w:val="00293572"/>
    <w:rsid w:val="00293C41"/>
    <w:rsid w:val="00293F01"/>
    <w:rsid w:val="002941F9"/>
    <w:rsid w:val="00294D69"/>
    <w:rsid w:val="00295086"/>
    <w:rsid w:val="0029531F"/>
    <w:rsid w:val="00295327"/>
    <w:rsid w:val="0029548F"/>
    <w:rsid w:val="002955DE"/>
    <w:rsid w:val="00295755"/>
    <w:rsid w:val="00295960"/>
    <w:rsid w:val="00295B51"/>
    <w:rsid w:val="002963CD"/>
    <w:rsid w:val="00296C05"/>
    <w:rsid w:val="00296C8B"/>
    <w:rsid w:val="00296CD3"/>
    <w:rsid w:val="00297398"/>
    <w:rsid w:val="002A0CCD"/>
    <w:rsid w:val="002A1334"/>
    <w:rsid w:val="002A230F"/>
    <w:rsid w:val="002A27AE"/>
    <w:rsid w:val="002A2D94"/>
    <w:rsid w:val="002A3332"/>
    <w:rsid w:val="002A34D0"/>
    <w:rsid w:val="002A3615"/>
    <w:rsid w:val="002A3A44"/>
    <w:rsid w:val="002A3ACC"/>
    <w:rsid w:val="002A3DB9"/>
    <w:rsid w:val="002A51EF"/>
    <w:rsid w:val="002A5325"/>
    <w:rsid w:val="002A5701"/>
    <w:rsid w:val="002A5773"/>
    <w:rsid w:val="002A5846"/>
    <w:rsid w:val="002A5B2F"/>
    <w:rsid w:val="002A5EEA"/>
    <w:rsid w:val="002A6018"/>
    <w:rsid w:val="002A6300"/>
    <w:rsid w:val="002A6420"/>
    <w:rsid w:val="002A64BF"/>
    <w:rsid w:val="002A6DE3"/>
    <w:rsid w:val="002A7115"/>
    <w:rsid w:val="002A7274"/>
    <w:rsid w:val="002A732A"/>
    <w:rsid w:val="002A790D"/>
    <w:rsid w:val="002A7920"/>
    <w:rsid w:val="002A7BA8"/>
    <w:rsid w:val="002A7BF1"/>
    <w:rsid w:val="002A7FC6"/>
    <w:rsid w:val="002B01BE"/>
    <w:rsid w:val="002B042D"/>
    <w:rsid w:val="002B0507"/>
    <w:rsid w:val="002B051B"/>
    <w:rsid w:val="002B06BC"/>
    <w:rsid w:val="002B07EA"/>
    <w:rsid w:val="002B082A"/>
    <w:rsid w:val="002B088C"/>
    <w:rsid w:val="002B0D0A"/>
    <w:rsid w:val="002B12A4"/>
    <w:rsid w:val="002B164B"/>
    <w:rsid w:val="002B1903"/>
    <w:rsid w:val="002B1979"/>
    <w:rsid w:val="002B198A"/>
    <w:rsid w:val="002B1BF8"/>
    <w:rsid w:val="002B1DAF"/>
    <w:rsid w:val="002B1DFD"/>
    <w:rsid w:val="002B1DFF"/>
    <w:rsid w:val="002B2356"/>
    <w:rsid w:val="002B26F0"/>
    <w:rsid w:val="002B274F"/>
    <w:rsid w:val="002B2A44"/>
    <w:rsid w:val="002B2A59"/>
    <w:rsid w:val="002B3BFA"/>
    <w:rsid w:val="002B3F64"/>
    <w:rsid w:val="002B40EE"/>
    <w:rsid w:val="002B423C"/>
    <w:rsid w:val="002B45F5"/>
    <w:rsid w:val="002B6079"/>
    <w:rsid w:val="002B644D"/>
    <w:rsid w:val="002B6593"/>
    <w:rsid w:val="002B6B4B"/>
    <w:rsid w:val="002B6DA3"/>
    <w:rsid w:val="002B6E32"/>
    <w:rsid w:val="002B7469"/>
    <w:rsid w:val="002B7C72"/>
    <w:rsid w:val="002B7E7C"/>
    <w:rsid w:val="002B7EA4"/>
    <w:rsid w:val="002C016A"/>
    <w:rsid w:val="002C0252"/>
    <w:rsid w:val="002C0A1B"/>
    <w:rsid w:val="002C0D44"/>
    <w:rsid w:val="002C0FDE"/>
    <w:rsid w:val="002C1171"/>
    <w:rsid w:val="002C1695"/>
    <w:rsid w:val="002C1737"/>
    <w:rsid w:val="002C178E"/>
    <w:rsid w:val="002C1BBD"/>
    <w:rsid w:val="002C2430"/>
    <w:rsid w:val="002C24B7"/>
    <w:rsid w:val="002C255D"/>
    <w:rsid w:val="002C2A9B"/>
    <w:rsid w:val="002C2C4A"/>
    <w:rsid w:val="002C33E2"/>
    <w:rsid w:val="002C370B"/>
    <w:rsid w:val="002C37A6"/>
    <w:rsid w:val="002C3BCC"/>
    <w:rsid w:val="002C4286"/>
    <w:rsid w:val="002C4440"/>
    <w:rsid w:val="002C48B5"/>
    <w:rsid w:val="002C4A59"/>
    <w:rsid w:val="002C5280"/>
    <w:rsid w:val="002C5E05"/>
    <w:rsid w:val="002C5E18"/>
    <w:rsid w:val="002C5F56"/>
    <w:rsid w:val="002C6180"/>
    <w:rsid w:val="002C6673"/>
    <w:rsid w:val="002C7756"/>
    <w:rsid w:val="002C7DB7"/>
    <w:rsid w:val="002D0119"/>
    <w:rsid w:val="002D0C70"/>
    <w:rsid w:val="002D0D78"/>
    <w:rsid w:val="002D1105"/>
    <w:rsid w:val="002D1289"/>
    <w:rsid w:val="002D1413"/>
    <w:rsid w:val="002D17EA"/>
    <w:rsid w:val="002D2C17"/>
    <w:rsid w:val="002D2EF7"/>
    <w:rsid w:val="002D3F70"/>
    <w:rsid w:val="002D3FCB"/>
    <w:rsid w:val="002D4215"/>
    <w:rsid w:val="002D4349"/>
    <w:rsid w:val="002D455C"/>
    <w:rsid w:val="002D4658"/>
    <w:rsid w:val="002D4820"/>
    <w:rsid w:val="002D4CAA"/>
    <w:rsid w:val="002D4E13"/>
    <w:rsid w:val="002D50BD"/>
    <w:rsid w:val="002D579A"/>
    <w:rsid w:val="002D5ABB"/>
    <w:rsid w:val="002D6AE2"/>
    <w:rsid w:val="002D7027"/>
    <w:rsid w:val="002D7242"/>
    <w:rsid w:val="002D7350"/>
    <w:rsid w:val="002D7856"/>
    <w:rsid w:val="002D78C9"/>
    <w:rsid w:val="002D7BD9"/>
    <w:rsid w:val="002D7DE6"/>
    <w:rsid w:val="002E0300"/>
    <w:rsid w:val="002E05CC"/>
    <w:rsid w:val="002E05FF"/>
    <w:rsid w:val="002E0E08"/>
    <w:rsid w:val="002E0E1B"/>
    <w:rsid w:val="002E10D5"/>
    <w:rsid w:val="002E1259"/>
    <w:rsid w:val="002E12AA"/>
    <w:rsid w:val="002E1370"/>
    <w:rsid w:val="002E1667"/>
    <w:rsid w:val="002E16AA"/>
    <w:rsid w:val="002E1CEE"/>
    <w:rsid w:val="002E1F67"/>
    <w:rsid w:val="002E2D4A"/>
    <w:rsid w:val="002E2F3A"/>
    <w:rsid w:val="002E34A0"/>
    <w:rsid w:val="002E37D9"/>
    <w:rsid w:val="002E391E"/>
    <w:rsid w:val="002E3AAD"/>
    <w:rsid w:val="002E3B51"/>
    <w:rsid w:val="002E4180"/>
    <w:rsid w:val="002E452A"/>
    <w:rsid w:val="002E4ACC"/>
    <w:rsid w:val="002E4AF6"/>
    <w:rsid w:val="002E4F13"/>
    <w:rsid w:val="002E4F2F"/>
    <w:rsid w:val="002E5A81"/>
    <w:rsid w:val="002E5E74"/>
    <w:rsid w:val="002E6314"/>
    <w:rsid w:val="002E6A89"/>
    <w:rsid w:val="002E6C74"/>
    <w:rsid w:val="002E707E"/>
    <w:rsid w:val="002E7437"/>
    <w:rsid w:val="002E765E"/>
    <w:rsid w:val="002E76D0"/>
    <w:rsid w:val="002E7863"/>
    <w:rsid w:val="002E7BC5"/>
    <w:rsid w:val="002E7D8F"/>
    <w:rsid w:val="002E7ED4"/>
    <w:rsid w:val="002E7F4F"/>
    <w:rsid w:val="002F02F7"/>
    <w:rsid w:val="002F04D4"/>
    <w:rsid w:val="002F0937"/>
    <w:rsid w:val="002F0B1F"/>
    <w:rsid w:val="002F0BCD"/>
    <w:rsid w:val="002F15B4"/>
    <w:rsid w:val="002F15BF"/>
    <w:rsid w:val="002F22D5"/>
    <w:rsid w:val="002F24DB"/>
    <w:rsid w:val="002F27E7"/>
    <w:rsid w:val="002F27F0"/>
    <w:rsid w:val="002F2B03"/>
    <w:rsid w:val="002F2EA5"/>
    <w:rsid w:val="002F344F"/>
    <w:rsid w:val="002F3878"/>
    <w:rsid w:val="002F413D"/>
    <w:rsid w:val="002F4CBD"/>
    <w:rsid w:val="002F4CDA"/>
    <w:rsid w:val="002F5303"/>
    <w:rsid w:val="002F55BF"/>
    <w:rsid w:val="002F57BF"/>
    <w:rsid w:val="002F5845"/>
    <w:rsid w:val="002F6571"/>
    <w:rsid w:val="002F6C0E"/>
    <w:rsid w:val="002F722F"/>
    <w:rsid w:val="002F7FAA"/>
    <w:rsid w:val="0030004F"/>
    <w:rsid w:val="0030040B"/>
    <w:rsid w:val="00300572"/>
    <w:rsid w:val="00300CE9"/>
    <w:rsid w:val="0030197F"/>
    <w:rsid w:val="00301B97"/>
    <w:rsid w:val="003020C4"/>
    <w:rsid w:val="00302595"/>
    <w:rsid w:val="00303F79"/>
    <w:rsid w:val="00304C8B"/>
    <w:rsid w:val="00304E23"/>
    <w:rsid w:val="00304FD5"/>
    <w:rsid w:val="003052A1"/>
    <w:rsid w:val="00305507"/>
    <w:rsid w:val="00305A37"/>
    <w:rsid w:val="00305AFE"/>
    <w:rsid w:val="00305F39"/>
    <w:rsid w:val="00306691"/>
    <w:rsid w:val="0030682C"/>
    <w:rsid w:val="00306A17"/>
    <w:rsid w:val="00306BA7"/>
    <w:rsid w:val="003071A1"/>
    <w:rsid w:val="003072C5"/>
    <w:rsid w:val="0030763A"/>
    <w:rsid w:val="00307771"/>
    <w:rsid w:val="00307CAA"/>
    <w:rsid w:val="003102D6"/>
    <w:rsid w:val="003103EB"/>
    <w:rsid w:val="003108DF"/>
    <w:rsid w:val="00310BB0"/>
    <w:rsid w:val="00310D59"/>
    <w:rsid w:val="00310F9E"/>
    <w:rsid w:val="0031116C"/>
    <w:rsid w:val="00312744"/>
    <w:rsid w:val="00312E5B"/>
    <w:rsid w:val="00313147"/>
    <w:rsid w:val="003134CB"/>
    <w:rsid w:val="003136C0"/>
    <w:rsid w:val="0031383A"/>
    <w:rsid w:val="00313861"/>
    <w:rsid w:val="0031392B"/>
    <w:rsid w:val="00313DD8"/>
    <w:rsid w:val="00313F7E"/>
    <w:rsid w:val="00314063"/>
    <w:rsid w:val="00314134"/>
    <w:rsid w:val="003142F5"/>
    <w:rsid w:val="003143EC"/>
    <w:rsid w:val="00314C75"/>
    <w:rsid w:val="00314E4E"/>
    <w:rsid w:val="00315008"/>
    <w:rsid w:val="003153F7"/>
    <w:rsid w:val="0031543D"/>
    <w:rsid w:val="0031572D"/>
    <w:rsid w:val="003160D3"/>
    <w:rsid w:val="0031622F"/>
    <w:rsid w:val="00316445"/>
    <w:rsid w:val="00316871"/>
    <w:rsid w:val="003169D5"/>
    <w:rsid w:val="00316BBE"/>
    <w:rsid w:val="00316CD6"/>
    <w:rsid w:val="0031707E"/>
    <w:rsid w:val="0031712E"/>
    <w:rsid w:val="00317DF0"/>
    <w:rsid w:val="003208E3"/>
    <w:rsid w:val="00320C39"/>
    <w:rsid w:val="003210A0"/>
    <w:rsid w:val="00321140"/>
    <w:rsid w:val="003211A7"/>
    <w:rsid w:val="00321218"/>
    <w:rsid w:val="003216E0"/>
    <w:rsid w:val="00321823"/>
    <w:rsid w:val="00321A8F"/>
    <w:rsid w:val="00321C11"/>
    <w:rsid w:val="003222AA"/>
    <w:rsid w:val="00322750"/>
    <w:rsid w:val="00323478"/>
    <w:rsid w:val="00323D9D"/>
    <w:rsid w:val="00324003"/>
    <w:rsid w:val="00324C79"/>
    <w:rsid w:val="00324D7F"/>
    <w:rsid w:val="003250A1"/>
    <w:rsid w:val="00325428"/>
    <w:rsid w:val="003254D4"/>
    <w:rsid w:val="00325A1F"/>
    <w:rsid w:val="00326031"/>
    <w:rsid w:val="0032606A"/>
    <w:rsid w:val="00326345"/>
    <w:rsid w:val="0032634F"/>
    <w:rsid w:val="00326D23"/>
    <w:rsid w:val="00326D2B"/>
    <w:rsid w:val="00327075"/>
    <w:rsid w:val="00327154"/>
    <w:rsid w:val="00327486"/>
    <w:rsid w:val="00327894"/>
    <w:rsid w:val="00327C27"/>
    <w:rsid w:val="00327CCC"/>
    <w:rsid w:val="00327FF2"/>
    <w:rsid w:val="003307F0"/>
    <w:rsid w:val="00330BD2"/>
    <w:rsid w:val="0033101E"/>
    <w:rsid w:val="003317A7"/>
    <w:rsid w:val="0033249C"/>
    <w:rsid w:val="00332844"/>
    <w:rsid w:val="00333145"/>
    <w:rsid w:val="00333414"/>
    <w:rsid w:val="00333895"/>
    <w:rsid w:val="00333E6F"/>
    <w:rsid w:val="0033459E"/>
    <w:rsid w:val="00334606"/>
    <w:rsid w:val="003351FB"/>
    <w:rsid w:val="00335902"/>
    <w:rsid w:val="003359F4"/>
    <w:rsid w:val="00335DE6"/>
    <w:rsid w:val="003360F6"/>
    <w:rsid w:val="00336441"/>
    <w:rsid w:val="00336C0B"/>
    <w:rsid w:val="00337216"/>
    <w:rsid w:val="0033764C"/>
    <w:rsid w:val="00337CA9"/>
    <w:rsid w:val="00337FFB"/>
    <w:rsid w:val="00340665"/>
    <w:rsid w:val="003408D9"/>
    <w:rsid w:val="00341032"/>
    <w:rsid w:val="003415CD"/>
    <w:rsid w:val="00341F83"/>
    <w:rsid w:val="00343539"/>
    <w:rsid w:val="0034356F"/>
    <w:rsid w:val="003437CF"/>
    <w:rsid w:val="00343A2E"/>
    <w:rsid w:val="00343E9F"/>
    <w:rsid w:val="00343EC7"/>
    <w:rsid w:val="00343EF8"/>
    <w:rsid w:val="00344038"/>
    <w:rsid w:val="00344B47"/>
    <w:rsid w:val="00344D32"/>
    <w:rsid w:val="00345138"/>
    <w:rsid w:val="00346110"/>
    <w:rsid w:val="00346602"/>
    <w:rsid w:val="00346761"/>
    <w:rsid w:val="00346D1E"/>
    <w:rsid w:val="00346D40"/>
    <w:rsid w:val="00347640"/>
    <w:rsid w:val="00347C3F"/>
    <w:rsid w:val="00347E7B"/>
    <w:rsid w:val="003504F9"/>
    <w:rsid w:val="003509AF"/>
    <w:rsid w:val="00350BE5"/>
    <w:rsid w:val="00350EBB"/>
    <w:rsid w:val="003512EC"/>
    <w:rsid w:val="0035141D"/>
    <w:rsid w:val="00351715"/>
    <w:rsid w:val="00351973"/>
    <w:rsid w:val="00351DE2"/>
    <w:rsid w:val="00351FAD"/>
    <w:rsid w:val="0035235C"/>
    <w:rsid w:val="0035288C"/>
    <w:rsid w:val="00352BA0"/>
    <w:rsid w:val="003530CE"/>
    <w:rsid w:val="0035342E"/>
    <w:rsid w:val="0035376E"/>
    <w:rsid w:val="003538E5"/>
    <w:rsid w:val="003539C5"/>
    <w:rsid w:val="003539F3"/>
    <w:rsid w:val="00353CA4"/>
    <w:rsid w:val="00353E74"/>
    <w:rsid w:val="00353EA3"/>
    <w:rsid w:val="003542C1"/>
    <w:rsid w:val="003544E9"/>
    <w:rsid w:val="003548DF"/>
    <w:rsid w:val="00354FDC"/>
    <w:rsid w:val="0035500A"/>
    <w:rsid w:val="0035569F"/>
    <w:rsid w:val="00356330"/>
    <w:rsid w:val="00356E17"/>
    <w:rsid w:val="0035746C"/>
    <w:rsid w:val="003575F0"/>
    <w:rsid w:val="0035761B"/>
    <w:rsid w:val="00357C2F"/>
    <w:rsid w:val="00357C43"/>
    <w:rsid w:val="00357D2C"/>
    <w:rsid w:val="0036015A"/>
    <w:rsid w:val="0036017E"/>
    <w:rsid w:val="00360330"/>
    <w:rsid w:val="00360C9E"/>
    <w:rsid w:val="003614F1"/>
    <w:rsid w:val="00361BD9"/>
    <w:rsid w:val="003621B0"/>
    <w:rsid w:val="00362250"/>
    <w:rsid w:val="0036230E"/>
    <w:rsid w:val="00362539"/>
    <w:rsid w:val="00362A7D"/>
    <w:rsid w:val="00363634"/>
    <w:rsid w:val="00363E37"/>
    <w:rsid w:val="00364054"/>
    <w:rsid w:val="0036414C"/>
    <w:rsid w:val="003643B5"/>
    <w:rsid w:val="0036455E"/>
    <w:rsid w:val="00364C64"/>
    <w:rsid w:val="00364FEA"/>
    <w:rsid w:val="00365BA8"/>
    <w:rsid w:val="0036619F"/>
    <w:rsid w:val="00366347"/>
    <w:rsid w:val="003663F0"/>
    <w:rsid w:val="003665F7"/>
    <w:rsid w:val="003666EB"/>
    <w:rsid w:val="00367A04"/>
    <w:rsid w:val="0037031A"/>
    <w:rsid w:val="003705E5"/>
    <w:rsid w:val="00371276"/>
    <w:rsid w:val="00371332"/>
    <w:rsid w:val="0037163E"/>
    <w:rsid w:val="00371B6B"/>
    <w:rsid w:val="00371BBD"/>
    <w:rsid w:val="0037317F"/>
    <w:rsid w:val="00373714"/>
    <w:rsid w:val="00373B46"/>
    <w:rsid w:val="00373BC3"/>
    <w:rsid w:val="00374039"/>
    <w:rsid w:val="003746C4"/>
    <w:rsid w:val="003748DC"/>
    <w:rsid w:val="00374AEE"/>
    <w:rsid w:val="00374D95"/>
    <w:rsid w:val="00374E7E"/>
    <w:rsid w:val="00375343"/>
    <w:rsid w:val="00375AE5"/>
    <w:rsid w:val="00376320"/>
    <w:rsid w:val="003764AF"/>
    <w:rsid w:val="00376594"/>
    <w:rsid w:val="00376CDA"/>
    <w:rsid w:val="00376FA3"/>
    <w:rsid w:val="0037760C"/>
    <w:rsid w:val="00377B8F"/>
    <w:rsid w:val="00377D9F"/>
    <w:rsid w:val="00380278"/>
    <w:rsid w:val="00380400"/>
    <w:rsid w:val="00380DCA"/>
    <w:rsid w:val="003811B8"/>
    <w:rsid w:val="003816FE"/>
    <w:rsid w:val="00382404"/>
    <w:rsid w:val="003824BF"/>
    <w:rsid w:val="003824D2"/>
    <w:rsid w:val="00382E64"/>
    <w:rsid w:val="00383001"/>
    <w:rsid w:val="003834EE"/>
    <w:rsid w:val="00383861"/>
    <w:rsid w:val="00383AAA"/>
    <w:rsid w:val="00383B57"/>
    <w:rsid w:val="00383CA5"/>
    <w:rsid w:val="003841A6"/>
    <w:rsid w:val="003841AB"/>
    <w:rsid w:val="003844E7"/>
    <w:rsid w:val="00384CA9"/>
    <w:rsid w:val="00384F06"/>
    <w:rsid w:val="00385333"/>
    <w:rsid w:val="003855EE"/>
    <w:rsid w:val="0038566C"/>
    <w:rsid w:val="00385AC2"/>
    <w:rsid w:val="00385FA8"/>
    <w:rsid w:val="003861A6"/>
    <w:rsid w:val="003866BB"/>
    <w:rsid w:val="0038686D"/>
    <w:rsid w:val="00386DFD"/>
    <w:rsid w:val="003873EA"/>
    <w:rsid w:val="003879E2"/>
    <w:rsid w:val="00387B66"/>
    <w:rsid w:val="00387CA3"/>
    <w:rsid w:val="00390493"/>
    <w:rsid w:val="0039070B"/>
    <w:rsid w:val="00390B79"/>
    <w:rsid w:val="00391103"/>
    <w:rsid w:val="00391437"/>
    <w:rsid w:val="00391874"/>
    <w:rsid w:val="00391923"/>
    <w:rsid w:val="00391958"/>
    <w:rsid w:val="00391F90"/>
    <w:rsid w:val="00392791"/>
    <w:rsid w:val="003929A5"/>
    <w:rsid w:val="00392FA3"/>
    <w:rsid w:val="0039367D"/>
    <w:rsid w:val="003937AD"/>
    <w:rsid w:val="00393CC0"/>
    <w:rsid w:val="003950D9"/>
    <w:rsid w:val="00395AAD"/>
    <w:rsid w:val="00395CEF"/>
    <w:rsid w:val="00395E7C"/>
    <w:rsid w:val="00395FB0"/>
    <w:rsid w:val="00396419"/>
    <w:rsid w:val="00396697"/>
    <w:rsid w:val="00396BD2"/>
    <w:rsid w:val="00397434"/>
    <w:rsid w:val="003975AC"/>
    <w:rsid w:val="003978C8"/>
    <w:rsid w:val="00397DFC"/>
    <w:rsid w:val="003A1A53"/>
    <w:rsid w:val="003A2211"/>
    <w:rsid w:val="003A25C7"/>
    <w:rsid w:val="003A284F"/>
    <w:rsid w:val="003A286E"/>
    <w:rsid w:val="003A28D6"/>
    <w:rsid w:val="003A297F"/>
    <w:rsid w:val="003A2C48"/>
    <w:rsid w:val="003A2F24"/>
    <w:rsid w:val="003A32F7"/>
    <w:rsid w:val="003A37C9"/>
    <w:rsid w:val="003A39C5"/>
    <w:rsid w:val="003A3B6C"/>
    <w:rsid w:val="003A3FDF"/>
    <w:rsid w:val="003A4292"/>
    <w:rsid w:val="003A44DB"/>
    <w:rsid w:val="003A44F3"/>
    <w:rsid w:val="003A4A14"/>
    <w:rsid w:val="003A4B49"/>
    <w:rsid w:val="003A4CD7"/>
    <w:rsid w:val="003A52AB"/>
    <w:rsid w:val="003A532B"/>
    <w:rsid w:val="003A56F6"/>
    <w:rsid w:val="003A595F"/>
    <w:rsid w:val="003A680D"/>
    <w:rsid w:val="003A6B02"/>
    <w:rsid w:val="003A6F0C"/>
    <w:rsid w:val="003A74F4"/>
    <w:rsid w:val="003A7CB3"/>
    <w:rsid w:val="003B1926"/>
    <w:rsid w:val="003B19AD"/>
    <w:rsid w:val="003B271F"/>
    <w:rsid w:val="003B336D"/>
    <w:rsid w:val="003B3447"/>
    <w:rsid w:val="003B3C6C"/>
    <w:rsid w:val="003B4195"/>
    <w:rsid w:val="003B447A"/>
    <w:rsid w:val="003B4C46"/>
    <w:rsid w:val="003B52BF"/>
    <w:rsid w:val="003B5320"/>
    <w:rsid w:val="003B5FD2"/>
    <w:rsid w:val="003B60CD"/>
    <w:rsid w:val="003B60D6"/>
    <w:rsid w:val="003B6B50"/>
    <w:rsid w:val="003B6FDA"/>
    <w:rsid w:val="003B7520"/>
    <w:rsid w:val="003B7C57"/>
    <w:rsid w:val="003C0226"/>
    <w:rsid w:val="003C0241"/>
    <w:rsid w:val="003C1D88"/>
    <w:rsid w:val="003C2028"/>
    <w:rsid w:val="003C2077"/>
    <w:rsid w:val="003C231E"/>
    <w:rsid w:val="003C2434"/>
    <w:rsid w:val="003C28A3"/>
    <w:rsid w:val="003C312B"/>
    <w:rsid w:val="003C3547"/>
    <w:rsid w:val="003C3859"/>
    <w:rsid w:val="003C3E81"/>
    <w:rsid w:val="003C44AD"/>
    <w:rsid w:val="003C46C0"/>
    <w:rsid w:val="003C4ABC"/>
    <w:rsid w:val="003C5652"/>
    <w:rsid w:val="003C588D"/>
    <w:rsid w:val="003C59C7"/>
    <w:rsid w:val="003C6284"/>
    <w:rsid w:val="003C6548"/>
    <w:rsid w:val="003C67CF"/>
    <w:rsid w:val="003C731A"/>
    <w:rsid w:val="003C7A28"/>
    <w:rsid w:val="003C7BBB"/>
    <w:rsid w:val="003D07D4"/>
    <w:rsid w:val="003D090C"/>
    <w:rsid w:val="003D0F03"/>
    <w:rsid w:val="003D1B00"/>
    <w:rsid w:val="003D1ED3"/>
    <w:rsid w:val="003D20D0"/>
    <w:rsid w:val="003D2D25"/>
    <w:rsid w:val="003D2E2F"/>
    <w:rsid w:val="003D2ED6"/>
    <w:rsid w:val="003D2F4F"/>
    <w:rsid w:val="003D2F9B"/>
    <w:rsid w:val="003D3069"/>
    <w:rsid w:val="003D33AD"/>
    <w:rsid w:val="003D33B2"/>
    <w:rsid w:val="003D41BC"/>
    <w:rsid w:val="003D477C"/>
    <w:rsid w:val="003D4ED0"/>
    <w:rsid w:val="003D5109"/>
    <w:rsid w:val="003D52DA"/>
    <w:rsid w:val="003D595E"/>
    <w:rsid w:val="003D5DC6"/>
    <w:rsid w:val="003D72F0"/>
    <w:rsid w:val="003D7340"/>
    <w:rsid w:val="003D735C"/>
    <w:rsid w:val="003D7425"/>
    <w:rsid w:val="003D75C8"/>
    <w:rsid w:val="003D76BC"/>
    <w:rsid w:val="003D7C59"/>
    <w:rsid w:val="003E0740"/>
    <w:rsid w:val="003E08B8"/>
    <w:rsid w:val="003E0B34"/>
    <w:rsid w:val="003E0D4B"/>
    <w:rsid w:val="003E1630"/>
    <w:rsid w:val="003E166F"/>
    <w:rsid w:val="003E17F6"/>
    <w:rsid w:val="003E1D7B"/>
    <w:rsid w:val="003E1F08"/>
    <w:rsid w:val="003E2388"/>
    <w:rsid w:val="003E3003"/>
    <w:rsid w:val="003E31DA"/>
    <w:rsid w:val="003E34C3"/>
    <w:rsid w:val="003E3FE3"/>
    <w:rsid w:val="003E427F"/>
    <w:rsid w:val="003E42ED"/>
    <w:rsid w:val="003E4339"/>
    <w:rsid w:val="003E4EBE"/>
    <w:rsid w:val="003E500F"/>
    <w:rsid w:val="003E5076"/>
    <w:rsid w:val="003E5083"/>
    <w:rsid w:val="003E550E"/>
    <w:rsid w:val="003E5866"/>
    <w:rsid w:val="003E5F84"/>
    <w:rsid w:val="003E65BD"/>
    <w:rsid w:val="003E6866"/>
    <w:rsid w:val="003E6DBA"/>
    <w:rsid w:val="003E716E"/>
    <w:rsid w:val="003E73F9"/>
    <w:rsid w:val="003E7EFD"/>
    <w:rsid w:val="003F0177"/>
    <w:rsid w:val="003F053F"/>
    <w:rsid w:val="003F0F6F"/>
    <w:rsid w:val="003F1406"/>
    <w:rsid w:val="003F1753"/>
    <w:rsid w:val="003F17BD"/>
    <w:rsid w:val="003F2025"/>
    <w:rsid w:val="003F214A"/>
    <w:rsid w:val="003F2588"/>
    <w:rsid w:val="003F2924"/>
    <w:rsid w:val="003F2B2C"/>
    <w:rsid w:val="003F2D0C"/>
    <w:rsid w:val="003F30D5"/>
    <w:rsid w:val="003F34D0"/>
    <w:rsid w:val="003F3719"/>
    <w:rsid w:val="003F37EF"/>
    <w:rsid w:val="003F3A16"/>
    <w:rsid w:val="003F3BD6"/>
    <w:rsid w:val="003F3E91"/>
    <w:rsid w:val="003F40E3"/>
    <w:rsid w:val="003F4A1B"/>
    <w:rsid w:val="003F4E01"/>
    <w:rsid w:val="003F4EAB"/>
    <w:rsid w:val="003F52A1"/>
    <w:rsid w:val="003F572C"/>
    <w:rsid w:val="003F58A6"/>
    <w:rsid w:val="003F58CF"/>
    <w:rsid w:val="003F5ED8"/>
    <w:rsid w:val="003F62D2"/>
    <w:rsid w:val="003F63C7"/>
    <w:rsid w:val="003F69B0"/>
    <w:rsid w:val="003F6F97"/>
    <w:rsid w:val="003F71E4"/>
    <w:rsid w:val="003F7E93"/>
    <w:rsid w:val="004001B9"/>
    <w:rsid w:val="00400361"/>
    <w:rsid w:val="00400762"/>
    <w:rsid w:val="00400941"/>
    <w:rsid w:val="00400A81"/>
    <w:rsid w:val="0040102D"/>
    <w:rsid w:val="00401C7A"/>
    <w:rsid w:val="0040211D"/>
    <w:rsid w:val="00402C1A"/>
    <w:rsid w:val="00403354"/>
    <w:rsid w:val="00403666"/>
    <w:rsid w:val="0040374E"/>
    <w:rsid w:val="00403E9E"/>
    <w:rsid w:val="004043EE"/>
    <w:rsid w:val="004053A4"/>
    <w:rsid w:val="0040567F"/>
    <w:rsid w:val="004060FF"/>
    <w:rsid w:val="004061DC"/>
    <w:rsid w:val="004063D3"/>
    <w:rsid w:val="00406406"/>
    <w:rsid w:val="00406932"/>
    <w:rsid w:val="00406B9B"/>
    <w:rsid w:val="00407E33"/>
    <w:rsid w:val="00407E67"/>
    <w:rsid w:val="004109A8"/>
    <w:rsid w:val="004109C5"/>
    <w:rsid w:val="004111A3"/>
    <w:rsid w:val="00411B40"/>
    <w:rsid w:val="00412000"/>
    <w:rsid w:val="004120FD"/>
    <w:rsid w:val="00412145"/>
    <w:rsid w:val="004121FE"/>
    <w:rsid w:val="00412265"/>
    <w:rsid w:val="0041255F"/>
    <w:rsid w:val="00412672"/>
    <w:rsid w:val="004126A6"/>
    <w:rsid w:val="00412755"/>
    <w:rsid w:val="004127CB"/>
    <w:rsid w:val="0041298A"/>
    <w:rsid w:val="00413C7F"/>
    <w:rsid w:val="00413F7D"/>
    <w:rsid w:val="004143B5"/>
    <w:rsid w:val="0041495F"/>
    <w:rsid w:val="0041624B"/>
    <w:rsid w:val="00416786"/>
    <w:rsid w:val="004168F7"/>
    <w:rsid w:val="00416FAE"/>
    <w:rsid w:val="004202E7"/>
    <w:rsid w:val="0042078B"/>
    <w:rsid w:val="004207FB"/>
    <w:rsid w:val="00420A71"/>
    <w:rsid w:val="00420AED"/>
    <w:rsid w:val="00420D12"/>
    <w:rsid w:val="00420D9C"/>
    <w:rsid w:val="00420F9E"/>
    <w:rsid w:val="0042111E"/>
    <w:rsid w:val="00421346"/>
    <w:rsid w:val="0042191E"/>
    <w:rsid w:val="00421971"/>
    <w:rsid w:val="004219C8"/>
    <w:rsid w:val="00421BB8"/>
    <w:rsid w:val="00421F5A"/>
    <w:rsid w:val="00422043"/>
    <w:rsid w:val="004223FF"/>
    <w:rsid w:val="0042244F"/>
    <w:rsid w:val="00422507"/>
    <w:rsid w:val="00422611"/>
    <w:rsid w:val="0042274E"/>
    <w:rsid w:val="00422A3D"/>
    <w:rsid w:val="00422C87"/>
    <w:rsid w:val="0042341B"/>
    <w:rsid w:val="00423910"/>
    <w:rsid w:val="00423ECC"/>
    <w:rsid w:val="004248EB"/>
    <w:rsid w:val="00424C52"/>
    <w:rsid w:val="0042541F"/>
    <w:rsid w:val="00425B0D"/>
    <w:rsid w:val="00425B3A"/>
    <w:rsid w:val="0042608A"/>
    <w:rsid w:val="00427F7C"/>
    <w:rsid w:val="0043030F"/>
    <w:rsid w:val="0043051B"/>
    <w:rsid w:val="00430904"/>
    <w:rsid w:val="00430DC2"/>
    <w:rsid w:val="004310A4"/>
    <w:rsid w:val="00431E58"/>
    <w:rsid w:val="00431F7F"/>
    <w:rsid w:val="0043295C"/>
    <w:rsid w:val="00432A7F"/>
    <w:rsid w:val="00432DDA"/>
    <w:rsid w:val="0043325C"/>
    <w:rsid w:val="004343BC"/>
    <w:rsid w:val="004344F9"/>
    <w:rsid w:val="00434C71"/>
    <w:rsid w:val="00434D15"/>
    <w:rsid w:val="00434D2D"/>
    <w:rsid w:val="00434DF6"/>
    <w:rsid w:val="0043532A"/>
    <w:rsid w:val="004353BD"/>
    <w:rsid w:val="00435790"/>
    <w:rsid w:val="00435AF5"/>
    <w:rsid w:val="00435CD6"/>
    <w:rsid w:val="00436733"/>
    <w:rsid w:val="00436756"/>
    <w:rsid w:val="00436E43"/>
    <w:rsid w:val="00436E6B"/>
    <w:rsid w:val="0043707F"/>
    <w:rsid w:val="004374B6"/>
    <w:rsid w:val="00437834"/>
    <w:rsid w:val="00437CFA"/>
    <w:rsid w:val="00440F6C"/>
    <w:rsid w:val="004415D6"/>
    <w:rsid w:val="00441714"/>
    <w:rsid w:val="00441C58"/>
    <w:rsid w:val="004424E2"/>
    <w:rsid w:val="004432F4"/>
    <w:rsid w:val="004435F7"/>
    <w:rsid w:val="00443DD9"/>
    <w:rsid w:val="004443A6"/>
    <w:rsid w:val="00444630"/>
    <w:rsid w:val="004453FB"/>
    <w:rsid w:val="00445935"/>
    <w:rsid w:val="00445B07"/>
    <w:rsid w:val="00445F40"/>
    <w:rsid w:val="00445F80"/>
    <w:rsid w:val="004460D2"/>
    <w:rsid w:val="004466FF"/>
    <w:rsid w:val="004467EF"/>
    <w:rsid w:val="00446C9A"/>
    <w:rsid w:val="004473CB"/>
    <w:rsid w:val="00447563"/>
    <w:rsid w:val="004476C0"/>
    <w:rsid w:val="004477A9"/>
    <w:rsid w:val="00447A1A"/>
    <w:rsid w:val="00447C68"/>
    <w:rsid w:val="00447ECD"/>
    <w:rsid w:val="0045032E"/>
    <w:rsid w:val="00450427"/>
    <w:rsid w:val="00450697"/>
    <w:rsid w:val="00450766"/>
    <w:rsid w:val="00450802"/>
    <w:rsid w:val="00450A2D"/>
    <w:rsid w:val="00450CA7"/>
    <w:rsid w:val="00450DE2"/>
    <w:rsid w:val="00451B0F"/>
    <w:rsid w:val="0045279D"/>
    <w:rsid w:val="00452856"/>
    <w:rsid w:val="0045290C"/>
    <w:rsid w:val="00453733"/>
    <w:rsid w:val="00453833"/>
    <w:rsid w:val="00453DC0"/>
    <w:rsid w:val="0045425C"/>
    <w:rsid w:val="004544BE"/>
    <w:rsid w:val="004545BD"/>
    <w:rsid w:val="00454837"/>
    <w:rsid w:val="00454E4E"/>
    <w:rsid w:val="004552E9"/>
    <w:rsid w:val="00455768"/>
    <w:rsid w:val="00455851"/>
    <w:rsid w:val="00455C32"/>
    <w:rsid w:val="00456248"/>
    <w:rsid w:val="004564AA"/>
    <w:rsid w:val="00456524"/>
    <w:rsid w:val="004567BC"/>
    <w:rsid w:val="00456BF1"/>
    <w:rsid w:val="004575D7"/>
    <w:rsid w:val="00457E17"/>
    <w:rsid w:val="00460B02"/>
    <w:rsid w:val="00460E07"/>
    <w:rsid w:val="0046150C"/>
    <w:rsid w:val="00461535"/>
    <w:rsid w:val="00461611"/>
    <w:rsid w:val="00461D9C"/>
    <w:rsid w:val="00461DF8"/>
    <w:rsid w:val="00461F77"/>
    <w:rsid w:val="00461FA8"/>
    <w:rsid w:val="00462118"/>
    <w:rsid w:val="00462D20"/>
    <w:rsid w:val="00462DB3"/>
    <w:rsid w:val="00463531"/>
    <w:rsid w:val="0046490A"/>
    <w:rsid w:val="00464916"/>
    <w:rsid w:val="004649C5"/>
    <w:rsid w:val="004658AA"/>
    <w:rsid w:val="004658CD"/>
    <w:rsid w:val="00465DC2"/>
    <w:rsid w:val="004661E3"/>
    <w:rsid w:val="00466496"/>
    <w:rsid w:val="004666E9"/>
    <w:rsid w:val="00466E30"/>
    <w:rsid w:val="00467745"/>
    <w:rsid w:val="00470212"/>
    <w:rsid w:val="00470CB1"/>
    <w:rsid w:val="004713BC"/>
    <w:rsid w:val="00471425"/>
    <w:rsid w:val="00471558"/>
    <w:rsid w:val="0047167D"/>
    <w:rsid w:val="004719C8"/>
    <w:rsid w:val="004719F2"/>
    <w:rsid w:val="00471C67"/>
    <w:rsid w:val="00471F98"/>
    <w:rsid w:val="0047267E"/>
    <w:rsid w:val="00473344"/>
    <w:rsid w:val="00473723"/>
    <w:rsid w:val="004738FD"/>
    <w:rsid w:val="00473913"/>
    <w:rsid w:val="0047468E"/>
    <w:rsid w:val="00474F65"/>
    <w:rsid w:val="0047581F"/>
    <w:rsid w:val="00475A45"/>
    <w:rsid w:val="00475F90"/>
    <w:rsid w:val="004761E1"/>
    <w:rsid w:val="00476561"/>
    <w:rsid w:val="00477099"/>
    <w:rsid w:val="00477156"/>
    <w:rsid w:val="00477222"/>
    <w:rsid w:val="0047723E"/>
    <w:rsid w:val="00477A95"/>
    <w:rsid w:val="0048018D"/>
    <w:rsid w:val="004804B5"/>
    <w:rsid w:val="00480A33"/>
    <w:rsid w:val="00481531"/>
    <w:rsid w:val="00481CFC"/>
    <w:rsid w:val="00482CAD"/>
    <w:rsid w:val="00482E8A"/>
    <w:rsid w:val="00483FDF"/>
    <w:rsid w:val="00484DF9"/>
    <w:rsid w:val="00484F3D"/>
    <w:rsid w:val="00484F54"/>
    <w:rsid w:val="004851FE"/>
    <w:rsid w:val="00485288"/>
    <w:rsid w:val="004856AE"/>
    <w:rsid w:val="004858C8"/>
    <w:rsid w:val="00485A4F"/>
    <w:rsid w:val="00485F02"/>
    <w:rsid w:val="0048641A"/>
    <w:rsid w:val="00486480"/>
    <w:rsid w:val="004867D4"/>
    <w:rsid w:val="00486B27"/>
    <w:rsid w:val="00486FAA"/>
    <w:rsid w:val="00487449"/>
    <w:rsid w:val="00487830"/>
    <w:rsid w:val="00487EB4"/>
    <w:rsid w:val="00491113"/>
    <w:rsid w:val="00491390"/>
    <w:rsid w:val="004917B4"/>
    <w:rsid w:val="00491ADC"/>
    <w:rsid w:val="00492A22"/>
    <w:rsid w:val="00492CD6"/>
    <w:rsid w:val="00492F80"/>
    <w:rsid w:val="004930F7"/>
    <w:rsid w:val="0049376C"/>
    <w:rsid w:val="004938F3"/>
    <w:rsid w:val="00493F8F"/>
    <w:rsid w:val="004942E4"/>
    <w:rsid w:val="00494334"/>
    <w:rsid w:val="00494C25"/>
    <w:rsid w:val="00494D3E"/>
    <w:rsid w:val="00494E6D"/>
    <w:rsid w:val="0049529C"/>
    <w:rsid w:val="004953F2"/>
    <w:rsid w:val="004958CA"/>
    <w:rsid w:val="00496AAE"/>
    <w:rsid w:val="004972FE"/>
    <w:rsid w:val="0049779F"/>
    <w:rsid w:val="00497A63"/>
    <w:rsid w:val="00497B57"/>
    <w:rsid w:val="00497CE2"/>
    <w:rsid w:val="00497FD8"/>
    <w:rsid w:val="004A107D"/>
    <w:rsid w:val="004A10EA"/>
    <w:rsid w:val="004A1108"/>
    <w:rsid w:val="004A1253"/>
    <w:rsid w:val="004A12CC"/>
    <w:rsid w:val="004A1683"/>
    <w:rsid w:val="004A18DD"/>
    <w:rsid w:val="004A1C1A"/>
    <w:rsid w:val="004A1D18"/>
    <w:rsid w:val="004A2380"/>
    <w:rsid w:val="004A2BC1"/>
    <w:rsid w:val="004A2BE2"/>
    <w:rsid w:val="004A338E"/>
    <w:rsid w:val="004A33D3"/>
    <w:rsid w:val="004A3682"/>
    <w:rsid w:val="004A3A1D"/>
    <w:rsid w:val="004A3C4B"/>
    <w:rsid w:val="004A3E98"/>
    <w:rsid w:val="004A3F01"/>
    <w:rsid w:val="004A4A19"/>
    <w:rsid w:val="004A4D25"/>
    <w:rsid w:val="004A4D34"/>
    <w:rsid w:val="004A5A34"/>
    <w:rsid w:val="004A694F"/>
    <w:rsid w:val="004A7756"/>
    <w:rsid w:val="004A7F6E"/>
    <w:rsid w:val="004B048B"/>
    <w:rsid w:val="004B07B7"/>
    <w:rsid w:val="004B0B7A"/>
    <w:rsid w:val="004B214A"/>
    <w:rsid w:val="004B2429"/>
    <w:rsid w:val="004B2515"/>
    <w:rsid w:val="004B2AEE"/>
    <w:rsid w:val="004B2CCD"/>
    <w:rsid w:val="004B2D00"/>
    <w:rsid w:val="004B3F73"/>
    <w:rsid w:val="004B410C"/>
    <w:rsid w:val="004B4559"/>
    <w:rsid w:val="004B4817"/>
    <w:rsid w:val="004B488F"/>
    <w:rsid w:val="004B4A6D"/>
    <w:rsid w:val="004B5107"/>
    <w:rsid w:val="004B5248"/>
    <w:rsid w:val="004B5743"/>
    <w:rsid w:val="004B585F"/>
    <w:rsid w:val="004B653C"/>
    <w:rsid w:val="004B6B24"/>
    <w:rsid w:val="004B734A"/>
    <w:rsid w:val="004B75BE"/>
    <w:rsid w:val="004B7878"/>
    <w:rsid w:val="004C030D"/>
    <w:rsid w:val="004C0448"/>
    <w:rsid w:val="004C05B9"/>
    <w:rsid w:val="004C09A4"/>
    <w:rsid w:val="004C21B4"/>
    <w:rsid w:val="004C237F"/>
    <w:rsid w:val="004C2423"/>
    <w:rsid w:val="004C26AD"/>
    <w:rsid w:val="004C2979"/>
    <w:rsid w:val="004C2B16"/>
    <w:rsid w:val="004C2C9B"/>
    <w:rsid w:val="004C2D24"/>
    <w:rsid w:val="004C2F8B"/>
    <w:rsid w:val="004C32C4"/>
    <w:rsid w:val="004C3ADE"/>
    <w:rsid w:val="004C3AE2"/>
    <w:rsid w:val="004C3F91"/>
    <w:rsid w:val="004C4013"/>
    <w:rsid w:val="004C425F"/>
    <w:rsid w:val="004C4968"/>
    <w:rsid w:val="004C49AB"/>
    <w:rsid w:val="004C4CDE"/>
    <w:rsid w:val="004C5838"/>
    <w:rsid w:val="004C5841"/>
    <w:rsid w:val="004C584B"/>
    <w:rsid w:val="004C5A45"/>
    <w:rsid w:val="004C638B"/>
    <w:rsid w:val="004C6442"/>
    <w:rsid w:val="004C67E4"/>
    <w:rsid w:val="004C6DAA"/>
    <w:rsid w:val="004C6F0B"/>
    <w:rsid w:val="004C7044"/>
    <w:rsid w:val="004C7669"/>
    <w:rsid w:val="004C78D4"/>
    <w:rsid w:val="004C7978"/>
    <w:rsid w:val="004C7C5F"/>
    <w:rsid w:val="004C7E57"/>
    <w:rsid w:val="004D010F"/>
    <w:rsid w:val="004D0111"/>
    <w:rsid w:val="004D054D"/>
    <w:rsid w:val="004D0579"/>
    <w:rsid w:val="004D0921"/>
    <w:rsid w:val="004D0E0D"/>
    <w:rsid w:val="004D1409"/>
    <w:rsid w:val="004D1571"/>
    <w:rsid w:val="004D20FD"/>
    <w:rsid w:val="004D2764"/>
    <w:rsid w:val="004D2C2F"/>
    <w:rsid w:val="004D32AD"/>
    <w:rsid w:val="004D3D24"/>
    <w:rsid w:val="004D437B"/>
    <w:rsid w:val="004D43C8"/>
    <w:rsid w:val="004D4672"/>
    <w:rsid w:val="004D4771"/>
    <w:rsid w:val="004D542F"/>
    <w:rsid w:val="004D5634"/>
    <w:rsid w:val="004D584E"/>
    <w:rsid w:val="004D5875"/>
    <w:rsid w:val="004D5AE1"/>
    <w:rsid w:val="004D5BD4"/>
    <w:rsid w:val="004D5EE4"/>
    <w:rsid w:val="004D6383"/>
    <w:rsid w:val="004D6882"/>
    <w:rsid w:val="004D6A1A"/>
    <w:rsid w:val="004D6C34"/>
    <w:rsid w:val="004D730B"/>
    <w:rsid w:val="004D7559"/>
    <w:rsid w:val="004D7D05"/>
    <w:rsid w:val="004E0274"/>
    <w:rsid w:val="004E06B7"/>
    <w:rsid w:val="004E087E"/>
    <w:rsid w:val="004E0CA9"/>
    <w:rsid w:val="004E0D76"/>
    <w:rsid w:val="004E1365"/>
    <w:rsid w:val="004E14BA"/>
    <w:rsid w:val="004E17DE"/>
    <w:rsid w:val="004E188C"/>
    <w:rsid w:val="004E18E7"/>
    <w:rsid w:val="004E1F73"/>
    <w:rsid w:val="004E22CB"/>
    <w:rsid w:val="004E336E"/>
    <w:rsid w:val="004E3671"/>
    <w:rsid w:val="004E3820"/>
    <w:rsid w:val="004E385E"/>
    <w:rsid w:val="004E3A36"/>
    <w:rsid w:val="004E3ED8"/>
    <w:rsid w:val="004E40DE"/>
    <w:rsid w:val="004E454A"/>
    <w:rsid w:val="004E5184"/>
    <w:rsid w:val="004E526F"/>
    <w:rsid w:val="004E60CA"/>
    <w:rsid w:val="004E6518"/>
    <w:rsid w:val="004E6967"/>
    <w:rsid w:val="004E6DB7"/>
    <w:rsid w:val="004F0661"/>
    <w:rsid w:val="004F0BC2"/>
    <w:rsid w:val="004F0DC3"/>
    <w:rsid w:val="004F127A"/>
    <w:rsid w:val="004F13CF"/>
    <w:rsid w:val="004F1A17"/>
    <w:rsid w:val="004F1A8B"/>
    <w:rsid w:val="004F2097"/>
    <w:rsid w:val="004F2779"/>
    <w:rsid w:val="004F302B"/>
    <w:rsid w:val="004F304B"/>
    <w:rsid w:val="004F36BD"/>
    <w:rsid w:val="004F37A1"/>
    <w:rsid w:val="004F37F0"/>
    <w:rsid w:val="004F3C6F"/>
    <w:rsid w:val="004F3D67"/>
    <w:rsid w:val="004F4B6C"/>
    <w:rsid w:val="004F4F52"/>
    <w:rsid w:val="004F5215"/>
    <w:rsid w:val="004F534F"/>
    <w:rsid w:val="004F5A50"/>
    <w:rsid w:val="004F5D75"/>
    <w:rsid w:val="004F5DB4"/>
    <w:rsid w:val="004F5E72"/>
    <w:rsid w:val="004F603A"/>
    <w:rsid w:val="004F67C8"/>
    <w:rsid w:val="004F7159"/>
    <w:rsid w:val="004F7569"/>
    <w:rsid w:val="004F7723"/>
    <w:rsid w:val="004F78C1"/>
    <w:rsid w:val="00500CA4"/>
    <w:rsid w:val="005012C8"/>
    <w:rsid w:val="0050135E"/>
    <w:rsid w:val="005019E3"/>
    <w:rsid w:val="00501A49"/>
    <w:rsid w:val="00501B5A"/>
    <w:rsid w:val="00501D5C"/>
    <w:rsid w:val="00501DA9"/>
    <w:rsid w:val="00501F9B"/>
    <w:rsid w:val="00502684"/>
    <w:rsid w:val="005029D7"/>
    <w:rsid w:val="005031A4"/>
    <w:rsid w:val="005034C7"/>
    <w:rsid w:val="00503592"/>
    <w:rsid w:val="005039CB"/>
    <w:rsid w:val="005040F7"/>
    <w:rsid w:val="005040FA"/>
    <w:rsid w:val="00504569"/>
    <w:rsid w:val="005045D7"/>
    <w:rsid w:val="005048AB"/>
    <w:rsid w:val="00504ABA"/>
    <w:rsid w:val="005052AB"/>
    <w:rsid w:val="00505B56"/>
    <w:rsid w:val="00506878"/>
    <w:rsid w:val="005075F5"/>
    <w:rsid w:val="00507D27"/>
    <w:rsid w:val="00507D88"/>
    <w:rsid w:val="005101ED"/>
    <w:rsid w:val="005102CF"/>
    <w:rsid w:val="005102E4"/>
    <w:rsid w:val="005103E9"/>
    <w:rsid w:val="00510B42"/>
    <w:rsid w:val="00510E12"/>
    <w:rsid w:val="00510EFD"/>
    <w:rsid w:val="005117DC"/>
    <w:rsid w:val="00512322"/>
    <w:rsid w:val="00512D91"/>
    <w:rsid w:val="00514434"/>
    <w:rsid w:val="00514B1B"/>
    <w:rsid w:val="00514E63"/>
    <w:rsid w:val="0051554B"/>
    <w:rsid w:val="00515B49"/>
    <w:rsid w:val="00515D3E"/>
    <w:rsid w:val="0051632E"/>
    <w:rsid w:val="00517A06"/>
    <w:rsid w:val="00517AB3"/>
    <w:rsid w:val="00517DB2"/>
    <w:rsid w:val="00520D63"/>
    <w:rsid w:val="00520E9D"/>
    <w:rsid w:val="005214A0"/>
    <w:rsid w:val="0052151A"/>
    <w:rsid w:val="00521F02"/>
    <w:rsid w:val="005225F8"/>
    <w:rsid w:val="00522C3C"/>
    <w:rsid w:val="005231D7"/>
    <w:rsid w:val="0052352E"/>
    <w:rsid w:val="00523FA7"/>
    <w:rsid w:val="00525231"/>
    <w:rsid w:val="005258BE"/>
    <w:rsid w:val="00525DE8"/>
    <w:rsid w:val="00525EAA"/>
    <w:rsid w:val="00526006"/>
    <w:rsid w:val="0052611C"/>
    <w:rsid w:val="00526700"/>
    <w:rsid w:val="005269DB"/>
    <w:rsid w:val="00526BD9"/>
    <w:rsid w:val="00526FC6"/>
    <w:rsid w:val="00527436"/>
    <w:rsid w:val="00527515"/>
    <w:rsid w:val="005306CE"/>
    <w:rsid w:val="00530D99"/>
    <w:rsid w:val="005312DE"/>
    <w:rsid w:val="00531354"/>
    <w:rsid w:val="00531397"/>
    <w:rsid w:val="005313D5"/>
    <w:rsid w:val="00531F11"/>
    <w:rsid w:val="005320A7"/>
    <w:rsid w:val="0053215C"/>
    <w:rsid w:val="005327B8"/>
    <w:rsid w:val="00533A22"/>
    <w:rsid w:val="00533DA1"/>
    <w:rsid w:val="00534134"/>
    <w:rsid w:val="005348F7"/>
    <w:rsid w:val="00534AEC"/>
    <w:rsid w:val="00534F62"/>
    <w:rsid w:val="005357F3"/>
    <w:rsid w:val="00535A4D"/>
    <w:rsid w:val="00535AE4"/>
    <w:rsid w:val="00535CBD"/>
    <w:rsid w:val="00536475"/>
    <w:rsid w:val="00536870"/>
    <w:rsid w:val="00536B3B"/>
    <w:rsid w:val="00536CF5"/>
    <w:rsid w:val="0053748E"/>
    <w:rsid w:val="005379B8"/>
    <w:rsid w:val="00537BD3"/>
    <w:rsid w:val="00537E31"/>
    <w:rsid w:val="005400C6"/>
    <w:rsid w:val="0054031B"/>
    <w:rsid w:val="005403EA"/>
    <w:rsid w:val="00540E7E"/>
    <w:rsid w:val="00540F96"/>
    <w:rsid w:val="0054114C"/>
    <w:rsid w:val="0054155F"/>
    <w:rsid w:val="005415D0"/>
    <w:rsid w:val="00541B27"/>
    <w:rsid w:val="0054204A"/>
    <w:rsid w:val="00542517"/>
    <w:rsid w:val="00542522"/>
    <w:rsid w:val="00542754"/>
    <w:rsid w:val="00542E66"/>
    <w:rsid w:val="00543248"/>
    <w:rsid w:val="005432D9"/>
    <w:rsid w:val="00543486"/>
    <w:rsid w:val="0054351C"/>
    <w:rsid w:val="00543B3E"/>
    <w:rsid w:val="00543F13"/>
    <w:rsid w:val="0054425E"/>
    <w:rsid w:val="005448B6"/>
    <w:rsid w:val="00544991"/>
    <w:rsid w:val="00545134"/>
    <w:rsid w:val="005456B2"/>
    <w:rsid w:val="0054600C"/>
    <w:rsid w:val="00546227"/>
    <w:rsid w:val="00546339"/>
    <w:rsid w:val="0054679A"/>
    <w:rsid w:val="0054681D"/>
    <w:rsid w:val="00546C8D"/>
    <w:rsid w:val="005475D1"/>
    <w:rsid w:val="00547751"/>
    <w:rsid w:val="0055042B"/>
    <w:rsid w:val="00550CB8"/>
    <w:rsid w:val="00550F69"/>
    <w:rsid w:val="0055162D"/>
    <w:rsid w:val="00552135"/>
    <w:rsid w:val="00552217"/>
    <w:rsid w:val="00552947"/>
    <w:rsid w:val="005535F5"/>
    <w:rsid w:val="00553AD5"/>
    <w:rsid w:val="005542A2"/>
    <w:rsid w:val="00554779"/>
    <w:rsid w:val="00554EC2"/>
    <w:rsid w:val="00554F80"/>
    <w:rsid w:val="00555652"/>
    <w:rsid w:val="005556FB"/>
    <w:rsid w:val="0055660B"/>
    <w:rsid w:val="005569CB"/>
    <w:rsid w:val="00556CF8"/>
    <w:rsid w:val="00556D4A"/>
    <w:rsid w:val="00556E85"/>
    <w:rsid w:val="005577E2"/>
    <w:rsid w:val="00557D2A"/>
    <w:rsid w:val="00557D85"/>
    <w:rsid w:val="005601D3"/>
    <w:rsid w:val="005601F7"/>
    <w:rsid w:val="005615A9"/>
    <w:rsid w:val="005615E2"/>
    <w:rsid w:val="0056171A"/>
    <w:rsid w:val="00561925"/>
    <w:rsid w:val="005621C4"/>
    <w:rsid w:val="00562361"/>
    <w:rsid w:val="00562612"/>
    <w:rsid w:val="00562E80"/>
    <w:rsid w:val="0056316E"/>
    <w:rsid w:val="00564045"/>
    <w:rsid w:val="00564591"/>
    <w:rsid w:val="0056460A"/>
    <w:rsid w:val="005646F5"/>
    <w:rsid w:val="00564BB3"/>
    <w:rsid w:val="0056565C"/>
    <w:rsid w:val="00565F47"/>
    <w:rsid w:val="0056607B"/>
    <w:rsid w:val="005667C2"/>
    <w:rsid w:val="00567687"/>
    <w:rsid w:val="00567A26"/>
    <w:rsid w:val="00567A4D"/>
    <w:rsid w:val="0057027C"/>
    <w:rsid w:val="005702EC"/>
    <w:rsid w:val="00570478"/>
    <w:rsid w:val="00570783"/>
    <w:rsid w:val="00570B2C"/>
    <w:rsid w:val="00570C6A"/>
    <w:rsid w:val="00570CA8"/>
    <w:rsid w:val="00570DFC"/>
    <w:rsid w:val="0057119C"/>
    <w:rsid w:val="005712F3"/>
    <w:rsid w:val="005713A1"/>
    <w:rsid w:val="0057169E"/>
    <w:rsid w:val="00572101"/>
    <w:rsid w:val="00572135"/>
    <w:rsid w:val="00572D0D"/>
    <w:rsid w:val="00572D0F"/>
    <w:rsid w:val="00573035"/>
    <w:rsid w:val="00573172"/>
    <w:rsid w:val="00573266"/>
    <w:rsid w:val="0057333B"/>
    <w:rsid w:val="0057339A"/>
    <w:rsid w:val="00573823"/>
    <w:rsid w:val="00573BC2"/>
    <w:rsid w:val="00573BC6"/>
    <w:rsid w:val="0057442A"/>
    <w:rsid w:val="00574826"/>
    <w:rsid w:val="0057488A"/>
    <w:rsid w:val="00574C85"/>
    <w:rsid w:val="00574D87"/>
    <w:rsid w:val="005756BA"/>
    <w:rsid w:val="0057582E"/>
    <w:rsid w:val="00575B9A"/>
    <w:rsid w:val="00575D62"/>
    <w:rsid w:val="0057603E"/>
    <w:rsid w:val="005762FA"/>
    <w:rsid w:val="00576412"/>
    <w:rsid w:val="005764A0"/>
    <w:rsid w:val="005766E4"/>
    <w:rsid w:val="00576B28"/>
    <w:rsid w:val="00576CA8"/>
    <w:rsid w:val="00576EF2"/>
    <w:rsid w:val="00576FF5"/>
    <w:rsid w:val="0057788C"/>
    <w:rsid w:val="00577CD1"/>
    <w:rsid w:val="00577DED"/>
    <w:rsid w:val="00577E97"/>
    <w:rsid w:val="0058091B"/>
    <w:rsid w:val="00580C02"/>
    <w:rsid w:val="0058106C"/>
    <w:rsid w:val="005815DB"/>
    <w:rsid w:val="005818BD"/>
    <w:rsid w:val="005819A1"/>
    <w:rsid w:val="005819A7"/>
    <w:rsid w:val="00581F3C"/>
    <w:rsid w:val="00581F92"/>
    <w:rsid w:val="0058257D"/>
    <w:rsid w:val="00583030"/>
    <w:rsid w:val="0058311A"/>
    <w:rsid w:val="00583206"/>
    <w:rsid w:val="005832FA"/>
    <w:rsid w:val="0058344C"/>
    <w:rsid w:val="00583955"/>
    <w:rsid w:val="00583CB4"/>
    <w:rsid w:val="00583E1C"/>
    <w:rsid w:val="00583E26"/>
    <w:rsid w:val="00583F95"/>
    <w:rsid w:val="00584459"/>
    <w:rsid w:val="005845E7"/>
    <w:rsid w:val="00584C94"/>
    <w:rsid w:val="00584F90"/>
    <w:rsid w:val="00585468"/>
    <w:rsid w:val="005854F3"/>
    <w:rsid w:val="00585676"/>
    <w:rsid w:val="0058613A"/>
    <w:rsid w:val="005867C6"/>
    <w:rsid w:val="0058729D"/>
    <w:rsid w:val="00587384"/>
    <w:rsid w:val="00587DD8"/>
    <w:rsid w:val="00587E75"/>
    <w:rsid w:val="00587F2F"/>
    <w:rsid w:val="00590274"/>
    <w:rsid w:val="00590291"/>
    <w:rsid w:val="00590437"/>
    <w:rsid w:val="00590E7E"/>
    <w:rsid w:val="00591210"/>
    <w:rsid w:val="00591812"/>
    <w:rsid w:val="005918D0"/>
    <w:rsid w:val="00591A64"/>
    <w:rsid w:val="005921C9"/>
    <w:rsid w:val="00592298"/>
    <w:rsid w:val="00592643"/>
    <w:rsid w:val="0059266B"/>
    <w:rsid w:val="005927E0"/>
    <w:rsid w:val="005932E1"/>
    <w:rsid w:val="005937F4"/>
    <w:rsid w:val="00594090"/>
    <w:rsid w:val="00594120"/>
    <w:rsid w:val="005942DE"/>
    <w:rsid w:val="00594329"/>
    <w:rsid w:val="00594512"/>
    <w:rsid w:val="00594C88"/>
    <w:rsid w:val="0059510D"/>
    <w:rsid w:val="0059574A"/>
    <w:rsid w:val="00595771"/>
    <w:rsid w:val="00595987"/>
    <w:rsid w:val="00595A57"/>
    <w:rsid w:val="00595C38"/>
    <w:rsid w:val="00595EE5"/>
    <w:rsid w:val="00596217"/>
    <w:rsid w:val="00596B91"/>
    <w:rsid w:val="00596D56"/>
    <w:rsid w:val="00596ECD"/>
    <w:rsid w:val="005A0038"/>
    <w:rsid w:val="005A0043"/>
    <w:rsid w:val="005A01D4"/>
    <w:rsid w:val="005A08B2"/>
    <w:rsid w:val="005A091C"/>
    <w:rsid w:val="005A1126"/>
    <w:rsid w:val="005A1587"/>
    <w:rsid w:val="005A2233"/>
    <w:rsid w:val="005A23A0"/>
    <w:rsid w:val="005A269A"/>
    <w:rsid w:val="005A27BD"/>
    <w:rsid w:val="005A2983"/>
    <w:rsid w:val="005A3030"/>
    <w:rsid w:val="005A36B7"/>
    <w:rsid w:val="005A3763"/>
    <w:rsid w:val="005A3F38"/>
    <w:rsid w:val="005A44D3"/>
    <w:rsid w:val="005A45D1"/>
    <w:rsid w:val="005A4F27"/>
    <w:rsid w:val="005A51F6"/>
    <w:rsid w:val="005A5452"/>
    <w:rsid w:val="005A5780"/>
    <w:rsid w:val="005A5BCB"/>
    <w:rsid w:val="005A60FC"/>
    <w:rsid w:val="005A6174"/>
    <w:rsid w:val="005A67B8"/>
    <w:rsid w:val="005A698B"/>
    <w:rsid w:val="005A7780"/>
    <w:rsid w:val="005A7BD3"/>
    <w:rsid w:val="005A7D3C"/>
    <w:rsid w:val="005B01B9"/>
    <w:rsid w:val="005B0263"/>
    <w:rsid w:val="005B0869"/>
    <w:rsid w:val="005B0B37"/>
    <w:rsid w:val="005B0CF0"/>
    <w:rsid w:val="005B1634"/>
    <w:rsid w:val="005B1835"/>
    <w:rsid w:val="005B2AA7"/>
    <w:rsid w:val="005B2B4E"/>
    <w:rsid w:val="005B3052"/>
    <w:rsid w:val="005B35FD"/>
    <w:rsid w:val="005B3797"/>
    <w:rsid w:val="005B3B7E"/>
    <w:rsid w:val="005B3F12"/>
    <w:rsid w:val="005B4D8A"/>
    <w:rsid w:val="005B57E4"/>
    <w:rsid w:val="005B6176"/>
    <w:rsid w:val="005B690B"/>
    <w:rsid w:val="005B6ADC"/>
    <w:rsid w:val="005B6CF0"/>
    <w:rsid w:val="005B7736"/>
    <w:rsid w:val="005B7D4F"/>
    <w:rsid w:val="005C046F"/>
    <w:rsid w:val="005C0972"/>
    <w:rsid w:val="005C151A"/>
    <w:rsid w:val="005C16AD"/>
    <w:rsid w:val="005C19AB"/>
    <w:rsid w:val="005C1AA8"/>
    <w:rsid w:val="005C1F7C"/>
    <w:rsid w:val="005C297F"/>
    <w:rsid w:val="005C2AAD"/>
    <w:rsid w:val="005C2C96"/>
    <w:rsid w:val="005C2D27"/>
    <w:rsid w:val="005C2DB9"/>
    <w:rsid w:val="005C3E65"/>
    <w:rsid w:val="005C430E"/>
    <w:rsid w:val="005C47FC"/>
    <w:rsid w:val="005C4847"/>
    <w:rsid w:val="005C4961"/>
    <w:rsid w:val="005C4D40"/>
    <w:rsid w:val="005C4DAD"/>
    <w:rsid w:val="005C5012"/>
    <w:rsid w:val="005C53B0"/>
    <w:rsid w:val="005C56F9"/>
    <w:rsid w:val="005C5AD0"/>
    <w:rsid w:val="005C5EA8"/>
    <w:rsid w:val="005C6082"/>
    <w:rsid w:val="005C61F6"/>
    <w:rsid w:val="005C68B7"/>
    <w:rsid w:val="005C696C"/>
    <w:rsid w:val="005C6E4E"/>
    <w:rsid w:val="005D016B"/>
    <w:rsid w:val="005D01EA"/>
    <w:rsid w:val="005D05C7"/>
    <w:rsid w:val="005D0F77"/>
    <w:rsid w:val="005D1054"/>
    <w:rsid w:val="005D1B1E"/>
    <w:rsid w:val="005D1DC0"/>
    <w:rsid w:val="005D2188"/>
    <w:rsid w:val="005D24CB"/>
    <w:rsid w:val="005D2760"/>
    <w:rsid w:val="005D28B3"/>
    <w:rsid w:val="005D3195"/>
    <w:rsid w:val="005D3272"/>
    <w:rsid w:val="005D368E"/>
    <w:rsid w:val="005D39A0"/>
    <w:rsid w:val="005D3A21"/>
    <w:rsid w:val="005D4689"/>
    <w:rsid w:val="005D482E"/>
    <w:rsid w:val="005D4B1A"/>
    <w:rsid w:val="005D4B77"/>
    <w:rsid w:val="005D4BCE"/>
    <w:rsid w:val="005D4DD9"/>
    <w:rsid w:val="005D5269"/>
    <w:rsid w:val="005D55E7"/>
    <w:rsid w:val="005D5806"/>
    <w:rsid w:val="005D59DE"/>
    <w:rsid w:val="005D5B59"/>
    <w:rsid w:val="005D5F6C"/>
    <w:rsid w:val="005D60AB"/>
    <w:rsid w:val="005D6D37"/>
    <w:rsid w:val="005D7634"/>
    <w:rsid w:val="005D77FC"/>
    <w:rsid w:val="005D7CA4"/>
    <w:rsid w:val="005D7DB8"/>
    <w:rsid w:val="005D7ECE"/>
    <w:rsid w:val="005E0601"/>
    <w:rsid w:val="005E0994"/>
    <w:rsid w:val="005E0FDF"/>
    <w:rsid w:val="005E0FF1"/>
    <w:rsid w:val="005E134B"/>
    <w:rsid w:val="005E1623"/>
    <w:rsid w:val="005E166D"/>
    <w:rsid w:val="005E1C67"/>
    <w:rsid w:val="005E1D08"/>
    <w:rsid w:val="005E208B"/>
    <w:rsid w:val="005E21CE"/>
    <w:rsid w:val="005E2353"/>
    <w:rsid w:val="005E24D7"/>
    <w:rsid w:val="005E2842"/>
    <w:rsid w:val="005E3598"/>
    <w:rsid w:val="005E3612"/>
    <w:rsid w:val="005E38C5"/>
    <w:rsid w:val="005E3B60"/>
    <w:rsid w:val="005E40E7"/>
    <w:rsid w:val="005E41FE"/>
    <w:rsid w:val="005E45CB"/>
    <w:rsid w:val="005E46D7"/>
    <w:rsid w:val="005E4A1C"/>
    <w:rsid w:val="005E4F8E"/>
    <w:rsid w:val="005E54C2"/>
    <w:rsid w:val="005E652D"/>
    <w:rsid w:val="005E6A42"/>
    <w:rsid w:val="005E701A"/>
    <w:rsid w:val="005E7471"/>
    <w:rsid w:val="005E791B"/>
    <w:rsid w:val="005E79F2"/>
    <w:rsid w:val="005E7ACD"/>
    <w:rsid w:val="005F0A66"/>
    <w:rsid w:val="005F0B70"/>
    <w:rsid w:val="005F0BAC"/>
    <w:rsid w:val="005F0C0C"/>
    <w:rsid w:val="005F0DD9"/>
    <w:rsid w:val="005F0F46"/>
    <w:rsid w:val="005F1057"/>
    <w:rsid w:val="005F136F"/>
    <w:rsid w:val="005F1376"/>
    <w:rsid w:val="005F1BDA"/>
    <w:rsid w:val="005F210A"/>
    <w:rsid w:val="005F295F"/>
    <w:rsid w:val="005F2F29"/>
    <w:rsid w:val="005F32CB"/>
    <w:rsid w:val="005F3303"/>
    <w:rsid w:val="005F3B80"/>
    <w:rsid w:val="005F3C2A"/>
    <w:rsid w:val="005F3C75"/>
    <w:rsid w:val="005F41BA"/>
    <w:rsid w:val="005F450A"/>
    <w:rsid w:val="005F46F3"/>
    <w:rsid w:val="005F48D5"/>
    <w:rsid w:val="005F4CE6"/>
    <w:rsid w:val="005F4E24"/>
    <w:rsid w:val="005F53B8"/>
    <w:rsid w:val="005F657A"/>
    <w:rsid w:val="005F6913"/>
    <w:rsid w:val="005F6E51"/>
    <w:rsid w:val="005F7048"/>
    <w:rsid w:val="005F719F"/>
    <w:rsid w:val="005F7E2C"/>
    <w:rsid w:val="005F7F0C"/>
    <w:rsid w:val="0060048E"/>
    <w:rsid w:val="00600988"/>
    <w:rsid w:val="00600D1F"/>
    <w:rsid w:val="0060142B"/>
    <w:rsid w:val="00601637"/>
    <w:rsid w:val="006017D5"/>
    <w:rsid w:val="00601A35"/>
    <w:rsid w:val="00601EE5"/>
    <w:rsid w:val="00601F39"/>
    <w:rsid w:val="00602223"/>
    <w:rsid w:val="0060269C"/>
    <w:rsid w:val="00602847"/>
    <w:rsid w:val="00602B1F"/>
    <w:rsid w:val="00602EC1"/>
    <w:rsid w:val="0060349B"/>
    <w:rsid w:val="006035DB"/>
    <w:rsid w:val="00603A82"/>
    <w:rsid w:val="006041C3"/>
    <w:rsid w:val="0060535E"/>
    <w:rsid w:val="00605440"/>
    <w:rsid w:val="006054BD"/>
    <w:rsid w:val="00606952"/>
    <w:rsid w:val="00606C73"/>
    <w:rsid w:val="0060736E"/>
    <w:rsid w:val="006078A5"/>
    <w:rsid w:val="0060790D"/>
    <w:rsid w:val="006107A4"/>
    <w:rsid w:val="00610876"/>
    <w:rsid w:val="006108AB"/>
    <w:rsid w:val="00610A0A"/>
    <w:rsid w:val="00610D9C"/>
    <w:rsid w:val="006115F5"/>
    <w:rsid w:val="00611DF4"/>
    <w:rsid w:val="00611E5B"/>
    <w:rsid w:val="00612AAC"/>
    <w:rsid w:val="00612B33"/>
    <w:rsid w:val="00613E62"/>
    <w:rsid w:val="00614706"/>
    <w:rsid w:val="0061516F"/>
    <w:rsid w:val="006151C7"/>
    <w:rsid w:val="00615707"/>
    <w:rsid w:val="00615B04"/>
    <w:rsid w:val="00615BD2"/>
    <w:rsid w:val="00615F3A"/>
    <w:rsid w:val="006162A1"/>
    <w:rsid w:val="00616452"/>
    <w:rsid w:val="006166F1"/>
    <w:rsid w:val="00616C20"/>
    <w:rsid w:val="00616FE3"/>
    <w:rsid w:val="0061762B"/>
    <w:rsid w:val="00617C5D"/>
    <w:rsid w:val="006208B6"/>
    <w:rsid w:val="006208FA"/>
    <w:rsid w:val="006209B6"/>
    <w:rsid w:val="00620A34"/>
    <w:rsid w:val="00620A7B"/>
    <w:rsid w:val="00620B0A"/>
    <w:rsid w:val="0062129D"/>
    <w:rsid w:val="00621301"/>
    <w:rsid w:val="00621320"/>
    <w:rsid w:val="006219B2"/>
    <w:rsid w:val="00621C52"/>
    <w:rsid w:val="00621CCF"/>
    <w:rsid w:val="00621DEC"/>
    <w:rsid w:val="006222E7"/>
    <w:rsid w:val="0062276D"/>
    <w:rsid w:val="006235BA"/>
    <w:rsid w:val="006237DB"/>
    <w:rsid w:val="006237F4"/>
    <w:rsid w:val="00623A43"/>
    <w:rsid w:val="00623F92"/>
    <w:rsid w:val="00624091"/>
    <w:rsid w:val="00625667"/>
    <w:rsid w:val="00625E5B"/>
    <w:rsid w:val="00626314"/>
    <w:rsid w:val="006263CF"/>
    <w:rsid w:val="006265D8"/>
    <w:rsid w:val="0062664D"/>
    <w:rsid w:val="00626650"/>
    <w:rsid w:val="00626BA0"/>
    <w:rsid w:val="00626BD6"/>
    <w:rsid w:val="006276E3"/>
    <w:rsid w:val="00627B97"/>
    <w:rsid w:val="006301A7"/>
    <w:rsid w:val="00630492"/>
    <w:rsid w:val="00631660"/>
    <w:rsid w:val="006318EB"/>
    <w:rsid w:val="00631A97"/>
    <w:rsid w:val="00631FD3"/>
    <w:rsid w:val="006321EE"/>
    <w:rsid w:val="00632395"/>
    <w:rsid w:val="0063242E"/>
    <w:rsid w:val="006327EE"/>
    <w:rsid w:val="00632C00"/>
    <w:rsid w:val="00632CF1"/>
    <w:rsid w:val="00633A35"/>
    <w:rsid w:val="00633A44"/>
    <w:rsid w:val="00633CA8"/>
    <w:rsid w:val="00633EAF"/>
    <w:rsid w:val="00633FF4"/>
    <w:rsid w:val="00634669"/>
    <w:rsid w:val="00634BCD"/>
    <w:rsid w:val="00634E44"/>
    <w:rsid w:val="0063511C"/>
    <w:rsid w:val="00635153"/>
    <w:rsid w:val="00635223"/>
    <w:rsid w:val="00635414"/>
    <w:rsid w:val="0063566C"/>
    <w:rsid w:val="00636309"/>
    <w:rsid w:val="006374F2"/>
    <w:rsid w:val="00637507"/>
    <w:rsid w:val="0063780A"/>
    <w:rsid w:val="00637CC0"/>
    <w:rsid w:val="00637CCB"/>
    <w:rsid w:val="00637EED"/>
    <w:rsid w:val="006402B2"/>
    <w:rsid w:val="006404CA"/>
    <w:rsid w:val="0064075C"/>
    <w:rsid w:val="00641005"/>
    <w:rsid w:val="00641274"/>
    <w:rsid w:val="0064194E"/>
    <w:rsid w:val="00641A2E"/>
    <w:rsid w:val="00642733"/>
    <w:rsid w:val="00643085"/>
    <w:rsid w:val="00643A65"/>
    <w:rsid w:val="00643FD4"/>
    <w:rsid w:val="00644197"/>
    <w:rsid w:val="00644311"/>
    <w:rsid w:val="00644523"/>
    <w:rsid w:val="00645227"/>
    <w:rsid w:val="00645B62"/>
    <w:rsid w:val="00645E54"/>
    <w:rsid w:val="00645EF3"/>
    <w:rsid w:val="00646095"/>
    <w:rsid w:val="006462E6"/>
    <w:rsid w:val="0064644E"/>
    <w:rsid w:val="006464CE"/>
    <w:rsid w:val="0064652C"/>
    <w:rsid w:val="00646BF9"/>
    <w:rsid w:val="00646E1D"/>
    <w:rsid w:val="00647303"/>
    <w:rsid w:val="00647484"/>
    <w:rsid w:val="006475F3"/>
    <w:rsid w:val="00647EAE"/>
    <w:rsid w:val="006503CF"/>
    <w:rsid w:val="00650786"/>
    <w:rsid w:val="006508BA"/>
    <w:rsid w:val="0065099E"/>
    <w:rsid w:val="00650BF4"/>
    <w:rsid w:val="00650E9C"/>
    <w:rsid w:val="00650F43"/>
    <w:rsid w:val="006511A1"/>
    <w:rsid w:val="006517D7"/>
    <w:rsid w:val="00651832"/>
    <w:rsid w:val="00651A70"/>
    <w:rsid w:val="006521DC"/>
    <w:rsid w:val="006523FA"/>
    <w:rsid w:val="006524FA"/>
    <w:rsid w:val="00652D03"/>
    <w:rsid w:val="00653831"/>
    <w:rsid w:val="00653B19"/>
    <w:rsid w:val="00653DF1"/>
    <w:rsid w:val="00654F7C"/>
    <w:rsid w:val="0065513C"/>
    <w:rsid w:val="0065545F"/>
    <w:rsid w:val="00655548"/>
    <w:rsid w:val="00655692"/>
    <w:rsid w:val="00655699"/>
    <w:rsid w:val="006556E3"/>
    <w:rsid w:val="0065580B"/>
    <w:rsid w:val="006558C1"/>
    <w:rsid w:val="0065594F"/>
    <w:rsid w:val="006559EF"/>
    <w:rsid w:val="00655F50"/>
    <w:rsid w:val="0065656D"/>
    <w:rsid w:val="00656EC9"/>
    <w:rsid w:val="00657801"/>
    <w:rsid w:val="00657A3F"/>
    <w:rsid w:val="00657B6C"/>
    <w:rsid w:val="00657B7D"/>
    <w:rsid w:val="00660268"/>
    <w:rsid w:val="00660348"/>
    <w:rsid w:val="006606D7"/>
    <w:rsid w:val="006608D3"/>
    <w:rsid w:val="00660FE1"/>
    <w:rsid w:val="006614A1"/>
    <w:rsid w:val="00661D0F"/>
    <w:rsid w:val="00661F5C"/>
    <w:rsid w:val="00662372"/>
    <w:rsid w:val="006636E4"/>
    <w:rsid w:val="00663E94"/>
    <w:rsid w:val="00664421"/>
    <w:rsid w:val="0066454F"/>
    <w:rsid w:val="00664A09"/>
    <w:rsid w:val="00665229"/>
    <w:rsid w:val="00665505"/>
    <w:rsid w:val="00665B1E"/>
    <w:rsid w:val="00665C68"/>
    <w:rsid w:val="00666003"/>
    <w:rsid w:val="006662E6"/>
    <w:rsid w:val="0066652D"/>
    <w:rsid w:val="00666782"/>
    <w:rsid w:val="006667DB"/>
    <w:rsid w:val="00666AD6"/>
    <w:rsid w:val="00666C3E"/>
    <w:rsid w:val="00666CF1"/>
    <w:rsid w:val="006672C5"/>
    <w:rsid w:val="006673A3"/>
    <w:rsid w:val="006675E2"/>
    <w:rsid w:val="00670056"/>
    <w:rsid w:val="00670379"/>
    <w:rsid w:val="006708F1"/>
    <w:rsid w:val="00670D35"/>
    <w:rsid w:val="00671A8E"/>
    <w:rsid w:val="00671BC4"/>
    <w:rsid w:val="00671E59"/>
    <w:rsid w:val="006725EC"/>
    <w:rsid w:val="00672636"/>
    <w:rsid w:val="0067263E"/>
    <w:rsid w:val="00672A3E"/>
    <w:rsid w:val="00672C04"/>
    <w:rsid w:val="00672D55"/>
    <w:rsid w:val="00672DF9"/>
    <w:rsid w:val="00673263"/>
    <w:rsid w:val="0067428C"/>
    <w:rsid w:val="00674B2B"/>
    <w:rsid w:val="00675105"/>
    <w:rsid w:val="006751A5"/>
    <w:rsid w:val="006751CD"/>
    <w:rsid w:val="0067543F"/>
    <w:rsid w:val="00675A7C"/>
    <w:rsid w:val="00676729"/>
    <w:rsid w:val="00676D93"/>
    <w:rsid w:val="00676FF9"/>
    <w:rsid w:val="00677248"/>
    <w:rsid w:val="006772A1"/>
    <w:rsid w:val="0067748D"/>
    <w:rsid w:val="0067773B"/>
    <w:rsid w:val="00677AFE"/>
    <w:rsid w:val="00680264"/>
    <w:rsid w:val="00680D93"/>
    <w:rsid w:val="00681020"/>
    <w:rsid w:val="00681096"/>
    <w:rsid w:val="006813B6"/>
    <w:rsid w:val="00681BC2"/>
    <w:rsid w:val="00681EB1"/>
    <w:rsid w:val="006823C5"/>
    <w:rsid w:val="006823E1"/>
    <w:rsid w:val="006824DD"/>
    <w:rsid w:val="00682885"/>
    <w:rsid w:val="006840EB"/>
    <w:rsid w:val="006842A5"/>
    <w:rsid w:val="00684796"/>
    <w:rsid w:val="00684EDA"/>
    <w:rsid w:val="0068522A"/>
    <w:rsid w:val="00685780"/>
    <w:rsid w:val="006859B9"/>
    <w:rsid w:val="0068634F"/>
    <w:rsid w:val="006866AD"/>
    <w:rsid w:val="006866CB"/>
    <w:rsid w:val="00687669"/>
    <w:rsid w:val="00687A91"/>
    <w:rsid w:val="00687E91"/>
    <w:rsid w:val="0069011F"/>
    <w:rsid w:val="00690AA0"/>
    <w:rsid w:val="00690DDF"/>
    <w:rsid w:val="00690F3A"/>
    <w:rsid w:val="0069123F"/>
    <w:rsid w:val="00691EF9"/>
    <w:rsid w:val="006928E8"/>
    <w:rsid w:val="006929CF"/>
    <w:rsid w:val="006930FE"/>
    <w:rsid w:val="006938D0"/>
    <w:rsid w:val="00693EA2"/>
    <w:rsid w:val="00694835"/>
    <w:rsid w:val="00694AEF"/>
    <w:rsid w:val="00694BB3"/>
    <w:rsid w:val="00694D2D"/>
    <w:rsid w:val="00694FC3"/>
    <w:rsid w:val="00694FFA"/>
    <w:rsid w:val="00695137"/>
    <w:rsid w:val="00695A1B"/>
    <w:rsid w:val="00695E33"/>
    <w:rsid w:val="0069614B"/>
    <w:rsid w:val="0069622F"/>
    <w:rsid w:val="00696467"/>
    <w:rsid w:val="0069661C"/>
    <w:rsid w:val="0069667A"/>
    <w:rsid w:val="0069688E"/>
    <w:rsid w:val="006968C8"/>
    <w:rsid w:val="00696A55"/>
    <w:rsid w:val="006975E2"/>
    <w:rsid w:val="006A0543"/>
    <w:rsid w:val="006A0704"/>
    <w:rsid w:val="006A08E4"/>
    <w:rsid w:val="006A0C5B"/>
    <w:rsid w:val="006A1400"/>
    <w:rsid w:val="006A1B00"/>
    <w:rsid w:val="006A1D82"/>
    <w:rsid w:val="006A1FC4"/>
    <w:rsid w:val="006A24B3"/>
    <w:rsid w:val="006A2598"/>
    <w:rsid w:val="006A25A5"/>
    <w:rsid w:val="006A27DA"/>
    <w:rsid w:val="006A2955"/>
    <w:rsid w:val="006A2D81"/>
    <w:rsid w:val="006A3755"/>
    <w:rsid w:val="006A37D2"/>
    <w:rsid w:val="006A3D41"/>
    <w:rsid w:val="006A42CA"/>
    <w:rsid w:val="006A45EF"/>
    <w:rsid w:val="006A4D17"/>
    <w:rsid w:val="006A5367"/>
    <w:rsid w:val="006A5522"/>
    <w:rsid w:val="006A5629"/>
    <w:rsid w:val="006A5944"/>
    <w:rsid w:val="006A5DBC"/>
    <w:rsid w:val="006A600A"/>
    <w:rsid w:val="006A601E"/>
    <w:rsid w:val="006A670F"/>
    <w:rsid w:val="006A7178"/>
    <w:rsid w:val="006A7351"/>
    <w:rsid w:val="006A73A3"/>
    <w:rsid w:val="006A7461"/>
    <w:rsid w:val="006A75D7"/>
    <w:rsid w:val="006A767F"/>
    <w:rsid w:val="006A7761"/>
    <w:rsid w:val="006A7843"/>
    <w:rsid w:val="006A7F04"/>
    <w:rsid w:val="006B00C3"/>
    <w:rsid w:val="006B033D"/>
    <w:rsid w:val="006B061E"/>
    <w:rsid w:val="006B0B77"/>
    <w:rsid w:val="006B0C92"/>
    <w:rsid w:val="006B1588"/>
    <w:rsid w:val="006B165C"/>
    <w:rsid w:val="006B1A9E"/>
    <w:rsid w:val="006B1B78"/>
    <w:rsid w:val="006B1C9A"/>
    <w:rsid w:val="006B1CBF"/>
    <w:rsid w:val="006B2417"/>
    <w:rsid w:val="006B2BF1"/>
    <w:rsid w:val="006B3768"/>
    <w:rsid w:val="006B3CF6"/>
    <w:rsid w:val="006B43C9"/>
    <w:rsid w:val="006B446D"/>
    <w:rsid w:val="006B4F6C"/>
    <w:rsid w:val="006B53B0"/>
    <w:rsid w:val="006B5874"/>
    <w:rsid w:val="006B6172"/>
    <w:rsid w:val="006B6E36"/>
    <w:rsid w:val="006B7682"/>
    <w:rsid w:val="006B7AAF"/>
    <w:rsid w:val="006B7D42"/>
    <w:rsid w:val="006B7D68"/>
    <w:rsid w:val="006C01EA"/>
    <w:rsid w:val="006C0553"/>
    <w:rsid w:val="006C089C"/>
    <w:rsid w:val="006C10BA"/>
    <w:rsid w:val="006C1518"/>
    <w:rsid w:val="006C1B10"/>
    <w:rsid w:val="006C1B77"/>
    <w:rsid w:val="006C1E58"/>
    <w:rsid w:val="006C2106"/>
    <w:rsid w:val="006C21E4"/>
    <w:rsid w:val="006C2AFE"/>
    <w:rsid w:val="006C3556"/>
    <w:rsid w:val="006C35D4"/>
    <w:rsid w:val="006C37B1"/>
    <w:rsid w:val="006C43F4"/>
    <w:rsid w:val="006C4888"/>
    <w:rsid w:val="006C4A1F"/>
    <w:rsid w:val="006C5F12"/>
    <w:rsid w:val="006C6054"/>
    <w:rsid w:val="006C6503"/>
    <w:rsid w:val="006C65C0"/>
    <w:rsid w:val="006C668D"/>
    <w:rsid w:val="006C6940"/>
    <w:rsid w:val="006C6ADF"/>
    <w:rsid w:val="006C6E15"/>
    <w:rsid w:val="006C76FF"/>
    <w:rsid w:val="006C7890"/>
    <w:rsid w:val="006C7DBE"/>
    <w:rsid w:val="006C7E49"/>
    <w:rsid w:val="006D0225"/>
    <w:rsid w:val="006D163E"/>
    <w:rsid w:val="006D1740"/>
    <w:rsid w:val="006D176F"/>
    <w:rsid w:val="006D190C"/>
    <w:rsid w:val="006D279F"/>
    <w:rsid w:val="006D2DCD"/>
    <w:rsid w:val="006D3011"/>
    <w:rsid w:val="006D3709"/>
    <w:rsid w:val="006D38EB"/>
    <w:rsid w:val="006D3A97"/>
    <w:rsid w:val="006D4033"/>
    <w:rsid w:val="006D432F"/>
    <w:rsid w:val="006D4C9A"/>
    <w:rsid w:val="006D4DE4"/>
    <w:rsid w:val="006D4E8A"/>
    <w:rsid w:val="006D5013"/>
    <w:rsid w:val="006D5076"/>
    <w:rsid w:val="006D54A7"/>
    <w:rsid w:val="006D5911"/>
    <w:rsid w:val="006D626B"/>
    <w:rsid w:val="006D6446"/>
    <w:rsid w:val="006D7414"/>
    <w:rsid w:val="006D760D"/>
    <w:rsid w:val="006E0887"/>
    <w:rsid w:val="006E0B61"/>
    <w:rsid w:val="006E0BA8"/>
    <w:rsid w:val="006E0F2D"/>
    <w:rsid w:val="006E0F31"/>
    <w:rsid w:val="006E1325"/>
    <w:rsid w:val="006E176A"/>
    <w:rsid w:val="006E17DC"/>
    <w:rsid w:val="006E20C2"/>
    <w:rsid w:val="006E2135"/>
    <w:rsid w:val="006E23D5"/>
    <w:rsid w:val="006E24F8"/>
    <w:rsid w:val="006E2BBB"/>
    <w:rsid w:val="006E2D96"/>
    <w:rsid w:val="006E2E1C"/>
    <w:rsid w:val="006E31DE"/>
    <w:rsid w:val="006E3879"/>
    <w:rsid w:val="006E3A7A"/>
    <w:rsid w:val="006E3F1F"/>
    <w:rsid w:val="006E4216"/>
    <w:rsid w:val="006E45F5"/>
    <w:rsid w:val="006E46B1"/>
    <w:rsid w:val="006E4875"/>
    <w:rsid w:val="006E4A47"/>
    <w:rsid w:val="006E5573"/>
    <w:rsid w:val="006E55E2"/>
    <w:rsid w:val="006E5920"/>
    <w:rsid w:val="006E5F61"/>
    <w:rsid w:val="006E6050"/>
    <w:rsid w:val="006E652B"/>
    <w:rsid w:val="006E67C6"/>
    <w:rsid w:val="006E67EC"/>
    <w:rsid w:val="006E67F7"/>
    <w:rsid w:val="006E6B69"/>
    <w:rsid w:val="006E6C2A"/>
    <w:rsid w:val="006E6CCD"/>
    <w:rsid w:val="006E72AA"/>
    <w:rsid w:val="006F0402"/>
    <w:rsid w:val="006F0425"/>
    <w:rsid w:val="006F04DD"/>
    <w:rsid w:val="006F09DC"/>
    <w:rsid w:val="006F112A"/>
    <w:rsid w:val="006F115C"/>
    <w:rsid w:val="006F11FE"/>
    <w:rsid w:val="006F1915"/>
    <w:rsid w:val="006F1C71"/>
    <w:rsid w:val="006F2093"/>
    <w:rsid w:val="006F23F0"/>
    <w:rsid w:val="006F2A8E"/>
    <w:rsid w:val="006F302A"/>
    <w:rsid w:val="006F36BE"/>
    <w:rsid w:val="006F3D16"/>
    <w:rsid w:val="006F50BE"/>
    <w:rsid w:val="006F588F"/>
    <w:rsid w:val="006F5DD9"/>
    <w:rsid w:val="006F5F2C"/>
    <w:rsid w:val="006F6052"/>
    <w:rsid w:val="006F62F8"/>
    <w:rsid w:val="006F6462"/>
    <w:rsid w:val="006F653D"/>
    <w:rsid w:val="006F66B2"/>
    <w:rsid w:val="006F6721"/>
    <w:rsid w:val="006F6B0F"/>
    <w:rsid w:val="00700234"/>
    <w:rsid w:val="00700243"/>
    <w:rsid w:val="00700E5B"/>
    <w:rsid w:val="007010FE"/>
    <w:rsid w:val="00701397"/>
    <w:rsid w:val="0070166F"/>
    <w:rsid w:val="00701C7F"/>
    <w:rsid w:val="00701ECC"/>
    <w:rsid w:val="00701EE7"/>
    <w:rsid w:val="007020A7"/>
    <w:rsid w:val="00702197"/>
    <w:rsid w:val="0070284F"/>
    <w:rsid w:val="00702BD6"/>
    <w:rsid w:val="00702DCE"/>
    <w:rsid w:val="00703670"/>
    <w:rsid w:val="007036F7"/>
    <w:rsid w:val="007039CF"/>
    <w:rsid w:val="007041DB"/>
    <w:rsid w:val="007046BE"/>
    <w:rsid w:val="00704952"/>
    <w:rsid w:val="007052C1"/>
    <w:rsid w:val="007059A4"/>
    <w:rsid w:val="00706B88"/>
    <w:rsid w:val="00706D8F"/>
    <w:rsid w:val="007073E8"/>
    <w:rsid w:val="007076EB"/>
    <w:rsid w:val="00707A0E"/>
    <w:rsid w:val="00707B83"/>
    <w:rsid w:val="00707DE1"/>
    <w:rsid w:val="00710428"/>
    <w:rsid w:val="0071102B"/>
    <w:rsid w:val="00711759"/>
    <w:rsid w:val="007117C7"/>
    <w:rsid w:val="00711939"/>
    <w:rsid w:val="00711AC0"/>
    <w:rsid w:val="00711F4E"/>
    <w:rsid w:val="00712475"/>
    <w:rsid w:val="0071272B"/>
    <w:rsid w:val="00712A58"/>
    <w:rsid w:val="00712ABE"/>
    <w:rsid w:val="00712EBE"/>
    <w:rsid w:val="00712FC6"/>
    <w:rsid w:val="0071332D"/>
    <w:rsid w:val="0071341A"/>
    <w:rsid w:val="007139E2"/>
    <w:rsid w:val="007139F0"/>
    <w:rsid w:val="00713D4E"/>
    <w:rsid w:val="00714784"/>
    <w:rsid w:val="00714BAB"/>
    <w:rsid w:val="00715018"/>
    <w:rsid w:val="0071547A"/>
    <w:rsid w:val="00715567"/>
    <w:rsid w:val="00715AA4"/>
    <w:rsid w:val="00716023"/>
    <w:rsid w:val="007165DB"/>
    <w:rsid w:val="0071672B"/>
    <w:rsid w:val="00716820"/>
    <w:rsid w:val="00717253"/>
    <w:rsid w:val="00717559"/>
    <w:rsid w:val="00717AAB"/>
    <w:rsid w:val="00717E54"/>
    <w:rsid w:val="00720175"/>
    <w:rsid w:val="00720C6E"/>
    <w:rsid w:val="00720C8D"/>
    <w:rsid w:val="00720DD2"/>
    <w:rsid w:val="00720EFF"/>
    <w:rsid w:val="0072126D"/>
    <w:rsid w:val="00721F14"/>
    <w:rsid w:val="00722455"/>
    <w:rsid w:val="0072252B"/>
    <w:rsid w:val="00722D71"/>
    <w:rsid w:val="00722EEB"/>
    <w:rsid w:val="007232E2"/>
    <w:rsid w:val="0072371C"/>
    <w:rsid w:val="00723AD1"/>
    <w:rsid w:val="00723C68"/>
    <w:rsid w:val="00723D59"/>
    <w:rsid w:val="00724376"/>
    <w:rsid w:val="0072441C"/>
    <w:rsid w:val="00724ACD"/>
    <w:rsid w:val="00724BEB"/>
    <w:rsid w:val="00724EA7"/>
    <w:rsid w:val="00725349"/>
    <w:rsid w:val="007260DF"/>
    <w:rsid w:val="0072639F"/>
    <w:rsid w:val="0072673B"/>
    <w:rsid w:val="007269F7"/>
    <w:rsid w:val="007277B6"/>
    <w:rsid w:val="00727A14"/>
    <w:rsid w:val="00727D46"/>
    <w:rsid w:val="00727D60"/>
    <w:rsid w:val="00730267"/>
    <w:rsid w:val="007309E8"/>
    <w:rsid w:val="00730EEF"/>
    <w:rsid w:val="00731106"/>
    <w:rsid w:val="007311D8"/>
    <w:rsid w:val="007313B0"/>
    <w:rsid w:val="0073154A"/>
    <w:rsid w:val="0073182F"/>
    <w:rsid w:val="0073198E"/>
    <w:rsid w:val="00731CB3"/>
    <w:rsid w:val="00731DEB"/>
    <w:rsid w:val="007321EC"/>
    <w:rsid w:val="00732432"/>
    <w:rsid w:val="007329E5"/>
    <w:rsid w:val="00732A56"/>
    <w:rsid w:val="00733394"/>
    <w:rsid w:val="007335A2"/>
    <w:rsid w:val="00733812"/>
    <w:rsid w:val="00733E9C"/>
    <w:rsid w:val="00734769"/>
    <w:rsid w:val="007358D7"/>
    <w:rsid w:val="00735D08"/>
    <w:rsid w:val="00735D9A"/>
    <w:rsid w:val="007360FB"/>
    <w:rsid w:val="007367E8"/>
    <w:rsid w:val="00737296"/>
    <w:rsid w:val="00737697"/>
    <w:rsid w:val="00737FB7"/>
    <w:rsid w:val="0074021F"/>
    <w:rsid w:val="00740334"/>
    <w:rsid w:val="00740952"/>
    <w:rsid w:val="00740C1D"/>
    <w:rsid w:val="00740CC3"/>
    <w:rsid w:val="00740F18"/>
    <w:rsid w:val="00741171"/>
    <w:rsid w:val="0074119C"/>
    <w:rsid w:val="007419B8"/>
    <w:rsid w:val="00742A4A"/>
    <w:rsid w:val="00742DBF"/>
    <w:rsid w:val="007431D2"/>
    <w:rsid w:val="007432D4"/>
    <w:rsid w:val="0074399D"/>
    <w:rsid w:val="00743C77"/>
    <w:rsid w:val="00744316"/>
    <w:rsid w:val="0074470D"/>
    <w:rsid w:val="00744D15"/>
    <w:rsid w:val="007474AC"/>
    <w:rsid w:val="00747E50"/>
    <w:rsid w:val="007505E1"/>
    <w:rsid w:val="00750A5C"/>
    <w:rsid w:val="00750BB3"/>
    <w:rsid w:val="00750CC7"/>
    <w:rsid w:val="00750D7A"/>
    <w:rsid w:val="007512A5"/>
    <w:rsid w:val="00751457"/>
    <w:rsid w:val="00751735"/>
    <w:rsid w:val="0075193C"/>
    <w:rsid w:val="0075254B"/>
    <w:rsid w:val="00752926"/>
    <w:rsid w:val="0075384D"/>
    <w:rsid w:val="0075408B"/>
    <w:rsid w:val="007548C6"/>
    <w:rsid w:val="00754D67"/>
    <w:rsid w:val="00754D87"/>
    <w:rsid w:val="007554D8"/>
    <w:rsid w:val="007555F7"/>
    <w:rsid w:val="007560CD"/>
    <w:rsid w:val="0075618F"/>
    <w:rsid w:val="00756E84"/>
    <w:rsid w:val="007570EF"/>
    <w:rsid w:val="007572E7"/>
    <w:rsid w:val="007575B9"/>
    <w:rsid w:val="007576E3"/>
    <w:rsid w:val="00760096"/>
    <w:rsid w:val="00760104"/>
    <w:rsid w:val="00760392"/>
    <w:rsid w:val="00760746"/>
    <w:rsid w:val="0076076F"/>
    <w:rsid w:val="00760B9D"/>
    <w:rsid w:val="00760E5E"/>
    <w:rsid w:val="007612A6"/>
    <w:rsid w:val="0076170C"/>
    <w:rsid w:val="00761ADC"/>
    <w:rsid w:val="00761D53"/>
    <w:rsid w:val="00761D6F"/>
    <w:rsid w:val="00762609"/>
    <w:rsid w:val="00762853"/>
    <w:rsid w:val="00762AE6"/>
    <w:rsid w:val="00762B4D"/>
    <w:rsid w:val="00762BAD"/>
    <w:rsid w:val="00762D01"/>
    <w:rsid w:val="00762E14"/>
    <w:rsid w:val="0076375E"/>
    <w:rsid w:val="00763D1E"/>
    <w:rsid w:val="00763EDD"/>
    <w:rsid w:val="0076404A"/>
    <w:rsid w:val="00764A9C"/>
    <w:rsid w:val="00764E21"/>
    <w:rsid w:val="007650C8"/>
    <w:rsid w:val="007653EC"/>
    <w:rsid w:val="007668F6"/>
    <w:rsid w:val="007669AD"/>
    <w:rsid w:val="00766B89"/>
    <w:rsid w:val="00767007"/>
    <w:rsid w:val="0076719A"/>
    <w:rsid w:val="0076766D"/>
    <w:rsid w:val="0076777C"/>
    <w:rsid w:val="0076796C"/>
    <w:rsid w:val="00767B59"/>
    <w:rsid w:val="00767E9A"/>
    <w:rsid w:val="00770001"/>
    <w:rsid w:val="007705EA"/>
    <w:rsid w:val="0077061C"/>
    <w:rsid w:val="0077103F"/>
    <w:rsid w:val="00771618"/>
    <w:rsid w:val="00771771"/>
    <w:rsid w:val="0077182D"/>
    <w:rsid w:val="00771AED"/>
    <w:rsid w:val="00771CC5"/>
    <w:rsid w:val="00771D0E"/>
    <w:rsid w:val="00772415"/>
    <w:rsid w:val="007725BF"/>
    <w:rsid w:val="00772949"/>
    <w:rsid w:val="00772AC6"/>
    <w:rsid w:val="00772B25"/>
    <w:rsid w:val="00772C9F"/>
    <w:rsid w:val="00772DCC"/>
    <w:rsid w:val="0077316F"/>
    <w:rsid w:val="00773201"/>
    <w:rsid w:val="0077326D"/>
    <w:rsid w:val="00773466"/>
    <w:rsid w:val="007736F5"/>
    <w:rsid w:val="007739AD"/>
    <w:rsid w:val="00773AD8"/>
    <w:rsid w:val="00773F0A"/>
    <w:rsid w:val="007748C0"/>
    <w:rsid w:val="0077490E"/>
    <w:rsid w:val="00774F38"/>
    <w:rsid w:val="00774F3A"/>
    <w:rsid w:val="0077548E"/>
    <w:rsid w:val="007754AE"/>
    <w:rsid w:val="007754CE"/>
    <w:rsid w:val="007754DF"/>
    <w:rsid w:val="00775E8F"/>
    <w:rsid w:val="00775F09"/>
    <w:rsid w:val="00776256"/>
    <w:rsid w:val="00776873"/>
    <w:rsid w:val="00776C5C"/>
    <w:rsid w:val="00777258"/>
    <w:rsid w:val="00777AC9"/>
    <w:rsid w:val="007800A8"/>
    <w:rsid w:val="007807FD"/>
    <w:rsid w:val="00780876"/>
    <w:rsid w:val="00780934"/>
    <w:rsid w:val="00780A4E"/>
    <w:rsid w:val="00780A62"/>
    <w:rsid w:val="00781056"/>
    <w:rsid w:val="0078148D"/>
    <w:rsid w:val="007817DC"/>
    <w:rsid w:val="00781828"/>
    <w:rsid w:val="00781AD7"/>
    <w:rsid w:val="00781E1A"/>
    <w:rsid w:val="00782693"/>
    <w:rsid w:val="00782B58"/>
    <w:rsid w:val="00782EFA"/>
    <w:rsid w:val="00782F8A"/>
    <w:rsid w:val="0078308B"/>
    <w:rsid w:val="007835F6"/>
    <w:rsid w:val="00783A14"/>
    <w:rsid w:val="00783AC4"/>
    <w:rsid w:val="00783DB8"/>
    <w:rsid w:val="00784C8D"/>
    <w:rsid w:val="0078525A"/>
    <w:rsid w:val="007854EF"/>
    <w:rsid w:val="00785634"/>
    <w:rsid w:val="00785B30"/>
    <w:rsid w:val="00785C9D"/>
    <w:rsid w:val="00786078"/>
    <w:rsid w:val="00786098"/>
    <w:rsid w:val="007864C6"/>
    <w:rsid w:val="00787015"/>
    <w:rsid w:val="00787736"/>
    <w:rsid w:val="00787956"/>
    <w:rsid w:val="00787B68"/>
    <w:rsid w:val="00787C57"/>
    <w:rsid w:val="007905D4"/>
    <w:rsid w:val="00790659"/>
    <w:rsid w:val="0079069F"/>
    <w:rsid w:val="00791730"/>
    <w:rsid w:val="00791B75"/>
    <w:rsid w:val="00791D58"/>
    <w:rsid w:val="00792365"/>
    <w:rsid w:val="007926E4"/>
    <w:rsid w:val="00792762"/>
    <w:rsid w:val="00792DC3"/>
    <w:rsid w:val="007931C5"/>
    <w:rsid w:val="007937A0"/>
    <w:rsid w:val="00793DBD"/>
    <w:rsid w:val="007947B7"/>
    <w:rsid w:val="00794A3D"/>
    <w:rsid w:val="0079517F"/>
    <w:rsid w:val="007953E5"/>
    <w:rsid w:val="00795567"/>
    <w:rsid w:val="00795795"/>
    <w:rsid w:val="0079591A"/>
    <w:rsid w:val="007961F2"/>
    <w:rsid w:val="00796F90"/>
    <w:rsid w:val="00797255"/>
    <w:rsid w:val="00797468"/>
    <w:rsid w:val="00797546"/>
    <w:rsid w:val="00797A62"/>
    <w:rsid w:val="00797B61"/>
    <w:rsid w:val="00797E36"/>
    <w:rsid w:val="007A0515"/>
    <w:rsid w:val="007A092B"/>
    <w:rsid w:val="007A09AE"/>
    <w:rsid w:val="007A0EF3"/>
    <w:rsid w:val="007A18BE"/>
    <w:rsid w:val="007A1B95"/>
    <w:rsid w:val="007A1E86"/>
    <w:rsid w:val="007A20D0"/>
    <w:rsid w:val="007A23BA"/>
    <w:rsid w:val="007A2753"/>
    <w:rsid w:val="007A2BDE"/>
    <w:rsid w:val="007A2F24"/>
    <w:rsid w:val="007A3601"/>
    <w:rsid w:val="007A3941"/>
    <w:rsid w:val="007A3F0E"/>
    <w:rsid w:val="007A4357"/>
    <w:rsid w:val="007A4413"/>
    <w:rsid w:val="007A4792"/>
    <w:rsid w:val="007A4A2A"/>
    <w:rsid w:val="007A532A"/>
    <w:rsid w:val="007A5470"/>
    <w:rsid w:val="007A5563"/>
    <w:rsid w:val="007A563F"/>
    <w:rsid w:val="007A5DFE"/>
    <w:rsid w:val="007A6910"/>
    <w:rsid w:val="007A6EB8"/>
    <w:rsid w:val="007A76AA"/>
    <w:rsid w:val="007A7736"/>
    <w:rsid w:val="007B006E"/>
    <w:rsid w:val="007B0438"/>
    <w:rsid w:val="007B06DC"/>
    <w:rsid w:val="007B0BAE"/>
    <w:rsid w:val="007B0ECD"/>
    <w:rsid w:val="007B0FE7"/>
    <w:rsid w:val="007B13FB"/>
    <w:rsid w:val="007B27BF"/>
    <w:rsid w:val="007B2BC2"/>
    <w:rsid w:val="007B2FE4"/>
    <w:rsid w:val="007B30C7"/>
    <w:rsid w:val="007B32B4"/>
    <w:rsid w:val="007B384E"/>
    <w:rsid w:val="007B39E2"/>
    <w:rsid w:val="007B3CB3"/>
    <w:rsid w:val="007B3E8E"/>
    <w:rsid w:val="007B4261"/>
    <w:rsid w:val="007B5374"/>
    <w:rsid w:val="007B5B14"/>
    <w:rsid w:val="007B5CE3"/>
    <w:rsid w:val="007B65DC"/>
    <w:rsid w:val="007B661D"/>
    <w:rsid w:val="007B6681"/>
    <w:rsid w:val="007B6DDD"/>
    <w:rsid w:val="007B7222"/>
    <w:rsid w:val="007B75B1"/>
    <w:rsid w:val="007C019E"/>
    <w:rsid w:val="007C0270"/>
    <w:rsid w:val="007C04F2"/>
    <w:rsid w:val="007C0AE7"/>
    <w:rsid w:val="007C0DAB"/>
    <w:rsid w:val="007C124F"/>
    <w:rsid w:val="007C19C3"/>
    <w:rsid w:val="007C1AAA"/>
    <w:rsid w:val="007C2092"/>
    <w:rsid w:val="007C23A4"/>
    <w:rsid w:val="007C25B3"/>
    <w:rsid w:val="007C2772"/>
    <w:rsid w:val="007C2E07"/>
    <w:rsid w:val="007C2EF6"/>
    <w:rsid w:val="007C2F0D"/>
    <w:rsid w:val="007C318C"/>
    <w:rsid w:val="007C32FC"/>
    <w:rsid w:val="007C3428"/>
    <w:rsid w:val="007C3532"/>
    <w:rsid w:val="007C3677"/>
    <w:rsid w:val="007C42A7"/>
    <w:rsid w:val="007C43E3"/>
    <w:rsid w:val="007C4974"/>
    <w:rsid w:val="007C4A00"/>
    <w:rsid w:val="007C4A76"/>
    <w:rsid w:val="007C4D71"/>
    <w:rsid w:val="007C4E03"/>
    <w:rsid w:val="007C551B"/>
    <w:rsid w:val="007C55BD"/>
    <w:rsid w:val="007C573D"/>
    <w:rsid w:val="007C5C5C"/>
    <w:rsid w:val="007C5F5A"/>
    <w:rsid w:val="007C60A9"/>
    <w:rsid w:val="007C6356"/>
    <w:rsid w:val="007C63D9"/>
    <w:rsid w:val="007C6A8F"/>
    <w:rsid w:val="007C6F4C"/>
    <w:rsid w:val="007C7351"/>
    <w:rsid w:val="007C73AD"/>
    <w:rsid w:val="007C791B"/>
    <w:rsid w:val="007C7F1F"/>
    <w:rsid w:val="007D01F6"/>
    <w:rsid w:val="007D0B81"/>
    <w:rsid w:val="007D0EDC"/>
    <w:rsid w:val="007D14B4"/>
    <w:rsid w:val="007D2155"/>
    <w:rsid w:val="007D251A"/>
    <w:rsid w:val="007D2A33"/>
    <w:rsid w:val="007D2F05"/>
    <w:rsid w:val="007D2F79"/>
    <w:rsid w:val="007D3158"/>
    <w:rsid w:val="007D3603"/>
    <w:rsid w:val="007D3B61"/>
    <w:rsid w:val="007D3DFA"/>
    <w:rsid w:val="007D3E0E"/>
    <w:rsid w:val="007D459A"/>
    <w:rsid w:val="007D45C4"/>
    <w:rsid w:val="007D49AC"/>
    <w:rsid w:val="007D4A1E"/>
    <w:rsid w:val="007D4D38"/>
    <w:rsid w:val="007D50DE"/>
    <w:rsid w:val="007D5371"/>
    <w:rsid w:val="007D5AF1"/>
    <w:rsid w:val="007D6340"/>
    <w:rsid w:val="007D694F"/>
    <w:rsid w:val="007D6A45"/>
    <w:rsid w:val="007D6C67"/>
    <w:rsid w:val="007D6CE0"/>
    <w:rsid w:val="007D6E62"/>
    <w:rsid w:val="007D700A"/>
    <w:rsid w:val="007D70E1"/>
    <w:rsid w:val="007D781B"/>
    <w:rsid w:val="007E0032"/>
    <w:rsid w:val="007E04D6"/>
    <w:rsid w:val="007E0DB4"/>
    <w:rsid w:val="007E0F46"/>
    <w:rsid w:val="007E0FD4"/>
    <w:rsid w:val="007E17EE"/>
    <w:rsid w:val="007E1BC4"/>
    <w:rsid w:val="007E203D"/>
    <w:rsid w:val="007E2205"/>
    <w:rsid w:val="007E23A1"/>
    <w:rsid w:val="007E2BDD"/>
    <w:rsid w:val="007E2C45"/>
    <w:rsid w:val="007E2D02"/>
    <w:rsid w:val="007E2EC9"/>
    <w:rsid w:val="007E318A"/>
    <w:rsid w:val="007E3A74"/>
    <w:rsid w:val="007E3F4B"/>
    <w:rsid w:val="007E41A5"/>
    <w:rsid w:val="007E43B6"/>
    <w:rsid w:val="007E4638"/>
    <w:rsid w:val="007E4954"/>
    <w:rsid w:val="007E4A26"/>
    <w:rsid w:val="007E4DAB"/>
    <w:rsid w:val="007E4E27"/>
    <w:rsid w:val="007E4FA9"/>
    <w:rsid w:val="007E53AF"/>
    <w:rsid w:val="007E542E"/>
    <w:rsid w:val="007E558D"/>
    <w:rsid w:val="007E559F"/>
    <w:rsid w:val="007E5809"/>
    <w:rsid w:val="007E5B5D"/>
    <w:rsid w:val="007E63FD"/>
    <w:rsid w:val="007E641D"/>
    <w:rsid w:val="007E670A"/>
    <w:rsid w:val="007E693A"/>
    <w:rsid w:val="007E6C2D"/>
    <w:rsid w:val="007E6CCE"/>
    <w:rsid w:val="007E7001"/>
    <w:rsid w:val="007E738C"/>
    <w:rsid w:val="007E73A4"/>
    <w:rsid w:val="007E75D3"/>
    <w:rsid w:val="007F0A9C"/>
    <w:rsid w:val="007F0B6F"/>
    <w:rsid w:val="007F0F97"/>
    <w:rsid w:val="007F2746"/>
    <w:rsid w:val="007F2A89"/>
    <w:rsid w:val="007F2B54"/>
    <w:rsid w:val="007F30C5"/>
    <w:rsid w:val="007F3973"/>
    <w:rsid w:val="007F3A99"/>
    <w:rsid w:val="007F3D28"/>
    <w:rsid w:val="007F3F64"/>
    <w:rsid w:val="007F4771"/>
    <w:rsid w:val="007F4C59"/>
    <w:rsid w:val="007F54CC"/>
    <w:rsid w:val="007F561D"/>
    <w:rsid w:val="007F5704"/>
    <w:rsid w:val="007F5C00"/>
    <w:rsid w:val="007F5CBB"/>
    <w:rsid w:val="007F65E3"/>
    <w:rsid w:val="007F6F97"/>
    <w:rsid w:val="007F6FEF"/>
    <w:rsid w:val="007F7897"/>
    <w:rsid w:val="007F79B3"/>
    <w:rsid w:val="007F79EF"/>
    <w:rsid w:val="007F7F10"/>
    <w:rsid w:val="00800907"/>
    <w:rsid w:val="00800A5A"/>
    <w:rsid w:val="00800BBC"/>
    <w:rsid w:val="00800D34"/>
    <w:rsid w:val="00800E63"/>
    <w:rsid w:val="008018F7"/>
    <w:rsid w:val="00802023"/>
    <w:rsid w:val="0080211F"/>
    <w:rsid w:val="008023E5"/>
    <w:rsid w:val="008024DC"/>
    <w:rsid w:val="0080276A"/>
    <w:rsid w:val="008032B1"/>
    <w:rsid w:val="008032F8"/>
    <w:rsid w:val="0080333D"/>
    <w:rsid w:val="00803713"/>
    <w:rsid w:val="008038CC"/>
    <w:rsid w:val="00803B65"/>
    <w:rsid w:val="00803FE2"/>
    <w:rsid w:val="008040F1"/>
    <w:rsid w:val="008046C5"/>
    <w:rsid w:val="008046F8"/>
    <w:rsid w:val="0080474E"/>
    <w:rsid w:val="00804AA0"/>
    <w:rsid w:val="00804C82"/>
    <w:rsid w:val="00804DE9"/>
    <w:rsid w:val="00805619"/>
    <w:rsid w:val="00806278"/>
    <w:rsid w:val="00806718"/>
    <w:rsid w:val="00806CA4"/>
    <w:rsid w:val="008070C3"/>
    <w:rsid w:val="0080725A"/>
    <w:rsid w:val="008074FC"/>
    <w:rsid w:val="0080792B"/>
    <w:rsid w:val="00807C4E"/>
    <w:rsid w:val="00810516"/>
    <w:rsid w:val="00810787"/>
    <w:rsid w:val="00810AE2"/>
    <w:rsid w:val="00810FB8"/>
    <w:rsid w:val="008114A8"/>
    <w:rsid w:val="00811D0E"/>
    <w:rsid w:val="00811F57"/>
    <w:rsid w:val="00811F72"/>
    <w:rsid w:val="0081211C"/>
    <w:rsid w:val="00812145"/>
    <w:rsid w:val="00812328"/>
    <w:rsid w:val="008128C8"/>
    <w:rsid w:val="00812B7F"/>
    <w:rsid w:val="008130A5"/>
    <w:rsid w:val="0081410D"/>
    <w:rsid w:val="008144CA"/>
    <w:rsid w:val="0081455F"/>
    <w:rsid w:val="00814829"/>
    <w:rsid w:val="00814BF5"/>
    <w:rsid w:val="00814F93"/>
    <w:rsid w:val="00815AA1"/>
    <w:rsid w:val="0081604A"/>
    <w:rsid w:val="00816334"/>
    <w:rsid w:val="00816F07"/>
    <w:rsid w:val="008173EF"/>
    <w:rsid w:val="0081752F"/>
    <w:rsid w:val="00817587"/>
    <w:rsid w:val="0081763B"/>
    <w:rsid w:val="00817877"/>
    <w:rsid w:val="00817E9C"/>
    <w:rsid w:val="0082037E"/>
    <w:rsid w:val="0082067E"/>
    <w:rsid w:val="00820B2E"/>
    <w:rsid w:val="0082111A"/>
    <w:rsid w:val="008212B4"/>
    <w:rsid w:val="00821307"/>
    <w:rsid w:val="008213AE"/>
    <w:rsid w:val="00821B51"/>
    <w:rsid w:val="0082214B"/>
    <w:rsid w:val="008222AE"/>
    <w:rsid w:val="00822382"/>
    <w:rsid w:val="00822C39"/>
    <w:rsid w:val="00823166"/>
    <w:rsid w:val="00823B87"/>
    <w:rsid w:val="008241C8"/>
    <w:rsid w:val="00825292"/>
    <w:rsid w:val="00825810"/>
    <w:rsid w:val="008258FB"/>
    <w:rsid w:val="0082599C"/>
    <w:rsid w:val="00825A93"/>
    <w:rsid w:val="00826B48"/>
    <w:rsid w:val="00827233"/>
    <w:rsid w:val="0082756A"/>
    <w:rsid w:val="0082776B"/>
    <w:rsid w:val="00827F9F"/>
    <w:rsid w:val="00827FA7"/>
    <w:rsid w:val="00830572"/>
    <w:rsid w:val="00830964"/>
    <w:rsid w:val="00830C66"/>
    <w:rsid w:val="00830EE4"/>
    <w:rsid w:val="008311B7"/>
    <w:rsid w:val="0083166C"/>
    <w:rsid w:val="008317DC"/>
    <w:rsid w:val="00831A9F"/>
    <w:rsid w:val="00832396"/>
    <w:rsid w:val="008332E2"/>
    <w:rsid w:val="00833BD4"/>
    <w:rsid w:val="00833C15"/>
    <w:rsid w:val="00833D7D"/>
    <w:rsid w:val="00833F26"/>
    <w:rsid w:val="008340AE"/>
    <w:rsid w:val="008352BD"/>
    <w:rsid w:val="00835922"/>
    <w:rsid w:val="00835AE2"/>
    <w:rsid w:val="00835C9C"/>
    <w:rsid w:val="008360B4"/>
    <w:rsid w:val="0083686A"/>
    <w:rsid w:val="00837943"/>
    <w:rsid w:val="0084010D"/>
    <w:rsid w:val="00840942"/>
    <w:rsid w:val="00840B62"/>
    <w:rsid w:val="00840E66"/>
    <w:rsid w:val="008410B2"/>
    <w:rsid w:val="00842DBE"/>
    <w:rsid w:val="008435DC"/>
    <w:rsid w:val="00843A78"/>
    <w:rsid w:val="00843D3C"/>
    <w:rsid w:val="00844CC1"/>
    <w:rsid w:val="00845214"/>
    <w:rsid w:val="008455AA"/>
    <w:rsid w:val="00846407"/>
    <w:rsid w:val="0084647A"/>
    <w:rsid w:val="00846F89"/>
    <w:rsid w:val="00847303"/>
    <w:rsid w:val="008475DF"/>
    <w:rsid w:val="008476A3"/>
    <w:rsid w:val="00847877"/>
    <w:rsid w:val="008478CC"/>
    <w:rsid w:val="00847A8E"/>
    <w:rsid w:val="008501D9"/>
    <w:rsid w:val="00850F61"/>
    <w:rsid w:val="00851212"/>
    <w:rsid w:val="0085133B"/>
    <w:rsid w:val="008514D4"/>
    <w:rsid w:val="00851D64"/>
    <w:rsid w:val="00851DD3"/>
    <w:rsid w:val="008525C1"/>
    <w:rsid w:val="00852CAF"/>
    <w:rsid w:val="00853B19"/>
    <w:rsid w:val="0085414C"/>
    <w:rsid w:val="00854741"/>
    <w:rsid w:val="0085489D"/>
    <w:rsid w:val="00854996"/>
    <w:rsid w:val="008549F9"/>
    <w:rsid w:val="00854A1A"/>
    <w:rsid w:val="00854DC7"/>
    <w:rsid w:val="008559D0"/>
    <w:rsid w:val="00855E04"/>
    <w:rsid w:val="00855E7C"/>
    <w:rsid w:val="008561E8"/>
    <w:rsid w:val="00856290"/>
    <w:rsid w:val="00856560"/>
    <w:rsid w:val="008566CE"/>
    <w:rsid w:val="00856738"/>
    <w:rsid w:val="0085673C"/>
    <w:rsid w:val="00856DA1"/>
    <w:rsid w:val="008575E7"/>
    <w:rsid w:val="00857AAE"/>
    <w:rsid w:val="00857DE1"/>
    <w:rsid w:val="00860A1A"/>
    <w:rsid w:val="00860F07"/>
    <w:rsid w:val="00861306"/>
    <w:rsid w:val="008613DA"/>
    <w:rsid w:val="008619A7"/>
    <w:rsid w:val="00861E8E"/>
    <w:rsid w:val="008621C4"/>
    <w:rsid w:val="0086237F"/>
    <w:rsid w:val="008623FA"/>
    <w:rsid w:val="008625A2"/>
    <w:rsid w:val="00862637"/>
    <w:rsid w:val="00863243"/>
    <w:rsid w:val="00863522"/>
    <w:rsid w:val="00863A90"/>
    <w:rsid w:val="00863EFB"/>
    <w:rsid w:val="00864503"/>
    <w:rsid w:val="00864918"/>
    <w:rsid w:val="00864F9E"/>
    <w:rsid w:val="00865B6F"/>
    <w:rsid w:val="00865CBC"/>
    <w:rsid w:val="00865CFD"/>
    <w:rsid w:val="00865F53"/>
    <w:rsid w:val="00866301"/>
    <w:rsid w:val="0086632D"/>
    <w:rsid w:val="008667C1"/>
    <w:rsid w:val="00866BBA"/>
    <w:rsid w:val="008670DC"/>
    <w:rsid w:val="00867638"/>
    <w:rsid w:val="008676FE"/>
    <w:rsid w:val="00870201"/>
    <w:rsid w:val="00870303"/>
    <w:rsid w:val="00870A11"/>
    <w:rsid w:val="00870D89"/>
    <w:rsid w:val="00870D8B"/>
    <w:rsid w:val="0087212E"/>
    <w:rsid w:val="00872976"/>
    <w:rsid w:val="00873056"/>
    <w:rsid w:val="008731A0"/>
    <w:rsid w:val="008732CC"/>
    <w:rsid w:val="008734FB"/>
    <w:rsid w:val="008740FF"/>
    <w:rsid w:val="0087410C"/>
    <w:rsid w:val="00874EC9"/>
    <w:rsid w:val="00874F69"/>
    <w:rsid w:val="008754D5"/>
    <w:rsid w:val="0087555C"/>
    <w:rsid w:val="00875C37"/>
    <w:rsid w:val="008767F5"/>
    <w:rsid w:val="00876C7F"/>
    <w:rsid w:val="0087743A"/>
    <w:rsid w:val="00877476"/>
    <w:rsid w:val="0087747D"/>
    <w:rsid w:val="00877592"/>
    <w:rsid w:val="0087794F"/>
    <w:rsid w:val="00877C21"/>
    <w:rsid w:val="00880594"/>
    <w:rsid w:val="00880760"/>
    <w:rsid w:val="00880813"/>
    <w:rsid w:val="00880D09"/>
    <w:rsid w:val="008813B1"/>
    <w:rsid w:val="00881592"/>
    <w:rsid w:val="00881E5A"/>
    <w:rsid w:val="00882120"/>
    <w:rsid w:val="0088231A"/>
    <w:rsid w:val="008825BD"/>
    <w:rsid w:val="00882702"/>
    <w:rsid w:val="00882A87"/>
    <w:rsid w:val="00882BB1"/>
    <w:rsid w:val="00882C4E"/>
    <w:rsid w:val="00882F0B"/>
    <w:rsid w:val="00882F27"/>
    <w:rsid w:val="008832A3"/>
    <w:rsid w:val="00883308"/>
    <w:rsid w:val="00883403"/>
    <w:rsid w:val="0088353B"/>
    <w:rsid w:val="00883ABB"/>
    <w:rsid w:val="00883BE4"/>
    <w:rsid w:val="008840BB"/>
    <w:rsid w:val="00884380"/>
    <w:rsid w:val="00884E35"/>
    <w:rsid w:val="00884E43"/>
    <w:rsid w:val="00884F65"/>
    <w:rsid w:val="00884F7A"/>
    <w:rsid w:val="00885749"/>
    <w:rsid w:val="008859E4"/>
    <w:rsid w:val="008863E8"/>
    <w:rsid w:val="008864C2"/>
    <w:rsid w:val="00886B71"/>
    <w:rsid w:val="00886DDA"/>
    <w:rsid w:val="00886E5F"/>
    <w:rsid w:val="0088725A"/>
    <w:rsid w:val="008907AF"/>
    <w:rsid w:val="00890BBD"/>
    <w:rsid w:val="00890C8C"/>
    <w:rsid w:val="00890DD3"/>
    <w:rsid w:val="00890F4E"/>
    <w:rsid w:val="00891022"/>
    <w:rsid w:val="00891494"/>
    <w:rsid w:val="008919BF"/>
    <w:rsid w:val="00891BF8"/>
    <w:rsid w:val="00891CBC"/>
    <w:rsid w:val="00892080"/>
    <w:rsid w:val="00892406"/>
    <w:rsid w:val="00892E98"/>
    <w:rsid w:val="0089360B"/>
    <w:rsid w:val="00894C0A"/>
    <w:rsid w:val="00894F80"/>
    <w:rsid w:val="008950BC"/>
    <w:rsid w:val="00895327"/>
    <w:rsid w:val="008953AE"/>
    <w:rsid w:val="0089591B"/>
    <w:rsid w:val="00895BCF"/>
    <w:rsid w:val="00895D71"/>
    <w:rsid w:val="008960DD"/>
    <w:rsid w:val="008966A0"/>
    <w:rsid w:val="008967AE"/>
    <w:rsid w:val="0089694A"/>
    <w:rsid w:val="00896AB2"/>
    <w:rsid w:val="0089717F"/>
    <w:rsid w:val="0089783F"/>
    <w:rsid w:val="00897B3B"/>
    <w:rsid w:val="008A0020"/>
    <w:rsid w:val="008A0118"/>
    <w:rsid w:val="008A02C0"/>
    <w:rsid w:val="008A042F"/>
    <w:rsid w:val="008A0BC5"/>
    <w:rsid w:val="008A0E44"/>
    <w:rsid w:val="008A131C"/>
    <w:rsid w:val="008A1395"/>
    <w:rsid w:val="008A2581"/>
    <w:rsid w:val="008A26F2"/>
    <w:rsid w:val="008A2A64"/>
    <w:rsid w:val="008A2E2B"/>
    <w:rsid w:val="008A2E9C"/>
    <w:rsid w:val="008A2EAB"/>
    <w:rsid w:val="008A3342"/>
    <w:rsid w:val="008A33AD"/>
    <w:rsid w:val="008A343C"/>
    <w:rsid w:val="008A37FD"/>
    <w:rsid w:val="008A3D5F"/>
    <w:rsid w:val="008A3DD2"/>
    <w:rsid w:val="008A4BD1"/>
    <w:rsid w:val="008A4C59"/>
    <w:rsid w:val="008A5361"/>
    <w:rsid w:val="008A5418"/>
    <w:rsid w:val="008A56CA"/>
    <w:rsid w:val="008A5D8A"/>
    <w:rsid w:val="008A653F"/>
    <w:rsid w:val="008A677A"/>
    <w:rsid w:val="008A7FCF"/>
    <w:rsid w:val="008B05CC"/>
    <w:rsid w:val="008B08A3"/>
    <w:rsid w:val="008B11BE"/>
    <w:rsid w:val="008B136F"/>
    <w:rsid w:val="008B1394"/>
    <w:rsid w:val="008B1A92"/>
    <w:rsid w:val="008B1A95"/>
    <w:rsid w:val="008B1AF4"/>
    <w:rsid w:val="008B2197"/>
    <w:rsid w:val="008B2972"/>
    <w:rsid w:val="008B36BB"/>
    <w:rsid w:val="008B3CBF"/>
    <w:rsid w:val="008B41C4"/>
    <w:rsid w:val="008B41EB"/>
    <w:rsid w:val="008B4EDE"/>
    <w:rsid w:val="008B4FE3"/>
    <w:rsid w:val="008B5303"/>
    <w:rsid w:val="008B5400"/>
    <w:rsid w:val="008B5417"/>
    <w:rsid w:val="008B55D0"/>
    <w:rsid w:val="008B56DB"/>
    <w:rsid w:val="008B5B22"/>
    <w:rsid w:val="008B5B58"/>
    <w:rsid w:val="008B5B5C"/>
    <w:rsid w:val="008B6323"/>
    <w:rsid w:val="008B66BD"/>
    <w:rsid w:val="008B6713"/>
    <w:rsid w:val="008B68B9"/>
    <w:rsid w:val="008B73C9"/>
    <w:rsid w:val="008B7653"/>
    <w:rsid w:val="008B7751"/>
    <w:rsid w:val="008C0208"/>
    <w:rsid w:val="008C169D"/>
    <w:rsid w:val="008C1B03"/>
    <w:rsid w:val="008C1F99"/>
    <w:rsid w:val="008C20CD"/>
    <w:rsid w:val="008C2139"/>
    <w:rsid w:val="008C24CF"/>
    <w:rsid w:val="008C25BC"/>
    <w:rsid w:val="008C2EE8"/>
    <w:rsid w:val="008C303E"/>
    <w:rsid w:val="008C32FF"/>
    <w:rsid w:val="008C33F3"/>
    <w:rsid w:val="008C3502"/>
    <w:rsid w:val="008C350F"/>
    <w:rsid w:val="008C38BD"/>
    <w:rsid w:val="008C3913"/>
    <w:rsid w:val="008C3A10"/>
    <w:rsid w:val="008C3EA5"/>
    <w:rsid w:val="008C40FF"/>
    <w:rsid w:val="008C43B5"/>
    <w:rsid w:val="008C5437"/>
    <w:rsid w:val="008C54AD"/>
    <w:rsid w:val="008C5A46"/>
    <w:rsid w:val="008C5B15"/>
    <w:rsid w:val="008C5B34"/>
    <w:rsid w:val="008C62AF"/>
    <w:rsid w:val="008C64C4"/>
    <w:rsid w:val="008C6A2A"/>
    <w:rsid w:val="008C6B57"/>
    <w:rsid w:val="008C71E1"/>
    <w:rsid w:val="008C73CF"/>
    <w:rsid w:val="008C75B1"/>
    <w:rsid w:val="008C7CD8"/>
    <w:rsid w:val="008C7D9E"/>
    <w:rsid w:val="008C7DF3"/>
    <w:rsid w:val="008D06D4"/>
    <w:rsid w:val="008D08E2"/>
    <w:rsid w:val="008D105D"/>
    <w:rsid w:val="008D11F1"/>
    <w:rsid w:val="008D15B3"/>
    <w:rsid w:val="008D1C16"/>
    <w:rsid w:val="008D1CD3"/>
    <w:rsid w:val="008D1DF1"/>
    <w:rsid w:val="008D1EF4"/>
    <w:rsid w:val="008D207B"/>
    <w:rsid w:val="008D23E0"/>
    <w:rsid w:val="008D240E"/>
    <w:rsid w:val="008D2ACC"/>
    <w:rsid w:val="008D2F67"/>
    <w:rsid w:val="008D326F"/>
    <w:rsid w:val="008D34BD"/>
    <w:rsid w:val="008D36B5"/>
    <w:rsid w:val="008D3B7F"/>
    <w:rsid w:val="008D3EB7"/>
    <w:rsid w:val="008D4186"/>
    <w:rsid w:val="008D4B41"/>
    <w:rsid w:val="008D4D57"/>
    <w:rsid w:val="008D4E8A"/>
    <w:rsid w:val="008D5261"/>
    <w:rsid w:val="008D52ED"/>
    <w:rsid w:val="008D5338"/>
    <w:rsid w:val="008D57BE"/>
    <w:rsid w:val="008D5C91"/>
    <w:rsid w:val="008D5CBA"/>
    <w:rsid w:val="008D5CFE"/>
    <w:rsid w:val="008D60E3"/>
    <w:rsid w:val="008D6762"/>
    <w:rsid w:val="008D6882"/>
    <w:rsid w:val="008D6918"/>
    <w:rsid w:val="008D69D0"/>
    <w:rsid w:val="008D7181"/>
    <w:rsid w:val="008D749F"/>
    <w:rsid w:val="008D74E1"/>
    <w:rsid w:val="008D75FA"/>
    <w:rsid w:val="008D7601"/>
    <w:rsid w:val="008E016D"/>
    <w:rsid w:val="008E033D"/>
    <w:rsid w:val="008E0641"/>
    <w:rsid w:val="008E076B"/>
    <w:rsid w:val="008E0BEE"/>
    <w:rsid w:val="008E1851"/>
    <w:rsid w:val="008E1EA6"/>
    <w:rsid w:val="008E2278"/>
    <w:rsid w:val="008E2694"/>
    <w:rsid w:val="008E274F"/>
    <w:rsid w:val="008E2E2D"/>
    <w:rsid w:val="008E3002"/>
    <w:rsid w:val="008E3207"/>
    <w:rsid w:val="008E33F8"/>
    <w:rsid w:val="008E39C0"/>
    <w:rsid w:val="008E39D5"/>
    <w:rsid w:val="008E3F17"/>
    <w:rsid w:val="008E427B"/>
    <w:rsid w:val="008E4C78"/>
    <w:rsid w:val="008E56DB"/>
    <w:rsid w:val="008E57AC"/>
    <w:rsid w:val="008E5CF1"/>
    <w:rsid w:val="008E6094"/>
    <w:rsid w:val="008E62FE"/>
    <w:rsid w:val="008E63E6"/>
    <w:rsid w:val="008E648C"/>
    <w:rsid w:val="008E664E"/>
    <w:rsid w:val="008E6886"/>
    <w:rsid w:val="008E69E7"/>
    <w:rsid w:val="008E70E8"/>
    <w:rsid w:val="008E7497"/>
    <w:rsid w:val="008E7D1F"/>
    <w:rsid w:val="008F005A"/>
    <w:rsid w:val="008F0675"/>
    <w:rsid w:val="008F06E1"/>
    <w:rsid w:val="008F0A9E"/>
    <w:rsid w:val="008F16BC"/>
    <w:rsid w:val="008F18A9"/>
    <w:rsid w:val="008F1C23"/>
    <w:rsid w:val="008F1EC0"/>
    <w:rsid w:val="008F27C6"/>
    <w:rsid w:val="008F3AE7"/>
    <w:rsid w:val="008F3BB1"/>
    <w:rsid w:val="008F3E6D"/>
    <w:rsid w:val="008F3F11"/>
    <w:rsid w:val="008F3F82"/>
    <w:rsid w:val="008F4B30"/>
    <w:rsid w:val="008F53D3"/>
    <w:rsid w:val="008F5FED"/>
    <w:rsid w:val="008F602D"/>
    <w:rsid w:val="008F623A"/>
    <w:rsid w:val="008F6259"/>
    <w:rsid w:val="008F6339"/>
    <w:rsid w:val="008F6489"/>
    <w:rsid w:val="008F6847"/>
    <w:rsid w:val="008F6B0B"/>
    <w:rsid w:val="008F7046"/>
    <w:rsid w:val="008F725A"/>
    <w:rsid w:val="008F7CFF"/>
    <w:rsid w:val="0090044E"/>
    <w:rsid w:val="009007D2"/>
    <w:rsid w:val="009010E6"/>
    <w:rsid w:val="00901C71"/>
    <w:rsid w:val="00901EBF"/>
    <w:rsid w:val="00901ED5"/>
    <w:rsid w:val="0090249F"/>
    <w:rsid w:val="009027BD"/>
    <w:rsid w:val="009028C4"/>
    <w:rsid w:val="00902F23"/>
    <w:rsid w:val="009031B6"/>
    <w:rsid w:val="009032EA"/>
    <w:rsid w:val="0090348F"/>
    <w:rsid w:val="00903FF3"/>
    <w:rsid w:val="00904841"/>
    <w:rsid w:val="009048E3"/>
    <w:rsid w:val="00904DB3"/>
    <w:rsid w:val="00904FD8"/>
    <w:rsid w:val="00905212"/>
    <w:rsid w:val="00905F19"/>
    <w:rsid w:val="009068D7"/>
    <w:rsid w:val="009070CC"/>
    <w:rsid w:val="009072E2"/>
    <w:rsid w:val="00907395"/>
    <w:rsid w:val="009073E1"/>
    <w:rsid w:val="00907417"/>
    <w:rsid w:val="00907AED"/>
    <w:rsid w:val="00907CC5"/>
    <w:rsid w:val="00907E9E"/>
    <w:rsid w:val="00907F05"/>
    <w:rsid w:val="009101DF"/>
    <w:rsid w:val="00910360"/>
    <w:rsid w:val="00910622"/>
    <w:rsid w:val="009106CD"/>
    <w:rsid w:val="00910999"/>
    <w:rsid w:val="009112A6"/>
    <w:rsid w:val="00911B5B"/>
    <w:rsid w:val="00911C61"/>
    <w:rsid w:val="009122DE"/>
    <w:rsid w:val="00912772"/>
    <w:rsid w:val="0091294B"/>
    <w:rsid w:val="00912D3B"/>
    <w:rsid w:val="00913018"/>
    <w:rsid w:val="00913438"/>
    <w:rsid w:val="009141AE"/>
    <w:rsid w:val="009146F1"/>
    <w:rsid w:val="0091476E"/>
    <w:rsid w:val="0091518E"/>
    <w:rsid w:val="00915282"/>
    <w:rsid w:val="00915354"/>
    <w:rsid w:val="00915498"/>
    <w:rsid w:val="00915AC5"/>
    <w:rsid w:val="00915B20"/>
    <w:rsid w:val="00915B98"/>
    <w:rsid w:val="00915F29"/>
    <w:rsid w:val="009161BF"/>
    <w:rsid w:val="009164AB"/>
    <w:rsid w:val="00916E3E"/>
    <w:rsid w:val="009171D5"/>
    <w:rsid w:val="00917A29"/>
    <w:rsid w:val="00917F9F"/>
    <w:rsid w:val="009201C4"/>
    <w:rsid w:val="0092076A"/>
    <w:rsid w:val="009207DC"/>
    <w:rsid w:val="00920AC8"/>
    <w:rsid w:val="00921076"/>
    <w:rsid w:val="00921677"/>
    <w:rsid w:val="0092186D"/>
    <w:rsid w:val="0092199C"/>
    <w:rsid w:val="00921AEE"/>
    <w:rsid w:val="00921C88"/>
    <w:rsid w:val="00921DF9"/>
    <w:rsid w:val="00921E7D"/>
    <w:rsid w:val="00921F46"/>
    <w:rsid w:val="009220AD"/>
    <w:rsid w:val="00922323"/>
    <w:rsid w:val="00923290"/>
    <w:rsid w:val="00923B1E"/>
    <w:rsid w:val="009241A3"/>
    <w:rsid w:val="009241E5"/>
    <w:rsid w:val="00924A17"/>
    <w:rsid w:val="00924B7B"/>
    <w:rsid w:val="00924D51"/>
    <w:rsid w:val="00924E05"/>
    <w:rsid w:val="0092516D"/>
    <w:rsid w:val="00925498"/>
    <w:rsid w:val="009255C7"/>
    <w:rsid w:val="00925894"/>
    <w:rsid w:val="00926009"/>
    <w:rsid w:val="00926168"/>
    <w:rsid w:val="00926403"/>
    <w:rsid w:val="00926727"/>
    <w:rsid w:val="00926F21"/>
    <w:rsid w:val="00927531"/>
    <w:rsid w:val="009276D1"/>
    <w:rsid w:val="009306B8"/>
    <w:rsid w:val="009307E1"/>
    <w:rsid w:val="00930863"/>
    <w:rsid w:val="00930945"/>
    <w:rsid w:val="00930E02"/>
    <w:rsid w:val="00931179"/>
    <w:rsid w:val="009316C5"/>
    <w:rsid w:val="00931969"/>
    <w:rsid w:val="00931CB4"/>
    <w:rsid w:val="00931E4F"/>
    <w:rsid w:val="00931E50"/>
    <w:rsid w:val="0093213B"/>
    <w:rsid w:val="009321D2"/>
    <w:rsid w:val="009321D6"/>
    <w:rsid w:val="009324C5"/>
    <w:rsid w:val="00932904"/>
    <w:rsid w:val="00932FBA"/>
    <w:rsid w:val="0093334B"/>
    <w:rsid w:val="00933867"/>
    <w:rsid w:val="0093398B"/>
    <w:rsid w:val="00933B98"/>
    <w:rsid w:val="00933CDC"/>
    <w:rsid w:val="00934131"/>
    <w:rsid w:val="0093439B"/>
    <w:rsid w:val="00934ED6"/>
    <w:rsid w:val="009354BB"/>
    <w:rsid w:val="00935B7F"/>
    <w:rsid w:val="00935B85"/>
    <w:rsid w:val="00936125"/>
    <w:rsid w:val="0093645E"/>
    <w:rsid w:val="00936973"/>
    <w:rsid w:val="009377E5"/>
    <w:rsid w:val="00940850"/>
    <w:rsid w:val="00940962"/>
    <w:rsid w:val="00940BE4"/>
    <w:rsid w:val="00940FEC"/>
    <w:rsid w:val="00941292"/>
    <w:rsid w:val="0094133A"/>
    <w:rsid w:val="0094160B"/>
    <w:rsid w:val="00941F60"/>
    <w:rsid w:val="0094296A"/>
    <w:rsid w:val="00942CCA"/>
    <w:rsid w:val="00942FE5"/>
    <w:rsid w:val="00943C6C"/>
    <w:rsid w:val="00943F76"/>
    <w:rsid w:val="00943FB8"/>
    <w:rsid w:val="0094406A"/>
    <w:rsid w:val="009449D2"/>
    <w:rsid w:val="00944DFF"/>
    <w:rsid w:val="00944F6F"/>
    <w:rsid w:val="0094570F"/>
    <w:rsid w:val="00945A5B"/>
    <w:rsid w:val="00945BE2"/>
    <w:rsid w:val="00945FBB"/>
    <w:rsid w:val="00946030"/>
    <w:rsid w:val="009464F9"/>
    <w:rsid w:val="0094687A"/>
    <w:rsid w:val="00946C1A"/>
    <w:rsid w:val="00946CCA"/>
    <w:rsid w:val="00946D59"/>
    <w:rsid w:val="0094738D"/>
    <w:rsid w:val="0095011D"/>
    <w:rsid w:val="00950723"/>
    <w:rsid w:val="00950755"/>
    <w:rsid w:val="00950768"/>
    <w:rsid w:val="0095089A"/>
    <w:rsid w:val="00950DE9"/>
    <w:rsid w:val="00950F93"/>
    <w:rsid w:val="0095112E"/>
    <w:rsid w:val="009511B6"/>
    <w:rsid w:val="0095153C"/>
    <w:rsid w:val="00951669"/>
    <w:rsid w:val="00951C9D"/>
    <w:rsid w:val="00951DD5"/>
    <w:rsid w:val="00952273"/>
    <w:rsid w:val="00953582"/>
    <w:rsid w:val="009536E7"/>
    <w:rsid w:val="00953819"/>
    <w:rsid w:val="00953DB4"/>
    <w:rsid w:val="0095466C"/>
    <w:rsid w:val="00954FB6"/>
    <w:rsid w:val="00955965"/>
    <w:rsid w:val="00955C27"/>
    <w:rsid w:val="0095657E"/>
    <w:rsid w:val="009568C2"/>
    <w:rsid w:val="00956911"/>
    <w:rsid w:val="00957A01"/>
    <w:rsid w:val="00957C35"/>
    <w:rsid w:val="00957D23"/>
    <w:rsid w:val="009600A1"/>
    <w:rsid w:val="00960380"/>
    <w:rsid w:val="0096044A"/>
    <w:rsid w:val="009605F4"/>
    <w:rsid w:val="00961966"/>
    <w:rsid w:val="00961AD0"/>
    <w:rsid w:val="00961D15"/>
    <w:rsid w:val="009620E1"/>
    <w:rsid w:val="00962740"/>
    <w:rsid w:val="0096288D"/>
    <w:rsid w:val="00962FD0"/>
    <w:rsid w:val="00963E38"/>
    <w:rsid w:val="0096409C"/>
    <w:rsid w:val="009647C5"/>
    <w:rsid w:val="0096481F"/>
    <w:rsid w:val="009648CF"/>
    <w:rsid w:val="00964E5D"/>
    <w:rsid w:val="00964F28"/>
    <w:rsid w:val="00964F46"/>
    <w:rsid w:val="00964F7A"/>
    <w:rsid w:val="00964FC9"/>
    <w:rsid w:val="00965B57"/>
    <w:rsid w:val="00965BFB"/>
    <w:rsid w:val="00965E2D"/>
    <w:rsid w:val="00965E46"/>
    <w:rsid w:val="00965F7B"/>
    <w:rsid w:val="009665A9"/>
    <w:rsid w:val="00966788"/>
    <w:rsid w:val="009667C1"/>
    <w:rsid w:val="009670E2"/>
    <w:rsid w:val="00967547"/>
    <w:rsid w:val="00967692"/>
    <w:rsid w:val="00970026"/>
    <w:rsid w:val="00970173"/>
    <w:rsid w:val="0097020E"/>
    <w:rsid w:val="00970509"/>
    <w:rsid w:val="009717B0"/>
    <w:rsid w:val="00971AF0"/>
    <w:rsid w:val="00971EB9"/>
    <w:rsid w:val="00972314"/>
    <w:rsid w:val="0097242C"/>
    <w:rsid w:val="0097251A"/>
    <w:rsid w:val="00972640"/>
    <w:rsid w:val="00972AB1"/>
    <w:rsid w:val="009735F5"/>
    <w:rsid w:val="00973CE9"/>
    <w:rsid w:val="00974245"/>
    <w:rsid w:val="00974254"/>
    <w:rsid w:val="009744C7"/>
    <w:rsid w:val="009748CE"/>
    <w:rsid w:val="00974981"/>
    <w:rsid w:val="00974D1F"/>
    <w:rsid w:val="00974E3F"/>
    <w:rsid w:val="00974E6D"/>
    <w:rsid w:val="00975104"/>
    <w:rsid w:val="009759A0"/>
    <w:rsid w:val="00975D36"/>
    <w:rsid w:val="00976E90"/>
    <w:rsid w:val="00977052"/>
    <w:rsid w:val="00977FE7"/>
    <w:rsid w:val="009806E3"/>
    <w:rsid w:val="009807C7"/>
    <w:rsid w:val="00980996"/>
    <w:rsid w:val="00980D99"/>
    <w:rsid w:val="00980E9A"/>
    <w:rsid w:val="00981774"/>
    <w:rsid w:val="00981CB1"/>
    <w:rsid w:val="00981D7B"/>
    <w:rsid w:val="00981DC1"/>
    <w:rsid w:val="00982A0C"/>
    <w:rsid w:val="00983676"/>
    <w:rsid w:val="00983796"/>
    <w:rsid w:val="00983C40"/>
    <w:rsid w:val="00983EEE"/>
    <w:rsid w:val="00984118"/>
    <w:rsid w:val="00984786"/>
    <w:rsid w:val="00984A5D"/>
    <w:rsid w:val="00984B14"/>
    <w:rsid w:val="00984D3A"/>
    <w:rsid w:val="009854FE"/>
    <w:rsid w:val="00985541"/>
    <w:rsid w:val="00985768"/>
    <w:rsid w:val="00985836"/>
    <w:rsid w:val="00985888"/>
    <w:rsid w:val="00985B24"/>
    <w:rsid w:val="00985E57"/>
    <w:rsid w:val="009861B7"/>
    <w:rsid w:val="00986273"/>
    <w:rsid w:val="00986965"/>
    <w:rsid w:val="009869EA"/>
    <w:rsid w:val="0098737F"/>
    <w:rsid w:val="009873DB"/>
    <w:rsid w:val="0098769A"/>
    <w:rsid w:val="009878C7"/>
    <w:rsid w:val="00987F06"/>
    <w:rsid w:val="009904FB"/>
    <w:rsid w:val="009907B5"/>
    <w:rsid w:val="00990B3F"/>
    <w:rsid w:val="00990CA8"/>
    <w:rsid w:val="00991025"/>
    <w:rsid w:val="009913A9"/>
    <w:rsid w:val="009913D2"/>
    <w:rsid w:val="00991568"/>
    <w:rsid w:val="00991851"/>
    <w:rsid w:val="00991EDB"/>
    <w:rsid w:val="00991EFD"/>
    <w:rsid w:val="009920A1"/>
    <w:rsid w:val="0099262B"/>
    <w:rsid w:val="00992D1D"/>
    <w:rsid w:val="00992D45"/>
    <w:rsid w:val="00992E57"/>
    <w:rsid w:val="00993450"/>
    <w:rsid w:val="009936EB"/>
    <w:rsid w:val="009937F0"/>
    <w:rsid w:val="009938E8"/>
    <w:rsid w:val="00993FB6"/>
    <w:rsid w:val="009943B2"/>
    <w:rsid w:val="00994CA2"/>
    <w:rsid w:val="00994F77"/>
    <w:rsid w:val="00994FFD"/>
    <w:rsid w:val="009956C3"/>
    <w:rsid w:val="00996044"/>
    <w:rsid w:val="00996609"/>
    <w:rsid w:val="009966AE"/>
    <w:rsid w:val="009967B9"/>
    <w:rsid w:val="00996860"/>
    <w:rsid w:val="009969AD"/>
    <w:rsid w:val="00996FBB"/>
    <w:rsid w:val="00997280"/>
    <w:rsid w:val="0099742E"/>
    <w:rsid w:val="009A0612"/>
    <w:rsid w:val="009A063F"/>
    <w:rsid w:val="009A0CD5"/>
    <w:rsid w:val="009A0EE9"/>
    <w:rsid w:val="009A1053"/>
    <w:rsid w:val="009A10A3"/>
    <w:rsid w:val="009A1395"/>
    <w:rsid w:val="009A1B76"/>
    <w:rsid w:val="009A1DF7"/>
    <w:rsid w:val="009A206B"/>
    <w:rsid w:val="009A213D"/>
    <w:rsid w:val="009A33DC"/>
    <w:rsid w:val="009A37AB"/>
    <w:rsid w:val="009A37B7"/>
    <w:rsid w:val="009A396B"/>
    <w:rsid w:val="009A3B64"/>
    <w:rsid w:val="009A3B9C"/>
    <w:rsid w:val="009A4016"/>
    <w:rsid w:val="009A4359"/>
    <w:rsid w:val="009A4457"/>
    <w:rsid w:val="009A495F"/>
    <w:rsid w:val="009A4BC8"/>
    <w:rsid w:val="009A4D08"/>
    <w:rsid w:val="009A5037"/>
    <w:rsid w:val="009A5195"/>
    <w:rsid w:val="009A57BF"/>
    <w:rsid w:val="009A5BB3"/>
    <w:rsid w:val="009A5E6A"/>
    <w:rsid w:val="009A5F57"/>
    <w:rsid w:val="009A6621"/>
    <w:rsid w:val="009A698D"/>
    <w:rsid w:val="009A6C78"/>
    <w:rsid w:val="009A6CD1"/>
    <w:rsid w:val="009A6D33"/>
    <w:rsid w:val="009A70FF"/>
    <w:rsid w:val="009A7266"/>
    <w:rsid w:val="009A79E7"/>
    <w:rsid w:val="009B0663"/>
    <w:rsid w:val="009B083D"/>
    <w:rsid w:val="009B126C"/>
    <w:rsid w:val="009B13F4"/>
    <w:rsid w:val="009B17F2"/>
    <w:rsid w:val="009B1EB4"/>
    <w:rsid w:val="009B22F7"/>
    <w:rsid w:val="009B2530"/>
    <w:rsid w:val="009B25AA"/>
    <w:rsid w:val="009B27A5"/>
    <w:rsid w:val="009B2CE7"/>
    <w:rsid w:val="009B3692"/>
    <w:rsid w:val="009B3C93"/>
    <w:rsid w:val="009B4004"/>
    <w:rsid w:val="009B44D0"/>
    <w:rsid w:val="009B45CA"/>
    <w:rsid w:val="009B45E9"/>
    <w:rsid w:val="009B48A6"/>
    <w:rsid w:val="009B4D91"/>
    <w:rsid w:val="009B545E"/>
    <w:rsid w:val="009B5CEC"/>
    <w:rsid w:val="009B5E53"/>
    <w:rsid w:val="009B60A0"/>
    <w:rsid w:val="009B65EB"/>
    <w:rsid w:val="009B6CC5"/>
    <w:rsid w:val="009B75F4"/>
    <w:rsid w:val="009C09D7"/>
    <w:rsid w:val="009C0A35"/>
    <w:rsid w:val="009C0B65"/>
    <w:rsid w:val="009C0C55"/>
    <w:rsid w:val="009C217D"/>
    <w:rsid w:val="009C259D"/>
    <w:rsid w:val="009C27C3"/>
    <w:rsid w:val="009C2852"/>
    <w:rsid w:val="009C2E2F"/>
    <w:rsid w:val="009C36D1"/>
    <w:rsid w:val="009C3849"/>
    <w:rsid w:val="009C3967"/>
    <w:rsid w:val="009C3B71"/>
    <w:rsid w:val="009C3D56"/>
    <w:rsid w:val="009C4111"/>
    <w:rsid w:val="009C431D"/>
    <w:rsid w:val="009C4378"/>
    <w:rsid w:val="009C44D6"/>
    <w:rsid w:val="009C44F5"/>
    <w:rsid w:val="009C4661"/>
    <w:rsid w:val="009C52D0"/>
    <w:rsid w:val="009C5431"/>
    <w:rsid w:val="009C55F3"/>
    <w:rsid w:val="009C5CA2"/>
    <w:rsid w:val="009C5D33"/>
    <w:rsid w:val="009C5DDD"/>
    <w:rsid w:val="009C6191"/>
    <w:rsid w:val="009C6A23"/>
    <w:rsid w:val="009C6C0D"/>
    <w:rsid w:val="009C7537"/>
    <w:rsid w:val="009C7A1C"/>
    <w:rsid w:val="009C7FE1"/>
    <w:rsid w:val="009D00D9"/>
    <w:rsid w:val="009D02FD"/>
    <w:rsid w:val="009D08FE"/>
    <w:rsid w:val="009D0C12"/>
    <w:rsid w:val="009D1782"/>
    <w:rsid w:val="009D1A70"/>
    <w:rsid w:val="009D24DC"/>
    <w:rsid w:val="009D2B98"/>
    <w:rsid w:val="009D3306"/>
    <w:rsid w:val="009D330B"/>
    <w:rsid w:val="009D3434"/>
    <w:rsid w:val="009D49A8"/>
    <w:rsid w:val="009D4ECE"/>
    <w:rsid w:val="009D540F"/>
    <w:rsid w:val="009D54BF"/>
    <w:rsid w:val="009D559B"/>
    <w:rsid w:val="009D560F"/>
    <w:rsid w:val="009D56BF"/>
    <w:rsid w:val="009D5B6C"/>
    <w:rsid w:val="009D5BA8"/>
    <w:rsid w:val="009D5C4F"/>
    <w:rsid w:val="009D6535"/>
    <w:rsid w:val="009D65E9"/>
    <w:rsid w:val="009D69F9"/>
    <w:rsid w:val="009D6AC6"/>
    <w:rsid w:val="009D6DBD"/>
    <w:rsid w:val="009D6EB6"/>
    <w:rsid w:val="009D70AF"/>
    <w:rsid w:val="009D71C1"/>
    <w:rsid w:val="009D72B7"/>
    <w:rsid w:val="009D7420"/>
    <w:rsid w:val="009D7780"/>
    <w:rsid w:val="009D79E8"/>
    <w:rsid w:val="009E0133"/>
    <w:rsid w:val="009E028C"/>
    <w:rsid w:val="009E095F"/>
    <w:rsid w:val="009E100C"/>
    <w:rsid w:val="009E1800"/>
    <w:rsid w:val="009E1B7F"/>
    <w:rsid w:val="009E212C"/>
    <w:rsid w:val="009E2BB7"/>
    <w:rsid w:val="009E2C95"/>
    <w:rsid w:val="009E3769"/>
    <w:rsid w:val="009E3EF1"/>
    <w:rsid w:val="009E4603"/>
    <w:rsid w:val="009E4C41"/>
    <w:rsid w:val="009E50C3"/>
    <w:rsid w:val="009E5166"/>
    <w:rsid w:val="009E5208"/>
    <w:rsid w:val="009E572E"/>
    <w:rsid w:val="009E5DE6"/>
    <w:rsid w:val="009E6246"/>
    <w:rsid w:val="009E62BA"/>
    <w:rsid w:val="009E671E"/>
    <w:rsid w:val="009E6D25"/>
    <w:rsid w:val="009E7188"/>
    <w:rsid w:val="009E7207"/>
    <w:rsid w:val="009E763B"/>
    <w:rsid w:val="009E784E"/>
    <w:rsid w:val="009E7BFE"/>
    <w:rsid w:val="009E7F66"/>
    <w:rsid w:val="009F00E2"/>
    <w:rsid w:val="009F0144"/>
    <w:rsid w:val="009F0179"/>
    <w:rsid w:val="009F0A1F"/>
    <w:rsid w:val="009F0DA0"/>
    <w:rsid w:val="009F1770"/>
    <w:rsid w:val="009F17D4"/>
    <w:rsid w:val="009F1847"/>
    <w:rsid w:val="009F1C76"/>
    <w:rsid w:val="009F2074"/>
    <w:rsid w:val="009F2A17"/>
    <w:rsid w:val="009F326E"/>
    <w:rsid w:val="009F3EE3"/>
    <w:rsid w:val="009F3FB3"/>
    <w:rsid w:val="009F446F"/>
    <w:rsid w:val="009F4571"/>
    <w:rsid w:val="009F4593"/>
    <w:rsid w:val="009F52AB"/>
    <w:rsid w:val="009F57C5"/>
    <w:rsid w:val="009F6151"/>
    <w:rsid w:val="009F676D"/>
    <w:rsid w:val="009F6C54"/>
    <w:rsid w:val="009F7224"/>
    <w:rsid w:val="009F725F"/>
    <w:rsid w:val="009F77D5"/>
    <w:rsid w:val="009F792E"/>
    <w:rsid w:val="00A00065"/>
    <w:rsid w:val="00A000A1"/>
    <w:rsid w:val="00A00558"/>
    <w:rsid w:val="00A00A22"/>
    <w:rsid w:val="00A0123E"/>
    <w:rsid w:val="00A01956"/>
    <w:rsid w:val="00A01A75"/>
    <w:rsid w:val="00A01AC2"/>
    <w:rsid w:val="00A01BF3"/>
    <w:rsid w:val="00A0225C"/>
    <w:rsid w:val="00A0317F"/>
    <w:rsid w:val="00A0364D"/>
    <w:rsid w:val="00A03FEB"/>
    <w:rsid w:val="00A043D0"/>
    <w:rsid w:val="00A045DF"/>
    <w:rsid w:val="00A04735"/>
    <w:rsid w:val="00A0490A"/>
    <w:rsid w:val="00A04C58"/>
    <w:rsid w:val="00A052DC"/>
    <w:rsid w:val="00A05332"/>
    <w:rsid w:val="00A053BC"/>
    <w:rsid w:val="00A05C26"/>
    <w:rsid w:val="00A05DB7"/>
    <w:rsid w:val="00A05E85"/>
    <w:rsid w:val="00A05FD8"/>
    <w:rsid w:val="00A06DB3"/>
    <w:rsid w:val="00A074BA"/>
    <w:rsid w:val="00A0773A"/>
    <w:rsid w:val="00A10138"/>
    <w:rsid w:val="00A1041B"/>
    <w:rsid w:val="00A104AD"/>
    <w:rsid w:val="00A10CD7"/>
    <w:rsid w:val="00A10DCD"/>
    <w:rsid w:val="00A10E57"/>
    <w:rsid w:val="00A1112D"/>
    <w:rsid w:val="00A11168"/>
    <w:rsid w:val="00A111E2"/>
    <w:rsid w:val="00A1167A"/>
    <w:rsid w:val="00A11A85"/>
    <w:rsid w:val="00A1215E"/>
    <w:rsid w:val="00A12466"/>
    <w:rsid w:val="00A129DA"/>
    <w:rsid w:val="00A12B03"/>
    <w:rsid w:val="00A1361F"/>
    <w:rsid w:val="00A137B9"/>
    <w:rsid w:val="00A13AE4"/>
    <w:rsid w:val="00A13DB8"/>
    <w:rsid w:val="00A13EC3"/>
    <w:rsid w:val="00A1437A"/>
    <w:rsid w:val="00A1478E"/>
    <w:rsid w:val="00A14B48"/>
    <w:rsid w:val="00A14BB4"/>
    <w:rsid w:val="00A1512B"/>
    <w:rsid w:val="00A1516A"/>
    <w:rsid w:val="00A1573A"/>
    <w:rsid w:val="00A160A3"/>
    <w:rsid w:val="00A16A05"/>
    <w:rsid w:val="00A17634"/>
    <w:rsid w:val="00A177A7"/>
    <w:rsid w:val="00A17DCD"/>
    <w:rsid w:val="00A20065"/>
    <w:rsid w:val="00A2036E"/>
    <w:rsid w:val="00A20415"/>
    <w:rsid w:val="00A206E1"/>
    <w:rsid w:val="00A2076B"/>
    <w:rsid w:val="00A20AEA"/>
    <w:rsid w:val="00A20BFF"/>
    <w:rsid w:val="00A2121C"/>
    <w:rsid w:val="00A213A2"/>
    <w:rsid w:val="00A214D4"/>
    <w:rsid w:val="00A21598"/>
    <w:rsid w:val="00A21E3B"/>
    <w:rsid w:val="00A2239E"/>
    <w:rsid w:val="00A223F3"/>
    <w:rsid w:val="00A22513"/>
    <w:rsid w:val="00A228D0"/>
    <w:rsid w:val="00A23B39"/>
    <w:rsid w:val="00A23FF4"/>
    <w:rsid w:val="00A245FD"/>
    <w:rsid w:val="00A24B5C"/>
    <w:rsid w:val="00A24E4E"/>
    <w:rsid w:val="00A26045"/>
    <w:rsid w:val="00A26155"/>
    <w:rsid w:val="00A26BCC"/>
    <w:rsid w:val="00A26EAA"/>
    <w:rsid w:val="00A26EC4"/>
    <w:rsid w:val="00A276A4"/>
    <w:rsid w:val="00A27A69"/>
    <w:rsid w:val="00A27C72"/>
    <w:rsid w:val="00A27CDB"/>
    <w:rsid w:val="00A27D98"/>
    <w:rsid w:val="00A30009"/>
    <w:rsid w:val="00A301F7"/>
    <w:rsid w:val="00A303C1"/>
    <w:rsid w:val="00A304CA"/>
    <w:rsid w:val="00A30C79"/>
    <w:rsid w:val="00A30D3D"/>
    <w:rsid w:val="00A30F11"/>
    <w:rsid w:val="00A31766"/>
    <w:rsid w:val="00A31A1D"/>
    <w:rsid w:val="00A31E5A"/>
    <w:rsid w:val="00A32E5C"/>
    <w:rsid w:val="00A33496"/>
    <w:rsid w:val="00A33697"/>
    <w:rsid w:val="00A344C3"/>
    <w:rsid w:val="00A34A42"/>
    <w:rsid w:val="00A34B96"/>
    <w:rsid w:val="00A34CB9"/>
    <w:rsid w:val="00A34E5A"/>
    <w:rsid w:val="00A35397"/>
    <w:rsid w:val="00A354FE"/>
    <w:rsid w:val="00A35734"/>
    <w:rsid w:val="00A35A71"/>
    <w:rsid w:val="00A35BDA"/>
    <w:rsid w:val="00A35E55"/>
    <w:rsid w:val="00A36BFD"/>
    <w:rsid w:val="00A36EF9"/>
    <w:rsid w:val="00A372E8"/>
    <w:rsid w:val="00A373B3"/>
    <w:rsid w:val="00A37400"/>
    <w:rsid w:val="00A37C21"/>
    <w:rsid w:val="00A37E88"/>
    <w:rsid w:val="00A37FEF"/>
    <w:rsid w:val="00A403EE"/>
    <w:rsid w:val="00A4113D"/>
    <w:rsid w:val="00A41250"/>
    <w:rsid w:val="00A41472"/>
    <w:rsid w:val="00A417A9"/>
    <w:rsid w:val="00A41AD1"/>
    <w:rsid w:val="00A41E29"/>
    <w:rsid w:val="00A41EA5"/>
    <w:rsid w:val="00A42755"/>
    <w:rsid w:val="00A427A2"/>
    <w:rsid w:val="00A42B20"/>
    <w:rsid w:val="00A42C56"/>
    <w:rsid w:val="00A42F3F"/>
    <w:rsid w:val="00A43298"/>
    <w:rsid w:val="00A432D3"/>
    <w:rsid w:val="00A43313"/>
    <w:rsid w:val="00A43430"/>
    <w:rsid w:val="00A43C31"/>
    <w:rsid w:val="00A44050"/>
    <w:rsid w:val="00A44B34"/>
    <w:rsid w:val="00A459C2"/>
    <w:rsid w:val="00A45AC3"/>
    <w:rsid w:val="00A46036"/>
    <w:rsid w:val="00A460A0"/>
    <w:rsid w:val="00A465A2"/>
    <w:rsid w:val="00A46C48"/>
    <w:rsid w:val="00A47C0B"/>
    <w:rsid w:val="00A47E8E"/>
    <w:rsid w:val="00A50054"/>
    <w:rsid w:val="00A50320"/>
    <w:rsid w:val="00A50542"/>
    <w:rsid w:val="00A510D3"/>
    <w:rsid w:val="00A51D3D"/>
    <w:rsid w:val="00A51E0D"/>
    <w:rsid w:val="00A52437"/>
    <w:rsid w:val="00A52C54"/>
    <w:rsid w:val="00A5325B"/>
    <w:rsid w:val="00A532FA"/>
    <w:rsid w:val="00A53652"/>
    <w:rsid w:val="00A53EAC"/>
    <w:rsid w:val="00A54055"/>
    <w:rsid w:val="00A54D8B"/>
    <w:rsid w:val="00A5556F"/>
    <w:rsid w:val="00A56133"/>
    <w:rsid w:val="00A56987"/>
    <w:rsid w:val="00A5704F"/>
    <w:rsid w:val="00A57192"/>
    <w:rsid w:val="00A5748F"/>
    <w:rsid w:val="00A574AA"/>
    <w:rsid w:val="00A57B33"/>
    <w:rsid w:val="00A57C94"/>
    <w:rsid w:val="00A57FD9"/>
    <w:rsid w:val="00A6030B"/>
    <w:rsid w:val="00A60879"/>
    <w:rsid w:val="00A60B5F"/>
    <w:rsid w:val="00A6194F"/>
    <w:rsid w:val="00A619B1"/>
    <w:rsid w:val="00A61A2D"/>
    <w:rsid w:val="00A61F7B"/>
    <w:rsid w:val="00A62277"/>
    <w:rsid w:val="00A62998"/>
    <w:rsid w:val="00A62A71"/>
    <w:rsid w:val="00A62EA7"/>
    <w:rsid w:val="00A630C4"/>
    <w:rsid w:val="00A63C5A"/>
    <w:rsid w:val="00A63F0B"/>
    <w:rsid w:val="00A640E0"/>
    <w:rsid w:val="00A6415F"/>
    <w:rsid w:val="00A64E91"/>
    <w:rsid w:val="00A64FB7"/>
    <w:rsid w:val="00A651D5"/>
    <w:rsid w:val="00A65441"/>
    <w:rsid w:val="00A65685"/>
    <w:rsid w:val="00A65D96"/>
    <w:rsid w:val="00A667C8"/>
    <w:rsid w:val="00A67476"/>
    <w:rsid w:val="00A67708"/>
    <w:rsid w:val="00A67E3E"/>
    <w:rsid w:val="00A67E7A"/>
    <w:rsid w:val="00A70834"/>
    <w:rsid w:val="00A70967"/>
    <w:rsid w:val="00A70A46"/>
    <w:rsid w:val="00A70B19"/>
    <w:rsid w:val="00A70C3C"/>
    <w:rsid w:val="00A7137B"/>
    <w:rsid w:val="00A713A2"/>
    <w:rsid w:val="00A71880"/>
    <w:rsid w:val="00A723FF"/>
    <w:rsid w:val="00A724F1"/>
    <w:rsid w:val="00A72522"/>
    <w:rsid w:val="00A72666"/>
    <w:rsid w:val="00A726D1"/>
    <w:rsid w:val="00A72836"/>
    <w:rsid w:val="00A7284E"/>
    <w:rsid w:val="00A72CCE"/>
    <w:rsid w:val="00A72FEE"/>
    <w:rsid w:val="00A730C2"/>
    <w:rsid w:val="00A73FBF"/>
    <w:rsid w:val="00A74912"/>
    <w:rsid w:val="00A74ADD"/>
    <w:rsid w:val="00A74B9B"/>
    <w:rsid w:val="00A74CA3"/>
    <w:rsid w:val="00A7520B"/>
    <w:rsid w:val="00A75426"/>
    <w:rsid w:val="00A754A5"/>
    <w:rsid w:val="00A75662"/>
    <w:rsid w:val="00A757E5"/>
    <w:rsid w:val="00A75AAE"/>
    <w:rsid w:val="00A75EE1"/>
    <w:rsid w:val="00A7616C"/>
    <w:rsid w:val="00A762CD"/>
    <w:rsid w:val="00A76B0F"/>
    <w:rsid w:val="00A76DE5"/>
    <w:rsid w:val="00A77055"/>
    <w:rsid w:val="00A7707A"/>
    <w:rsid w:val="00A773AD"/>
    <w:rsid w:val="00A775CF"/>
    <w:rsid w:val="00A77FD5"/>
    <w:rsid w:val="00A8139A"/>
    <w:rsid w:val="00A81695"/>
    <w:rsid w:val="00A8191D"/>
    <w:rsid w:val="00A81BA6"/>
    <w:rsid w:val="00A81BCB"/>
    <w:rsid w:val="00A81C5B"/>
    <w:rsid w:val="00A8210D"/>
    <w:rsid w:val="00A8219C"/>
    <w:rsid w:val="00A822B9"/>
    <w:rsid w:val="00A824CB"/>
    <w:rsid w:val="00A8292C"/>
    <w:rsid w:val="00A82A46"/>
    <w:rsid w:val="00A83090"/>
    <w:rsid w:val="00A836EB"/>
    <w:rsid w:val="00A838E4"/>
    <w:rsid w:val="00A8423B"/>
    <w:rsid w:val="00A84244"/>
    <w:rsid w:val="00A84E35"/>
    <w:rsid w:val="00A84EAF"/>
    <w:rsid w:val="00A85587"/>
    <w:rsid w:val="00A85896"/>
    <w:rsid w:val="00A85B15"/>
    <w:rsid w:val="00A85D75"/>
    <w:rsid w:val="00A85DDD"/>
    <w:rsid w:val="00A861E8"/>
    <w:rsid w:val="00A8632F"/>
    <w:rsid w:val="00A86B01"/>
    <w:rsid w:val="00A86DB6"/>
    <w:rsid w:val="00A872B3"/>
    <w:rsid w:val="00A878B6"/>
    <w:rsid w:val="00A8794C"/>
    <w:rsid w:val="00A8799A"/>
    <w:rsid w:val="00A87FE1"/>
    <w:rsid w:val="00A900A6"/>
    <w:rsid w:val="00A90643"/>
    <w:rsid w:val="00A906EE"/>
    <w:rsid w:val="00A908D9"/>
    <w:rsid w:val="00A90991"/>
    <w:rsid w:val="00A90E5A"/>
    <w:rsid w:val="00A910EA"/>
    <w:rsid w:val="00A91385"/>
    <w:rsid w:val="00A91A71"/>
    <w:rsid w:val="00A91E8B"/>
    <w:rsid w:val="00A9214F"/>
    <w:rsid w:val="00A9263F"/>
    <w:rsid w:val="00A92777"/>
    <w:rsid w:val="00A92866"/>
    <w:rsid w:val="00A93B2E"/>
    <w:rsid w:val="00A94038"/>
    <w:rsid w:val="00A940B6"/>
    <w:rsid w:val="00A94624"/>
    <w:rsid w:val="00A9528A"/>
    <w:rsid w:val="00A95D85"/>
    <w:rsid w:val="00A95EB4"/>
    <w:rsid w:val="00A9629C"/>
    <w:rsid w:val="00A9643B"/>
    <w:rsid w:val="00A9673C"/>
    <w:rsid w:val="00A96C87"/>
    <w:rsid w:val="00A96F42"/>
    <w:rsid w:val="00A96F9B"/>
    <w:rsid w:val="00A970C6"/>
    <w:rsid w:val="00A97242"/>
    <w:rsid w:val="00A9740F"/>
    <w:rsid w:val="00A975CA"/>
    <w:rsid w:val="00A977CE"/>
    <w:rsid w:val="00A97D16"/>
    <w:rsid w:val="00A97ED6"/>
    <w:rsid w:val="00AA01C7"/>
    <w:rsid w:val="00AA0402"/>
    <w:rsid w:val="00AA0D2D"/>
    <w:rsid w:val="00AA1300"/>
    <w:rsid w:val="00AA1392"/>
    <w:rsid w:val="00AA1472"/>
    <w:rsid w:val="00AA16B0"/>
    <w:rsid w:val="00AA19C5"/>
    <w:rsid w:val="00AA1DCB"/>
    <w:rsid w:val="00AA1E4D"/>
    <w:rsid w:val="00AA23DC"/>
    <w:rsid w:val="00AA2544"/>
    <w:rsid w:val="00AA2DBF"/>
    <w:rsid w:val="00AA2E8C"/>
    <w:rsid w:val="00AA3504"/>
    <w:rsid w:val="00AA4B3E"/>
    <w:rsid w:val="00AA4F5A"/>
    <w:rsid w:val="00AA55CF"/>
    <w:rsid w:val="00AA5D67"/>
    <w:rsid w:val="00AA65AB"/>
    <w:rsid w:val="00AA689C"/>
    <w:rsid w:val="00AA74BB"/>
    <w:rsid w:val="00AA7A6B"/>
    <w:rsid w:val="00AA7C6C"/>
    <w:rsid w:val="00AB0000"/>
    <w:rsid w:val="00AB07D8"/>
    <w:rsid w:val="00AB0ADB"/>
    <w:rsid w:val="00AB0CB1"/>
    <w:rsid w:val="00AB0F0A"/>
    <w:rsid w:val="00AB1362"/>
    <w:rsid w:val="00AB17FF"/>
    <w:rsid w:val="00AB2121"/>
    <w:rsid w:val="00AB2B7E"/>
    <w:rsid w:val="00AB2F6A"/>
    <w:rsid w:val="00AB3E9D"/>
    <w:rsid w:val="00AB428C"/>
    <w:rsid w:val="00AB4346"/>
    <w:rsid w:val="00AB4694"/>
    <w:rsid w:val="00AB469E"/>
    <w:rsid w:val="00AB4A24"/>
    <w:rsid w:val="00AB4B4C"/>
    <w:rsid w:val="00AB4CCB"/>
    <w:rsid w:val="00AB4E76"/>
    <w:rsid w:val="00AB573F"/>
    <w:rsid w:val="00AB5E73"/>
    <w:rsid w:val="00AB6779"/>
    <w:rsid w:val="00AB6AA4"/>
    <w:rsid w:val="00AB6B29"/>
    <w:rsid w:val="00AB6CDA"/>
    <w:rsid w:val="00AB7301"/>
    <w:rsid w:val="00AB7946"/>
    <w:rsid w:val="00AB7A1D"/>
    <w:rsid w:val="00AB7AFA"/>
    <w:rsid w:val="00AB7B0E"/>
    <w:rsid w:val="00AC0443"/>
    <w:rsid w:val="00AC1221"/>
    <w:rsid w:val="00AC1300"/>
    <w:rsid w:val="00AC1546"/>
    <w:rsid w:val="00AC1974"/>
    <w:rsid w:val="00AC2718"/>
    <w:rsid w:val="00AC2A7B"/>
    <w:rsid w:val="00AC3666"/>
    <w:rsid w:val="00AC3988"/>
    <w:rsid w:val="00AC3A4A"/>
    <w:rsid w:val="00AC3E56"/>
    <w:rsid w:val="00AC3F50"/>
    <w:rsid w:val="00AC44FD"/>
    <w:rsid w:val="00AC48BC"/>
    <w:rsid w:val="00AC4A87"/>
    <w:rsid w:val="00AC4CBA"/>
    <w:rsid w:val="00AC4EB9"/>
    <w:rsid w:val="00AC506B"/>
    <w:rsid w:val="00AC53F0"/>
    <w:rsid w:val="00AC573A"/>
    <w:rsid w:val="00AC5BFC"/>
    <w:rsid w:val="00AC60C5"/>
    <w:rsid w:val="00AC6226"/>
    <w:rsid w:val="00AC665D"/>
    <w:rsid w:val="00AC6691"/>
    <w:rsid w:val="00AC78EA"/>
    <w:rsid w:val="00AC7CE4"/>
    <w:rsid w:val="00AC7D3B"/>
    <w:rsid w:val="00AC7D4D"/>
    <w:rsid w:val="00AC7F53"/>
    <w:rsid w:val="00AC7FA7"/>
    <w:rsid w:val="00AD045D"/>
    <w:rsid w:val="00AD0620"/>
    <w:rsid w:val="00AD08C6"/>
    <w:rsid w:val="00AD08D5"/>
    <w:rsid w:val="00AD0AB1"/>
    <w:rsid w:val="00AD1787"/>
    <w:rsid w:val="00AD2CC3"/>
    <w:rsid w:val="00AD301B"/>
    <w:rsid w:val="00AD3023"/>
    <w:rsid w:val="00AD3570"/>
    <w:rsid w:val="00AD36AF"/>
    <w:rsid w:val="00AD37AA"/>
    <w:rsid w:val="00AD3A2E"/>
    <w:rsid w:val="00AD4BC4"/>
    <w:rsid w:val="00AD4EE1"/>
    <w:rsid w:val="00AD5563"/>
    <w:rsid w:val="00AD57EB"/>
    <w:rsid w:val="00AD5A61"/>
    <w:rsid w:val="00AD6278"/>
    <w:rsid w:val="00AD6C22"/>
    <w:rsid w:val="00AD6DA7"/>
    <w:rsid w:val="00AD75AD"/>
    <w:rsid w:val="00AD7676"/>
    <w:rsid w:val="00AD7B0F"/>
    <w:rsid w:val="00AD7F6F"/>
    <w:rsid w:val="00AE031A"/>
    <w:rsid w:val="00AE04E3"/>
    <w:rsid w:val="00AE0738"/>
    <w:rsid w:val="00AE0B61"/>
    <w:rsid w:val="00AE10E5"/>
    <w:rsid w:val="00AE14F3"/>
    <w:rsid w:val="00AE156C"/>
    <w:rsid w:val="00AE1B70"/>
    <w:rsid w:val="00AE211F"/>
    <w:rsid w:val="00AE2486"/>
    <w:rsid w:val="00AE25FA"/>
    <w:rsid w:val="00AE29CF"/>
    <w:rsid w:val="00AE2C03"/>
    <w:rsid w:val="00AE309F"/>
    <w:rsid w:val="00AE315B"/>
    <w:rsid w:val="00AE3288"/>
    <w:rsid w:val="00AE3291"/>
    <w:rsid w:val="00AE3442"/>
    <w:rsid w:val="00AE34A0"/>
    <w:rsid w:val="00AE3798"/>
    <w:rsid w:val="00AE3AD6"/>
    <w:rsid w:val="00AE4467"/>
    <w:rsid w:val="00AE4653"/>
    <w:rsid w:val="00AE4D74"/>
    <w:rsid w:val="00AE5061"/>
    <w:rsid w:val="00AE5B42"/>
    <w:rsid w:val="00AE5CD9"/>
    <w:rsid w:val="00AE5F3F"/>
    <w:rsid w:val="00AE5F7E"/>
    <w:rsid w:val="00AE6744"/>
    <w:rsid w:val="00AE6BFA"/>
    <w:rsid w:val="00AE7CA0"/>
    <w:rsid w:val="00AF0673"/>
    <w:rsid w:val="00AF067D"/>
    <w:rsid w:val="00AF080D"/>
    <w:rsid w:val="00AF081B"/>
    <w:rsid w:val="00AF0AAD"/>
    <w:rsid w:val="00AF0C73"/>
    <w:rsid w:val="00AF0DAF"/>
    <w:rsid w:val="00AF1890"/>
    <w:rsid w:val="00AF2D3E"/>
    <w:rsid w:val="00AF2E74"/>
    <w:rsid w:val="00AF306E"/>
    <w:rsid w:val="00AF334E"/>
    <w:rsid w:val="00AF380A"/>
    <w:rsid w:val="00AF3996"/>
    <w:rsid w:val="00AF3A1B"/>
    <w:rsid w:val="00AF5631"/>
    <w:rsid w:val="00AF62B4"/>
    <w:rsid w:val="00AF65F0"/>
    <w:rsid w:val="00AF6A68"/>
    <w:rsid w:val="00AF7A09"/>
    <w:rsid w:val="00B00110"/>
    <w:rsid w:val="00B005F5"/>
    <w:rsid w:val="00B01469"/>
    <w:rsid w:val="00B0167E"/>
    <w:rsid w:val="00B01814"/>
    <w:rsid w:val="00B022AC"/>
    <w:rsid w:val="00B02A83"/>
    <w:rsid w:val="00B030B0"/>
    <w:rsid w:val="00B03A2E"/>
    <w:rsid w:val="00B03B13"/>
    <w:rsid w:val="00B03B68"/>
    <w:rsid w:val="00B04F81"/>
    <w:rsid w:val="00B0546B"/>
    <w:rsid w:val="00B05B37"/>
    <w:rsid w:val="00B06673"/>
    <w:rsid w:val="00B06965"/>
    <w:rsid w:val="00B06AF0"/>
    <w:rsid w:val="00B06BEF"/>
    <w:rsid w:val="00B06D20"/>
    <w:rsid w:val="00B07033"/>
    <w:rsid w:val="00B071B8"/>
    <w:rsid w:val="00B102E1"/>
    <w:rsid w:val="00B10756"/>
    <w:rsid w:val="00B10783"/>
    <w:rsid w:val="00B10F7F"/>
    <w:rsid w:val="00B1193F"/>
    <w:rsid w:val="00B11EF6"/>
    <w:rsid w:val="00B12400"/>
    <w:rsid w:val="00B125CF"/>
    <w:rsid w:val="00B12C6E"/>
    <w:rsid w:val="00B12C8B"/>
    <w:rsid w:val="00B13461"/>
    <w:rsid w:val="00B136DC"/>
    <w:rsid w:val="00B13F2E"/>
    <w:rsid w:val="00B1401F"/>
    <w:rsid w:val="00B14AB3"/>
    <w:rsid w:val="00B14C54"/>
    <w:rsid w:val="00B151CA"/>
    <w:rsid w:val="00B154AE"/>
    <w:rsid w:val="00B15957"/>
    <w:rsid w:val="00B15A7F"/>
    <w:rsid w:val="00B170F2"/>
    <w:rsid w:val="00B1735C"/>
    <w:rsid w:val="00B1782B"/>
    <w:rsid w:val="00B17909"/>
    <w:rsid w:val="00B2042B"/>
    <w:rsid w:val="00B20C71"/>
    <w:rsid w:val="00B20D1B"/>
    <w:rsid w:val="00B22A78"/>
    <w:rsid w:val="00B22B1F"/>
    <w:rsid w:val="00B2344E"/>
    <w:rsid w:val="00B2383E"/>
    <w:rsid w:val="00B2388F"/>
    <w:rsid w:val="00B239B4"/>
    <w:rsid w:val="00B23CCA"/>
    <w:rsid w:val="00B23F7A"/>
    <w:rsid w:val="00B24209"/>
    <w:rsid w:val="00B24380"/>
    <w:rsid w:val="00B24873"/>
    <w:rsid w:val="00B248EC"/>
    <w:rsid w:val="00B257C9"/>
    <w:rsid w:val="00B25B24"/>
    <w:rsid w:val="00B26176"/>
    <w:rsid w:val="00B2624B"/>
    <w:rsid w:val="00B2630A"/>
    <w:rsid w:val="00B263A1"/>
    <w:rsid w:val="00B268FB"/>
    <w:rsid w:val="00B27607"/>
    <w:rsid w:val="00B2760E"/>
    <w:rsid w:val="00B277BD"/>
    <w:rsid w:val="00B2783F"/>
    <w:rsid w:val="00B27922"/>
    <w:rsid w:val="00B27AE9"/>
    <w:rsid w:val="00B27D21"/>
    <w:rsid w:val="00B27DED"/>
    <w:rsid w:val="00B27E76"/>
    <w:rsid w:val="00B30223"/>
    <w:rsid w:val="00B30465"/>
    <w:rsid w:val="00B304DD"/>
    <w:rsid w:val="00B3078F"/>
    <w:rsid w:val="00B31910"/>
    <w:rsid w:val="00B319B1"/>
    <w:rsid w:val="00B31A92"/>
    <w:rsid w:val="00B31CBA"/>
    <w:rsid w:val="00B31D77"/>
    <w:rsid w:val="00B31E85"/>
    <w:rsid w:val="00B3205C"/>
    <w:rsid w:val="00B32C5B"/>
    <w:rsid w:val="00B3315A"/>
    <w:rsid w:val="00B33964"/>
    <w:rsid w:val="00B33E5B"/>
    <w:rsid w:val="00B34231"/>
    <w:rsid w:val="00B3486A"/>
    <w:rsid w:val="00B34CDF"/>
    <w:rsid w:val="00B34CFE"/>
    <w:rsid w:val="00B3510D"/>
    <w:rsid w:val="00B35369"/>
    <w:rsid w:val="00B36359"/>
    <w:rsid w:val="00B366DE"/>
    <w:rsid w:val="00B369AA"/>
    <w:rsid w:val="00B36BFC"/>
    <w:rsid w:val="00B36E82"/>
    <w:rsid w:val="00B37001"/>
    <w:rsid w:val="00B3711E"/>
    <w:rsid w:val="00B378E9"/>
    <w:rsid w:val="00B37C96"/>
    <w:rsid w:val="00B37FFB"/>
    <w:rsid w:val="00B40377"/>
    <w:rsid w:val="00B40C3A"/>
    <w:rsid w:val="00B40D72"/>
    <w:rsid w:val="00B41113"/>
    <w:rsid w:val="00B411EA"/>
    <w:rsid w:val="00B41288"/>
    <w:rsid w:val="00B419D8"/>
    <w:rsid w:val="00B41B3A"/>
    <w:rsid w:val="00B420FE"/>
    <w:rsid w:val="00B42295"/>
    <w:rsid w:val="00B422BC"/>
    <w:rsid w:val="00B423BA"/>
    <w:rsid w:val="00B42F11"/>
    <w:rsid w:val="00B43212"/>
    <w:rsid w:val="00B439EE"/>
    <w:rsid w:val="00B43C29"/>
    <w:rsid w:val="00B43C81"/>
    <w:rsid w:val="00B43CF9"/>
    <w:rsid w:val="00B43ED9"/>
    <w:rsid w:val="00B44209"/>
    <w:rsid w:val="00B445D2"/>
    <w:rsid w:val="00B44887"/>
    <w:rsid w:val="00B457E6"/>
    <w:rsid w:val="00B45D48"/>
    <w:rsid w:val="00B45F36"/>
    <w:rsid w:val="00B4610C"/>
    <w:rsid w:val="00B462D8"/>
    <w:rsid w:val="00B46528"/>
    <w:rsid w:val="00B468BB"/>
    <w:rsid w:val="00B46E1D"/>
    <w:rsid w:val="00B47244"/>
    <w:rsid w:val="00B47500"/>
    <w:rsid w:val="00B47A60"/>
    <w:rsid w:val="00B47EF7"/>
    <w:rsid w:val="00B47FAC"/>
    <w:rsid w:val="00B47FCD"/>
    <w:rsid w:val="00B505B8"/>
    <w:rsid w:val="00B512F3"/>
    <w:rsid w:val="00B516F2"/>
    <w:rsid w:val="00B51996"/>
    <w:rsid w:val="00B51AE5"/>
    <w:rsid w:val="00B52070"/>
    <w:rsid w:val="00B5237A"/>
    <w:rsid w:val="00B523C7"/>
    <w:rsid w:val="00B528D8"/>
    <w:rsid w:val="00B52CE9"/>
    <w:rsid w:val="00B53941"/>
    <w:rsid w:val="00B53C49"/>
    <w:rsid w:val="00B54179"/>
    <w:rsid w:val="00B54DE6"/>
    <w:rsid w:val="00B54E39"/>
    <w:rsid w:val="00B554CF"/>
    <w:rsid w:val="00B559C2"/>
    <w:rsid w:val="00B55B43"/>
    <w:rsid w:val="00B5612C"/>
    <w:rsid w:val="00B564E4"/>
    <w:rsid w:val="00B5658C"/>
    <w:rsid w:val="00B56AAE"/>
    <w:rsid w:val="00B56EC2"/>
    <w:rsid w:val="00B57313"/>
    <w:rsid w:val="00B57608"/>
    <w:rsid w:val="00B57807"/>
    <w:rsid w:val="00B5790B"/>
    <w:rsid w:val="00B57AFD"/>
    <w:rsid w:val="00B57B99"/>
    <w:rsid w:val="00B61A90"/>
    <w:rsid w:val="00B61F01"/>
    <w:rsid w:val="00B62A62"/>
    <w:rsid w:val="00B631B5"/>
    <w:rsid w:val="00B635FD"/>
    <w:rsid w:val="00B63D29"/>
    <w:rsid w:val="00B64455"/>
    <w:rsid w:val="00B64486"/>
    <w:rsid w:val="00B648FD"/>
    <w:rsid w:val="00B64F17"/>
    <w:rsid w:val="00B6503F"/>
    <w:rsid w:val="00B6507D"/>
    <w:rsid w:val="00B65633"/>
    <w:rsid w:val="00B6590B"/>
    <w:rsid w:val="00B65BD6"/>
    <w:rsid w:val="00B668E0"/>
    <w:rsid w:val="00B66A13"/>
    <w:rsid w:val="00B66FBA"/>
    <w:rsid w:val="00B674C0"/>
    <w:rsid w:val="00B674E8"/>
    <w:rsid w:val="00B675AB"/>
    <w:rsid w:val="00B67941"/>
    <w:rsid w:val="00B679A4"/>
    <w:rsid w:val="00B67A95"/>
    <w:rsid w:val="00B67D71"/>
    <w:rsid w:val="00B67F33"/>
    <w:rsid w:val="00B7061B"/>
    <w:rsid w:val="00B70957"/>
    <w:rsid w:val="00B710D9"/>
    <w:rsid w:val="00B716E2"/>
    <w:rsid w:val="00B71B6D"/>
    <w:rsid w:val="00B7223F"/>
    <w:rsid w:val="00B724C0"/>
    <w:rsid w:val="00B7291D"/>
    <w:rsid w:val="00B73432"/>
    <w:rsid w:val="00B737E5"/>
    <w:rsid w:val="00B739B9"/>
    <w:rsid w:val="00B73BDF"/>
    <w:rsid w:val="00B73D17"/>
    <w:rsid w:val="00B74225"/>
    <w:rsid w:val="00B746AA"/>
    <w:rsid w:val="00B748D6"/>
    <w:rsid w:val="00B74C14"/>
    <w:rsid w:val="00B74CE2"/>
    <w:rsid w:val="00B7583B"/>
    <w:rsid w:val="00B762B1"/>
    <w:rsid w:val="00B76583"/>
    <w:rsid w:val="00B7669F"/>
    <w:rsid w:val="00B76D5C"/>
    <w:rsid w:val="00B76FD5"/>
    <w:rsid w:val="00B77976"/>
    <w:rsid w:val="00B77D3A"/>
    <w:rsid w:val="00B77FBD"/>
    <w:rsid w:val="00B801A3"/>
    <w:rsid w:val="00B8094B"/>
    <w:rsid w:val="00B811B1"/>
    <w:rsid w:val="00B8173F"/>
    <w:rsid w:val="00B81B76"/>
    <w:rsid w:val="00B82521"/>
    <w:rsid w:val="00B827BA"/>
    <w:rsid w:val="00B82FB3"/>
    <w:rsid w:val="00B83216"/>
    <w:rsid w:val="00B83399"/>
    <w:rsid w:val="00B838EB"/>
    <w:rsid w:val="00B83D27"/>
    <w:rsid w:val="00B84164"/>
    <w:rsid w:val="00B841AE"/>
    <w:rsid w:val="00B847D0"/>
    <w:rsid w:val="00B8487A"/>
    <w:rsid w:val="00B8492D"/>
    <w:rsid w:val="00B84AE1"/>
    <w:rsid w:val="00B85172"/>
    <w:rsid w:val="00B85219"/>
    <w:rsid w:val="00B8626C"/>
    <w:rsid w:val="00B8710F"/>
    <w:rsid w:val="00B87877"/>
    <w:rsid w:val="00B879D8"/>
    <w:rsid w:val="00B9000A"/>
    <w:rsid w:val="00B900CE"/>
    <w:rsid w:val="00B90180"/>
    <w:rsid w:val="00B90204"/>
    <w:rsid w:val="00B907ED"/>
    <w:rsid w:val="00B90A3A"/>
    <w:rsid w:val="00B91B7D"/>
    <w:rsid w:val="00B91BA4"/>
    <w:rsid w:val="00B920D2"/>
    <w:rsid w:val="00B92947"/>
    <w:rsid w:val="00B92C4F"/>
    <w:rsid w:val="00B92D7C"/>
    <w:rsid w:val="00B93404"/>
    <w:rsid w:val="00B936CF"/>
    <w:rsid w:val="00B9407E"/>
    <w:rsid w:val="00B954AF"/>
    <w:rsid w:val="00B962C3"/>
    <w:rsid w:val="00B967D5"/>
    <w:rsid w:val="00B96CAE"/>
    <w:rsid w:val="00B96D0B"/>
    <w:rsid w:val="00B97170"/>
    <w:rsid w:val="00B97255"/>
    <w:rsid w:val="00B972BB"/>
    <w:rsid w:val="00B9749A"/>
    <w:rsid w:val="00B97760"/>
    <w:rsid w:val="00BA03C4"/>
    <w:rsid w:val="00BA05EF"/>
    <w:rsid w:val="00BA061B"/>
    <w:rsid w:val="00BA082E"/>
    <w:rsid w:val="00BA0EAE"/>
    <w:rsid w:val="00BA0FEC"/>
    <w:rsid w:val="00BA1273"/>
    <w:rsid w:val="00BA17FB"/>
    <w:rsid w:val="00BA1DD6"/>
    <w:rsid w:val="00BA26A5"/>
    <w:rsid w:val="00BA297F"/>
    <w:rsid w:val="00BA30E2"/>
    <w:rsid w:val="00BA3452"/>
    <w:rsid w:val="00BA3649"/>
    <w:rsid w:val="00BA3874"/>
    <w:rsid w:val="00BA42C2"/>
    <w:rsid w:val="00BA460C"/>
    <w:rsid w:val="00BA4BD5"/>
    <w:rsid w:val="00BA51F9"/>
    <w:rsid w:val="00BA523B"/>
    <w:rsid w:val="00BA52C2"/>
    <w:rsid w:val="00BA5F58"/>
    <w:rsid w:val="00BA60C6"/>
    <w:rsid w:val="00BA6496"/>
    <w:rsid w:val="00BA662B"/>
    <w:rsid w:val="00BA6A17"/>
    <w:rsid w:val="00BA6D18"/>
    <w:rsid w:val="00BA6F4D"/>
    <w:rsid w:val="00BA70D6"/>
    <w:rsid w:val="00BA7218"/>
    <w:rsid w:val="00BA7384"/>
    <w:rsid w:val="00BA7419"/>
    <w:rsid w:val="00BA76DC"/>
    <w:rsid w:val="00BA7E37"/>
    <w:rsid w:val="00BA7F2F"/>
    <w:rsid w:val="00BB02F8"/>
    <w:rsid w:val="00BB0CF0"/>
    <w:rsid w:val="00BB10BD"/>
    <w:rsid w:val="00BB182B"/>
    <w:rsid w:val="00BB258B"/>
    <w:rsid w:val="00BB2A25"/>
    <w:rsid w:val="00BB2CAC"/>
    <w:rsid w:val="00BB3126"/>
    <w:rsid w:val="00BB4618"/>
    <w:rsid w:val="00BB52FC"/>
    <w:rsid w:val="00BB560C"/>
    <w:rsid w:val="00BB56CE"/>
    <w:rsid w:val="00BB5D51"/>
    <w:rsid w:val="00BB5E7B"/>
    <w:rsid w:val="00BB6408"/>
    <w:rsid w:val="00BB64A0"/>
    <w:rsid w:val="00BB661F"/>
    <w:rsid w:val="00BB690C"/>
    <w:rsid w:val="00BB6C66"/>
    <w:rsid w:val="00BB70AF"/>
    <w:rsid w:val="00BB7503"/>
    <w:rsid w:val="00BB7B90"/>
    <w:rsid w:val="00BB7CBF"/>
    <w:rsid w:val="00BB7D0C"/>
    <w:rsid w:val="00BC017D"/>
    <w:rsid w:val="00BC091B"/>
    <w:rsid w:val="00BC0AA2"/>
    <w:rsid w:val="00BC0E28"/>
    <w:rsid w:val="00BC1110"/>
    <w:rsid w:val="00BC16D1"/>
    <w:rsid w:val="00BC1DD8"/>
    <w:rsid w:val="00BC1E04"/>
    <w:rsid w:val="00BC20DB"/>
    <w:rsid w:val="00BC2D6C"/>
    <w:rsid w:val="00BC30F4"/>
    <w:rsid w:val="00BC36CD"/>
    <w:rsid w:val="00BC39FD"/>
    <w:rsid w:val="00BC3EF6"/>
    <w:rsid w:val="00BC4070"/>
    <w:rsid w:val="00BC41D7"/>
    <w:rsid w:val="00BC4435"/>
    <w:rsid w:val="00BC4559"/>
    <w:rsid w:val="00BC47D1"/>
    <w:rsid w:val="00BC4CF5"/>
    <w:rsid w:val="00BC4EB9"/>
    <w:rsid w:val="00BC511D"/>
    <w:rsid w:val="00BC51B3"/>
    <w:rsid w:val="00BC52C7"/>
    <w:rsid w:val="00BC5663"/>
    <w:rsid w:val="00BC5B06"/>
    <w:rsid w:val="00BC5E2C"/>
    <w:rsid w:val="00BC6472"/>
    <w:rsid w:val="00BC67D6"/>
    <w:rsid w:val="00BC6D6E"/>
    <w:rsid w:val="00BC6FBF"/>
    <w:rsid w:val="00BC735C"/>
    <w:rsid w:val="00BC73D4"/>
    <w:rsid w:val="00BC7641"/>
    <w:rsid w:val="00BC7B27"/>
    <w:rsid w:val="00BD032D"/>
    <w:rsid w:val="00BD0406"/>
    <w:rsid w:val="00BD0534"/>
    <w:rsid w:val="00BD0623"/>
    <w:rsid w:val="00BD0A4D"/>
    <w:rsid w:val="00BD0B2B"/>
    <w:rsid w:val="00BD0CA2"/>
    <w:rsid w:val="00BD0D06"/>
    <w:rsid w:val="00BD1344"/>
    <w:rsid w:val="00BD16BC"/>
    <w:rsid w:val="00BD1851"/>
    <w:rsid w:val="00BD1940"/>
    <w:rsid w:val="00BD1A9F"/>
    <w:rsid w:val="00BD1B9A"/>
    <w:rsid w:val="00BD1E26"/>
    <w:rsid w:val="00BD20C4"/>
    <w:rsid w:val="00BD234A"/>
    <w:rsid w:val="00BD26FC"/>
    <w:rsid w:val="00BD2877"/>
    <w:rsid w:val="00BD2C80"/>
    <w:rsid w:val="00BD2F93"/>
    <w:rsid w:val="00BD350A"/>
    <w:rsid w:val="00BD3527"/>
    <w:rsid w:val="00BD378F"/>
    <w:rsid w:val="00BD392D"/>
    <w:rsid w:val="00BD3AE9"/>
    <w:rsid w:val="00BD3DF2"/>
    <w:rsid w:val="00BD4A4C"/>
    <w:rsid w:val="00BD4B02"/>
    <w:rsid w:val="00BD4E5A"/>
    <w:rsid w:val="00BD4F55"/>
    <w:rsid w:val="00BD56EE"/>
    <w:rsid w:val="00BD58BE"/>
    <w:rsid w:val="00BD6172"/>
    <w:rsid w:val="00BD639B"/>
    <w:rsid w:val="00BD6860"/>
    <w:rsid w:val="00BD69F6"/>
    <w:rsid w:val="00BD6F8C"/>
    <w:rsid w:val="00BD6F94"/>
    <w:rsid w:val="00BD7508"/>
    <w:rsid w:val="00BD7667"/>
    <w:rsid w:val="00BD7A6E"/>
    <w:rsid w:val="00BE0198"/>
    <w:rsid w:val="00BE0A3B"/>
    <w:rsid w:val="00BE0C0E"/>
    <w:rsid w:val="00BE259C"/>
    <w:rsid w:val="00BE28A5"/>
    <w:rsid w:val="00BE3066"/>
    <w:rsid w:val="00BE312D"/>
    <w:rsid w:val="00BE31E7"/>
    <w:rsid w:val="00BE3707"/>
    <w:rsid w:val="00BE38DA"/>
    <w:rsid w:val="00BE38E9"/>
    <w:rsid w:val="00BE3EE9"/>
    <w:rsid w:val="00BE497F"/>
    <w:rsid w:val="00BE4CF1"/>
    <w:rsid w:val="00BE4D8F"/>
    <w:rsid w:val="00BE5429"/>
    <w:rsid w:val="00BE5A21"/>
    <w:rsid w:val="00BE5A4D"/>
    <w:rsid w:val="00BE5ABD"/>
    <w:rsid w:val="00BE5F40"/>
    <w:rsid w:val="00BE6110"/>
    <w:rsid w:val="00BE64D3"/>
    <w:rsid w:val="00BE6E43"/>
    <w:rsid w:val="00BE74B8"/>
    <w:rsid w:val="00BE79F4"/>
    <w:rsid w:val="00BE7A5A"/>
    <w:rsid w:val="00BE7D71"/>
    <w:rsid w:val="00BF0261"/>
    <w:rsid w:val="00BF02A1"/>
    <w:rsid w:val="00BF0537"/>
    <w:rsid w:val="00BF06D9"/>
    <w:rsid w:val="00BF1368"/>
    <w:rsid w:val="00BF138D"/>
    <w:rsid w:val="00BF15A1"/>
    <w:rsid w:val="00BF1F32"/>
    <w:rsid w:val="00BF273B"/>
    <w:rsid w:val="00BF2AB1"/>
    <w:rsid w:val="00BF2AB9"/>
    <w:rsid w:val="00BF2B6C"/>
    <w:rsid w:val="00BF2E02"/>
    <w:rsid w:val="00BF3453"/>
    <w:rsid w:val="00BF352E"/>
    <w:rsid w:val="00BF382A"/>
    <w:rsid w:val="00BF3BD7"/>
    <w:rsid w:val="00BF4756"/>
    <w:rsid w:val="00BF4CEF"/>
    <w:rsid w:val="00BF4ED2"/>
    <w:rsid w:val="00BF5DEC"/>
    <w:rsid w:val="00BF5E8B"/>
    <w:rsid w:val="00BF6141"/>
    <w:rsid w:val="00BF6D33"/>
    <w:rsid w:val="00BF703C"/>
    <w:rsid w:val="00BF731B"/>
    <w:rsid w:val="00BF770A"/>
    <w:rsid w:val="00BF79CC"/>
    <w:rsid w:val="00BF7A86"/>
    <w:rsid w:val="00C00011"/>
    <w:rsid w:val="00C00126"/>
    <w:rsid w:val="00C00372"/>
    <w:rsid w:val="00C00546"/>
    <w:rsid w:val="00C0071B"/>
    <w:rsid w:val="00C00894"/>
    <w:rsid w:val="00C00C2C"/>
    <w:rsid w:val="00C013CD"/>
    <w:rsid w:val="00C01429"/>
    <w:rsid w:val="00C017F1"/>
    <w:rsid w:val="00C02280"/>
    <w:rsid w:val="00C02368"/>
    <w:rsid w:val="00C0382B"/>
    <w:rsid w:val="00C039A4"/>
    <w:rsid w:val="00C03F0E"/>
    <w:rsid w:val="00C0482F"/>
    <w:rsid w:val="00C04D1F"/>
    <w:rsid w:val="00C05196"/>
    <w:rsid w:val="00C05A74"/>
    <w:rsid w:val="00C0657E"/>
    <w:rsid w:val="00C0675F"/>
    <w:rsid w:val="00C06814"/>
    <w:rsid w:val="00C068AF"/>
    <w:rsid w:val="00C06C08"/>
    <w:rsid w:val="00C06D67"/>
    <w:rsid w:val="00C06EA6"/>
    <w:rsid w:val="00C06F3B"/>
    <w:rsid w:val="00C07457"/>
    <w:rsid w:val="00C07480"/>
    <w:rsid w:val="00C075A1"/>
    <w:rsid w:val="00C07AAC"/>
    <w:rsid w:val="00C07B06"/>
    <w:rsid w:val="00C07BF5"/>
    <w:rsid w:val="00C07F49"/>
    <w:rsid w:val="00C07FE8"/>
    <w:rsid w:val="00C10AF5"/>
    <w:rsid w:val="00C10C61"/>
    <w:rsid w:val="00C1137F"/>
    <w:rsid w:val="00C119C0"/>
    <w:rsid w:val="00C11A5B"/>
    <w:rsid w:val="00C11D83"/>
    <w:rsid w:val="00C11F09"/>
    <w:rsid w:val="00C12E8E"/>
    <w:rsid w:val="00C13052"/>
    <w:rsid w:val="00C13192"/>
    <w:rsid w:val="00C13550"/>
    <w:rsid w:val="00C136E1"/>
    <w:rsid w:val="00C14082"/>
    <w:rsid w:val="00C14339"/>
    <w:rsid w:val="00C144C8"/>
    <w:rsid w:val="00C153EA"/>
    <w:rsid w:val="00C15CDD"/>
    <w:rsid w:val="00C15CED"/>
    <w:rsid w:val="00C16485"/>
    <w:rsid w:val="00C1690F"/>
    <w:rsid w:val="00C16DA4"/>
    <w:rsid w:val="00C17606"/>
    <w:rsid w:val="00C177ED"/>
    <w:rsid w:val="00C17DC8"/>
    <w:rsid w:val="00C205E1"/>
    <w:rsid w:val="00C20BA2"/>
    <w:rsid w:val="00C20E6E"/>
    <w:rsid w:val="00C20FED"/>
    <w:rsid w:val="00C21E6B"/>
    <w:rsid w:val="00C2226F"/>
    <w:rsid w:val="00C222DB"/>
    <w:rsid w:val="00C223C8"/>
    <w:rsid w:val="00C22A08"/>
    <w:rsid w:val="00C22C6E"/>
    <w:rsid w:val="00C22C7D"/>
    <w:rsid w:val="00C22F4B"/>
    <w:rsid w:val="00C2302A"/>
    <w:rsid w:val="00C23174"/>
    <w:rsid w:val="00C2330B"/>
    <w:rsid w:val="00C23E8C"/>
    <w:rsid w:val="00C240E5"/>
    <w:rsid w:val="00C24188"/>
    <w:rsid w:val="00C24633"/>
    <w:rsid w:val="00C2465B"/>
    <w:rsid w:val="00C24671"/>
    <w:rsid w:val="00C2491E"/>
    <w:rsid w:val="00C24E29"/>
    <w:rsid w:val="00C25050"/>
    <w:rsid w:val="00C25175"/>
    <w:rsid w:val="00C25784"/>
    <w:rsid w:val="00C25C94"/>
    <w:rsid w:val="00C26728"/>
    <w:rsid w:val="00C26867"/>
    <w:rsid w:val="00C26A4C"/>
    <w:rsid w:val="00C26DC5"/>
    <w:rsid w:val="00C26EC6"/>
    <w:rsid w:val="00C26ED4"/>
    <w:rsid w:val="00C27160"/>
    <w:rsid w:val="00C27235"/>
    <w:rsid w:val="00C27304"/>
    <w:rsid w:val="00C279F7"/>
    <w:rsid w:val="00C30645"/>
    <w:rsid w:val="00C30E1A"/>
    <w:rsid w:val="00C31A8E"/>
    <w:rsid w:val="00C31B74"/>
    <w:rsid w:val="00C31DF7"/>
    <w:rsid w:val="00C32012"/>
    <w:rsid w:val="00C3248E"/>
    <w:rsid w:val="00C328D0"/>
    <w:rsid w:val="00C329C1"/>
    <w:rsid w:val="00C3335B"/>
    <w:rsid w:val="00C33D09"/>
    <w:rsid w:val="00C33D8F"/>
    <w:rsid w:val="00C34249"/>
    <w:rsid w:val="00C343F2"/>
    <w:rsid w:val="00C3444E"/>
    <w:rsid w:val="00C34DFA"/>
    <w:rsid w:val="00C356FC"/>
    <w:rsid w:val="00C3588C"/>
    <w:rsid w:val="00C35909"/>
    <w:rsid w:val="00C35B9B"/>
    <w:rsid w:val="00C36017"/>
    <w:rsid w:val="00C3639F"/>
    <w:rsid w:val="00C3659E"/>
    <w:rsid w:val="00C37170"/>
    <w:rsid w:val="00C37756"/>
    <w:rsid w:val="00C40459"/>
    <w:rsid w:val="00C4061A"/>
    <w:rsid w:val="00C40B64"/>
    <w:rsid w:val="00C411CE"/>
    <w:rsid w:val="00C412A3"/>
    <w:rsid w:val="00C414AD"/>
    <w:rsid w:val="00C414C4"/>
    <w:rsid w:val="00C41858"/>
    <w:rsid w:val="00C41DF0"/>
    <w:rsid w:val="00C434A0"/>
    <w:rsid w:val="00C435A9"/>
    <w:rsid w:val="00C441B9"/>
    <w:rsid w:val="00C44261"/>
    <w:rsid w:val="00C443F4"/>
    <w:rsid w:val="00C44520"/>
    <w:rsid w:val="00C44579"/>
    <w:rsid w:val="00C449EE"/>
    <w:rsid w:val="00C44AC2"/>
    <w:rsid w:val="00C44B56"/>
    <w:rsid w:val="00C44D61"/>
    <w:rsid w:val="00C44EF4"/>
    <w:rsid w:val="00C452AF"/>
    <w:rsid w:val="00C4546B"/>
    <w:rsid w:val="00C465B2"/>
    <w:rsid w:val="00C466EC"/>
    <w:rsid w:val="00C46C38"/>
    <w:rsid w:val="00C46C7B"/>
    <w:rsid w:val="00C46F04"/>
    <w:rsid w:val="00C470E1"/>
    <w:rsid w:val="00C47396"/>
    <w:rsid w:val="00C47723"/>
    <w:rsid w:val="00C47A78"/>
    <w:rsid w:val="00C47E60"/>
    <w:rsid w:val="00C47EF8"/>
    <w:rsid w:val="00C506AC"/>
    <w:rsid w:val="00C507F3"/>
    <w:rsid w:val="00C5152C"/>
    <w:rsid w:val="00C51919"/>
    <w:rsid w:val="00C51FBE"/>
    <w:rsid w:val="00C52551"/>
    <w:rsid w:val="00C52CD0"/>
    <w:rsid w:val="00C53137"/>
    <w:rsid w:val="00C533F2"/>
    <w:rsid w:val="00C53726"/>
    <w:rsid w:val="00C53928"/>
    <w:rsid w:val="00C53A73"/>
    <w:rsid w:val="00C53E7D"/>
    <w:rsid w:val="00C54269"/>
    <w:rsid w:val="00C5485A"/>
    <w:rsid w:val="00C54AC1"/>
    <w:rsid w:val="00C55136"/>
    <w:rsid w:val="00C556F2"/>
    <w:rsid w:val="00C56079"/>
    <w:rsid w:val="00C56287"/>
    <w:rsid w:val="00C57129"/>
    <w:rsid w:val="00C57593"/>
    <w:rsid w:val="00C57AB9"/>
    <w:rsid w:val="00C57BBF"/>
    <w:rsid w:val="00C57C15"/>
    <w:rsid w:val="00C60511"/>
    <w:rsid w:val="00C60523"/>
    <w:rsid w:val="00C60D72"/>
    <w:rsid w:val="00C60E51"/>
    <w:rsid w:val="00C6124A"/>
    <w:rsid w:val="00C6146D"/>
    <w:rsid w:val="00C61871"/>
    <w:rsid w:val="00C61CCB"/>
    <w:rsid w:val="00C61F80"/>
    <w:rsid w:val="00C62017"/>
    <w:rsid w:val="00C622A1"/>
    <w:rsid w:val="00C6239A"/>
    <w:rsid w:val="00C62E97"/>
    <w:rsid w:val="00C6325E"/>
    <w:rsid w:val="00C632A2"/>
    <w:rsid w:val="00C63AC9"/>
    <w:rsid w:val="00C63F90"/>
    <w:rsid w:val="00C63FE2"/>
    <w:rsid w:val="00C64F63"/>
    <w:rsid w:val="00C654F5"/>
    <w:rsid w:val="00C65EE8"/>
    <w:rsid w:val="00C66A9E"/>
    <w:rsid w:val="00C66E6D"/>
    <w:rsid w:val="00C67193"/>
    <w:rsid w:val="00C674B2"/>
    <w:rsid w:val="00C679EA"/>
    <w:rsid w:val="00C704EF"/>
    <w:rsid w:val="00C70648"/>
    <w:rsid w:val="00C70D71"/>
    <w:rsid w:val="00C70FAC"/>
    <w:rsid w:val="00C70FB3"/>
    <w:rsid w:val="00C7157E"/>
    <w:rsid w:val="00C716BE"/>
    <w:rsid w:val="00C7200B"/>
    <w:rsid w:val="00C7214E"/>
    <w:rsid w:val="00C723EA"/>
    <w:rsid w:val="00C730F6"/>
    <w:rsid w:val="00C73A2D"/>
    <w:rsid w:val="00C73CB6"/>
    <w:rsid w:val="00C73FA6"/>
    <w:rsid w:val="00C740AD"/>
    <w:rsid w:val="00C74196"/>
    <w:rsid w:val="00C74763"/>
    <w:rsid w:val="00C74773"/>
    <w:rsid w:val="00C7492C"/>
    <w:rsid w:val="00C758B5"/>
    <w:rsid w:val="00C75ED4"/>
    <w:rsid w:val="00C76029"/>
    <w:rsid w:val="00C7724B"/>
    <w:rsid w:val="00C774C9"/>
    <w:rsid w:val="00C77676"/>
    <w:rsid w:val="00C77CE2"/>
    <w:rsid w:val="00C77F60"/>
    <w:rsid w:val="00C77F8A"/>
    <w:rsid w:val="00C80734"/>
    <w:rsid w:val="00C807B6"/>
    <w:rsid w:val="00C80852"/>
    <w:rsid w:val="00C80A02"/>
    <w:rsid w:val="00C80AF5"/>
    <w:rsid w:val="00C81472"/>
    <w:rsid w:val="00C81A84"/>
    <w:rsid w:val="00C81AC4"/>
    <w:rsid w:val="00C81E49"/>
    <w:rsid w:val="00C820C6"/>
    <w:rsid w:val="00C82252"/>
    <w:rsid w:val="00C82271"/>
    <w:rsid w:val="00C822E2"/>
    <w:rsid w:val="00C82AC0"/>
    <w:rsid w:val="00C82DCA"/>
    <w:rsid w:val="00C82ECC"/>
    <w:rsid w:val="00C8314A"/>
    <w:rsid w:val="00C831F7"/>
    <w:rsid w:val="00C83446"/>
    <w:rsid w:val="00C83B10"/>
    <w:rsid w:val="00C83E1E"/>
    <w:rsid w:val="00C8455C"/>
    <w:rsid w:val="00C845AA"/>
    <w:rsid w:val="00C848C5"/>
    <w:rsid w:val="00C84BB4"/>
    <w:rsid w:val="00C859B0"/>
    <w:rsid w:val="00C85F3C"/>
    <w:rsid w:val="00C862A2"/>
    <w:rsid w:val="00C86300"/>
    <w:rsid w:val="00C867BC"/>
    <w:rsid w:val="00C86A6C"/>
    <w:rsid w:val="00C86A97"/>
    <w:rsid w:val="00C872FD"/>
    <w:rsid w:val="00C8750E"/>
    <w:rsid w:val="00C875BB"/>
    <w:rsid w:val="00C87717"/>
    <w:rsid w:val="00C87BCB"/>
    <w:rsid w:val="00C87C34"/>
    <w:rsid w:val="00C87D97"/>
    <w:rsid w:val="00C90962"/>
    <w:rsid w:val="00C90D31"/>
    <w:rsid w:val="00C915AF"/>
    <w:rsid w:val="00C91A84"/>
    <w:rsid w:val="00C91C79"/>
    <w:rsid w:val="00C91F2B"/>
    <w:rsid w:val="00C9218B"/>
    <w:rsid w:val="00C92285"/>
    <w:rsid w:val="00C92E21"/>
    <w:rsid w:val="00C932A6"/>
    <w:rsid w:val="00C93340"/>
    <w:rsid w:val="00C9359E"/>
    <w:rsid w:val="00C9399B"/>
    <w:rsid w:val="00C93C74"/>
    <w:rsid w:val="00C94260"/>
    <w:rsid w:val="00C9426E"/>
    <w:rsid w:val="00C943BC"/>
    <w:rsid w:val="00C94699"/>
    <w:rsid w:val="00C948AB"/>
    <w:rsid w:val="00C9554B"/>
    <w:rsid w:val="00C9581B"/>
    <w:rsid w:val="00C95B79"/>
    <w:rsid w:val="00C95D1E"/>
    <w:rsid w:val="00C96145"/>
    <w:rsid w:val="00C962B1"/>
    <w:rsid w:val="00C964B2"/>
    <w:rsid w:val="00C96BE7"/>
    <w:rsid w:val="00C96DAD"/>
    <w:rsid w:val="00C96F76"/>
    <w:rsid w:val="00C97270"/>
    <w:rsid w:val="00C97EB5"/>
    <w:rsid w:val="00CA0A93"/>
    <w:rsid w:val="00CA0CCC"/>
    <w:rsid w:val="00CA0CF8"/>
    <w:rsid w:val="00CA1314"/>
    <w:rsid w:val="00CA24A4"/>
    <w:rsid w:val="00CA3580"/>
    <w:rsid w:val="00CA3C57"/>
    <w:rsid w:val="00CA3D35"/>
    <w:rsid w:val="00CA3D5A"/>
    <w:rsid w:val="00CA42C5"/>
    <w:rsid w:val="00CA4678"/>
    <w:rsid w:val="00CA4B31"/>
    <w:rsid w:val="00CA4DC6"/>
    <w:rsid w:val="00CA5605"/>
    <w:rsid w:val="00CA5BC1"/>
    <w:rsid w:val="00CA6114"/>
    <w:rsid w:val="00CA6381"/>
    <w:rsid w:val="00CA63CD"/>
    <w:rsid w:val="00CA6B0B"/>
    <w:rsid w:val="00CA6FB1"/>
    <w:rsid w:val="00CA743A"/>
    <w:rsid w:val="00CA7466"/>
    <w:rsid w:val="00CA759A"/>
    <w:rsid w:val="00CA77CA"/>
    <w:rsid w:val="00CA7962"/>
    <w:rsid w:val="00CA7C25"/>
    <w:rsid w:val="00CB0214"/>
    <w:rsid w:val="00CB0535"/>
    <w:rsid w:val="00CB173E"/>
    <w:rsid w:val="00CB20EA"/>
    <w:rsid w:val="00CB2A1B"/>
    <w:rsid w:val="00CB3BD8"/>
    <w:rsid w:val="00CB3FF4"/>
    <w:rsid w:val="00CB41F6"/>
    <w:rsid w:val="00CB42F9"/>
    <w:rsid w:val="00CB4CA6"/>
    <w:rsid w:val="00CB4F3C"/>
    <w:rsid w:val="00CB50E6"/>
    <w:rsid w:val="00CB5227"/>
    <w:rsid w:val="00CB5434"/>
    <w:rsid w:val="00CB5B49"/>
    <w:rsid w:val="00CB5C5A"/>
    <w:rsid w:val="00CB5DC8"/>
    <w:rsid w:val="00CB5EBC"/>
    <w:rsid w:val="00CB6000"/>
    <w:rsid w:val="00CB6016"/>
    <w:rsid w:val="00CB6153"/>
    <w:rsid w:val="00CB685F"/>
    <w:rsid w:val="00CB7394"/>
    <w:rsid w:val="00CC0101"/>
    <w:rsid w:val="00CC06AD"/>
    <w:rsid w:val="00CC186F"/>
    <w:rsid w:val="00CC2804"/>
    <w:rsid w:val="00CC28A7"/>
    <w:rsid w:val="00CC2C08"/>
    <w:rsid w:val="00CC2D4A"/>
    <w:rsid w:val="00CC314F"/>
    <w:rsid w:val="00CC3616"/>
    <w:rsid w:val="00CC41FD"/>
    <w:rsid w:val="00CC47E6"/>
    <w:rsid w:val="00CC4AE0"/>
    <w:rsid w:val="00CC4B21"/>
    <w:rsid w:val="00CC4BE3"/>
    <w:rsid w:val="00CC5783"/>
    <w:rsid w:val="00CC586C"/>
    <w:rsid w:val="00CC5DCB"/>
    <w:rsid w:val="00CC6BA4"/>
    <w:rsid w:val="00CC6E91"/>
    <w:rsid w:val="00CC7519"/>
    <w:rsid w:val="00CD0191"/>
    <w:rsid w:val="00CD0304"/>
    <w:rsid w:val="00CD05A5"/>
    <w:rsid w:val="00CD10BF"/>
    <w:rsid w:val="00CD1268"/>
    <w:rsid w:val="00CD144C"/>
    <w:rsid w:val="00CD1686"/>
    <w:rsid w:val="00CD1813"/>
    <w:rsid w:val="00CD20D9"/>
    <w:rsid w:val="00CD2603"/>
    <w:rsid w:val="00CD2B0E"/>
    <w:rsid w:val="00CD2E06"/>
    <w:rsid w:val="00CD2F81"/>
    <w:rsid w:val="00CD306C"/>
    <w:rsid w:val="00CD3341"/>
    <w:rsid w:val="00CD366E"/>
    <w:rsid w:val="00CD3BEF"/>
    <w:rsid w:val="00CD430E"/>
    <w:rsid w:val="00CD4DD4"/>
    <w:rsid w:val="00CD4ED2"/>
    <w:rsid w:val="00CD4F7D"/>
    <w:rsid w:val="00CD5374"/>
    <w:rsid w:val="00CD58F8"/>
    <w:rsid w:val="00CD5E18"/>
    <w:rsid w:val="00CD6277"/>
    <w:rsid w:val="00CD66B4"/>
    <w:rsid w:val="00CD677A"/>
    <w:rsid w:val="00CD67D0"/>
    <w:rsid w:val="00CD68E5"/>
    <w:rsid w:val="00CD6AB8"/>
    <w:rsid w:val="00CD6B05"/>
    <w:rsid w:val="00CD6BB0"/>
    <w:rsid w:val="00CD6C2B"/>
    <w:rsid w:val="00CD6D75"/>
    <w:rsid w:val="00CD6E61"/>
    <w:rsid w:val="00CD7590"/>
    <w:rsid w:val="00CD7760"/>
    <w:rsid w:val="00CD7D46"/>
    <w:rsid w:val="00CD7F7A"/>
    <w:rsid w:val="00CE0678"/>
    <w:rsid w:val="00CE07B5"/>
    <w:rsid w:val="00CE07F5"/>
    <w:rsid w:val="00CE0F94"/>
    <w:rsid w:val="00CE2170"/>
    <w:rsid w:val="00CE228A"/>
    <w:rsid w:val="00CE2729"/>
    <w:rsid w:val="00CE28BA"/>
    <w:rsid w:val="00CE34E2"/>
    <w:rsid w:val="00CE388B"/>
    <w:rsid w:val="00CE3BD8"/>
    <w:rsid w:val="00CE3E56"/>
    <w:rsid w:val="00CE42EC"/>
    <w:rsid w:val="00CE4539"/>
    <w:rsid w:val="00CE4F21"/>
    <w:rsid w:val="00CE4F72"/>
    <w:rsid w:val="00CE518B"/>
    <w:rsid w:val="00CE530D"/>
    <w:rsid w:val="00CE54B6"/>
    <w:rsid w:val="00CE59C6"/>
    <w:rsid w:val="00CE5D41"/>
    <w:rsid w:val="00CE5E0E"/>
    <w:rsid w:val="00CE6060"/>
    <w:rsid w:val="00CE618C"/>
    <w:rsid w:val="00CE6390"/>
    <w:rsid w:val="00CE63AB"/>
    <w:rsid w:val="00CE6841"/>
    <w:rsid w:val="00CE6C5F"/>
    <w:rsid w:val="00CE7010"/>
    <w:rsid w:val="00CE73B8"/>
    <w:rsid w:val="00CF0359"/>
    <w:rsid w:val="00CF06A7"/>
    <w:rsid w:val="00CF1101"/>
    <w:rsid w:val="00CF1B36"/>
    <w:rsid w:val="00CF1C09"/>
    <w:rsid w:val="00CF216B"/>
    <w:rsid w:val="00CF2557"/>
    <w:rsid w:val="00CF2B64"/>
    <w:rsid w:val="00CF2F47"/>
    <w:rsid w:val="00CF302C"/>
    <w:rsid w:val="00CF34A7"/>
    <w:rsid w:val="00CF401A"/>
    <w:rsid w:val="00CF409A"/>
    <w:rsid w:val="00CF460E"/>
    <w:rsid w:val="00CF462C"/>
    <w:rsid w:val="00CF4C53"/>
    <w:rsid w:val="00CF5450"/>
    <w:rsid w:val="00CF54CC"/>
    <w:rsid w:val="00CF6172"/>
    <w:rsid w:val="00CF6AC4"/>
    <w:rsid w:val="00CF6E05"/>
    <w:rsid w:val="00CF77DD"/>
    <w:rsid w:val="00CF7986"/>
    <w:rsid w:val="00D00090"/>
    <w:rsid w:val="00D00FB4"/>
    <w:rsid w:val="00D00FC7"/>
    <w:rsid w:val="00D01206"/>
    <w:rsid w:val="00D01980"/>
    <w:rsid w:val="00D01A47"/>
    <w:rsid w:val="00D01F86"/>
    <w:rsid w:val="00D02182"/>
    <w:rsid w:val="00D035D2"/>
    <w:rsid w:val="00D03897"/>
    <w:rsid w:val="00D04201"/>
    <w:rsid w:val="00D04753"/>
    <w:rsid w:val="00D04837"/>
    <w:rsid w:val="00D04DEC"/>
    <w:rsid w:val="00D0523B"/>
    <w:rsid w:val="00D0557A"/>
    <w:rsid w:val="00D056F3"/>
    <w:rsid w:val="00D06195"/>
    <w:rsid w:val="00D062B5"/>
    <w:rsid w:val="00D062E4"/>
    <w:rsid w:val="00D065D9"/>
    <w:rsid w:val="00D06704"/>
    <w:rsid w:val="00D06966"/>
    <w:rsid w:val="00D06E07"/>
    <w:rsid w:val="00D0796F"/>
    <w:rsid w:val="00D07D5B"/>
    <w:rsid w:val="00D101FE"/>
    <w:rsid w:val="00D10248"/>
    <w:rsid w:val="00D1043E"/>
    <w:rsid w:val="00D10924"/>
    <w:rsid w:val="00D11231"/>
    <w:rsid w:val="00D11768"/>
    <w:rsid w:val="00D11D2F"/>
    <w:rsid w:val="00D127C5"/>
    <w:rsid w:val="00D12884"/>
    <w:rsid w:val="00D128C7"/>
    <w:rsid w:val="00D128DA"/>
    <w:rsid w:val="00D12978"/>
    <w:rsid w:val="00D12D08"/>
    <w:rsid w:val="00D13036"/>
    <w:rsid w:val="00D130B0"/>
    <w:rsid w:val="00D1337F"/>
    <w:rsid w:val="00D13AF7"/>
    <w:rsid w:val="00D13B50"/>
    <w:rsid w:val="00D13D0D"/>
    <w:rsid w:val="00D13E49"/>
    <w:rsid w:val="00D140A2"/>
    <w:rsid w:val="00D143F8"/>
    <w:rsid w:val="00D144F6"/>
    <w:rsid w:val="00D146F5"/>
    <w:rsid w:val="00D14BA7"/>
    <w:rsid w:val="00D15129"/>
    <w:rsid w:val="00D15367"/>
    <w:rsid w:val="00D15567"/>
    <w:rsid w:val="00D1649F"/>
    <w:rsid w:val="00D16C87"/>
    <w:rsid w:val="00D16D45"/>
    <w:rsid w:val="00D17E25"/>
    <w:rsid w:val="00D202B1"/>
    <w:rsid w:val="00D21300"/>
    <w:rsid w:val="00D21533"/>
    <w:rsid w:val="00D21F69"/>
    <w:rsid w:val="00D22006"/>
    <w:rsid w:val="00D221AF"/>
    <w:rsid w:val="00D226B9"/>
    <w:rsid w:val="00D22CA2"/>
    <w:rsid w:val="00D22E56"/>
    <w:rsid w:val="00D2358B"/>
    <w:rsid w:val="00D24007"/>
    <w:rsid w:val="00D24AFE"/>
    <w:rsid w:val="00D24E2C"/>
    <w:rsid w:val="00D255EE"/>
    <w:rsid w:val="00D25770"/>
    <w:rsid w:val="00D26361"/>
    <w:rsid w:val="00D2653F"/>
    <w:rsid w:val="00D26719"/>
    <w:rsid w:val="00D268AF"/>
    <w:rsid w:val="00D2695A"/>
    <w:rsid w:val="00D26D1A"/>
    <w:rsid w:val="00D26D1F"/>
    <w:rsid w:val="00D26E45"/>
    <w:rsid w:val="00D275F4"/>
    <w:rsid w:val="00D300BE"/>
    <w:rsid w:val="00D30C14"/>
    <w:rsid w:val="00D30DA1"/>
    <w:rsid w:val="00D30EFE"/>
    <w:rsid w:val="00D3190A"/>
    <w:rsid w:val="00D31BD2"/>
    <w:rsid w:val="00D31C61"/>
    <w:rsid w:val="00D32436"/>
    <w:rsid w:val="00D32839"/>
    <w:rsid w:val="00D329F9"/>
    <w:rsid w:val="00D32CFD"/>
    <w:rsid w:val="00D336A2"/>
    <w:rsid w:val="00D336A4"/>
    <w:rsid w:val="00D33A76"/>
    <w:rsid w:val="00D33F34"/>
    <w:rsid w:val="00D345F9"/>
    <w:rsid w:val="00D346E1"/>
    <w:rsid w:val="00D3488C"/>
    <w:rsid w:val="00D3589B"/>
    <w:rsid w:val="00D360E4"/>
    <w:rsid w:val="00D364AC"/>
    <w:rsid w:val="00D369F0"/>
    <w:rsid w:val="00D36AEE"/>
    <w:rsid w:val="00D378CD"/>
    <w:rsid w:val="00D3797D"/>
    <w:rsid w:val="00D37D6A"/>
    <w:rsid w:val="00D403B6"/>
    <w:rsid w:val="00D4053F"/>
    <w:rsid w:val="00D40593"/>
    <w:rsid w:val="00D4060A"/>
    <w:rsid w:val="00D406A2"/>
    <w:rsid w:val="00D406D2"/>
    <w:rsid w:val="00D409E0"/>
    <w:rsid w:val="00D41239"/>
    <w:rsid w:val="00D4133A"/>
    <w:rsid w:val="00D41446"/>
    <w:rsid w:val="00D41D4D"/>
    <w:rsid w:val="00D41E5A"/>
    <w:rsid w:val="00D42FB2"/>
    <w:rsid w:val="00D42FE7"/>
    <w:rsid w:val="00D43988"/>
    <w:rsid w:val="00D439EF"/>
    <w:rsid w:val="00D43B52"/>
    <w:rsid w:val="00D4472C"/>
    <w:rsid w:val="00D45BFE"/>
    <w:rsid w:val="00D45D7C"/>
    <w:rsid w:val="00D45FBB"/>
    <w:rsid w:val="00D4611C"/>
    <w:rsid w:val="00D46908"/>
    <w:rsid w:val="00D46B31"/>
    <w:rsid w:val="00D46BC2"/>
    <w:rsid w:val="00D471FA"/>
    <w:rsid w:val="00D47EE3"/>
    <w:rsid w:val="00D5019A"/>
    <w:rsid w:val="00D505AA"/>
    <w:rsid w:val="00D50A31"/>
    <w:rsid w:val="00D50D9B"/>
    <w:rsid w:val="00D51765"/>
    <w:rsid w:val="00D51933"/>
    <w:rsid w:val="00D520ED"/>
    <w:rsid w:val="00D522A3"/>
    <w:rsid w:val="00D52607"/>
    <w:rsid w:val="00D52E6B"/>
    <w:rsid w:val="00D5353D"/>
    <w:rsid w:val="00D53654"/>
    <w:rsid w:val="00D5384F"/>
    <w:rsid w:val="00D551AF"/>
    <w:rsid w:val="00D5545C"/>
    <w:rsid w:val="00D5589D"/>
    <w:rsid w:val="00D55DA2"/>
    <w:rsid w:val="00D55EC6"/>
    <w:rsid w:val="00D562BF"/>
    <w:rsid w:val="00D56990"/>
    <w:rsid w:val="00D57201"/>
    <w:rsid w:val="00D57822"/>
    <w:rsid w:val="00D57D93"/>
    <w:rsid w:val="00D57F74"/>
    <w:rsid w:val="00D60100"/>
    <w:rsid w:val="00D60124"/>
    <w:rsid w:val="00D60188"/>
    <w:rsid w:val="00D603A5"/>
    <w:rsid w:val="00D60454"/>
    <w:rsid w:val="00D60E0C"/>
    <w:rsid w:val="00D60FA4"/>
    <w:rsid w:val="00D61146"/>
    <w:rsid w:val="00D612D8"/>
    <w:rsid w:val="00D616C4"/>
    <w:rsid w:val="00D6184B"/>
    <w:rsid w:val="00D61F4F"/>
    <w:rsid w:val="00D622F4"/>
    <w:rsid w:val="00D62381"/>
    <w:rsid w:val="00D62489"/>
    <w:rsid w:val="00D62939"/>
    <w:rsid w:val="00D62D6B"/>
    <w:rsid w:val="00D62E4D"/>
    <w:rsid w:val="00D62FD9"/>
    <w:rsid w:val="00D63356"/>
    <w:rsid w:val="00D63510"/>
    <w:rsid w:val="00D6373E"/>
    <w:rsid w:val="00D63C2D"/>
    <w:rsid w:val="00D63D65"/>
    <w:rsid w:val="00D64493"/>
    <w:rsid w:val="00D648B5"/>
    <w:rsid w:val="00D64904"/>
    <w:rsid w:val="00D64C6B"/>
    <w:rsid w:val="00D656BB"/>
    <w:rsid w:val="00D65A10"/>
    <w:rsid w:val="00D65D9D"/>
    <w:rsid w:val="00D66154"/>
    <w:rsid w:val="00D66AA7"/>
    <w:rsid w:val="00D66AAD"/>
    <w:rsid w:val="00D66B84"/>
    <w:rsid w:val="00D66F15"/>
    <w:rsid w:val="00D67B43"/>
    <w:rsid w:val="00D67BB8"/>
    <w:rsid w:val="00D7006B"/>
    <w:rsid w:val="00D707DB"/>
    <w:rsid w:val="00D70B99"/>
    <w:rsid w:val="00D70D8E"/>
    <w:rsid w:val="00D70DE0"/>
    <w:rsid w:val="00D71462"/>
    <w:rsid w:val="00D71481"/>
    <w:rsid w:val="00D71AA4"/>
    <w:rsid w:val="00D71AE3"/>
    <w:rsid w:val="00D71E5A"/>
    <w:rsid w:val="00D72185"/>
    <w:rsid w:val="00D7234B"/>
    <w:rsid w:val="00D723C9"/>
    <w:rsid w:val="00D72CF3"/>
    <w:rsid w:val="00D73BD7"/>
    <w:rsid w:val="00D73D49"/>
    <w:rsid w:val="00D74234"/>
    <w:rsid w:val="00D748BB"/>
    <w:rsid w:val="00D74F97"/>
    <w:rsid w:val="00D75E8C"/>
    <w:rsid w:val="00D75F28"/>
    <w:rsid w:val="00D7606F"/>
    <w:rsid w:val="00D768E2"/>
    <w:rsid w:val="00D76950"/>
    <w:rsid w:val="00D76D5A"/>
    <w:rsid w:val="00D770CD"/>
    <w:rsid w:val="00D770D3"/>
    <w:rsid w:val="00D77220"/>
    <w:rsid w:val="00D77902"/>
    <w:rsid w:val="00D77AAC"/>
    <w:rsid w:val="00D802DB"/>
    <w:rsid w:val="00D8083D"/>
    <w:rsid w:val="00D80938"/>
    <w:rsid w:val="00D80A80"/>
    <w:rsid w:val="00D80F11"/>
    <w:rsid w:val="00D8128D"/>
    <w:rsid w:val="00D8146F"/>
    <w:rsid w:val="00D822CD"/>
    <w:rsid w:val="00D8246C"/>
    <w:rsid w:val="00D826E4"/>
    <w:rsid w:val="00D8283B"/>
    <w:rsid w:val="00D82929"/>
    <w:rsid w:val="00D82F89"/>
    <w:rsid w:val="00D836FF"/>
    <w:rsid w:val="00D841A6"/>
    <w:rsid w:val="00D84F31"/>
    <w:rsid w:val="00D85089"/>
    <w:rsid w:val="00D851AC"/>
    <w:rsid w:val="00D853D8"/>
    <w:rsid w:val="00D854EB"/>
    <w:rsid w:val="00D856E1"/>
    <w:rsid w:val="00D85C77"/>
    <w:rsid w:val="00D85CD3"/>
    <w:rsid w:val="00D85DBF"/>
    <w:rsid w:val="00D863A7"/>
    <w:rsid w:val="00D866E4"/>
    <w:rsid w:val="00D86887"/>
    <w:rsid w:val="00D8691B"/>
    <w:rsid w:val="00D8691E"/>
    <w:rsid w:val="00D86A76"/>
    <w:rsid w:val="00D86C77"/>
    <w:rsid w:val="00D878C8"/>
    <w:rsid w:val="00D87D97"/>
    <w:rsid w:val="00D87F1B"/>
    <w:rsid w:val="00D87FAA"/>
    <w:rsid w:val="00D90FEC"/>
    <w:rsid w:val="00D91132"/>
    <w:rsid w:val="00D9154C"/>
    <w:rsid w:val="00D91F11"/>
    <w:rsid w:val="00D91F1F"/>
    <w:rsid w:val="00D92880"/>
    <w:rsid w:val="00D9371E"/>
    <w:rsid w:val="00D93890"/>
    <w:rsid w:val="00D93A44"/>
    <w:rsid w:val="00D93BFC"/>
    <w:rsid w:val="00D94218"/>
    <w:rsid w:val="00D945E0"/>
    <w:rsid w:val="00D94E2A"/>
    <w:rsid w:val="00D950C0"/>
    <w:rsid w:val="00D95239"/>
    <w:rsid w:val="00D9549B"/>
    <w:rsid w:val="00D95B12"/>
    <w:rsid w:val="00D95C7E"/>
    <w:rsid w:val="00D961FE"/>
    <w:rsid w:val="00D96725"/>
    <w:rsid w:val="00D96A96"/>
    <w:rsid w:val="00D96C36"/>
    <w:rsid w:val="00D96CD9"/>
    <w:rsid w:val="00D9700B"/>
    <w:rsid w:val="00D9707B"/>
    <w:rsid w:val="00D976F1"/>
    <w:rsid w:val="00DA01B6"/>
    <w:rsid w:val="00DA0593"/>
    <w:rsid w:val="00DA0701"/>
    <w:rsid w:val="00DA0CC3"/>
    <w:rsid w:val="00DA11D4"/>
    <w:rsid w:val="00DA14F8"/>
    <w:rsid w:val="00DA15FF"/>
    <w:rsid w:val="00DA1C29"/>
    <w:rsid w:val="00DA2071"/>
    <w:rsid w:val="00DA231B"/>
    <w:rsid w:val="00DA2431"/>
    <w:rsid w:val="00DA2505"/>
    <w:rsid w:val="00DA3A4F"/>
    <w:rsid w:val="00DA3D39"/>
    <w:rsid w:val="00DA4648"/>
    <w:rsid w:val="00DA4B9F"/>
    <w:rsid w:val="00DA4F77"/>
    <w:rsid w:val="00DA5205"/>
    <w:rsid w:val="00DA53EA"/>
    <w:rsid w:val="00DA55D4"/>
    <w:rsid w:val="00DA55DE"/>
    <w:rsid w:val="00DA5E11"/>
    <w:rsid w:val="00DA64AF"/>
    <w:rsid w:val="00DA6D4D"/>
    <w:rsid w:val="00DA6EEA"/>
    <w:rsid w:val="00DA7159"/>
    <w:rsid w:val="00DA7237"/>
    <w:rsid w:val="00DA77A5"/>
    <w:rsid w:val="00DA7B69"/>
    <w:rsid w:val="00DA7CE5"/>
    <w:rsid w:val="00DB0C32"/>
    <w:rsid w:val="00DB0FFC"/>
    <w:rsid w:val="00DB2679"/>
    <w:rsid w:val="00DB2771"/>
    <w:rsid w:val="00DB29E7"/>
    <w:rsid w:val="00DB31C9"/>
    <w:rsid w:val="00DB3659"/>
    <w:rsid w:val="00DB3776"/>
    <w:rsid w:val="00DB3931"/>
    <w:rsid w:val="00DB4266"/>
    <w:rsid w:val="00DB4BB7"/>
    <w:rsid w:val="00DB5E81"/>
    <w:rsid w:val="00DB6027"/>
    <w:rsid w:val="00DB65D0"/>
    <w:rsid w:val="00DB6796"/>
    <w:rsid w:val="00DB6BDD"/>
    <w:rsid w:val="00DB6E61"/>
    <w:rsid w:val="00DB709C"/>
    <w:rsid w:val="00DB74FF"/>
    <w:rsid w:val="00DB7A66"/>
    <w:rsid w:val="00DB7A88"/>
    <w:rsid w:val="00DB7C1A"/>
    <w:rsid w:val="00DB7EE4"/>
    <w:rsid w:val="00DC0056"/>
    <w:rsid w:val="00DC0505"/>
    <w:rsid w:val="00DC095D"/>
    <w:rsid w:val="00DC0A3A"/>
    <w:rsid w:val="00DC0D9C"/>
    <w:rsid w:val="00DC0DE5"/>
    <w:rsid w:val="00DC0F8A"/>
    <w:rsid w:val="00DC1990"/>
    <w:rsid w:val="00DC19E1"/>
    <w:rsid w:val="00DC1F8C"/>
    <w:rsid w:val="00DC21A3"/>
    <w:rsid w:val="00DC2A77"/>
    <w:rsid w:val="00DC33D6"/>
    <w:rsid w:val="00DC34CD"/>
    <w:rsid w:val="00DC3D75"/>
    <w:rsid w:val="00DC4147"/>
    <w:rsid w:val="00DC46C8"/>
    <w:rsid w:val="00DC4924"/>
    <w:rsid w:val="00DC4B01"/>
    <w:rsid w:val="00DC4BC0"/>
    <w:rsid w:val="00DC50D0"/>
    <w:rsid w:val="00DC52D9"/>
    <w:rsid w:val="00DC54CA"/>
    <w:rsid w:val="00DC57C9"/>
    <w:rsid w:val="00DC59A5"/>
    <w:rsid w:val="00DC5C09"/>
    <w:rsid w:val="00DC6D12"/>
    <w:rsid w:val="00DC7212"/>
    <w:rsid w:val="00DC73A9"/>
    <w:rsid w:val="00DC74B0"/>
    <w:rsid w:val="00DC7661"/>
    <w:rsid w:val="00DC7B4D"/>
    <w:rsid w:val="00DD05E6"/>
    <w:rsid w:val="00DD082B"/>
    <w:rsid w:val="00DD0D3C"/>
    <w:rsid w:val="00DD117B"/>
    <w:rsid w:val="00DD1A3C"/>
    <w:rsid w:val="00DD1AB0"/>
    <w:rsid w:val="00DD1BAA"/>
    <w:rsid w:val="00DD224E"/>
    <w:rsid w:val="00DD2492"/>
    <w:rsid w:val="00DD2CDD"/>
    <w:rsid w:val="00DD34E1"/>
    <w:rsid w:val="00DD34E6"/>
    <w:rsid w:val="00DD361C"/>
    <w:rsid w:val="00DD3ACD"/>
    <w:rsid w:val="00DD489B"/>
    <w:rsid w:val="00DD4B33"/>
    <w:rsid w:val="00DD4B71"/>
    <w:rsid w:val="00DD4DF5"/>
    <w:rsid w:val="00DD5073"/>
    <w:rsid w:val="00DD52C3"/>
    <w:rsid w:val="00DD5A6C"/>
    <w:rsid w:val="00DD615E"/>
    <w:rsid w:val="00DD63C9"/>
    <w:rsid w:val="00DD68C9"/>
    <w:rsid w:val="00DD696B"/>
    <w:rsid w:val="00DD6AD1"/>
    <w:rsid w:val="00DD6D01"/>
    <w:rsid w:val="00DD6D5D"/>
    <w:rsid w:val="00DD7261"/>
    <w:rsid w:val="00DD72C3"/>
    <w:rsid w:val="00DD7651"/>
    <w:rsid w:val="00DD775B"/>
    <w:rsid w:val="00DE0CDA"/>
    <w:rsid w:val="00DE0F00"/>
    <w:rsid w:val="00DE1111"/>
    <w:rsid w:val="00DE12B1"/>
    <w:rsid w:val="00DE1A3A"/>
    <w:rsid w:val="00DE1B6F"/>
    <w:rsid w:val="00DE24DE"/>
    <w:rsid w:val="00DE2C51"/>
    <w:rsid w:val="00DE30CB"/>
    <w:rsid w:val="00DE31F3"/>
    <w:rsid w:val="00DE336A"/>
    <w:rsid w:val="00DE36B4"/>
    <w:rsid w:val="00DE37E8"/>
    <w:rsid w:val="00DE3929"/>
    <w:rsid w:val="00DE3B63"/>
    <w:rsid w:val="00DE3C4A"/>
    <w:rsid w:val="00DE4162"/>
    <w:rsid w:val="00DE47DE"/>
    <w:rsid w:val="00DE50F9"/>
    <w:rsid w:val="00DE59C6"/>
    <w:rsid w:val="00DE6095"/>
    <w:rsid w:val="00DE6910"/>
    <w:rsid w:val="00DE6D69"/>
    <w:rsid w:val="00DE6EE4"/>
    <w:rsid w:val="00DE72F9"/>
    <w:rsid w:val="00DE746F"/>
    <w:rsid w:val="00DE78AE"/>
    <w:rsid w:val="00DE7E36"/>
    <w:rsid w:val="00DE7FB9"/>
    <w:rsid w:val="00DF03DB"/>
    <w:rsid w:val="00DF0B98"/>
    <w:rsid w:val="00DF12F6"/>
    <w:rsid w:val="00DF168A"/>
    <w:rsid w:val="00DF1E35"/>
    <w:rsid w:val="00DF1FAC"/>
    <w:rsid w:val="00DF206C"/>
    <w:rsid w:val="00DF208E"/>
    <w:rsid w:val="00DF2442"/>
    <w:rsid w:val="00DF42FC"/>
    <w:rsid w:val="00DF4464"/>
    <w:rsid w:val="00DF454A"/>
    <w:rsid w:val="00DF4556"/>
    <w:rsid w:val="00DF485A"/>
    <w:rsid w:val="00DF4CBA"/>
    <w:rsid w:val="00DF53A5"/>
    <w:rsid w:val="00DF53EF"/>
    <w:rsid w:val="00DF54B1"/>
    <w:rsid w:val="00DF56B2"/>
    <w:rsid w:val="00DF58E6"/>
    <w:rsid w:val="00DF5F1E"/>
    <w:rsid w:val="00DF6161"/>
    <w:rsid w:val="00DF6621"/>
    <w:rsid w:val="00DF684D"/>
    <w:rsid w:val="00DF687B"/>
    <w:rsid w:val="00DF6D5E"/>
    <w:rsid w:val="00DF71B8"/>
    <w:rsid w:val="00DF71FE"/>
    <w:rsid w:val="00DF73BA"/>
    <w:rsid w:val="00DF7A2E"/>
    <w:rsid w:val="00DF7A58"/>
    <w:rsid w:val="00E00023"/>
    <w:rsid w:val="00E0073F"/>
    <w:rsid w:val="00E00C96"/>
    <w:rsid w:val="00E012BF"/>
    <w:rsid w:val="00E0194E"/>
    <w:rsid w:val="00E01A34"/>
    <w:rsid w:val="00E01F96"/>
    <w:rsid w:val="00E02483"/>
    <w:rsid w:val="00E030F9"/>
    <w:rsid w:val="00E031C7"/>
    <w:rsid w:val="00E033A2"/>
    <w:rsid w:val="00E03879"/>
    <w:rsid w:val="00E03961"/>
    <w:rsid w:val="00E03A4A"/>
    <w:rsid w:val="00E03B72"/>
    <w:rsid w:val="00E03D23"/>
    <w:rsid w:val="00E03EBE"/>
    <w:rsid w:val="00E0451D"/>
    <w:rsid w:val="00E046E6"/>
    <w:rsid w:val="00E04A81"/>
    <w:rsid w:val="00E04CCF"/>
    <w:rsid w:val="00E052C4"/>
    <w:rsid w:val="00E058EC"/>
    <w:rsid w:val="00E059D8"/>
    <w:rsid w:val="00E0642A"/>
    <w:rsid w:val="00E06609"/>
    <w:rsid w:val="00E06B63"/>
    <w:rsid w:val="00E06C2A"/>
    <w:rsid w:val="00E06C51"/>
    <w:rsid w:val="00E070B4"/>
    <w:rsid w:val="00E070D7"/>
    <w:rsid w:val="00E07572"/>
    <w:rsid w:val="00E0762D"/>
    <w:rsid w:val="00E07A0E"/>
    <w:rsid w:val="00E07AB0"/>
    <w:rsid w:val="00E07CAB"/>
    <w:rsid w:val="00E10389"/>
    <w:rsid w:val="00E10FAB"/>
    <w:rsid w:val="00E1108B"/>
    <w:rsid w:val="00E1155E"/>
    <w:rsid w:val="00E11768"/>
    <w:rsid w:val="00E11D47"/>
    <w:rsid w:val="00E12160"/>
    <w:rsid w:val="00E1295C"/>
    <w:rsid w:val="00E12BA2"/>
    <w:rsid w:val="00E12C9C"/>
    <w:rsid w:val="00E12EFD"/>
    <w:rsid w:val="00E13266"/>
    <w:rsid w:val="00E13A36"/>
    <w:rsid w:val="00E13FBC"/>
    <w:rsid w:val="00E1467C"/>
    <w:rsid w:val="00E1489D"/>
    <w:rsid w:val="00E14B1D"/>
    <w:rsid w:val="00E14B20"/>
    <w:rsid w:val="00E14B86"/>
    <w:rsid w:val="00E14CD7"/>
    <w:rsid w:val="00E14E41"/>
    <w:rsid w:val="00E1505A"/>
    <w:rsid w:val="00E1550B"/>
    <w:rsid w:val="00E15798"/>
    <w:rsid w:val="00E1583C"/>
    <w:rsid w:val="00E15BA0"/>
    <w:rsid w:val="00E1601A"/>
    <w:rsid w:val="00E16224"/>
    <w:rsid w:val="00E162B3"/>
    <w:rsid w:val="00E165B9"/>
    <w:rsid w:val="00E16840"/>
    <w:rsid w:val="00E169AB"/>
    <w:rsid w:val="00E16A94"/>
    <w:rsid w:val="00E16F56"/>
    <w:rsid w:val="00E1762B"/>
    <w:rsid w:val="00E17775"/>
    <w:rsid w:val="00E179E8"/>
    <w:rsid w:val="00E17E08"/>
    <w:rsid w:val="00E20336"/>
    <w:rsid w:val="00E20835"/>
    <w:rsid w:val="00E20999"/>
    <w:rsid w:val="00E20BBA"/>
    <w:rsid w:val="00E20E16"/>
    <w:rsid w:val="00E20E4E"/>
    <w:rsid w:val="00E210B1"/>
    <w:rsid w:val="00E216FD"/>
    <w:rsid w:val="00E219F8"/>
    <w:rsid w:val="00E21FBE"/>
    <w:rsid w:val="00E2250D"/>
    <w:rsid w:val="00E22BD7"/>
    <w:rsid w:val="00E22DAA"/>
    <w:rsid w:val="00E235A5"/>
    <w:rsid w:val="00E2367A"/>
    <w:rsid w:val="00E23762"/>
    <w:rsid w:val="00E24125"/>
    <w:rsid w:val="00E2455F"/>
    <w:rsid w:val="00E24574"/>
    <w:rsid w:val="00E248E2"/>
    <w:rsid w:val="00E257E4"/>
    <w:rsid w:val="00E26A06"/>
    <w:rsid w:val="00E2718F"/>
    <w:rsid w:val="00E278AB"/>
    <w:rsid w:val="00E305A3"/>
    <w:rsid w:val="00E3060A"/>
    <w:rsid w:val="00E30641"/>
    <w:rsid w:val="00E307C7"/>
    <w:rsid w:val="00E30AC6"/>
    <w:rsid w:val="00E312E5"/>
    <w:rsid w:val="00E3239F"/>
    <w:rsid w:val="00E326D7"/>
    <w:rsid w:val="00E32A48"/>
    <w:rsid w:val="00E32AAB"/>
    <w:rsid w:val="00E32F44"/>
    <w:rsid w:val="00E335AE"/>
    <w:rsid w:val="00E33673"/>
    <w:rsid w:val="00E33982"/>
    <w:rsid w:val="00E33996"/>
    <w:rsid w:val="00E3412E"/>
    <w:rsid w:val="00E342EE"/>
    <w:rsid w:val="00E34303"/>
    <w:rsid w:val="00E34309"/>
    <w:rsid w:val="00E34D52"/>
    <w:rsid w:val="00E3530B"/>
    <w:rsid w:val="00E3545C"/>
    <w:rsid w:val="00E3571F"/>
    <w:rsid w:val="00E35F2D"/>
    <w:rsid w:val="00E36433"/>
    <w:rsid w:val="00E3682A"/>
    <w:rsid w:val="00E36D02"/>
    <w:rsid w:val="00E36F16"/>
    <w:rsid w:val="00E370E3"/>
    <w:rsid w:val="00E371D1"/>
    <w:rsid w:val="00E3755F"/>
    <w:rsid w:val="00E37974"/>
    <w:rsid w:val="00E40179"/>
    <w:rsid w:val="00E4027B"/>
    <w:rsid w:val="00E40370"/>
    <w:rsid w:val="00E408B0"/>
    <w:rsid w:val="00E40FE5"/>
    <w:rsid w:val="00E4161C"/>
    <w:rsid w:val="00E41E57"/>
    <w:rsid w:val="00E42380"/>
    <w:rsid w:val="00E4287F"/>
    <w:rsid w:val="00E42E69"/>
    <w:rsid w:val="00E4329E"/>
    <w:rsid w:val="00E4389B"/>
    <w:rsid w:val="00E4397F"/>
    <w:rsid w:val="00E43AB2"/>
    <w:rsid w:val="00E43D75"/>
    <w:rsid w:val="00E43EF3"/>
    <w:rsid w:val="00E43F0E"/>
    <w:rsid w:val="00E43FE7"/>
    <w:rsid w:val="00E4430D"/>
    <w:rsid w:val="00E44633"/>
    <w:rsid w:val="00E44B57"/>
    <w:rsid w:val="00E44C0D"/>
    <w:rsid w:val="00E44EC8"/>
    <w:rsid w:val="00E4578D"/>
    <w:rsid w:val="00E458DA"/>
    <w:rsid w:val="00E45D59"/>
    <w:rsid w:val="00E45E46"/>
    <w:rsid w:val="00E4704A"/>
    <w:rsid w:val="00E4747A"/>
    <w:rsid w:val="00E47CC5"/>
    <w:rsid w:val="00E50829"/>
    <w:rsid w:val="00E50847"/>
    <w:rsid w:val="00E509C9"/>
    <w:rsid w:val="00E50DBB"/>
    <w:rsid w:val="00E51793"/>
    <w:rsid w:val="00E52B58"/>
    <w:rsid w:val="00E52CD9"/>
    <w:rsid w:val="00E532B7"/>
    <w:rsid w:val="00E53CC6"/>
    <w:rsid w:val="00E53CE0"/>
    <w:rsid w:val="00E53CEA"/>
    <w:rsid w:val="00E53DEC"/>
    <w:rsid w:val="00E53E5E"/>
    <w:rsid w:val="00E53FF9"/>
    <w:rsid w:val="00E543BF"/>
    <w:rsid w:val="00E546AB"/>
    <w:rsid w:val="00E55333"/>
    <w:rsid w:val="00E55854"/>
    <w:rsid w:val="00E55C97"/>
    <w:rsid w:val="00E562EB"/>
    <w:rsid w:val="00E56857"/>
    <w:rsid w:val="00E56B2A"/>
    <w:rsid w:val="00E57669"/>
    <w:rsid w:val="00E578AD"/>
    <w:rsid w:val="00E60791"/>
    <w:rsid w:val="00E60A9D"/>
    <w:rsid w:val="00E60AFD"/>
    <w:rsid w:val="00E60B0A"/>
    <w:rsid w:val="00E60B59"/>
    <w:rsid w:val="00E60E5D"/>
    <w:rsid w:val="00E61059"/>
    <w:rsid w:val="00E61119"/>
    <w:rsid w:val="00E617C4"/>
    <w:rsid w:val="00E61920"/>
    <w:rsid w:val="00E61928"/>
    <w:rsid w:val="00E61E28"/>
    <w:rsid w:val="00E623EC"/>
    <w:rsid w:val="00E62949"/>
    <w:rsid w:val="00E62DEE"/>
    <w:rsid w:val="00E63037"/>
    <w:rsid w:val="00E63AEE"/>
    <w:rsid w:val="00E63DA3"/>
    <w:rsid w:val="00E640BA"/>
    <w:rsid w:val="00E64D3D"/>
    <w:rsid w:val="00E65089"/>
    <w:rsid w:val="00E6525F"/>
    <w:rsid w:val="00E65E06"/>
    <w:rsid w:val="00E662C4"/>
    <w:rsid w:val="00E66588"/>
    <w:rsid w:val="00E665B0"/>
    <w:rsid w:val="00E66C18"/>
    <w:rsid w:val="00E67A40"/>
    <w:rsid w:val="00E67A6C"/>
    <w:rsid w:val="00E7021E"/>
    <w:rsid w:val="00E705CB"/>
    <w:rsid w:val="00E7092D"/>
    <w:rsid w:val="00E70B45"/>
    <w:rsid w:val="00E71062"/>
    <w:rsid w:val="00E71286"/>
    <w:rsid w:val="00E714D5"/>
    <w:rsid w:val="00E714E6"/>
    <w:rsid w:val="00E71528"/>
    <w:rsid w:val="00E7191A"/>
    <w:rsid w:val="00E71D2C"/>
    <w:rsid w:val="00E720D7"/>
    <w:rsid w:val="00E7252F"/>
    <w:rsid w:val="00E72DF6"/>
    <w:rsid w:val="00E72FF3"/>
    <w:rsid w:val="00E730DB"/>
    <w:rsid w:val="00E74757"/>
    <w:rsid w:val="00E74B0D"/>
    <w:rsid w:val="00E74F34"/>
    <w:rsid w:val="00E75073"/>
    <w:rsid w:val="00E75DD2"/>
    <w:rsid w:val="00E76FFB"/>
    <w:rsid w:val="00E77538"/>
    <w:rsid w:val="00E7760E"/>
    <w:rsid w:val="00E77752"/>
    <w:rsid w:val="00E7788B"/>
    <w:rsid w:val="00E7790A"/>
    <w:rsid w:val="00E77DAD"/>
    <w:rsid w:val="00E77E11"/>
    <w:rsid w:val="00E77E14"/>
    <w:rsid w:val="00E802DB"/>
    <w:rsid w:val="00E8052C"/>
    <w:rsid w:val="00E807DD"/>
    <w:rsid w:val="00E807FA"/>
    <w:rsid w:val="00E813FF"/>
    <w:rsid w:val="00E8153D"/>
    <w:rsid w:val="00E81D41"/>
    <w:rsid w:val="00E8239C"/>
    <w:rsid w:val="00E82E98"/>
    <w:rsid w:val="00E8309C"/>
    <w:rsid w:val="00E83140"/>
    <w:rsid w:val="00E833EA"/>
    <w:rsid w:val="00E83408"/>
    <w:rsid w:val="00E8350A"/>
    <w:rsid w:val="00E83CC5"/>
    <w:rsid w:val="00E83F7D"/>
    <w:rsid w:val="00E8470B"/>
    <w:rsid w:val="00E84C5E"/>
    <w:rsid w:val="00E84F91"/>
    <w:rsid w:val="00E85068"/>
    <w:rsid w:val="00E85EEE"/>
    <w:rsid w:val="00E86029"/>
    <w:rsid w:val="00E8632B"/>
    <w:rsid w:val="00E86B91"/>
    <w:rsid w:val="00E86D0E"/>
    <w:rsid w:val="00E86E13"/>
    <w:rsid w:val="00E87217"/>
    <w:rsid w:val="00E87440"/>
    <w:rsid w:val="00E87665"/>
    <w:rsid w:val="00E87FAA"/>
    <w:rsid w:val="00E9000C"/>
    <w:rsid w:val="00E90B0F"/>
    <w:rsid w:val="00E90E7C"/>
    <w:rsid w:val="00E9100F"/>
    <w:rsid w:val="00E9105F"/>
    <w:rsid w:val="00E9141E"/>
    <w:rsid w:val="00E9151C"/>
    <w:rsid w:val="00E918B3"/>
    <w:rsid w:val="00E9197E"/>
    <w:rsid w:val="00E9239E"/>
    <w:rsid w:val="00E92ABE"/>
    <w:rsid w:val="00E92B8C"/>
    <w:rsid w:val="00E93213"/>
    <w:rsid w:val="00E9373E"/>
    <w:rsid w:val="00E93988"/>
    <w:rsid w:val="00E939F9"/>
    <w:rsid w:val="00E93AE1"/>
    <w:rsid w:val="00E93D1F"/>
    <w:rsid w:val="00E94491"/>
    <w:rsid w:val="00E9470C"/>
    <w:rsid w:val="00E94C1B"/>
    <w:rsid w:val="00E9525D"/>
    <w:rsid w:val="00E95432"/>
    <w:rsid w:val="00E95567"/>
    <w:rsid w:val="00E95E53"/>
    <w:rsid w:val="00E95FE1"/>
    <w:rsid w:val="00E96717"/>
    <w:rsid w:val="00E967BA"/>
    <w:rsid w:val="00E96B38"/>
    <w:rsid w:val="00E96D53"/>
    <w:rsid w:val="00E96F00"/>
    <w:rsid w:val="00E974A5"/>
    <w:rsid w:val="00E976A8"/>
    <w:rsid w:val="00E97731"/>
    <w:rsid w:val="00E979DD"/>
    <w:rsid w:val="00E97BAC"/>
    <w:rsid w:val="00E97BD3"/>
    <w:rsid w:val="00E97E33"/>
    <w:rsid w:val="00E97EC7"/>
    <w:rsid w:val="00EA0257"/>
    <w:rsid w:val="00EA0885"/>
    <w:rsid w:val="00EA0925"/>
    <w:rsid w:val="00EA0976"/>
    <w:rsid w:val="00EA0B41"/>
    <w:rsid w:val="00EA0C4D"/>
    <w:rsid w:val="00EA0F7E"/>
    <w:rsid w:val="00EA0FE4"/>
    <w:rsid w:val="00EA169C"/>
    <w:rsid w:val="00EA1833"/>
    <w:rsid w:val="00EA1BB2"/>
    <w:rsid w:val="00EA2463"/>
    <w:rsid w:val="00EA2647"/>
    <w:rsid w:val="00EA274B"/>
    <w:rsid w:val="00EA29C2"/>
    <w:rsid w:val="00EA2E1D"/>
    <w:rsid w:val="00EA2E71"/>
    <w:rsid w:val="00EA30B5"/>
    <w:rsid w:val="00EA30D0"/>
    <w:rsid w:val="00EA33E4"/>
    <w:rsid w:val="00EA3B67"/>
    <w:rsid w:val="00EA4081"/>
    <w:rsid w:val="00EA4286"/>
    <w:rsid w:val="00EA42EA"/>
    <w:rsid w:val="00EA53C1"/>
    <w:rsid w:val="00EA5508"/>
    <w:rsid w:val="00EA5D51"/>
    <w:rsid w:val="00EA661E"/>
    <w:rsid w:val="00EA6932"/>
    <w:rsid w:val="00EA6A00"/>
    <w:rsid w:val="00EA6AB8"/>
    <w:rsid w:val="00EA6E48"/>
    <w:rsid w:val="00EA77C6"/>
    <w:rsid w:val="00EA77E1"/>
    <w:rsid w:val="00EA79A0"/>
    <w:rsid w:val="00EA7D3F"/>
    <w:rsid w:val="00EB0756"/>
    <w:rsid w:val="00EB0885"/>
    <w:rsid w:val="00EB0B9B"/>
    <w:rsid w:val="00EB177D"/>
    <w:rsid w:val="00EB17F4"/>
    <w:rsid w:val="00EB187F"/>
    <w:rsid w:val="00EB18C6"/>
    <w:rsid w:val="00EB1C51"/>
    <w:rsid w:val="00EB1C6B"/>
    <w:rsid w:val="00EB2B88"/>
    <w:rsid w:val="00EB2E72"/>
    <w:rsid w:val="00EB2F85"/>
    <w:rsid w:val="00EB328C"/>
    <w:rsid w:val="00EB342F"/>
    <w:rsid w:val="00EB3447"/>
    <w:rsid w:val="00EB3570"/>
    <w:rsid w:val="00EB40AF"/>
    <w:rsid w:val="00EB435B"/>
    <w:rsid w:val="00EB460E"/>
    <w:rsid w:val="00EB4EC3"/>
    <w:rsid w:val="00EB4EE6"/>
    <w:rsid w:val="00EB4FB9"/>
    <w:rsid w:val="00EB51A9"/>
    <w:rsid w:val="00EB51BC"/>
    <w:rsid w:val="00EB535B"/>
    <w:rsid w:val="00EB54EE"/>
    <w:rsid w:val="00EB5556"/>
    <w:rsid w:val="00EB56A8"/>
    <w:rsid w:val="00EB5F46"/>
    <w:rsid w:val="00EB603B"/>
    <w:rsid w:val="00EB6260"/>
    <w:rsid w:val="00EB65E7"/>
    <w:rsid w:val="00EB686C"/>
    <w:rsid w:val="00EB6C81"/>
    <w:rsid w:val="00EB7291"/>
    <w:rsid w:val="00EB7AB6"/>
    <w:rsid w:val="00EC0277"/>
    <w:rsid w:val="00EC07CD"/>
    <w:rsid w:val="00EC084A"/>
    <w:rsid w:val="00EC0926"/>
    <w:rsid w:val="00EC0E03"/>
    <w:rsid w:val="00EC113A"/>
    <w:rsid w:val="00EC113F"/>
    <w:rsid w:val="00EC1140"/>
    <w:rsid w:val="00EC14A4"/>
    <w:rsid w:val="00EC18C4"/>
    <w:rsid w:val="00EC1E76"/>
    <w:rsid w:val="00EC20CD"/>
    <w:rsid w:val="00EC27C7"/>
    <w:rsid w:val="00EC295F"/>
    <w:rsid w:val="00EC29F8"/>
    <w:rsid w:val="00EC2AA8"/>
    <w:rsid w:val="00EC3206"/>
    <w:rsid w:val="00EC329B"/>
    <w:rsid w:val="00EC35B7"/>
    <w:rsid w:val="00EC36F4"/>
    <w:rsid w:val="00EC3D21"/>
    <w:rsid w:val="00EC3F57"/>
    <w:rsid w:val="00EC470C"/>
    <w:rsid w:val="00EC47C7"/>
    <w:rsid w:val="00EC4922"/>
    <w:rsid w:val="00EC552A"/>
    <w:rsid w:val="00EC56E5"/>
    <w:rsid w:val="00EC5BDF"/>
    <w:rsid w:val="00EC5DC5"/>
    <w:rsid w:val="00EC5F8E"/>
    <w:rsid w:val="00EC6684"/>
    <w:rsid w:val="00EC68B2"/>
    <w:rsid w:val="00EC6E5B"/>
    <w:rsid w:val="00EC7859"/>
    <w:rsid w:val="00EC7A6A"/>
    <w:rsid w:val="00EC7BCA"/>
    <w:rsid w:val="00EC7F1D"/>
    <w:rsid w:val="00ED00F4"/>
    <w:rsid w:val="00ED033E"/>
    <w:rsid w:val="00ED0439"/>
    <w:rsid w:val="00ED075E"/>
    <w:rsid w:val="00ED0864"/>
    <w:rsid w:val="00ED0CE3"/>
    <w:rsid w:val="00ED0EA5"/>
    <w:rsid w:val="00ED0F98"/>
    <w:rsid w:val="00ED1338"/>
    <w:rsid w:val="00ED1B34"/>
    <w:rsid w:val="00ED1E03"/>
    <w:rsid w:val="00ED1F6E"/>
    <w:rsid w:val="00ED1FDD"/>
    <w:rsid w:val="00ED201B"/>
    <w:rsid w:val="00ED20E3"/>
    <w:rsid w:val="00ED23B8"/>
    <w:rsid w:val="00ED2938"/>
    <w:rsid w:val="00ED2ADE"/>
    <w:rsid w:val="00ED2BE0"/>
    <w:rsid w:val="00ED2D87"/>
    <w:rsid w:val="00ED33AD"/>
    <w:rsid w:val="00ED3601"/>
    <w:rsid w:val="00ED36D0"/>
    <w:rsid w:val="00ED42C9"/>
    <w:rsid w:val="00ED4472"/>
    <w:rsid w:val="00ED4A6A"/>
    <w:rsid w:val="00ED4B0F"/>
    <w:rsid w:val="00ED4E9E"/>
    <w:rsid w:val="00ED5000"/>
    <w:rsid w:val="00ED5171"/>
    <w:rsid w:val="00ED5321"/>
    <w:rsid w:val="00ED5686"/>
    <w:rsid w:val="00ED586F"/>
    <w:rsid w:val="00ED5F22"/>
    <w:rsid w:val="00ED6228"/>
    <w:rsid w:val="00ED742B"/>
    <w:rsid w:val="00ED7A12"/>
    <w:rsid w:val="00EE0033"/>
    <w:rsid w:val="00EE033B"/>
    <w:rsid w:val="00EE0764"/>
    <w:rsid w:val="00EE0866"/>
    <w:rsid w:val="00EE0A77"/>
    <w:rsid w:val="00EE1247"/>
    <w:rsid w:val="00EE1F03"/>
    <w:rsid w:val="00EE1F52"/>
    <w:rsid w:val="00EE2012"/>
    <w:rsid w:val="00EE2176"/>
    <w:rsid w:val="00EE2188"/>
    <w:rsid w:val="00EE2703"/>
    <w:rsid w:val="00EE2787"/>
    <w:rsid w:val="00EE3403"/>
    <w:rsid w:val="00EE35EE"/>
    <w:rsid w:val="00EE3FA9"/>
    <w:rsid w:val="00EE410F"/>
    <w:rsid w:val="00EE41AC"/>
    <w:rsid w:val="00EE425F"/>
    <w:rsid w:val="00EE4902"/>
    <w:rsid w:val="00EE50DD"/>
    <w:rsid w:val="00EE5107"/>
    <w:rsid w:val="00EE528E"/>
    <w:rsid w:val="00EE56B2"/>
    <w:rsid w:val="00EE5B88"/>
    <w:rsid w:val="00EE5C91"/>
    <w:rsid w:val="00EE5F52"/>
    <w:rsid w:val="00EE60F6"/>
    <w:rsid w:val="00EE62C8"/>
    <w:rsid w:val="00EE62ED"/>
    <w:rsid w:val="00EE6642"/>
    <w:rsid w:val="00EE6A01"/>
    <w:rsid w:val="00EE6C62"/>
    <w:rsid w:val="00EE6F93"/>
    <w:rsid w:val="00EE71C0"/>
    <w:rsid w:val="00EE720E"/>
    <w:rsid w:val="00EF0036"/>
    <w:rsid w:val="00EF018C"/>
    <w:rsid w:val="00EF03F9"/>
    <w:rsid w:val="00EF067E"/>
    <w:rsid w:val="00EF079E"/>
    <w:rsid w:val="00EF091B"/>
    <w:rsid w:val="00EF0934"/>
    <w:rsid w:val="00EF0B25"/>
    <w:rsid w:val="00EF0CBF"/>
    <w:rsid w:val="00EF0D2D"/>
    <w:rsid w:val="00EF13D3"/>
    <w:rsid w:val="00EF2111"/>
    <w:rsid w:val="00EF2866"/>
    <w:rsid w:val="00EF304B"/>
    <w:rsid w:val="00EF3715"/>
    <w:rsid w:val="00EF3A44"/>
    <w:rsid w:val="00EF3C74"/>
    <w:rsid w:val="00EF4202"/>
    <w:rsid w:val="00EF455C"/>
    <w:rsid w:val="00EF474D"/>
    <w:rsid w:val="00EF482D"/>
    <w:rsid w:val="00EF483C"/>
    <w:rsid w:val="00EF4854"/>
    <w:rsid w:val="00EF49AA"/>
    <w:rsid w:val="00EF4C2D"/>
    <w:rsid w:val="00EF4D92"/>
    <w:rsid w:val="00EF4E4C"/>
    <w:rsid w:val="00EF4ECC"/>
    <w:rsid w:val="00EF4EDF"/>
    <w:rsid w:val="00EF56F0"/>
    <w:rsid w:val="00EF57C4"/>
    <w:rsid w:val="00EF5ADE"/>
    <w:rsid w:val="00EF5F6F"/>
    <w:rsid w:val="00EF61DA"/>
    <w:rsid w:val="00EF6679"/>
    <w:rsid w:val="00EF6EB1"/>
    <w:rsid w:val="00EF7297"/>
    <w:rsid w:val="00EF7542"/>
    <w:rsid w:val="00EF7841"/>
    <w:rsid w:val="00EF7BBA"/>
    <w:rsid w:val="00EF7E9F"/>
    <w:rsid w:val="00F002A8"/>
    <w:rsid w:val="00F00655"/>
    <w:rsid w:val="00F013FC"/>
    <w:rsid w:val="00F019C1"/>
    <w:rsid w:val="00F01CD0"/>
    <w:rsid w:val="00F02634"/>
    <w:rsid w:val="00F02B49"/>
    <w:rsid w:val="00F03272"/>
    <w:rsid w:val="00F036B7"/>
    <w:rsid w:val="00F04131"/>
    <w:rsid w:val="00F04585"/>
    <w:rsid w:val="00F046DD"/>
    <w:rsid w:val="00F047E0"/>
    <w:rsid w:val="00F04B8C"/>
    <w:rsid w:val="00F04BA5"/>
    <w:rsid w:val="00F04C0D"/>
    <w:rsid w:val="00F05233"/>
    <w:rsid w:val="00F059F9"/>
    <w:rsid w:val="00F05AB1"/>
    <w:rsid w:val="00F05C64"/>
    <w:rsid w:val="00F06328"/>
    <w:rsid w:val="00F063CB"/>
    <w:rsid w:val="00F0649A"/>
    <w:rsid w:val="00F07503"/>
    <w:rsid w:val="00F0755F"/>
    <w:rsid w:val="00F075E4"/>
    <w:rsid w:val="00F078AD"/>
    <w:rsid w:val="00F07D0E"/>
    <w:rsid w:val="00F1089D"/>
    <w:rsid w:val="00F10CC6"/>
    <w:rsid w:val="00F12766"/>
    <w:rsid w:val="00F127FD"/>
    <w:rsid w:val="00F1420D"/>
    <w:rsid w:val="00F14B1A"/>
    <w:rsid w:val="00F14DC0"/>
    <w:rsid w:val="00F157B2"/>
    <w:rsid w:val="00F15C01"/>
    <w:rsid w:val="00F1648B"/>
    <w:rsid w:val="00F1662E"/>
    <w:rsid w:val="00F17143"/>
    <w:rsid w:val="00F17745"/>
    <w:rsid w:val="00F17C50"/>
    <w:rsid w:val="00F20031"/>
    <w:rsid w:val="00F201FD"/>
    <w:rsid w:val="00F202D5"/>
    <w:rsid w:val="00F20424"/>
    <w:rsid w:val="00F20468"/>
    <w:rsid w:val="00F20750"/>
    <w:rsid w:val="00F20AF5"/>
    <w:rsid w:val="00F20B60"/>
    <w:rsid w:val="00F20C44"/>
    <w:rsid w:val="00F20F64"/>
    <w:rsid w:val="00F217CA"/>
    <w:rsid w:val="00F218A9"/>
    <w:rsid w:val="00F218AA"/>
    <w:rsid w:val="00F21D8C"/>
    <w:rsid w:val="00F21E3D"/>
    <w:rsid w:val="00F21EB1"/>
    <w:rsid w:val="00F22490"/>
    <w:rsid w:val="00F227DC"/>
    <w:rsid w:val="00F23102"/>
    <w:rsid w:val="00F23B52"/>
    <w:rsid w:val="00F23CF7"/>
    <w:rsid w:val="00F243B6"/>
    <w:rsid w:val="00F248E2"/>
    <w:rsid w:val="00F249F7"/>
    <w:rsid w:val="00F2505D"/>
    <w:rsid w:val="00F255F4"/>
    <w:rsid w:val="00F257ED"/>
    <w:rsid w:val="00F264B9"/>
    <w:rsid w:val="00F26A31"/>
    <w:rsid w:val="00F26B22"/>
    <w:rsid w:val="00F26CE9"/>
    <w:rsid w:val="00F27435"/>
    <w:rsid w:val="00F27FDD"/>
    <w:rsid w:val="00F30258"/>
    <w:rsid w:val="00F304D8"/>
    <w:rsid w:val="00F308E6"/>
    <w:rsid w:val="00F30FEE"/>
    <w:rsid w:val="00F3105C"/>
    <w:rsid w:val="00F31400"/>
    <w:rsid w:val="00F3221F"/>
    <w:rsid w:val="00F32401"/>
    <w:rsid w:val="00F32874"/>
    <w:rsid w:val="00F32ABD"/>
    <w:rsid w:val="00F32F84"/>
    <w:rsid w:val="00F33011"/>
    <w:rsid w:val="00F33997"/>
    <w:rsid w:val="00F33CF5"/>
    <w:rsid w:val="00F33FDD"/>
    <w:rsid w:val="00F344A9"/>
    <w:rsid w:val="00F35811"/>
    <w:rsid w:val="00F358A7"/>
    <w:rsid w:val="00F35D27"/>
    <w:rsid w:val="00F35DFF"/>
    <w:rsid w:val="00F36466"/>
    <w:rsid w:val="00F36618"/>
    <w:rsid w:val="00F368D7"/>
    <w:rsid w:val="00F37606"/>
    <w:rsid w:val="00F37658"/>
    <w:rsid w:val="00F376F8"/>
    <w:rsid w:val="00F37F6A"/>
    <w:rsid w:val="00F400A3"/>
    <w:rsid w:val="00F40CF9"/>
    <w:rsid w:val="00F41265"/>
    <w:rsid w:val="00F416C7"/>
    <w:rsid w:val="00F41EA2"/>
    <w:rsid w:val="00F427D4"/>
    <w:rsid w:val="00F42ABB"/>
    <w:rsid w:val="00F42DF7"/>
    <w:rsid w:val="00F42E3A"/>
    <w:rsid w:val="00F432DC"/>
    <w:rsid w:val="00F43956"/>
    <w:rsid w:val="00F43BBA"/>
    <w:rsid w:val="00F4413C"/>
    <w:rsid w:val="00F4416C"/>
    <w:rsid w:val="00F442AD"/>
    <w:rsid w:val="00F44357"/>
    <w:rsid w:val="00F44A97"/>
    <w:rsid w:val="00F44DB1"/>
    <w:rsid w:val="00F44FBF"/>
    <w:rsid w:val="00F455A7"/>
    <w:rsid w:val="00F45A8B"/>
    <w:rsid w:val="00F45D57"/>
    <w:rsid w:val="00F45E11"/>
    <w:rsid w:val="00F46284"/>
    <w:rsid w:val="00F4679D"/>
    <w:rsid w:val="00F46903"/>
    <w:rsid w:val="00F46D7D"/>
    <w:rsid w:val="00F46FF3"/>
    <w:rsid w:val="00F47043"/>
    <w:rsid w:val="00F472BF"/>
    <w:rsid w:val="00F47615"/>
    <w:rsid w:val="00F478F5"/>
    <w:rsid w:val="00F47F34"/>
    <w:rsid w:val="00F47FA6"/>
    <w:rsid w:val="00F50AFC"/>
    <w:rsid w:val="00F50EFB"/>
    <w:rsid w:val="00F50F7F"/>
    <w:rsid w:val="00F5144C"/>
    <w:rsid w:val="00F514AB"/>
    <w:rsid w:val="00F5164A"/>
    <w:rsid w:val="00F52083"/>
    <w:rsid w:val="00F5233E"/>
    <w:rsid w:val="00F528B9"/>
    <w:rsid w:val="00F529A9"/>
    <w:rsid w:val="00F52A57"/>
    <w:rsid w:val="00F52FB7"/>
    <w:rsid w:val="00F53492"/>
    <w:rsid w:val="00F53502"/>
    <w:rsid w:val="00F536D4"/>
    <w:rsid w:val="00F53999"/>
    <w:rsid w:val="00F54B15"/>
    <w:rsid w:val="00F54B25"/>
    <w:rsid w:val="00F54C31"/>
    <w:rsid w:val="00F54C3D"/>
    <w:rsid w:val="00F5575C"/>
    <w:rsid w:val="00F55891"/>
    <w:rsid w:val="00F5592A"/>
    <w:rsid w:val="00F55AC8"/>
    <w:rsid w:val="00F55B54"/>
    <w:rsid w:val="00F55B60"/>
    <w:rsid w:val="00F55C66"/>
    <w:rsid w:val="00F566A6"/>
    <w:rsid w:val="00F56705"/>
    <w:rsid w:val="00F568B1"/>
    <w:rsid w:val="00F56CF0"/>
    <w:rsid w:val="00F5747B"/>
    <w:rsid w:val="00F57721"/>
    <w:rsid w:val="00F578C5"/>
    <w:rsid w:val="00F57E33"/>
    <w:rsid w:val="00F57E5E"/>
    <w:rsid w:val="00F6055F"/>
    <w:rsid w:val="00F608CE"/>
    <w:rsid w:val="00F608F9"/>
    <w:rsid w:val="00F608FF"/>
    <w:rsid w:val="00F60A02"/>
    <w:rsid w:val="00F60E1E"/>
    <w:rsid w:val="00F616B4"/>
    <w:rsid w:val="00F619D5"/>
    <w:rsid w:val="00F62558"/>
    <w:rsid w:val="00F636BF"/>
    <w:rsid w:val="00F63880"/>
    <w:rsid w:val="00F64068"/>
    <w:rsid w:val="00F642C5"/>
    <w:rsid w:val="00F644F6"/>
    <w:rsid w:val="00F6455F"/>
    <w:rsid w:val="00F645A2"/>
    <w:rsid w:val="00F64A5E"/>
    <w:rsid w:val="00F64CFA"/>
    <w:rsid w:val="00F65239"/>
    <w:rsid w:val="00F65A28"/>
    <w:rsid w:val="00F65E32"/>
    <w:rsid w:val="00F6634B"/>
    <w:rsid w:val="00F66496"/>
    <w:rsid w:val="00F66A6B"/>
    <w:rsid w:val="00F67294"/>
    <w:rsid w:val="00F67717"/>
    <w:rsid w:val="00F678EB"/>
    <w:rsid w:val="00F705F7"/>
    <w:rsid w:val="00F70866"/>
    <w:rsid w:val="00F7146D"/>
    <w:rsid w:val="00F71556"/>
    <w:rsid w:val="00F71A74"/>
    <w:rsid w:val="00F71ADD"/>
    <w:rsid w:val="00F722CD"/>
    <w:rsid w:val="00F7232E"/>
    <w:rsid w:val="00F72350"/>
    <w:rsid w:val="00F723D3"/>
    <w:rsid w:val="00F7243E"/>
    <w:rsid w:val="00F72D96"/>
    <w:rsid w:val="00F72E3C"/>
    <w:rsid w:val="00F72FC0"/>
    <w:rsid w:val="00F734E1"/>
    <w:rsid w:val="00F73607"/>
    <w:rsid w:val="00F741E1"/>
    <w:rsid w:val="00F743EF"/>
    <w:rsid w:val="00F7535D"/>
    <w:rsid w:val="00F75F97"/>
    <w:rsid w:val="00F76FB4"/>
    <w:rsid w:val="00F772DA"/>
    <w:rsid w:val="00F77ACA"/>
    <w:rsid w:val="00F77D21"/>
    <w:rsid w:val="00F77DCA"/>
    <w:rsid w:val="00F77E07"/>
    <w:rsid w:val="00F77ECD"/>
    <w:rsid w:val="00F8044C"/>
    <w:rsid w:val="00F809E5"/>
    <w:rsid w:val="00F80C4F"/>
    <w:rsid w:val="00F81244"/>
    <w:rsid w:val="00F8150A"/>
    <w:rsid w:val="00F81866"/>
    <w:rsid w:val="00F827E5"/>
    <w:rsid w:val="00F82C1E"/>
    <w:rsid w:val="00F82E9B"/>
    <w:rsid w:val="00F82FEF"/>
    <w:rsid w:val="00F833C1"/>
    <w:rsid w:val="00F83699"/>
    <w:rsid w:val="00F83A3C"/>
    <w:rsid w:val="00F845ED"/>
    <w:rsid w:val="00F84720"/>
    <w:rsid w:val="00F84C0F"/>
    <w:rsid w:val="00F84C5D"/>
    <w:rsid w:val="00F84E41"/>
    <w:rsid w:val="00F84EFA"/>
    <w:rsid w:val="00F850A3"/>
    <w:rsid w:val="00F857C2"/>
    <w:rsid w:val="00F85EEE"/>
    <w:rsid w:val="00F860EB"/>
    <w:rsid w:val="00F8636A"/>
    <w:rsid w:val="00F8682C"/>
    <w:rsid w:val="00F86A69"/>
    <w:rsid w:val="00F86DFE"/>
    <w:rsid w:val="00F87784"/>
    <w:rsid w:val="00F87D4D"/>
    <w:rsid w:val="00F901A4"/>
    <w:rsid w:val="00F90405"/>
    <w:rsid w:val="00F91C24"/>
    <w:rsid w:val="00F91E7C"/>
    <w:rsid w:val="00F9223D"/>
    <w:rsid w:val="00F92C3A"/>
    <w:rsid w:val="00F92D91"/>
    <w:rsid w:val="00F93214"/>
    <w:rsid w:val="00F93337"/>
    <w:rsid w:val="00F93B3B"/>
    <w:rsid w:val="00F93BCC"/>
    <w:rsid w:val="00F94207"/>
    <w:rsid w:val="00F94251"/>
    <w:rsid w:val="00F943BD"/>
    <w:rsid w:val="00F94AC0"/>
    <w:rsid w:val="00F94B5C"/>
    <w:rsid w:val="00F94D6A"/>
    <w:rsid w:val="00F95168"/>
    <w:rsid w:val="00F95260"/>
    <w:rsid w:val="00F96101"/>
    <w:rsid w:val="00F96AD8"/>
    <w:rsid w:val="00F96B11"/>
    <w:rsid w:val="00F96D54"/>
    <w:rsid w:val="00F96E8F"/>
    <w:rsid w:val="00F970ED"/>
    <w:rsid w:val="00F976C1"/>
    <w:rsid w:val="00F977FE"/>
    <w:rsid w:val="00F978D4"/>
    <w:rsid w:val="00F97ACA"/>
    <w:rsid w:val="00F97F76"/>
    <w:rsid w:val="00FA155F"/>
    <w:rsid w:val="00FA17E6"/>
    <w:rsid w:val="00FA183A"/>
    <w:rsid w:val="00FA1E4B"/>
    <w:rsid w:val="00FA25FB"/>
    <w:rsid w:val="00FA2B66"/>
    <w:rsid w:val="00FA3356"/>
    <w:rsid w:val="00FA491F"/>
    <w:rsid w:val="00FA4A07"/>
    <w:rsid w:val="00FA4A0C"/>
    <w:rsid w:val="00FA4C09"/>
    <w:rsid w:val="00FA4CD6"/>
    <w:rsid w:val="00FA4E77"/>
    <w:rsid w:val="00FA557A"/>
    <w:rsid w:val="00FA5A84"/>
    <w:rsid w:val="00FA5D12"/>
    <w:rsid w:val="00FA5DA3"/>
    <w:rsid w:val="00FA5F07"/>
    <w:rsid w:val="00FA6281"/>
    <w:rsid w:val="00FA64AE"/>
    <w:rsid w:val="00FA6748"/>
    <w:rsid w:val="00FA6807"/>
    <w:rsid w:val="00FA6939"/>
    <w:rsid w:val="00FA6EE9"/>
    <w:rsid w:val="00FA7583"/>
    <w:rsid w:val="00FA774E"/>
    <w:rsid w:val="00FA796E"/>
    <w:rsid w:val="00FA79E6"/>
    <w:rsid w:val="00FA7F9C"/>
    <w:rsid w:val="00FB0899"/>
    <w:rsid w:val="00FB0B43"/>
    <w:rsid w:val="00FB1489"/>
    <w:rsid w:val="00FB1869"/>
    <w:rsid w:val="00FB1C37"/>
    <w:rsid w:val="00FB2111"/>
    <w:rsid w:val="00FB27CE"/>
    <w:rsid w:val="00FB28BF"/>
    <w:rsid w:val="00FB29DB"/>
    <w:rsid w:val="00FB34C3"/>
    <w:rsid w:val="00FB3DCE"/>
    <w:rsid w:val="00FB485A"/>
    <w:rsid w:val="00FB49C0"/>
    <w:rsid w:val="00FB49E0"/>
    <w:rsid w:val="00FB4E7A"/>
    <w:rsid w:val="00FB4FFA"/>
    <w:rsid w:val="00FB50DB"/>
    <w:rsid w:val="00FB54A4"/>
    <w:rsid w:val="00FB5F81"/>
    <w:rsid w:val="00FB699B"/>
    <w:rsid w:val="00FB7F2F"/>
    <w:rsid w:val="00FC00BF"/>
    <w:rsid w:val="00FC02D4"/>
    <w:rsid w:val="00FC0A2A"/>
    <w:rsid w:val="00FC0BFA"/>
    <w:rsid w:val="00FC0D95"/>
    <w:rsid w:val="00FC0ED1"/>
    <w:rsid w:val="00FC135F"/>
    <w:rsid w:val="00FC143F"/>
    <w:rsid w:val="00FC209D"/>
    <w:rsid w:val="00FC256B"/>
    <w:rsid w:val="00FC278D"/>
    <w:rsid w:val="00FC27CB"/>
    <w:rsid w:val="00FC2C60"/>
    <w:rsid w:val="00FC307E"/>
    <w:rsid w:val="00FC3438"/>
    <w:rsid w:val="00FC345E"/>
    <w:rsid w:val="00FC3624"/>
    <w:rsid w:val="00FC4244"/>
    <w:rsid w:val="00FC42FC"/>
    <w:rsid w:val="00FC456D"/>
    <w:rsid w:val="00FC46D5"/>
    <w:rsid w:val="00FC4930"/>
    <w:rsid w:val="00FC4AEE"/>
    <w:rsid w:val="00FC50FF"/>
    <w:rsid w:val="00FC5244"/>
    <w:rsid w:val="00FC5820"/>
    <w:rsid w:val="00FC582A"/>
    <w:rsid w:val="00FC686F"/>
    <w:rsid w:val="00FC6E41"/>
    <w:rsid w:val="00FC7151"/>
    <w:rsid w:val="00FC78D1"/>
    <w:rsid w:val="00FC7967"/>
    <w:rsid w:val="00FC7A60"/>
    <w:rsid w:val="00FC7FD2"/>
    <w:rsid w:val="00FD05B4"/>
    <w:rsid w:val="00FD07CD"/>
    <w:rsid w:val="00FD0899"/>
    <w:rsid w:val="00FD0F90"/>
    <w:rsid w:val="00FD189B"/>
    <w:rsid w:val="00FD1A50"/>
    <w:rsid w:val="00FD1A80"/>
    <w:rsid w:val="00FD2A52"/>
    <w:rsid w:val="00FD2C8F"/>
    <w:rsid w:val="00FD358B"/>
    <w:rsid w:val="00FD368B"/>
    <w:rsid w:val="00FD3F4F"/>
    <w:rsid w:val="00FD4183"/>
    <w:rsid w:val="00FD46B6"/>
    <w:rsid w:val="00FD4F8E"/>
    <w:rsid w:val="00FD4FF9"/>
    <w:rsid w:val="00FD50CC"/>
    <w:rsid w:val="00FD53A9"/>
    <w:rsid w:val="00FD5914"/>
    <w:rsid w:val="00FD5F25"/>
    <w:rsid w:val="00FD61FD"/>
    <w:rsid w:val="00FD64CD"/>
    <w:rsid w:val="00FD68A9"/>
    <w:rsid w:val="00FD6A45"/>
    <w:rsid w:val="00FD6C1A"/>
    <w:rsid w:val="00FD6D99"/>
    <w:rsid w:val="00FD714B"/>
    <w:rsid w:val="00FD74B9"/>
    <w:rsid w:val="00FD75C7"/>
    <w:rsid w:val="00FD77C5"/>
    <w:rsid w:val="00FE0387"/>
    <w:rsid w:val="00FE048E"/>
    <w:rsid w:val="00FE0DF5"/>
    <w:rsid w:val="00FE0E4A"/>
    <w:rsid w:val="00FE1277"/>
    <w:rsid w:val="00FE157C"/>
    <w:rsid w:val="00FE221C"/>
    <w:rsid w:val="00FE25E3"/>
    <w:rsid w:val="00FE28B5"/>
    <w:rsid w:val="00FE32EE"/>
    <w:rsid w:val="00FE3502"/>
    <w:rsid w:val="00FE389C"/>
    <w:rsid w:val="00FE3A4D"/>
    <w:rsid w:val="00FE4297"/>
    <w:rsid w:val="00FE46CE"/>
    <w:rsid w:val="00FE4943"/>
    <w:rsid w:val="00FE4C8D"/>
    <w:rsid w:val="00FE4FD8"/>
    <w:rsid w:val="00FE5D51"/>
    <w:rsid w:val="00FE6029"/>
    <w:rsid w:val="00FE61FD"/>
    <w:rsid w:val="00FE62B8"/>
    <w:rsid w:val="00FE6C25"/>
    <w:rsid w:val="00FE6F14"/>
    <w:rsid w:val="00FE743C"/>
    <w:rsid w:val="00FE749E"/>
    <w:rsid w:val="00FE7528"/>
    <w:rsid w:val="00FE7562"/>
    <w:rsid w:val="00FE7668"/>
    <w:rsid w:val="00FE7A7F"/>
    <w:rsid w:val="00FE7DAC"/>
    <w:rsid w:val="00FF0163"/>
    <w:rsid w:val="00FF0A4D"/>
    <w:rsid w:val="00FF0A79"/>
    <w:rsid w:val="00FF0DB5"/>
    <w:rsid w:val="00FF0EBF"/>
    <w:rsid w:val="00FF11B9"/>
    <w:rsid w:val="00FF1542"/>
    <w:rsid w:val="00FF180A"/>
    <w:rsid w:val="00FF189A"/>
    <w:rsid w:val="00FF1935"/>
    <w:rsid w:val="00FF1A67"/>
    <w:rsid w:val="00FF1BA1"/>
    <w:rsid w:val="00FF261D"/>
    <w:rsid w:val="00FF2F21"/>
    <w:rsid w:val="00FF2F4F"/>
    <w:rsid w:val="00FF3165"/>
    <w:rsid w:val="00FF3386"/>
    <w:rsid w:val="00FF4251"/>
    <w:rsid w:val="00FF427B"/>
    <w:rsid w:val="00FF494B"/>
    <w:rsid w:val="00FF4BA6"/>
    <w:rsid w:val="00FF5BE0"/>
    <w:rsid w:val="00FF5F1C"/>
    <w:rsid w:val="00FF689A"/>
    <w:rsid w:val="00FF750E"/>
    <w:rsid w:val="00FF785F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1CD7BB-D428-4EFB-8484-9FF53F1E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F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0D33C-0023-4A3E-9A0F-3885BCB4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</dc:creator>
  <cp:keywords/>
  <dc:description/>
  <cp:lastModifiedBy>adminassist</cp:lastModifiedBy>
  <cp:revision>3</cp:revision>
  <cp:lastPrinted>2018-08-15T18:54:00Z</cp:lastPrinted>
  <dcterms:created xsi:type="dcterms:W3CDTF">2018-08-15T18:54:00Z</dcterms:created>
  <dcterms:modified xsi:type="dcterms:W3CDTF">2018-08-15T18:55:00Z</dcterms:modified>
</cp:coreProperties>
</file>